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AF" w:rsidRPr="00897D64" w:rsidRDefault="00E60EAF" w:rsidP="00E60EA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91440</wp:posOffset>
            </wp:positionV>
            <wp:extent cx="498475" cy="483235"/>
            <wp:effectExtent l="19050" t="0" r="0" b="0"/>
            <wp:wrapNone/>
            <wp:docPr id="32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E60EAF" w:rsidRPr="00897D64" w:rsidRDefault="00E60EAF" w:rsidP="00E60EA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60EAF" w:rsidRPr="00897D64" w:rsidRDefault="00E60EAF" w:rsidP="00E60EA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60EAF" w:rsidRPr="00897D64" w:rsidRDefault="00E60EAF" w:rsidP="00E60EA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E60EAF" w:rsidRPr="00897D64" w:rsidRDefault="00E60EAF" w:rsidP="00E60EAF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ПензГТУ</w:t>
      </w:r>
      <w:proofErr w:type="spellEnd"/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60EAF" w:rsidRPr="00897D64" w:rsidRDefault="00E60EAF" w:rsidP="00E60EA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EAF" w:rsidRDefault="00E60EAF" w:rsidP="00E60EAF">
      <w:pPr>
        <w:pStyle w:val="Normal1"/>
        <w:rPr>
          <w:sz w:val="28"/>
          <w:szCs w:val="28"/>
        </w:rPr>
      </w:pPr>
    </w:p>
    <w:p w:rsidR="00E60EAF" w:rsidRDefault="00E60EAF" w:rsidP="00E60EAF">
      <w:pPr>
        <w:pStyle w:val="Normal1"/>
        <w:spacing w:line="360" w:lineRule="auto"/>
        <w:ind w:left="3407"/>
        <w:rPr>
          <w:sz w:val="28"/>
          <w:szCs w:val="28"/>
        </w:rPr>
      </w:pPr>
    </w:p>
    <w:p w:rsidR="00E60EAF" w:rsidRDefault="00E60EAF" w:rsidP="00E60EAF">
      <w:pPr>
        <w:pStyle w:val="ad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E60EAF" w:rsidRPr="00897D64" w:rsidRDefault="00E60EAF" w:rsidP="00E60EAF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E60EAF" w:rsidRPr="009F4D3C" w:rsidRDefault="00E60EAF" w:rsidP="00E60EAF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E60EAF" w:rsidRPr="009F4D3C" w:rsidRDefault="00E60EAF" w:rsidP="00E60EA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60EAF" w:rsidRDefault="00E60EAF" w:rsidP="00E60EA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0EAF" w:rsidRPr="00897D64" w:rsidRDefault="00E60EAF" w:rsidP="00E60EA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0EAF" w:rsidRPr="00111DF3" w:rsidRDefault="00E60EAF" w:rsidP="00E60EAF">
      <w:pPr>
        <w:pStyle w:val="a4"/>
        <w:ind w:left="0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t xml:space="preserve">Паспорт </w:t>
      </w:r>
      <w:r>
        <w:rPr>
          <w:rFonts w:ascii="Times New Roman" w:hAnsi="Times New Roman"/>
          <w:b/>
          <w:sz w:val="36"/>
        </w:rPr>
        <w:t>о</w:t>
      </w:r>
      <w:r w:rsidRPr="00111DF3">
        <w:rPr>
          <w:rFonts w:ascii="Times New Roman" w:hAnsi="Times New Roman"/>
          <w:b/>
          <w:sz w:val="36"/>
        </w:rPr>
        <w:t>бразовательной программы</w:t>
      </w:r>
    </w:p>
    <w:p w:rsidR="00E60EAF" w:rsidRPr="005F2AF0" w:rsidRDefault="00E60EAF" w:rsidP="00E60EAF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Pr="009463EF">
        <w:rPr>
          <w:rFonts w:ascii="Times New Roman" w:hAnsi="Times New Roman"/>
          <w:b/>
          <w:sz w:val="32"/>
          <w:szCs w:val="32"/>
        </w:rPr>
        <w:t>СОВРЕМЕННЫЕ СРЕДСТВА ИССЛЕДОВАНИЯ И МОДЕЛИРОВАНИЯ ЭЛЕКТРИЧЕСКИХ СХЕМ И УСТРОЙСТВ НА ОСНОВЕ МИКРОКОНТРОЛЛЕРОВ</w:t>
      </w:r>
      <w:r w:rsidRPr="005F2AF0">
        <w:rPr>
          <w:rFonts w:ascii="Times New Roman" w:hAnsi="Times New Roman"/>
          <w:b/>
          <w:sz w:val="32"/>
          <w:szCs w:val="32"/>
        </w:rPr>
        <w:t>»</w:t>
      </w:r>
    </w:p>
    <w:p w:rsidR="00E60EAF" w:rsidRPr="00385CB3" w:rsidRDefault="00E60EAF" w:rsidP="00E60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EAF" w:rsidRPr="00897D64" w:rsidRDefault="00E60EAF" w:rsidP="00E60E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0EAF" w:rsidRPr="00897D64" w:rsidRDefault="00E60EAF" w:rsidP="00E60E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0EAF" w:rsidRPr="00897D64" w:rsidRDefault="00E60EAF" w:rsidP="00E60E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0EAF" w:rsidRPr="00897D64" w:rsidRDefault="00E60EAF" w:rsidP="00E60EA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60EAF" w:rsidRPr="00897D64" w:rsidRDefault="00E60EAF" w:rsidP="00E60EA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rPr>
          <w:rFonts w:ascii="Times New Roman" w:hAnsi="Times New Roman"/>
          <w:sz w:val="28"/>
          <w:szCs w:val="24"/>
        </w:rPr>
      </w:pPr>
    </w:p>
    <w:p w:rsidR="00E60EAF" w:rsidRDefault="00E60EAF" w:rsidP="00E60EAF">
      <w:pPr>
        <w:spacing w:after="0"/>
        <w:rPr>
          <w:rFonts w:ascii="Times New Roman" w:hAnsi="Times New Roman"/>
          <w:sz w:val="28"/>
          <w:szCs w:val="24"/>
        </w:rPr>
      </w:pPr>
    </w:p>
    <w:p w:rsidR="00E60EAF" w:rsidRPr="00760DDA" w:rsidRDefault="00E60EAF" w:rsidP="00E60EA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за, 2020</w:t>
      </w:r>
    </w:p>
    <w:p w:rsidR="00E60EAF" w:rsidRPr="00111DF3" w:rsidRDefault="00E60EAF" w:rsidP="00E60EAF">
      <w:pPr>
        <w:pStyle w:val="a4"/>
        <w:ind w:left="70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Паспорт о</w:t>
      </w:r>
      <w:r w:rsidRPr="00111DF3">
        <w:rPr>
          <w:rFonts w:ascii="Times New Roman" w:hAnsi="Times New Roman"/>
          <w:b/>
          <w:sz w:val="36"/>
        </w:rPr>
        <w:t>бразовательной программы</w:t>
      </w:r>
    </w:p>
    <w:p w:rsidR="00E60EAF" w:rsidRPr="005F2AF0" w:rsidRDefault="00E60EAF" w:rsidP="00E60EAF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Pr="00A50076">
        <w:rPr>
          <w:rFonts w:ascii="Times New Roman" w:hAnsi="Times New Roman"/>
          <w:b/>
          <w:sz w:val="32"/>
          <w:szCs w:val="32"/>
        </w:rPr>
        <w:t>Современные средства исследования и моделирования электрических схем и устройств на основе микроконтроллеров</w:t>
      </w:r>
      <w:r w:rsidRPr="005F2AF0">
        <w:rPr>
          <w:rFonts w:ascii="Times New Roman" w:hAnsi="Times New Roman"/>
          <w:b/>
          <w:sz w:val="32"/>
          <w:szCs w:val="32"/>
        </w:rPr>
        <w:t>»</w:t>
      </w:r>
    </w:p>
    <w:p w:rsidR="00E60EAF" w:rsidRPr="00111DF3" w:rsidRDefault="00E60EAF" w:rsidP="00E60EAF">
      <w:pPr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99"/>
      </w:tblGrid>
      <w:tr w:rsidR="00E60EAF" w:rsidRPr="00111DF3" w:rsidTr="00A17516">
        <w:tc>
          <w:tcPr>
            <w:tcW w:w="3471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1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E60EAF" w:rsidRPr="00111DF3" w:rsidTr="00A17516">
        <w:tc>
          <w:tcPr>
            <w:tcW w:w="3471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  <w:b/>
              </w:rPr>
              <w:t>24.</w:t>
            </w:r>
            <w:r w:rsidRPr="00111DF3">
              <w:rPr>
                <w:rFonts w:ascii="Times New Roman" w:hAnsi="Times New Roman"/>
                <w:b/>
                <w:lang w:val="en-US"/>
              </w:rPr>
              <w:t>09</w:t>
            </w:r>
            <w:r w:rsidRPr="00111DF3">
              <w:rPr>
                <w:rFonts w:ascii="Times New Roman" w:hAnsi="Times New Roman"/>
                <w:b/>
              </w:rPr>
              <w:t>.</w:t>
            </w:r>
            <w:r w:rsidRPr="00111DF3">
              <w:rPr>
                <w:rFonts w:ascii="Times New Roman" w:hAnsi="Times New Roman"/>
                <w:b/>
                <w:lang w:val="en-US"/>
              </w:rPr>
              <w:t>2020</w:t>
            </w:r>
          </w:p>
        </w:tc>
      </w:tr>
    </w:tbl>
    <w:p w:rsidR="00E60EAF" w:rsidRPr="00111DF3" w:rsidRDefault="00E60EAF" w:rsidP="00E60EAF">
      <w:pPr>
        <w:rPr>
          <w:rFonts w:ascii="Times New Roman" w:hAnsi="Times New Roman"/>
          <w:b/>
        </w:rPr>
      </w:pPr>
    </w:p>
    <w:p w:rsidR="00E60EAF" w:rsidRPr="00111DF3" w:rsidRDefault="00E60EAF" w:rsidP="00E60EAF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Сведения о Провайде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96"/>
      </w:tblGrid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1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технологический университет»     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2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4230" cy="819150"/>
                  <wp:effectExtent l="19050" t="0" r="0" b="0"/>
                  <wp:docPr id="31" name="Рисунок 1" descr="PenzGTU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zGTU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3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</w:rPr>
              <w:t xml:space="preserve">5835055697   </w:t>
            </w:r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4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за программу ФИО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1DF3">
              <w:rPr>
                <w:rFonts w:ascii="Times New Roman" w:hAnsi="Times New Roman"/>
                <w:lang w:val="en-US"/>
              </w:rPr>
              <w:t>Хрусталькова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5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должность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 И</w:t>
            </w:r>
            <w:r w:rsidRPr="00111DF3">
              <w:rPr>
                <w:rFonts w:ascii="Times New Roman" w:hAnsi="Times New Roman"/>
              </w:rPr>
              <w:t xml:space="preserve">нститута дополнительного профессионального образования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6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</w:rPr>
              <w:t>8-967-449-84-47</w:t>
            </w:r>
            <w:r>
              <w:rPr>
                <w:rFonts w:ascii="Times New Roman" w:hAnsi="Times New Roman"/>
              </w:rPr>
              <w:t xml:space="preserve">,  </w:t>
            </w:r>
            <w:r w:rsidRPr="00710506">
              <w:rPr>
                <w:rFonts w:ascii="Times New Roman" w:hAnsi="Times New Roman"/>
              </w:rPr>
              <w:t>(8412) 20-86-18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7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111DF3">
              <w:rPr>
                <w:rFonts w:ascii="Times New Roman" w:hAnsi="Times New Roman"/>
              </w:rPr>
              <w:t>Е</w:t>
            </w:r>
            <w:proofErr w:type="gramEnd"/>
            <w:r w:rsidRPr="00111DF3">
              <w:rPr>
                <w:rFonts w:ascii="Times New Roman" w:hAnsi="Times New Roman"/>
              </w:rPr>
              <w:t>-</w:t>
            </w:r>
            <w:r w:rsidRPr="00111D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  <w:lang w:val="en-US"/>
              </w:rPr>
              <w:t xml:space="preserve">idpo-penzgtu@mail.ru </w:t>
            </w:r>
            <w:r w:rsidRPr="00111DF3">
              <w:rPr>
                <w:rFonts w:ascii="Times New Roman" w:hAnsi="Times New Roman"/>
              </w:rPr>
              <w:t xml:space="preserve">  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:rsidR="00E60EAF" w:rsidRPr="00111DF3" w:rsidRDefault="00E60EAF" w:rsidP="00E60EAF">
      <w:pPr>
        <w:rPr>
          <w:rFonts w:ascii="Times New Roman" w:hAnsi="Times New Roman"/>
          <w:b/>
        </w:rPr>
      </w:pPr>
    </w:p>
    <w:p w:rsidR="00E60EAF" w:rsidRPr="00111DF3" w:rsidRDefault="00E60EAF" w:rsidP="00E60EAF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Основны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096"/>
      </w:tblGrid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9463EF">
              <w:rPr>
                <w:rFonts w:ascii="Times New Roman" w:hAnsi="Times New Roman"/>
                <w:b/>
              </w:rPr>
              <w:t>Современные средства исследования и моделирования электрических схем и устройств на основе микроконтроллеров</w:t>
            </w:r>
          </w:p>
        </w:tc>
      </w:tr>
      <w:tr w:rsidR="00E60EAF" w:rsidRPr="00111DF3" w:rsidTr="00A17516">
        <w:tc>
          <w:tcPr>
            <w:tcW w:w="67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2</w:t>
            </w:r>
          </w:p>
        </w:tc>
        <w:tc>
          <w:tcPr>
            <w:tcW w:w="283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6096" w:type="dxa"/>
            <w:shd w:val="clear" w:color="auto" w:fill="FFFFFF"/>
          </w:tcPr>
          <w:p w:rsidR="00E60EAF" w:rsidRPr="00AE3105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Pr="007E2D3C">
                <w:rPr>
                  <w:rStyle w:val="ab"/>
                  <w:rFonts w:ascii="Times New Roman" w:hAnsi="Times New Roman"/>
                </w:rPr>
                <w:t>http://www.penzgtu.ru/fileadmin/filemounts/fpkipp/cifra_sertif/prg6.pdf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>2.3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онлайн</w:t>
            </w:r>
            <w:proofErr w:type="spellEnd"/>
            <w:r w:rsidRPr="00111DF3">
              <w:rPr>
                <w:rFonts w:ascii="Times New Roman" w:hAnsi="Times New Roman"/>
              </w:rPr>
              <w:t xml:space="preserve"> (</w:t>
            </w:r>
            <w:proofErr w:type="gramStart"/>
            <w:r w:rsidRPr="00111DF3">
              <w:rPr>
                <w:rFonts w:ascii="Times New Roman" w:hAnsi="Times New Roman"/>
              </w:rPr>
              <w:t>очная</w:t>
            </w:r>
            <w:proofErr w:type="gramEnd"/>
            <w:r w:rsidRPr="00111DF3">
              <w:rPr>
                <w:rFonts w:ascii="Times New Roman" w:hAnsi="Times New Roman"/>
              </w:rPr>
              <w:t>, с применением дистанционных образовательных технологий обучения)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096" w:type="dxa"/>
            <w:shd w:val="clear" w:color="auto" w:fill="FFFFFF"/>
          </w:tcPr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2AF0">
              <w:rPr>
                <w:rFonts w:ascii="Times New Roman" w:hAnsi="Times New Roman"/>
              </w:rPr>
              <w:t xml:space="preserve">Образовательный портал Института дополнительного профессионального образования для реализации дополнительных образовательных программ повышения квалификации и профессиональной переподготовки </w:t>
            </w:r>
            <w:hyperlink r:id="rId11" w:history="1">
              <w:r w:rsidRPr="00D50ECC">
                <w:rPr>
                  <w:rStyle w:val="ab"/>
                  <w:rFonts w:ascii="Times New Roman" w:hAnsi="Times New Roman"/>
                </w:rPr>
                <w:t>https://d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2AF0">
              <w:rPr>
                <w:rFonts w:ascii="Times New Roman" w:hAnsi="Times New Roman"/>
              </w:rPr>
              <w:t xml:space="preserve">Образовательный портал Федерального центра компетенций педагогических работников учреждений СПО в области </w:t>
            </w:r>
            <w:proofErr w:type="spellStart"/>
            <w:r w:rsidRPr="005F2AF0">
              <w:rPr>
                <w:rFonts w:ascii="Times New Roman" w:hAnsi="Times New Roman"/>
              </w:rPr>
              <w:t>онлайн-обучения</w:t>
            </w:r>
            <w:proofErr w:type="spellEnd"/>
            <w:r w:rsidRPr="005F2AF0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D50ECC">
                <w:rPr>
                  <w:rStyle w:val="ab"/>
                  <w:rFonts w:ascii="Times New Roman" w:hAnsi="Times New Roman"/>
                </w:rPr>
                <w:t>https://dpos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F2AF0">
              <w:rPr>
                <w:rFonts w:ascii="Times New Roman" w:hAnsi="Times New Roman"/>
              </w:rPr>
              <w:t xml:space="preserve">Платформа для проведения  </w:t>
            </w:r>
            <w:proofErr w:type="spellStart"/>
            <w:r w:rsidRPr="005F2AF0">
              <w:rPr>
                <w:rFonts w:ascii="Times New Roman" w:hAnsi="Times New Roman"/>
              </w:rPr>
              <w:t>вебинаров</w:t>
            </w:r>
            <w:proofErr w:type="spellEnd"/>
            <w:r w:rsidRPr="005F2AF0">
              <w:rPr>
                <w:rFonts w:ascii="Times New Roman" w:hAnsi="Times New Roman"/>
              </w:rPr>
              <w:t xml:space="preserve"> «</w:t>
            </w:r>
            <w:proofErr w:type="spellStart"/>
            <w:r w:rsidRPr="005F2AF0">
              <w:rPr>
                <w:rFonts w:ascii="Times New Roman" w:hAnsi="Times New Roman"/>
              </w:rPr>
              <w:t>Mirapolis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Virtual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Room</w:t>
            </w:r>
            <w:proofErr w:type="spellEnd"/>
            <w:r w:rsidRPr="005F2AF0">
              <w:rPr>
                <w:rFonts w:ascii="Times New Roman" w:hAnsi="Times New Roman"/>
              </w:rPr>
              <w:t xml:space="preserve"> (MVRL-12m-50)» (Лицензионный договор № 48/02/20-К от 13 февраля 2020 г.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6096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Базовый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5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6096" w:type="dxa"/>
          </w:tcPr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EAF" w:rsidRPr="00EB3B4C" w:rsidRDefault="00E60EAF" w:rsidP="00A175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3B4C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111DF3">
              <w:rPr>
                <w:rFonts w:ascii="Times New Roman" w:hAnsi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Дополнительная профессиональная программа повышения квалификации носит практико-ориентированный характер и содержит </w:t>
            </w:r>
            <w:r>
              <w:rPr>
                <w:rFonts w:ascii="Times New Roman" w:hAnsi="Times New Roman"/>
              </w:rPr>
              <w:t xml:space="preserve">66,6 </w:t>
            </w:r>
            <w:r w:rsidRPr="00111DF3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(48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асов)</w:t>
            </w:r>
            <w:r w:rsidRPr="00111DF3">
              <w:rPr>
                <w:rFonts w:ascii="Times New Roman" w:hAnsi="Times New Roman"/>
              </w:rPr>
              <w:t xml:space="preserve"> трудоемкости учебной деятельности в виде практических занят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6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5F2AF0">
              <w:rPr>
                <w:rFonts w:ascii="Times New Roman" w:hAnsi="Times New Roman"/>
                <w:b/>
              </w:rPr>
              <w:t> 000, 00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5F2AF0">
              <w:rPr>
                <w:rFonts w:ascii="Times New Roman" w:hAnsi="Times New Roman"/>
                <w:b/>
              </w:rPr>
              <w:t>руб.</w:t>
            </w:r>
          </w:p>
          <w:p w:rsidR="00E60EAF" w:rsidRPr="009373A7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1) </w:t>
            </w:r>
            <w:hyperlink r:id="rId13" w:history="1">
              <w:r w:rsidRPr="007E2D3C">
                <w:rPr>
                  <w:rStyle w:val="ab"/>
                  <w:rFonts w:ascii="Times New Roman" w:hAnsi="Times New Roman"/>
                </w:rPr>
                <w:t>https://etu.ru/ru/povyshenie-kvalifikacii/programmy/elektrotehnika-radiotehnika-i-elektronika/elektronika-i-elektrotehnika/analogovaya-elektronika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60EAF" w:rsidRDefault="00E60EAF" w:rsidP="00A17516">
            <w:pPr>
              <w:spacing w:after="0"/>
              <w:rPr>
                <w:rFonts w:ascii="Times New Roman" w:hAnsi="Times New Roman"/>
              </w:rPr>
            </w:pPr>
            <w:r w:rsidRPr="009373A7">
              <w:rPr>
                <w:rFonts w:ascii="Times New Roman" w:hAnsi="Times New Roman"/>
              </w:rPr>
              <w:t xml:space="preserve">2) </w:t>
            </w:r>
            <w:hyperlink r:id="rId14" w:history="1">
              <w:r w:rsidRPr="007E2D3C">
                <w:rPr>
                  <w:rStyle w:val="ab"/>
                  <w:rFonts w:ascii="Times New Roman" w:hAnsi="Times New Roman"/>
                </w:rPr>
                <w:t>https://etu.ru/ru/povyshenie-kvalifikacii/programmy/shemotehnika-priborostroenie-i-informacionno-izmeritelnye-tehnologii/mikrokontrollery-mikroprocessory/primenenie-mikrokontrollerov-s-yadrom-arm-cortex-m3-vo-vstroennyh-sistemah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60EAF" w:rsidRDefault="00E60EAF" w:rsidP="00A17516">
            <w:pPr>
              <w:spacing w:after="0"/>
            </w:pPr>
            <w:r>
              <w:rPr>
                <w:rFonts w:ascii="Times New Roman" w:hAnsi="Times New Roman"/>
              </w:rPr>
              <w:t xml:space="preserve">3) </w:t>
            </w:r>
            <w:hyperlink r:id="rId15" w:history="1">
              <w:r w:rsidRPr="0029459E">
                <w:rPr>
                  <w:rStyle w:val="ab"/>
                  <w:rFonts w:ascii="Times New Roman" w:hAnsi="Times New Roman"/>
                </w:rPr>
                <w:t>https://etu.ru/ru/povyshenie-kvalifikacii/programmy/shemotehnika-priborostroenie-i-informacionno-izmeritelnye-tehnologii/mikrokontrollery-mikroprocessory/sovremennaya-shematehnika-mikrokontrollery</w:t>
              </w:r>
            </w:hyperlink>
          </w:p>
          <w:p w:rsidR="00E60EAF" w:rsidRDefault="00E60EAF" w:rsidP="00A17516">
            <w:pPr>
              <w:spacing w:after="0"/>
              <w:rPr>
                <w:rFonts w:ascii="Times New Roman" w:hAnsi="Times New Roman"/>
              </w:rPr>
            </w:pPr>
            <w:r w:rsidRPr="0063116C">
              <w:rPr>
                <w:rFonts w:ascii="Times New Roman" w:hAnsi="Times New Roman"/>
              </w:rPr>
              <w:t>4)</w:t>
            </w:r>
            <w:r>
              <w:t xml:space="preserve"> </w:t>
            </w:r>
            <w:hyperlink r:id="rId16" w:history="1">
              <w:r w:rsidRPr="00075E5A">
                <w:rPr>
                  <w:rStyle w:val="ab"/>
                  <w:rFonts w:ascii="Times New Roman" w:hAnsi="Times New Roman"/>
                </w:rPr>
                <w:t>https://miet.ru/page/30642</w:t>
              </w:r>
            </w:hyperlink>
            <w:r>
              <w:rPr>
                <w:rFonts w:ascii="Times New Roman" w:hAnsi="Times New Roman"/>
              </w:rPr>
              <w:t xml:space="preserve"> (стоимость), </w:t>
            </w:r>
            <w:hyperlink r:id="rId17" w:history="1">
              <w:r w:rsidRPr="00A90D73">
                <w:rPr>
                  <w:rStyle w:val="ab"/>
                  <w:rFonts w:ascii="Times New Roman" w:hAnsi="Times New Roman"/>
                </w:rPr>
                <w:t>https://www.miet.ru/upload/content/Dop_Obrazovanie/Programmirovanie_32-kh_razryadnykh_mikrokontrollerov.pdf</w:t>
              </w:r>
            </w:hyperlink>
            <w:r>
              <w:rPr>
                <w:rFonts w:ascii="Times New Roman" w:hAnsi="Times New Roman"/>
              </w:rPr>
              <w:t xml:space="preserve"> (содержание программы)</w:t>
            </w:r>
          </w:p>
          <w:p w:rsidR="00E60EAF" w:rsidRDefault="00E60EAF" w:rsidP="00A175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hyperlink r:id="rId18" w:history="1">
              <w:r w:rsidRPr="007E2D3C">
                <w:rPr>
                  <w:rStyle w:val="ab"/>
                  <w:rFonts w:ascii="Times New Roman" w:hAnsi="Times New Roman"/>
                </w:rPr>
                <w:t>https://www.avalon.ru/Courses/Course/EMS-02-Mikrokontrollery-v-sistemax-upravleniya-Teoriya-i-praktika-razrabotki-vstraivaemyx-prilozhenij/2043/#nav-price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E60EAF" w:rsidRPr="00111DF3" w:rsidRDefault="00E60EAF" w:rsidP="00A175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</w:t>
            </w:r>
            <w:hyperlink r:id="rId19" w:history="1">
              <w:r w:rsidRPr="007E2D3C">
                <w:rPr>
                  <w:rStyle w:val="ab"/>
                  <w:rFonts w:ascii="Times New Roman" w:hAnsi="Times New Roman"/>
                </w:rPr>
                <w:t>https://www.msu.ru/dopobr/programs/program/88089/</w:t>
              </w:r>
            </w:hyperlink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7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00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8</w:t>
            </w:r>
          </w:p>
        </w:tc>
        <w:tc>
          <w:tcPr>
            <w:tcW w:w="283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 xml:space="preserve">120   </w:t>
            </w:r>
            <w:r w:rsidRPr="00111DF3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9</w:t>
            </w:r>
          </w:p>
        </w:tc>
        <w:tc>
          <w:tcPr>
            <w:tcW w:w="283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Данные о количестве слушателей, ранее успешно прошедших </w:t>
            </w:r>
            <w:proofErr w:type="gramStart"/>
            <w:r w:rsidRPr="00111DF3">
              <w:rPr>
                <w:rFonts w:ascii="Times New Roman" w:hAnsi="Times New Roman"/>
              </w:rPr>
              <w:t>обучение по</w:t>
            </w:r>
            <w:proofErr w:type="gramEnd"/>
            <w:r w:rsidRPr="00111DF3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6096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0</w:t>
            </w:r>
          </w:p>
        </w:tc>
        <w:tc>
          <w:tcPr>
            <w:tcW w:w="2835" w:type="dxa"/>
            <w:shd w:val="clear" w:color="auto" w:fill="FFFFFF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6096" w:type="dxa"/>
            <w:shd w:val="clear" w:color="auto" w:fill="FFFFFF"/>
          </w:tcPr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едусмотрены следующие формы аттестации:</w:t>
            </w:r>
          </w:p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ходной контроль (входной тест).</w:t>
            </w:r>
          </w:p>
          <w:p w:rsidR="00E60EAF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F5559D">
              <w:rPr>
                <w:rFonts w:ascii="Times New Roman" w:hAnsi="Times New Roman"/>
              </w:rPr>
              <w:t>2. Промежуточный контроль (тестирование</w:t>
            </w:r>
            <w:r>
              <w:rPr>
                <w:rFonts w:ascii="Times New Roman" w:hAnsi="Times New Roman"/>
              </w:rPr>
              <w:t>).</w:t>
            </w:r>
          </w:p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тоговый контроль (итоговое тестирование).  </w:t>
            </w:r>
            <w:r w:rsidRPr="00111DF3">
              <w:rPr>
                <w:rFonts w:ascii="Times New Roman" w:hAnsi="Times New Roman"/>
              </w:rPr>
              <w:t xml:space="preserve"> </w:t>
            </w:r>
          </w:p>
        </w:tc>
      </w:tr>
      <w:tr w:rsidR="00E60EAF" w:rsidRPr="00111DF3" w:rsidTr="00A17516">
        <w:tc>
          <w:tcPr>
            <w:tcW w:w="675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60EAF" w:rsidRPr="00A10E67" w:rsidRDefault="00E60EAF" w:rsidP="00A175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E67">
              <w:rPr>
                <w:rFonts w:ascii="Times New Roman" w:hAnsi="Times New Roman"/>
                <w:sz w:val="20"/>
                <w:szCs w:val="20"/>
              </w:rPr>
              <w:t xml:space="preserve">Указание на область реализации компетенций цифровой экономики, к которой в большей степени относится образовательная программа, в соответствии с </w:t>
            </w:r>
            <w:r w:rsidRPr="00A10E67">
              <w:rPr>
                <w:rFonts w:ascii="Times New Roman" w:hAnsi="Times New Roman"/>
                <w:sz w:val="20"/>
                <w:szCs w:val="20"/>
              </w:rPr>
              <w:lastRenderedPageBreak/>
              <w:t>Перечнем областей</w:t>
            </w:r>
          </w:p>
        </w:tc>
        <w:tc>
          <w:tcPr>
            <w:tcW w:w="6096" w:type="dxa"/>
          </w:tcPr>
          <w:p w:rsidR="00E60EAF" w:rsidRPr="00111DF3" w:rsidRDefault="00E60EAF" w:rsidP="00A17516">
            <w:pPr>
              <w:spacing w:after="0" w:line="240" w:lineRule="auto"/>
              <w:rPr>
                <w:rFonts w:ascii="Times New Roman" w:hAnsi="Times New Roman"/>
              </w:rPr>
            </w:pPr>
            <w:r w:rsidRPr="0063116C">
              <w:rPr>
                <w:rFonts w:ascii="Times New Roman" w:hAnsi="Times New Roman"/>
              </w:rPr>
              <w:lastRenderedPageBreak/>
              <w:t>Электроника и радиотехника</w:t>
            </w:r>
          </w:p>
        </w:tc>
      </w:tr>
    </w:tbl>
    <w:p w:rsidR="00E60EAF" w:rsidRPr="00737B58" w:rsidRDefault="00E60EAF" w:rsidP="00E60EAF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737B58">
        <w:rPr>
          <w:b/>
          <w:sz w:val="24"/>
          <w:szCs w:val="24"/>
        </w:rPr>
        <w:t xml:space="preserve"> </w:t>
      </w:r>
      <w:r w:rsidRPr="00737B58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E60EAF" w:rsidRPr="00737B58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t>1) Общая характеристика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</w:rPr>
        <w:t>Профессиональная компетенция 1:</w:t>
      </w:r>
      <w:r w:rsidRPr="00737B58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737B58">
        <w:rPr>
          <w:rFonts w:ascii="Times New Roman" w:hAnsi="Times New Roman"/>
          <w:b/>
          <w:sz w:val="24"/>
          <w:szCs w:val="24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</w:rPr>
        <w:t xml:space="preserve"> выполнять конструирование блоков с низкой плотностью компоновки элементов». 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t xml:space="preserve">Знает 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методы конструирования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технические характеристики отечественных разработок в области конструирования радиоэлектронных блок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электронные справочные системы и библиотеки: наименования, возможности и порядок работы в них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 xml:space="preserve">основы </w:t>
      </w:r>
      <w:proofErr w:type="spellStart"/>
      <w:r w:rsidRPr="00737B58">
        <w:rPr>
          <w:rFonts w:ascii="Times New Roman" w:hAnsi="Times New Roman"/>
          <w:sz w:val="24"/>
          <w:szCs w:val="24"/>
        </w:rPr>
        <w:t>схемотехники</w:t>
      </w:r>
      <w:proofErr w:type="spellEnd"/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номенклатуру радиоэлектронных компонентов: назначения, типы, характеристики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специальные пакеты прикладных программ для конструирования радиоэлектронных средств: наименования, возможности и порядок работы в них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принципы, методы и средства выполнения компоновочных расчетов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методики построения компьютерных моделей конструкций блоков с низкой плотностью компоновки элементов.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t>Умеет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выполнять поиск данных о блоках с низкой плотностью компоновки элементов в электронных справочных системах и библиотеках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планировать порядок разработки модели конструкций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t xml:space="preserve">Владеет навыками 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сбора, изучения и анализа информации для формирования исходных данных для конструирования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анализа и уточнения технического задания на разработку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разработки и анализа вариантов конструкций блоков с низкой плотностью компоновки элементов на основе изучения литературы и прототип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настройки прикладных программ, используемых для конструирования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компьютерного моделирования конструкций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сравнения технических характеристик конструкций блоков с низкой плотностью компоновки элементов с аналогами;</w:t>
      </w:r>
    </w:p>
    <w:p w:rsidR="00E60EAF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 xml:space="preserve">разработки технического проекта блоков с низкой плотностью компоновки элементов. </w:t>
      </w:r>
    </w:p>
    <w:p w:rsidR="00E60EAF" w:rsidRPr="00164B1A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</w:rPr>
        <w:t>Профессиональная компетенция 2:</w:t>
      </w:r>
      <w:r w:rsidRPr="00737B58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737B58">
        <w:rPr>
          <w:rFonts w:ascii="Times New Roman" w:hAnsi="Times New Roman"/>
          <w:b/>
          <w:sz w:val="24"/>
          <w:szCs w:val="24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</w:rPr>
        <w:t xml:space="preserve"> выполнять разработку конструкторской документации на блоки с низкой плотностью компоновки элементов».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lastRenderedPageBreak/>
        <w:t>Знает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виды и содержание конструкторской документации на блоки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.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t xml:space="preserve">Умеет 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использовать прикладные программы для разработки конструкторской документации на блоки с низкой плотностью компоновки элементов.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7B58">
        <w:rPr>
          <w:rFonts w:ascii="Times New Roman" w:hAnsi="Times New Roman"/>
          <w:b/>
          <w:i/>
          <w:sz w:val="24"/>
          <w:szCs w:val="24"/>
        </w:rPr>
        <w:t xml:space="preserve">Владеет навыками 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разработки конструкторской документации на техническое предложение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разработки конструкторской документации на эскизный проект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разработки конструкторской документации на технический проект блоков с низкой плотностью компоновки элементов;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  <w:t>разработки рабочей конструкторской документации для блоков с низкой плотностью компоновки элементов.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0EAF" w:rsidRPr="00737B58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t xml:space="preserve">2) Описание требований и рекомендаций для </w:t>
      </w:r>
      <w:proofErr w:type="gramStart"/>
      <w:r w:rsidRPr="00737B58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737B58">
        <w:rPr>
          <w:rFonts w:ascii="Times New Roman" w:hAnsi="Times New Roman"/>
          <w:b/>
          <w:sz w:val="24"/>
          <w:szCs w:val="24"/>
        </w:rPr>
        <w:t xml:space="preserve"> образовательной программе: </w:t>
      </w:r>
    </w:p>
    <w:p w:rsidR="00E60EAF" w:rsidRPr="00737B58" w:rsidRDefault="00E60EAF" w:rsidP="00E60EA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iCs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 Специальной квалификации не требуется. Наличие опыта профессиональной деятельности не требуется.</w:t>
      </w:r>
    </w:p>
    <w:p w:rsidR="00E60EAF" w:rsidRPr="00737B58" w:rsidRDefault="00E60EAF" w:rsidP="00E60EA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iCs/>
          <w:sz w:val="24"/>
          <w:szCs w:val="24"/>
        </w:rPr>
        <w:t xml:space="preserve">Для освоения образовательной программы </w:t>
      </w:r>
      <w:proofErr w:type="gramStart"/>
      <w:r w:rsidRPr="00737B58">
        <w:rPr>
          <w:rFonts w:ascii="Times New Roman" w:hAnsi="Times New Roman"/>
          <w:iCs/>
          <w:sz w:val="24"/>
          <w:szCs w:val="24"/>
        </w:rPr>
        <w:t>достаточно базовых</w:t>
      </w:r>
      <w:proofErr w:type="gramEnd"/>
      <w:r w:rsidRPr="00737B58">
        <w:rPr>
          <w:rFonts w:ascii="Times New Roman" w:hAnsi="Times New Roman"/>
          <w:iCs/>
          <w:sz w:val="24"/>
          <w:szCs w:val="24"/>
        </w:rPr>
        <w:t xml:space="preserve"> знаний, умений и навыков в области информационных технологий.</w:t>
      </w:r>
    </w:p>
    <w:p w:rsidR="00E60EAF" w:rsidRPr="00737B58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iCs/>
          <w:sz w:val="24"/>
          <w:szCs w:val="24"/>
        </w:rPr>
        <w:t>Рекомендации к материально-техническим средствам обучения: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 компьютер, </w:t>
      </w:r>
      <w:proofErr w:type="spellStart"/>
      <w:r w:rsidRPr="00737B5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737B58">
        <w:rPr>
          <w:rFonts w:ascii="Times New Roman" w:hAnsi="Times New Roman"/>
          <w:sz w:val="24"/>
          <w:szCs w:val="24"/>
        </w:rPr>
        <w:t xml:space="preserve"> проектор, экран, доска, </w:t>
      </w:r>
      <w:proofErr w:type="spellStart"/>
      <w:r w:rsidRPr="00737B58">
        <w:rPr>
          <w:rFonts w:ascii="Times New Roman" w:hAnsi="Times New Roman"/>
          <w:sz w:val="24"/>
          <w:szCs w:val="24"/>
        </w:rPr>
        <w:t>флипчарт</w:t>
      </w:r>
      <w:proofErr w:type="spellEnd"/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2. программное обеспечение: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</w:r>
      <w:proofErr w:type="spellStart"/>
      <w:r w:rsidRPr="00737B58">
        <w:rPr>
          <w:rFonts w:ascii="Times New Roman" w:hAnsi="Times New Roman"/>
          <w:sz w:val="24"/>
          <w:szCs w:val="24"/>
          <w:lang w:val="en-US"/>
        </w:rPr>
        <w:t>Multisim</w:t>
      </w:r>
      <w:proofErr w:type="spellEnd"/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</w:r>
      <w:r w:rsidRPr="00737B58">
        <w:rPr>
          <w:rFonts w:ascii="Times New Roman" w:hAnsi="Times New Roman"/>
          <w:sz w:val="24"/>
          <w:szCs w:val="24"/>
          <w:lang w:val="en-US"/>
        </w:rPr>
        <w:t>ORCAD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>−</w:t>
      </w:r>
      <w:r w:rsidRPr="00737B58">
        <w:rPr>
          <w:rFonts w:ascii="Times New Roman" w:hAnsi="Times New Roman"/>
          <w:sz w:val="24"/>
          <w:szCs w:val="24"/>
        </w:rPr>
        <w:tab/>
      </w:r>
      <w:r w:rsidRPr="00737B58">
        <w:rPr>
          <w:rFonts w:ascii="Times New Roman" w:hAnsi="Times New Roman"/>
          <w:sz w:val="24"/>
          <w:szCs w:val="24"/>
          <w:lang w:val="en-US"/>
        </w:rPr>
        <w:t>MS</w:t>
      </w:r>
      <w:r w:rsidRPr="00737B58">
        <w:rPr>
          <w:rFonts w:ascii="Times New Roman" w:hAnsi="Times New Roman"/>
          <w:sz w:val="24"/>
          <w:szCs w:val="24"/>
        </w:rPr>
        <w:t xml:space="preserve"> </w:t>
      </w:r>
      <w:r w:rsidRPr="00737B58">
        <w:rPr>
          <w:rFonts w:ascii="Times New Roman" w:hAnsi="Times New Roman"/>
          <w:sz w:val="24"/>
          <w:szCs w:val="24"/>
          <w:lang w:val="en-US"/>
        </w:rPr>
        <w:t>Visual</w:t>
      </w:r>
      <w:r w:rsidRPr="00737B58">
        <w:rPr>
          <w:rFonts w:ascii="Times New Roman" w:hAnsi="Times New Roman"/>
          <w:sz w:val="24"/>
          <w:szCs w:val="24"/>
        </w:rPr>
        <w:t xml:space="preserve"> </w:t>
      </w:r>
      <w:r w:rsidRPr="00737B58">
        <w:rPr>
          <w:rFonts w:ascii="Times New Roman" w:hAnsi="Times New Roman"/>
          <w:sz w:val="24"/>
          <w:szCs w:val="24"/>
          <w:lang w:val="en-US"/>
        </w:rPr>
        <w:t>Studio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>MS Word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>MS Excel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>MS PowerPoint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>MS Visio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 xml:space="preserve">Notepad ++ </w:t>
      </w:r>
      <w:r w:rsidRPr="00737B58">
        <w:rPr>
          <w:rFonts w:ascii="Times New Roman" w:hAnsi="Times New Roman"/>
          <w:sz w:val="24"/>
          <w:szCs w:val="24"/>
        </w:rPr>
        <w:t>или</w:t>
      </w:r>
      <w:r w:rsidRPr="00737B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7B58">
        <w:rPr>
          <w:rFonts w:ascii="Times New Roman" w:hAnsi="Times New Roman"/>
          <w:sz w:val="24"/>
          <w:szCs w:val="24"/>
        </w:rPr>
        <w:t>аналог</w:t>
      </w:r>
    </w:p>
    <w:p w:rsidR="00E60EAF" w:rsidRPr="00737B58" w:rsidRDefault="00E60EAF" w:rsidP="00E60E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7B58">
        <w:rPr>
          <w:rFonts w:ascii="Times New Roman" w:hAnsi="Times New Roman"/>
          <w:sz w:val="24"/>
          <w:szCs w:val="24"/>
          <w:lang w:val="en-US"/>
        </w:rPr>
        <w:t>−</w:t>
      </w:r>
      <w:r w:rsidRPr="00737B58">
        <w:rPr>
          <w:rFonts w:ascii="Times New Roman" w:hAnsi="Times New Roman"/>
          <w:sz w:val="24"/>
          <w:szCs w:val="24"/>
          <w:lang w:val="en-US"/>
        </w:rPr>
        <w:tab/>
        <w:t xml:space="preserve">Web Browser – Chrome </w:t>
      </w:r>
      <w:r w:rsidRPr="00737B58">
        <w:rPr>
          <w:rFonts w:ascii="Times New Roman" w:hAnsi="Times New Roman"/>
          <w:sz w:val="24"/>
          <w:szCs w:val="24"/>
        </w:rPr>
        <w:t>или</w:t>
      </w:r>
      <w:r w:rsidRPr="00737B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7B58">
        <w:rPr>
          <w:rFonts w:ascii="Times New Roman" w:hAnsi="Times New Roman"/>
          <w:sz w:val="24"/>
          <w:szCs w:val="24"/>
        </w:rPr>
        <w:t>аналог</w:t>
      </w:r>
    </w:p>
    <w:p w:rsidR="00E60EAF" w:rsidRPr="00737B58" w:rsidRDefault="00E60EAF" w:rsidP="00E60E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E60EAF" w:rsidRPr="00E60EAF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0EAF" w:rsidRPr="00E60EAF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0EAF" w:rsidRPr="00E60EAF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0EAF" w:rsidRPr="00E60EAF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0EAF" w:rsidRPr="00737B58" w:rsidRDefault="00E60EAF" w:rsidP="00E60EAF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lastRenderedPageBreak/>
        <w:t xml:space="preserve">3) Краткое описание результатов обучения в свободной форме, а также описание </w:t>
      </w:r>
      <w:proofErr w:type="spellStart"/>
      <w:r w:rsidRPr="00737B58">
        <w:rPr>
          <w:rFonts w:ascii="Times New Roman" w:hAnsi="Times New Roman"/>
          <w:b/>
          <w:sz w:val="24"/>
          <w:szCs w:val="24"/>
        </w:rPr>
        <w:t>востребованности</w:t>
      </w:r>
      <w:proofErr w:type="spellEnd"/>
      <w:r w:rsidRPr="00737B58">
        <w:rPr>
          <w:rFonts w:ascii="Times New Roman" w:hAnsi="Times New Roman"/>
          <w:b/>
          <w:sz w:val="24"/>
          <w:szCs w:val="24"/>
        </w:rPr>
        <w:t xml:space="preserve"> результатов обучения в профессиональной деятельности.</w:t>
      </w:r>
    </w:p>
    <w:p w:rsidR="00E60EAF" w:rsidRPr="00737B58" w:rsidRDefault="00E60EAF" w:rsidP="00E60EAF">
      <w:pPr>
        <w:ind w:left="284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t>1. Знание (осведомленность в областях)</w:t>
      </w:r>
    </w:p>
    <w:p w:rsidR="00E60EAF" w:rsidRPr="00737B58" w:rsidRDefault="00E60EAF" w:rsidP="00E60EAF">
      <w:pPr>
        <w:ind w:left="284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к</w:t>
      </w:r>
      <w:r w:rsidRPr="00737B58">
        <w:rPr>
          <w:rFonts w:ascii="Times New Roman" w:hAnsi="Times New Roman"/>
          <w:b/>
          <w:iCs/>
          <w:sz w:val="24"/>
          <w:szCs w:val="24"/>
        </w:rPr>
        <w:t>онструирование блоков с низкой плотностью компоновки элементов</w:t>
      </w:r>
      <w:r w:rsidRPr="00737B58">
        <w:rPr>
          <w:rFonts w:ascii="Times New Roman" w:hAnsi="Times New Roman"/>
          <w:iCs/>
          <w:sz w:val="24"/>
          <w:szCs w:val="24"/>
        </w:rPr>
        <w:t>»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1. </w:t>
      </w:r>
      <w:r w:rsidRPr="00737B58">
        <w:rPr>
          <w:rFonts w:ascii="Times New Roman" w:hAnsi="Times New Roman"/>
          <w:iCs/>
          <w:sz w:val="24"/>
          <w:szCs w:val="24"/>
        </w:rPr>
        <w:t>Методы конструирования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2. </w:t>
      </w:r>
      <w:r w:rsidRPr="00737B58">
        <w:rPr>
          <w:rFonts w:ascii="Times New Roman" w:hAnsi="Times New Roman"/>
          <w:iCs/>
          <w:sz w:val="24"/>
          <w:szCs w:val="24"/>
        </w:rPr>
        <w:t>Технические характеристики отечественных разработок в области конструирования радиоэлектронных блок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3. </w:t>
      </w:r>
      <w:r w:rsidRPr="00737B58">
        <w:rPr>
          <w:rFonts w:ascii="Times New Roman" w:hAnsi="Times New Roman"/>
          <w:iCs/>
          <w:sz w:val="24"/>
          <w:szCs w:val="24"/>
        </w:rPr>
        <w:t>Электронные справочные системы и библиотеки: наименования, возможности и порядок работы в них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4. </w:t>
      </w:r>
      <w:r w:rsidRPr="00737B58">
        <w:rPr>
          <w:rFonts w:ascii="Times New Roman" w:hAnsi="Times New Roman"/>
          <w:iCs/>
          <w:sz w:val="24"/>
          <w:szCs w:val="24"/>
        </w:rPr>
        <w:t xml:space="preserve">Основы </w:t>
      </w:r>
      <w:proofErr w:type="spellStart"/>
      <w:r w:rsidRPr="00737B58">
        <w:rPr>
          <w:rFonts w:ascii="Times New Roman" w:hAnsi="Times New Roman"/>
          <w:iCs/>
          <w:sz w:val="24"/>
          <w:szCs w:val="24"/>
        </w:rPr>
        <w:t>схемотехники</w:t>
      </w:r>
      <w:proofErr w:type="spellEnd"/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5. </w:t>
      </w:r>
      <w:r w:rsidRPr="00737B58">
        <w:rPr>
          <w:rFonts w:ascii="Times New Roman" w:hAnsi="Times New Roman"/>
          <w:iCs/>
          <w:sz w:val="24"/>
          <w:szCs w:val="24"/>
        </w:rPr>
        <w:t>Номенклатура радиоэлектронных компонентов: назначения, типы, характеристики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6. </w:t>
      </w:r>
      <w:r w:rsidRPr="00737B58">
        <w:rPr>
          <w:rFonts w:ascii="Times New Roman" w:hAnsi="Times New Roman"/>
          <w:iCs/>
          <w:sz w:val="24"/>
          <w:szCs w:val="24"/>
        </w:rPr>
        <w:t>Специальные пакеты прикладных программ для конструирования радиоэлектронных средств: наименования, возможности и порядок работы в них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7. </w:t>
      </w:r>
      <w:r w:rsidRPr="00737B58">
        <w:rPr>
          <w:rFonts w:ascii="Times New Roman" w:hAnsi="Times New Roman"/>
          <w:iCs/>
          <w:sz w:val="24"/>
          <w:szCs w:val="24"/>
        </w:rPr>
        <w:t>Принципы, методы и средства выполнения компоновочных расчетов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8. </w:t>
      </w:r>
      <w:r w:rsidRPr="00737B58">
        <w:rPr>
          <w:rFonts w:ascii="Times New Roman" w:hAnsi="Times New Roman"/>
          <w:iCs/>
          <w:sz w:val="24"/>
          <w:szCs w:val="24"/>
        </w:rPr>
        <w:t>Методики построения компьютерных моделей конструкций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60EAF" w:rsidRPr="00737B58" w:rsidRDefault="00E60EAF" w:rsidP="00E60EAF">
      <w:pPr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р</w:t>
      </w:r>
      <w:r w:rsidRPr="00737B58">
        <w:rPr>
          <w:rFonts w:ascii="Times New Roman" w:hAnsi="Times New Roman"/>
          <w:b/>
          <w:iCs/>
          <w:sz w:val="24"/>
          <w:szCs w:val="24"/>
        </w:rPr>
        <w:t>азработку конструкторской документации на блоки с низкой плотностью компоновки элементов»</w:t>
      </w:r>
    </w:p>
    <w:p w:rsidR="00E60EAF" w:rsidRPr="00737B58" w:rsidRDefault="00E60EAF" w:rsidP="00E60EA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9. </w:t>
      </w:r>
      <w:r w:rsidRPr="00737B58">
        <w:rPr>
          <w:rFonts w:ascii="Times New Roman" w:hAnsi="Times New Roman"/>
          <w:iCs/>
          <w:sz w:val="24"/>
          <w:szCs w:val="24"/>
        </w:rPr>
        <w:t>Виды и содержание конструкторской документации на блоки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10. </w:t>
      </w:r>
      <w:r w:rsidRPr="00737B58">
        <w:rPr>
          <w:rFonts w:ascii="Times New Roman" w:hAnsi="Times New Roman"/>
          <w:iCs/>
          <w:sz w:val="24"/>
          <w:szCs w:val="24"/>
        </w:rPr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1.11. </w:t>
      </w:r>
      <w:r w:rsidRPr="00737B58">
        <w:rPr>
          <w:rFonts w:ascii="Times New Roman" w:hAnsi="Times New Roman"/>
          <w:iCs/>
          <w:sz w:val="24"/>
          <w:szCs w:val="24"/>
        </w:rPr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</w:r>
      <w:r w:rsidRPr="00737B58">
        <w:rPr>
          <w:rFonts w:ascii="Times New Roman" w:hAnsi="Times New Roman"/>
          <w:sz w:val="24"/>
          <w:szCs w:val="24"/>
        </w:rPr>
        <w:t>.</w:t>
      </w:r>
    </w:p>
    <w:p w:rsidR="00E60EAF" w:rsidRPr="00737B58" w:rsidRDefault="00E60EAF" w:rsidP="00E60EAF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60EAF" w:rsidRPr="00737B58" w:rsidRDefault="00E60EAF" w:rsidP="00E60EAF">
      <w:pPr>
        <w:ind w:left="284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t xml:space="preserve">2. Умение (способность к деятельности) 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к</w:t>
      </w:r>
      <w:r w:rsidRPr="00737B58">
        <w:rPr>
          <w:rFonts w:ascii="Times New Roman" w:hAnsi="Times New Roman"/>
          <w:b/>
          <w:iCs/>
          <w:sz w:val="24"/>
          <w:szCs w:val="24"/>
        </w:rPr>
        <w:t>онструирование блоков с низкой плотностью компоновки элементов</w:t>
      </w:r>
      <w:r w:rsidRPr="00737B58">
        <w:rPr>
          <w:rFonts w:ascii="Times New Roman" w:hAnsi="Times New Roman"/>
          <w:iCs/>
          <w:sz w:val="24"/>
          <w:szCs w:val="24"/>
        </w:rPr>
        <w:t>»</w:t>
      </w:r>
      <w:r w:rsidRPr="00737B58">
        <w:rPr>
          <w:rFonts w:ascii="Times New Roman" w:hAnsi="Times New Roman"/>
          <w:sz w:val="24"/>
          <w:szCs w:val="24"/>
        </w:rPr>
        <w:t xml:space="preserve"> 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2.1.  </w:t>
      </w:r>
      <w:r w:rsidRPr="00737B58">
        <w:rPr>
          <w:rFonts w:ascii="Times New Roman" w:hAnsi="Times New Roman"/>
          <w:iCs/>
          <w:sz w:val="24"/>
          <w:szCs w:val="24"/>
        </w:rPr>
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2.2. </w:t>
      </w:r>
      <w:r w:rsidRPr="00737B58">
        <w:rPr>
          <w:rFonts w:ascii="Times New Roman" w:hAnsi="Times New Roman"/>
          <w:iCs/>
          <w:sz w:val="24"/>
          <w:szCs w:val="24"/>
        </w:rPr>
        <w:t>Выполнять поиск данных о блоках с низкой плотностью компоновки элементов в электронных справочных системах и библиотеках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Pr="00737B58">
        <w:rPr>
          <w:rFonts w:ascii="Times New Roman" w:hAnsi="Times New Roman"/>
          <w:iCs/>
          <w:sz w:val="24"/>
          <w:szCs w:val="24"/>
        </w:rPr>
        <w:t>Планировать порядок разработки модели конструкций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2.4. </w:t>
      </w:r>
      <w:r w:rsidRPr="00737B58">
        <w:rPr>
          <w:rFonts w:ascii="Times New Roman" w:hAnsi="Times New Roman"/>
          <w:iCs/>
          <w:sz w:val="24"/>
          <w:szCs w:val="24"/>
        </w:rPr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р</w:t>
      </w:r>
      <w:r w:rsidRPr="00737B58">
        <w:rPr>
          <w:rFonts w:ascii="Times New Roman" w:hAnsi="Times New Roman"/>
          <w:b/>
          <w:iCs/>
          <w:sz w:val="24"/>
          <w:szCs w:val="24"/>
        </w:rPr>
        <w:t>азработку конструкторской документации на блоки с низкой плотностью компоновки элементов»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2.5. </w:t>
      </w:r>
      <w:r w:rsidRPr="00737B58">
        <w:rPr>
          <w:rFonts w:ascii="Times New Roman" w:hAnsi="Times New Roman"/>
          <w:iCs/>
          <w:sz w:val="24"/>
          <w:szCs w:val="24"/>
        </w:rPr>
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2.6. </w:t>
      </w:r>
      <w:r w:rsidRPr="00737B58">
        <w:rPr>
          <w:rFonts w:ascii="Times New Roman" w:hAnsi="Times New Roman"/>
          <w:iCs/>
          <w:sz w:val="24"/>
          <w:szCs w:val="24"/>
        </w:rPr>
        <w:t>Использовать прикладные программы для разработки конструкторской документации на блоки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.</w:t>
      </w:r>
    </w:p>
    <w:p w:rsidR="00E60EAF" w:rsidRPr="00737B58" w:rsidRDefault="00E60EAF" w:rsidP="00E60EAF">
      <w:pPr>
        <w:ind w:left="284"/>
        <w:rPr>
          <w:rFonts w:ascii="Times New Roman" w:hAnsi="Times New Roman"/>
          <w:b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</w:rPr>
        <w:t>3. Навыки (использование конкретных инструментов)</w:t>
      </w:r>
    </w:p>
    <w:p w:rsidR="00E60EAF" w:rsidRPr="00737B58" w:rsidRDefault="00E60EAF" w:rsidP="00E60EAF">
      <w:pPr>
        <w:ind w:left="142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к</w:t>
      </w:r>
      <w:r w:rsidRPr="00737B58">
        <w:rPr>
          <w:rFonts w:ascii="Times New Roman" w:hAnsi="Times New Roman"/>
          <w:b/>
          <w:iCs/>
          <w:sz w:val="24"/>
          <w:szCs w:val="24"/>
        </w:rPr>
        <w:t>онструирование блоков с низкой плотностью компоновки элементов</w:t>
      </w:r>
      <w:r w:rsidRPr="00737B58">
        <w:rPr>
          <w:rFonts w:ascii="Times New Roman" w:hAnsi="Times New Roman"/>
          <w:iCs/>
          <w:sz w:val="24"/>
          <w:szCs w:val="24"/>
        </w:rPr>
        <w:t>»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1 </w:t>
      </w:r>
      <w:r w:rsidRPr="00737B58">
        <w:rPr>
          <w:rFonts w:ascii="Times New Roman" w:hAnsi="Times New Roman"/>
          <w:iCs/>
          <w:sz w:val="24"/>
          <w:szCs w:val="24"/>
        </w:rPr>
        <w:t>Сбор, изучение и анализ информации для формирования исходных данных для конструирования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2. </w:t>
      </w:r>
      <w:r w:rsidRPr="00737B58">
        <w:rPr>
          <w:rFonts w:ascii="Times New Roman" w:hAnsi="Times New Roman"/>
          <w:iCs/>
          <w:sz w:val="24"/>
          <w:szCs w:val="24"/>
        </w:rPr>
        <w:t>Анализ и уточнение технического задания на разработку блоков с низкой плотностью компоновки элементов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3. </w:t>
      </w:r>
      <w:r w:rsidRPr="00737B58">
        <w:rPr>
          <w:rFonts w:ascii="Times New Roman" w:hAnsi="Times New Roman"/>
          <w:iCs/>
          <w:sz w:val="24"/>
          <w:szCs w:val="24"/>
        </w:rPr>
        <w:t>Разработка и анализ вариантов конструкций блоков с низкой плотностью компоновки элементов на основе изучения литературы и прототипов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4. </w:t>
      </w:r>
      <w:r w:rsidRPr="00737B58">
        <w:rPr>
          <w:rFonts w:ascii="Times New Roman" w:hAnsi="Times New Roman"/>
          <w:iCs/>
          <w:sz w:val="24"/>
          <w:szCs w:val="24"/>
        </w:rPr>
        <w:t>Настройка прикладных программ, используемых для конструирования блоков с низкой плотностью компоновки элементов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5. </w:t>
      </w:r>
      <w:r w:rsidRPr="00737B58">
        <w:rPr>
          <w:rFonts w:ascii="Times New Roman" w:hAnsi="Times New Roman"/>
          <w:iCs/>
          <w:sz w:val="24"/>
          <w:szCs w:val="24"/>
        </w:rPr>
        <w:t>Компьютерное моделирование конструкций блоков с низкой плотностью компоновки элементов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6. </w:t>
      </w:r>
      <w:r w:rsidRPr="00737B58">
        <w:rPr>
          <w:rFonts w:ascii="Times New Roman" w:hAnsi="Times New Roman"/>
          <w:iCs/>
          <w:sz w:val="24"/>
          <w:szCs w:val="24"/>
        </w:rPr>
        <w:t>Сравнение технических характеристик конструкций блоков с низкой плотностью компоновки элементов с аналогами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7. </w:t>
      </w:r>
      <w:r w:rsidRPr="00737B58">
        <w:rPr>
          <w:rFonts w:ascii="Times New Roman" w:hAnsi="Times New Roman"/>
          <w:iCs/>
          <w:sz w:val="24"/>
          <w:szCs w:val="24"/>
        </w:rPr>
        <w:t>Разработка технического проекта блоков с низкой плотностью компоновки элементов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737B58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рофессиональная компетенция</w:t>
      </w:r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: «</w:t>
      </w:r>
      <w:proofErr w:type="gramStart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>Способен</w:t>
      </w:r>
      <w:proofErr w:type="gramEnd"/>
      <w:r w:rsidRPr="00737B5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ять р</w:t>
      </w:r>
      <w:r w:rsidRPr="00737B58">
        <w:rPr>
          <w:rFonts w:ascii="Times New Roman" w:hAnsi="Times New Roman"/>
          <w:b/>
          <w:iCs/>
          <w:sz w:val="24"/>
          <w:szCs w:val="24"/>
        </w:rPr>
        <w:t>азработку конструкторской документации на блоки с низкой плотностью компоновки элементов»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8 </w:t>
      </w:r>
      <w:r w:rsidRPr="00737B58">
        <w:rPr>
          <w:rFonts w:ascii="Times New Roman" w:hAnsi="Times New Roman"/>
          <w:iCs/>
          <w:sz w:val="24"/>
          <w:szCs w:val="24"/>
        </w:rPr>
        <w:t>Разработка конструкторской документации на техническое предложение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9 </w:t>
      </w:r>
      <w:r w:rsidRPr="00737B58">
        <w:rPr>
          <w:rFonts w:ascii="Times New Roman" w:hAnsi="Times New Roman"/>
          <w:iCs/>
          <w:sz w:val="24"/>
          <w:szCs w:val="24"/>
        </w:rPr>
        <w:t>Разработка конструкторской документации на эскизный проект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10 </w:t>
      </w:r>
      <w:r w:rsidRPr="00737B58">
        <w:rPr>
          <w:rFonts w:ascii="Times New Roman" w:hAnsi="Times New Roman"/>
          <w:iCs/>
          <w:sz w:val="24"/>
          <w:szCs w:val="24"/>
        </w:rPr>
        <w:t>Разработка конструкторской документации на технический проект блоков с низкой плотностью компоновки элементов</w:t>
      </w:r>
      <w:r w:rsidRPr="00737B58">
        <w:rPr>
          <w:rFonts w:ascii="Times New Roman" w:hAnsi="Times New Roman"/>
          <w:sz w:val="24"/>
          <w:szCs w:val="24"/>
        </w:rPr>
        <w:t>;</w:t>
      </w:r>
    </w:p>
    <w:p w:rsidR="00E60EAF" w:rsidRPr="00737B58" w:rsidRDefault="00E60EAF" w:rsidP="00E60EAF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7B58">
        <w:rPr>
          <w:rFonts w:ascii="Times New Roman" w:hAnsi="Times New Roman"/>
          <w:sz w:val="24"/>
          <w:szCs w:val="24"/>
        </w:rPr>
        <w:t xml:space="preserve">3.11 </w:t>
      </w:r>
      <w:r w:rsidRPr="00737B58">
        <w:rPr>
          <w:rFonts w:ascii="Times New Roman" w:hAnsi="Times New Roman"/>
          <w:iCs/>
          <w:sz w:val="24"/>
          <w:szCs w:val="24"/>
        </w:rPr>
        <w:t>Разработка рабочей конструкторской документации для блоков с низкой плотностью компоновки элементов.</w:t>
      </w:r>
    </w:p>
    <w:p w:rsidR="00E60EAF" w:rsidRPr="00737B58" w:rsidRDefault="00E60EAF" w:rsidP="00E60EAF">
      <w:pPr>
        <w:pStyle w:val="a4"/>
        <w:widowControl w:val="0"/>
        <w:tabs>
          <w:tab w:val="left" w:pos="683"/>
        </w:tabs>
        <w:autoSpaceDE w:val="0"/>
        <w:autoSpaceDN w:val="0"/>
        <w:adjustRightInd w:val="0"/>
        <w:ind w:left="0" w:firstLine="3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737B58">
        <w:rPr>
          <w:rFonts w:ascii="Times New Roman" w:hAnsi="Times New Roman"/>
          <w:b/>
          <w:sz w:val="24"/>
          <w:szCs w:val="24"/>
        </w:rPr>
        <w:lastRenderedPageBreak/>
        <w:t>Востребованность</w:t>
      </w:r>
      <w:proofErr w:type="spellEnd"/>
      <w:r w:rsidRPr="00737B58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  <w:r w:rsidRPr="00737B58">
        <w:rPr>
          <w:rFonts w:ascii="Times New Roman" w:hAnsi="Times New Roman"/>
          <w:sz w:val="24"/>
          <w:szCs w:val="24"/>
        </w:rPr>
        <w:t xml:space="preserve"> по окончании дополнительной профессиональной программы повышения квалификации «Современные средства исследования и моделирования электрических схем и устройств на основе микроконтроллеров» слушатель способен реализовывать в своей профессиональной деятельности</w:t>
      </w:r>
      <w:r w:rsidRPr="00737B58">
        <w:rPr>
          <w:sz w:val="24"/>
          <w:szCs w:val="24"/>
        </w:rPr>
        <w:t xml:space="preserve"> </w:t>
      </w:r>
      <w:r w:rsidRPr="00737B58">
        <w:rPr>
          <w:rFonts w:ascii="Times New Roman" w:hAnsi="Times New Roman"/>
          <w:sz w:val="24"/>
          <w:szCs w:val="24"/>
        </w:rPr>
        <w:t xml:space="preserve">следующую трудовую функцию – </w:t>
      </w:r>
      <w:r w:rsidRPr="00737B58">
        <w:rPr>
          <w:rFonts w:ascii="Times New Roman" w:hAnsi="Times New Roman"/>
          <w:sz w:val="24"/>
          <w:szCs w:val="24"/>
          <w:shd w:val="clear" w:color="auto" w:fill="FFFFFF"/>
        </w:rPr>
        <w:t>А. Разработка радиоэлектронных средств, выполненных на основе базовой несущей конструкции второго уровня с низкой плотностью компоновки элементов в соответствии с Профессиональным стандартом «Специалист по конструированию радиоэлектронных средств» утвержденным</w:t>
      </w:r>
      <w:proofErr w:type="gramEnd"/>
      <w:r w:rsidRPr="00737B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37B58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Министерства труда и социальной защиты Российской Федерации от 7 сентября 2020 года N 570н </w:t>
      </w:r>
      <w:r w:rsidRPr="00737B58">
        <w:rPr>
          <w:rFonts w:ascii="Times New Roman" w:hAnsi="Times New Roman"/>
          <w:sz w:val="24"/>
          <w:szCs w:val="24"/>
        </w:rPr>
        <w:t>включающую в себя конкретные трудовые действия:</w:t>
      </w:r>
      <w:proofErr w:type="gramEnd"/>
    </w:p>
    <w:p w:rsidR="00E60EAF" w:rsidRPr="00737B58" w:rsidRDefault="00E60EAF" w:rsidP="00E60EA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7B58">
        <w:rPr>
          <w:rFonts w:ascii="Times New Roman" w:hAnsi="Times New Roman"/>
          <w:sz w:val="24"/>
          <w:szCs w:val="24"/>
          <w:shd w:val="clear" w:color="auto" w:fill="FFFFFF"/>
        </w:rPr>
        <w:t>конструирование блоков с низкой плотностью компоновки элементов;</w:t>
      </w:r>
    </w:p>
    <w:p w:rsidR="00E60EAF" w:rsidRPr="00737B58" w:rsidRDefault="00E60EAF" w:rsidP="00E60EA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37B58">
        <w:rPr>
          <w:rFonts w:ascii="Times New Roman" w:hAnsi="Times New Roman"/>
          <w:sz w:val="24"/>
          <w:szCs w:val="24"/>
          <w:shd w:val="clear" w:color="auto" w:fill="FFFFFF"/>
        </w:rPr>
        <w:t>разработку конструкторской документации на блоки с низкой плотностью компоновки элементов.</w:t>
      </w:r>
    </w:p>
    <w:p w:rsidR="00E60EAF" w:rsidRDefault="00E60EAF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EAF" w:rsidRDefault="00E60EA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946CC" w:rsidRPr="00897D64" w:rsidRDefault="00C946CC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9890</wp:posOffset>
            </wp:positionH>
            <wp:positionV relativeFrom="paragraph">
              <wp:posOffset>133925</wp:posOffset>
            </wp:positionV>
            <wp:extent cx="498535" cy="483079"/>
            <wp:effectExtent l="19050" t="0" r="0" b="0"/>
            <wp:wrapNone/>
            <wp:docPr id="15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C946CC" w:rsidRPr="00897D64" w:rsidRDefault="00C946CC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946CC" w:rsidRPr="00897D64" w:rsidRDefault="00C946CC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C946CC" w:rsidRPr="00897D64" w:rsidRDefault="00C946CC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C946CC" w:rsidRPr="00897D64" w:rsidRDefault="00C946CC" w:rsidP="00C946CC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ПензГТУ)</w:t>
      </w:r>
    </w:p>
    <w:p w:rsidR="00C946CC" w:rsidRPr="00897D64" w:rsidRDefault="00C946CC" w:rsidP="00C946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6CC" w:rsidRDefault="00C946CC" w:rsidP="00C946CC">
      <w:pPr>
        <w:pStyle w:val="Normal1"/>
        <w:rPr>
          <w:sz w:val="28"/>
          <w:szCs w:val="28"/>
        </w:rPr>
      </w:pPr>
    </w:p>
    <w:p w:rsidR="00C946CC" w:rsidRDefault="00C946CC" w:rsidP="00C946CC">
      <w:pPr>
        <w:pStyle w:val="Normal1"/>
        <w:spacing w:line="360" w:lineRule="auto"/>
        <w:ind w:left="3407"/>
        <w:rPr>
          <w:sz w:val="28"/>
          <w:szCs w:val="28"/>
        </w:rPr>
      </w:pPr>
    </w:p>
    <w:p w:rsidR="00C946CC" w:rsidRDefault="00C946CC" w:rsidP="00C946CC">
      <w:pPr>
        <w:pStyle w:val="ad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C946CC" w:rsidRPr="00897D64" w:rsidRDefault="00C946CC" w:rsidP="00C946CC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C946CC" w:rsidRPr="009F4D3C" w:rsidRDefault="00C946CC" w:rsidP="00C946CC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C946CC" w:rsidRPr="009F4D3C" w:rsidRDefault="00C946CC" w:rsidP="00C946C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946CC" w:rsidRDefault="00C946CC" w:rsidP="00C946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46CC" w:rsidRPr="00897D64" w:rsidRDefault="00C946CC" w:rsidP="00C946C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46CC" w:rsidRPr="003C1091" w:rsidRDefault="00C946CC" w:rsidP="00C94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</w:t>
      </w: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полнительная профессиональная программа </w:t>
      </w:r>
    </w:p>
    <w:p w:rsidR="00C946CC" w:rsidRDefault="00C946CC" w:rsidP="00C94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вышения квалификации </w:t>
      </w:r>
    </w:p>
    <w:p w:rsidR="00C946CC" w:rsidRPr="003C1091" w:rsidRDefault="00C946CC" w:rsidP="00C946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46CC" w:rsidRPr="009850E0" w:rsidRDefault="00C946CC" w:rsidP="00C946C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9850E0">
        <w:rPr>
          <w:rFonts w:ascii="Times New Roman" w:hAnsi="Times New Roman" w:cs="Times New Roman"/>
          <w:b/>
          <w:sz w:val="36"/>
          <w:szCs w:val="36"/>
        </w:rPr>
        <w:t>СОВРЕМЕННЫЕ СРЕДСТВА ИССЛЕДОВАНИЯ И МОДЕЛИРОВАНИЯ ЭЛЕКТРИЧЕСКИХ СХЕМ И УСТРОЙСТВ НА ОСНОВЕ МИКРОКОНТРОЛЛЕР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Default="00C946CC" w:rsidP="00C946C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946CC" w:rsidRPr="00385CB3" w:rsidRDefault="00C946CC" w:rsidP="00C946CC">
      <w:pPr>
        <w:spacing w:after="0"/>
        <w:jc w:val="center"/>
      </w:pPr>
      <w:r w:rsidRPr="00385CB3">
        <w:rPr>
          <w:rFonts w:ascii="Times New Roman" w:hAnsi="Times New Roman"/>
          <w:sz w:val="28"/>
          <w:szCs w:val="24"/>
        </w:rPr>
        <w:t>Пенза, 2020</w:t>
      </w:r>
    </w:p>
    <w:p w:rsidR="001439D9" w:rsidRPr="00E720F4" w:rsidRDefault="001439D9" w:rsidP="00E720F4">
      <w:pPr>
        <w:jc w:val="center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439D9" w:rsidRPr="001439D9" w:rsidRDefault="001439D9" w:rsidP="001439D9">
      <w:pPr>
        <w:pStyle w:val="a4"/>
        <w:jc w:val="center"/>
        <w:rPr>
          <w:rFonts w:ascii="Times New Roman" w:hAnsi="Times New Roman" w:cs="Times New Roman"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1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Цель программы</w:t>
      </w:r>
    </w:p>
    <w:p w:rsidR="001439D9" w:rsidRDefault="001439D9" w:rsidP="001439D9">
      <w:pPr>
        <w:pStyle w:val="a4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</w:rPr>
        <w:t xml:space="preserve"> </w:t>
      </w:r>
    </w:p>
    <w:p w:rsidR="006A4642" w:rsidRDefault="00120B59" w:rsidP="00120B59">
      <w:pPr>
        <w:pStyle w:val="a4"/>
        <w:ind w:left="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4FF0">
        <w:rPr>
          <w:rFonts w:ascii="Times New Roman" w:hAnsi="Times New Roman" w:cs="Times New Roman"/>
        </w:rPr>
        <w:t>Образовательная программа направлена на получение новой компетенции, необходимой для управления работ</w:t>
      </w:r>
      <w:r>
        <w:rPr>
          <w:rFonts w:ascii="Times New Roman" w:hAnsi="Times New Roman" w:cs="Times New Roman"/>
        </w:rPr>
        <w:t>ами</w:t>
      </w:r>
      <w:r w:rsidRPr="00FA4FF0">
        <w:rPr>
          <w:rFonts w:ascii="Times New Roman" w:hAnsi="Times New Roman" w:cs="Times New Roman"/>
        </w:rPr>
        <w:t xml:space="preserve"> по</w:t>
      </w:r>
      <w:r w:rsidRPr="004C1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исследованию и моделированию электрических схем и устройств на основе микроконтроллеров</w:t>
      </w:r>
      <w:r w:rsidRPr="004C16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0B59" w:rsidRPr="00AA6C51" w:rsidRDefault="00120B59" w:rsidP="00120B59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Pr="00AA6C51">
        <w:rPr>
          <w:rFonts w:ascii="Times New Roman" w:hAnsi="Times New Roman" w:cs="Times New Roman"/>
          <w:shd w:val="clear" w:color="auto" w:fill="FFFFFF"/>
        </w:rPr>
        <w:t>Программа разработана в соответствии с профессиональным стандартом «</w:t>
      </w:r>
      <w:r w:rsidRPr="00D402A9">
        <w:rPr>
          <w:rFonts w:ascii="Times New Roman" w:hAnsi="Times New Roman" w:cs="Times New Roman"/>
          <w:shd w:val="clear" w:color="auto" w:fill="FFFFFF"/>
        </w:rPr>
        <w:t>Специалист по конструированию радиоэлектронных средств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» (утвержден приказом Минтруда России от </w:t>
      </w:r>
      <w:r w:rsidR="00044C51">
        <w:rPr>
          <w:rFonts w:ascii="Times New Roman" w:hAnsi="Times New Roman" w:cs="Times New Roman"/>
          <w:shd w:val="clear" w:color="auto" w:fill="FFFFFF"/>
        </w:rPr>
        <w:t xml:space="preserve">                       0</w:t>
      </w:r>
      <w:r>
        <w:rPr>
          <w:rFonts w:ascii="Times New Roman" w:hAnsi="Times New Roman" w:cs="Times New Roman"/>
          <w:shd w:val="clear" w:color="auto" w:fill="FFFFFF"/>
        </w:rPr>
        <w:t>7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ентября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hd w:val="clear" w:color="auto" w:fill="FFFFFF"/>
        </w:rPr>
        <w:t>20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года N </w:t>
      </w:r>
      <w:r>
        <w:rPr>
          <w:rFonts w:ascii="Times New Roman" w:hAnsi="Times New Roman" w:cs="Times New Roman"/>
          <w:shd w:val="clear" w:color="auto" w:fill="FFFFFF"/>
        </w:rPr>
        <w:t>570</w:t>
      </w:r>
      <w:r w:rsidRPr="00AA6C51">
        <w:rPr>
          <w:rFonts w:ascii="Times New Roman" w:hAnsi="Times New Roman" w:cs="Times New Roman"/>
          <w:shd w:val="clear" w:color="auto" w:fill="FFFFFF"/>
        </w:rPr>
        <w:t>н).</w:t>
      </w:r>
    </w:p>
    <w:p w:rsidR="00120B59" w:rsidRPr="00AA6C51" w:rsidRDefault="00120B59" w:rsidP="00120B59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ab/>
      </w:r>
      <w:r w:rsidRPr="00AA6C51">
        <w:rPr>
          <w:rFonts w:ascii="Times New Roman" w:hAnsi="Times New Roman" w:cs="Times New Roman"/>
          <w:b/>
          <w:shd w:val="clear" w:color="auto" w:fill="FFFFFF"/>
        </w:rPr>
        <w:t>Основная цель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данного вида профессиональной деятельности – 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D402A9">
        <w:rPr>
          <w:rFonts w:ascii="Times New Roman" w:hAnsi="Times New Roman" w:cs="Times New Roman"/>
          <w:shd w:val="clear" w:color="auto" w:fill="FFFFFF"/>
        </w:rPr>
        <w:t>беспечение требуемых показателей качества радиоэлектронных средств разли</w:t>
      </w:r>
      <w:r>
        <w:rPr>
          <w:rFonts w:ascii="Times New Roman" w:hAnsi="Times New Roman" w:cs="Times New Roman"/>
          <w:shd w:val="clear" w:color="auto" w:fill="FFFFFF"/>
        </w:rPr>
        <w:t>чного функционального назначения</w:t>
      </w:r>
      <w:r w:rsidRPr="00AA6C51">
        <w:rPr>
          <w:rFonts w:ascii="Times New Roman" w:hAnsi="Times New Roman" w:cs="Times New Roman"/>
          <w:shd w:val="clear" w:color="auto" w:fill="FFFFFF"/>
        </w:rPr>
        <w:t>.</w:t>
      </w:r>
    </w:p>
    <w:p w:rsidR="00120B59" w:rsidRPr="00AA6C51" w:rsidRDefault="00120B59" w:rsidP="00120B59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Pr="00AA6C51">
        <w:rPr>
          <w:rFonts w:ascii="Times New Roman" w:hAnsi="Times New Roman" w:cs="Times New Roman"/>
          <w:shd w:val="clear" w:color="auto" w:fill="FFFFFF"/>
        </w:rPr>
        <w:t xml:space="preserve">Формируемые знания и умения готовят слушателя данной образовательной программы к выполнению следующих </w:t>
      </w:r>
      <w:r w:rsidRPr="00AA6C51">
        <w:rPr>
          <w:rFonts w:ascii="Times New Roman" w:hAnsi="Times New Roman" w:cs="Times New Roman"/>
          <w:b/>
          <w:shd w:val="clear" w:color="auto" w:fill="FFFFFF"/>
        </w:rPr>
        <w:t>трудовых функций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: </w:t>
      </w:r>
    </w:p>
    <w:p w:rsidR="00120B59" w:rsidRPr="00AA6C51" w:rsidRDefault="00120B59" w:rsidP="00120B59">
      <w:pPr>
        <w:pStyle w:val="a4"/>
        <w:widowControl w:val="0"/>
        <w:tabs>
          <w:tab w:val="left" w:pos="683"/>
        </w:tabs>
        <w:autoSpaceDE w:val="0"/>
        <w:autoSpaceDN w:val="0"/>
        <w:adjustRightInd w:val="0"/>
        <w:ind w:left="0" w:firstLine="329"/>
        <w:jc w:val="both"/>
        <w:rPr>
          <w:rFonts w:ascii="Times New Roman" w:hAnsi="Times New Roman" w:cs="Times New Roman"/>
          <w:shd w:val="clear" w:color="auto" w:fill="FFFFFF"/>
        </w:rPr>
      </w:pPr>
      <w:r w:rsidRPr="00AA6C51">
        <w:rPr>
          <w:rFonts w:ascii="Times New Roman" w:hAnsi="Times New Roman" w:cs="Times New Roman"/>
          <w:shd w:val="clear" w:color="auto" w:fill="FFFFFF"/>
        </w:rPr>
        <w:t xml:space="preserve">А. </w:t>
      </w:r>
      <w:r w:rsidRPr="00712B8C">
        <w:rPr>
          <w:rFonts w:ascii="Times New Roman" w:hAnsi="Times New Roman" w:cs="Times New Roman"/>
          <w:shd w:val="clear" w:color="auto" w:fill="FFFFFF"/>
        </w:rPr>
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</w:r>
      <w:r w:rsidRPr="00AA6C51">
        <w:rPr>
          <w:rFonts w:ascii="Times New Roman" w:hAnsi="Times New Roman" w:cs="Times New Roman"/>
          <w:shd w:val="clear" w:color="auto" w:fill="FFFFFF"/>
        </w:rPr>
        <w:t>.</w:t>
      </w:r>
    </w:p>
    <w:p w:rsidR="00120B59" w:rsidRPr="00AA6C51" w:rsidRDefault="00120B59" w:rsidP="00120B59">
      <w:pPr>
        <w:pStyle w:val="a4"/>
        <w:widowControl w:val="0"/>
        <w:autoSpaceDE w:val="0"/>
        <w:autoSpaceDN w:val="0"/>
        <w:adjustRightInd w:val="0"/>
        <w:ind w:left="0"/>
        <w:jc w:val="both"/>
        <w:rPr>
          <w:shd w:val="clear" w:color="auto" w:fill="FFFFFF"/>
        </w:rPr>
      </w:pPr>
      <w:r w:rsidRPr="00AA6C51">
        <w:rPr>
          <w:rFonts w:ascii="Times New Roman" w:hAnsi="Times New Roman" w:cs="Times New Roman"/>
          <w:shd w:val="clear" w:color="auto" w:fill="FFFFFF"/>
        </w:rPr>
        <w:t>(Профессиональный стандарт «</w:t>
      </w:r>
      <w:r w:rsidRPr="00D402A9">
        <w:rPr>
          <w:rFonts w:ascii="Times New Roman" w:hAnsi="Times New Roman" w:cs="Times New Roman"/>
          <w:shd w:val="clear" w:color="auto" w:fill="FFFFFF"/>
        </w:rPr>
        <w:t>Специалист по конструированию радиоэлектронных средств</w:t>
      </w:r>
      <w:r w:rsidRPr="00AA6C51">
        <w:rPr>
          <w:rFonts w:ascii="Times New Roman" w:hAnsi="Times New Roman" w:cs="Times New Roman"/>
          <w:shd w:val="clear" w:color="auto" w:fill="FFFFFF"/>
        </w:rPr>
        <w:t>» (Приказ Министерства труда и социальной</w:t>
      </w:r>
      <w:r>
        <w:rPr>
          <w:rFonts w:ascii="Times New Roman" w:hAnsi="Times New Roman" w:cs="Times New Roman"/>
          <w:shd w:val="clear" w:color="auto" w:fill="FFFFFF"/>
        </w:rPr>
        <w:t xml:space="preserve"> защиты Российской Федерации от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7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ентября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hd w:val="clear" w:color="auto" w:fill="FFFFFF"/>
        </w:rPr>
        <w:t>20</w:t>
      </w:r>
      <w:r w:rsidRPr="00AA6C51">
        <w:rPr>
          <w:rFonts w:ascii="Times New Roman" w:hAnsi="Times New Roman" w:cs="Times New Roman"/>
          <w:shd w:val="clear" w:color="auto" w:fill="FFFFFF"/>
        </w:rPr>
        <w:t xml:space="preserve"> года N </w:t>
      </w:r>
      <w:r>
        <w:rPr>
          <w:rFonts w:ascii="Times New Roman" w:hAnsi="Times New Roman" w:cs="Times New Roman"/>
          <w:shd w:val="clear" w:color="auto" w:fill="FFFFFF"/>
        </w:rPr>
        <w:t>570</w:t>
      </w:r>
      <w:r w:rsidRPr="00AA6C51">
        <w:rPr>
          <w:rFonts w:ascii="Times New Roman" w:hAnsi="Times New Roman" w:cs="Times New Roman"/>
          <w:shd w:val="clear" w:color="auto" w:fill="FFFFFF"/>
        </w:rPr>
        <w:t>н)).</w:t>
      </w:r>
    </w:p>
    <w:p w:rsidR="00120B59" w:rsidRPr="00AA6C51" w:rsidRDefault="00120B59" w:rsidP="00120B59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Pr="00AA6C51">
        <w:rPr>
          <w:rFonts w:ascii="Times New Roman" w:hAnsi="Times New Roman" w:cs="Times New Roman"/>
          <w:shd w:val="clear" w:color="auto" w:fill="FFFFFF"/>
        </w:rPr>
        <w:t>Содержание формируемой компетенции:</w:t>
      </w:r>
    </w:p>
    <w:p w:rsidR="00120B59" w:rsidRPr="00DC7C21" w:rsidRDefault="00120B59" w:rsidP="00120B5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DC7C21">
        <w:rPr>
          <w:rFonts w:ascii="Times New Roman" w:hAnsi="Times New Roman" w:cs="Times New Roman"/>
          <w:shd w:val="clear" w:color="auto" w:fill="FFFFFF"/>
        </w:rPr>
        <w:t>Конструирование блоков с низкой плотностью компоновки элементов.</w:t>
      </w:r>
    </w:p>
    <w:p w:rsidR="001439D9" w:rsidRPr="00DC7C21" w:rsidRDefault="00120B59" w:rsidP="00DC7C2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DC7C21">
        <w:rPr>
          <w:rFonts w:ascii="Times New Roman" w:hAnsi="Times New Roman" w:cs="Times New Roman"/>
          <w:shd w:val="clear" w:color="auto" w:fill="FFFFFF"/>
        </w:rPr>
        <w:t>Разработка конструкторской документации на блоки с низкой плотностью компоновки элементов.</w:t>
      </w:r>
    </w:p>
    <w:p w:rsidR="00DC7C21" w:rsidRPr="00DC7C21" w:rsidRDefault="00DC7C21" w:rsidP="00DC7C21">
      <w:pPr>
        <w:pStyle w:val="a4"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9925D1" w:rsidRPr="00E720F4" w:rsidRDefault="001439D9" w:rsidP="00E720F4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2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Планируемые результаты обучения:</w:t>
      </w:r>
    </w:p>
    <w:p w:rsidR="001439D9" w:rsidRPr="006F64FF" w:rsidRDefault="001439D9" w:rsidP="001439D9">
      <w:pPr>
        <w:ind w:left="284"/>
        <w:rPr>
          <w:rFonts w:ascii="Times New Roman" w:hAnsi="Times New Roman" w:cs="Times New Roman"/>
          <w:b/>
        </w:rPr>
      </w:pPr>
      <w:r w:rsidRPr="006F64FF">
        <w:rPr>
          <w:rFonts w:ascii="Times New Roman" w:hAnsi="Times New Roman" w:cs="Times New Roman"/>
          <w:b/>
        </w:rPr>
        <w:t>2.1.</w:t>
      </w:r>
      <w:r w:rsidR="006F64FF">
        <w:rPr>
          <w:rFonts w:ascii="Times New Roman" w:hAnsi="Times New Roman" w:cs="Times New Roman"/>
          <w:b/>
        </w:rPr>
        <w:t xml:space="preserve"> </w:t>
      </w:r>
      <w:r w:rsidRPr="006F64FF">
        <w:rPr>
          <w:rFonts w:ascii="Times New Roman" w:hAnsi="Times New Roman" w:cs="Times New Roman"/>
          <w:b/>
        </w:rPr>
        <w:t>Знание (осведомленность в областях)</w:t>
      </w:r>
    </w:p>
    <w:p w:rsidR="00BD0B27" w:rsidRPr="005D7374" w:rsidRDefault="005D7374" w:rsidP="001439D9">
      <w:pPr>
        <w:ind w:left="284"/>
        <w:rPr>
          <w:rFonts w:ascii="Times New Roman" w:hAnsi="Times New Roman" w:cs="Times New Roman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к</w:t>
      </w:r>
      <w:r w:rsidR="0035233D" w:rsidRPr="001D4B17">
        <w:rPr>
          <w:rStyle w:val="aa"/>
          <w:rFonts w:ascii="Times New Roman" w:hAnsi="Times New Roman" w:cs="Times New Roman"/>
          <w:b/>
          <w:i w:val="0"/>
        </w:rPr>
        <w:t>онструирование блоков с низкой плотностью компоновки элементов</w:t>
      </w:r>
      <w:r>
        <w:rPr>
          <w:rStyle w:val="aa"/>
          <w:rFonts w:ascii="Times New Roman" w:hAnsi="Times New Roman" w:cs="Times New Roman"/>
          <w:i w:val="0"/>
        </w:rPr>
        <w:t>»</w:t>
      </w:r>
    </w:p>
    <w:p w:rsidR="00D802A6" w:rsidRPr="005D7374" w:rsidRDefault="001439D9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1. </w:t>
      </w:r>
      <w:r w:rsidR="00617138" w:rsidRPr="005D7374">
        <w:rPr>
          <w:rStyle w:val="aa"/>
          <w:rFonts w:ascii="Times New Roman" w:hAnsi="Times New Roman" w:cs="Times New Roman"/>
          <w:i w:val="0"/>
        </w:rPr>
        <w:t>Методы конструирования блоков с низкой плотностью компоновки элементов</w:t>
      </w:r>
      <w:r w:rsidR="00D802A6"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2. </w:t>
      </w:r>
      <w:r w:rsidR="00617138" w:rsidRPr="005D7374">
        <w:rPr>
          <w:rStyle w:val="aa"/>
          <w:rFonts w:ascii="Times New Roman" w:hAnsi="Times New Roman" w:cs="Times New Roman"/>
          <w:i w:val="0"/>
        </w:rPr>
        <w:t>Технические характеристики отечественных разработок в области конструирования радиоэлектронных блоков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3. </w:t>
      </w:r>
      <w:r w:rsidR="00617138" w:rsidRPr="005D7374">
        <w:rPr>
          <w:rStyle w:val="aa"/>
          <w:rFonts w:ascii="Times New Roman" w:hAnsi="Times New Roman" w:cs="Times New Roman"/>
          <w:i w:val="0"/>
        </w:rPr>
        <w:t>Электронные справочные системы и библиотеки: наименования, возможности и порядок работы в них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4. </w:t>
      </w:r>
      <w:r w:rsidR="00617138" w:rsidRPr="005D7374">
        <w:rPr>
          <w:rStyle w:val="aa"/>
          <w:rFonts w:ascii="Times New Roman" w:hAnsi="Times New Roman" w:cs="Times New Roman"/>
          <w:i w:val="0"/>
        </w:rPr>
        <w:t xml:space="preserve">Основы </w:t>
      </w:r>
      <w:proofErr w:type="spellStart"/>
      <w:r w:rsidR="00617138" w:rsidRPr="005D7374">
        <w:rPr>
          <w:rStyle w:val="aa"/>
          <w:rFonts w:ascii="Times New Roman" w:hAnsi="Times New Roman" w:cs="Times New Roman"/>
          <w:i w:val="0"/>
        </w:rPr>
        <w:t>схемотехники</w:t>
      </w:r>
      <w:proofErr w:type="spellEnd"/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5. </w:t>
      </w:r>
      <w:r w:rsidR="00617138" w:rsidRPr="005D7374">
        <w:rPr>
          <w:rStyle w:val="aa"/>
          <w:rFonts w:ascii="Times New Roman" w:hAnsi="Times New Roman" w:cs="Times New Roman"/>
          <w:i w:val="0"/>
        </w:rPr>
        <w:t>Номенклатура радиоэлектронных компонентов: назначения, типы, характеристики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6. </w:t>
      </w:r>
      <w:r w:rsidR="00617138" w:rsidRPr="005D7374">
        <w:rPr>
          <w:rStyle w:val="aa"/>
          <w:rFonts w:ascii="Times New Roman" w:hAnsi="Times New Roman" w:cs="Times New Roman"/>
          <w:i w:val="0"/>
        </w:rPr>
        <w:t>Специальные пакеты прикладных программ для конструирования радиоэлектронных средств: наименования, возможности и порядок работы в них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7. </w:t>
      </w:r>
      <w:r w:rsidR="00617138" w:rsidRPr="005D7374">
        <w:rPr>
          <w:rStyle w:val="aa"/>
          <w:rFonts w:ascii="Times New Roman" w:hAnsi="Times New Roman" w:cs="Times New Roman"/>
          <w:i w:val="0"/>
        </w:rPr>
        <w:t>Принципы, методы и средства выполнения компоновочных расчетов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BD0B27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8. </w:t>
      </w:r>
      <w:r w:rsidR="00617138" w:rsidRPr="005D7374">
        <w:rPr>
          <w:rStyle w:val="aa"/>
          <w:rFonts w:ascii="Times New Roman" w:hAnsi="Times New Roman" w:cs="Times New Roman"/>
          <w:i w:val="0"/>
        </w:rPr>
        <w:t>Методики построения компьютерных моделей конструкций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BD0B27" w:rsidRDefault="00BD0B27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</w:p>
    <w:p w:rsidR="005D7374" w:rsidRDefault="005D7374" w:rsidP="005D7374">
      <w:pPr>
        <w:pStyle w:val="a4"/>
        <w:ind w:left="0" w:firstLine="426"/>
        <w:jc w:val="both"/>
        <w:rPr>
          <w:rStyle w:val="aa"/>
          <w:rFonts w:ascii="Times New Roman" w:hAnsi="Times New Roman" w:cs="Times New Roman"/>
          <w:b/>
          <w:i w:val="0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lastRenderedPageBreak/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2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р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>азработк</w:t>
      </w:r>
      <w:r w:rsidR="0035233D">
        <w:rPr>
          <w:rStyle w:val="aa"/>
          <w:rFonts w:ascii="Times New Roman" w:hAnsi="Times New Roman" w:cs="Times New Roman"/>
          <w:b/>
          <w:i w:val="0"/>
        </w:rPr>
        <w:t>у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 xml:space="preserve"> конструкторской документации на блоки с низкой плотностью компоновки элементов</w:t>
      </w:r>
      <w:r w:rsidRPr="005D7374">
        <w:rPr>
          <w:rStyle w:val="aa"/>
          <w:rFonts w:ascii="Times New Roman" w:hAnsi="Times New Roman" w:cs="Times New Roman"/>
          <w:b/>
          <w:i w:val="0"/>
        </w:rPr>
        <w:t>»</w:t>
      </w:r>
    </w:p>
    <w:p w:rsidR="005D7374" w:rsidRPr="005D7374" w:rsidRDefault="005D7374" w:rsidP="005D7374">
      <w:pPr>
        <w:pStyle w:val="a4"/>
        <w:ind w:left="0" w:firstLine="426"/>
        <w:jc w:val="both"/>
        <w:rPr>
          <w:rFonts w:ascii="Times New Roman" w:hAnsi="Times New Roman" w:cs="Times New Roman"/>
        </w:rPr>
      </w:pP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9. </w:t>
      </w:r>
      <w:r w:rsidR="00617138" w:rsidRPr="005D7374">
        <w:rPr>
          <w:rStyle w:val="aa"/>
          <w:rFonts w:ascii="Times New Roman" w:hAnsi="Times New Roman" w:cs="Times New Roman"/>
          <w:i w:val="0"/>
        </w:rPr>
        <w:t>Виды и содержание конструкторской документации на блоки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10. </w:t>
      </w:r>
      <w:r w:rsidR="00617138" w:rsidRPr="005D7374">
        <w:rPr>
          <w:rStyle w:val="aa"/>
          <w:rFonts w:ascii="Times New Roman" w:hAnsi="Times New Roman" w:cs="Times New Roman"/>
          <w:i w:val="0"/>
        </w:rPr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</w:r>
      <w:r w:rsidRPr="005D7374">
        <w:rPr>
          <w:rFonts w:ascii="Times New Roman" w:hAnsi="Times New Roman" w:cs="Times New Roman"/>
        </w:rPr>
        <w:t>;</w:t>
      </w:r>
    </w:p>
    <w:p w:rsidR="005D7374" w:rsidRPr="00E720F4" w:rsidRDefault="00D802A6" w:rsidP="00E720F4">
      <w:pPr>
        <w:pStyle w:val="a4"/>
        <w:ind w:left="0"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1.11. </w:t>
      </w:r>
      <w:r w:rsidR="00617138" w:rsidRPr="005D7374">
        <w:rPr>
          <w:rStyle w:val="aa"/>
          <w:rFonts w:ascii="Times New Roman" w:hAnsi="Times New Roman" w:cs="Times New Roman"/>
          <w:i w:val="0"/>
        </w:rPr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</w:r>
      <w:r w:rsidR="00BD0B27" w:rsidRPr="005D7374">
        <w:rPr>
          <w:rFonts w:ascii="Times New Roman" w:hAnsi="Times New Roman" w:cs="Times New Roman"/>
        </w:rPr>
        <w:t>.</w:t>
      </w:r>
    </w:p>
    <w:p w:rsidR="001439D9" w:rsidRPr="006F64FF" w:rsidRDefault="001439D9" w:rsidP="006F64FF">
      <w:pPr>
        <w:ind w:left="284"/>
        <w:rPr>
          <w:rFonts w:ascii="Times New Roman" w:hAnsi="Times New Roman" w:cs="Times New Roman"/>
          <w:b/>
        </w:rPr>
      </w:pPr>
      <w:r w:rsidRPr="006F64FF">
        <w:rPr>
          <w:rFonts w:ascii="Times New Roman" w:hAnsi="Times New Roman" w:cs="Times New Roman"/>
          <w:b/>
        </w:rPr>
        <w:t xml:space="preserve">2.2. Умение (способность к деятельности) </w:t>
      </w:r>
    </w:p>
    <w:p w:rsidR="00617138" w:rsidRPr="005D7374" w:rsidRDefault="005D7374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к</w:t>
      </w:r>
      <w:r w:rsidR="0035233D" w:rsidRPr="001D4B17">
        <w:rPr>
          <w:rStyle w:val="aa"/>
          <w:rFonts w:ascii="Times New Roman" w:hAnsi="Times New Roman" w:cs="Times New Roman"/>
          <w:b/>
          <w:i w:val="0"/>
        </w:rPr>
        <w:t>онструирование блоков с низкой плотностью компоновки элементов</w:t>
      </w:r>
      <w:r>
        <w:rPr>
          <w:rStyle w:val="aa"/>
          <w:rFonts w:ascii="Times New Roman" w:hAnsi="Times New Roman" w:cs="Times New Roman"/>
          <w:i w:val="0"/>
        </w:rPr>
        <w:t>»</w:t>
      </w:r>
      <w:r w:rsidR="00617138" w:rsidRPr="005D7374">
        <w:rPr>
          <w:rFonts w:ascii="Times New Roman" w:hAnsi="Times New Roman" w:cs="Times New Roman"/>
        </w:rPr>
        <w:t xml:space="preserve"> </w:t>
      </w:r>
    </w:p>
    <w:p w:rsidR="00D802A6" w:rsidRPr="005D7374" w:rsidRDefault="00D802A6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1.  </w:t>
      </w:r>
      <w:r w:rsidR="00617138" w:rsidRPr="005D7374">
        <w:rPr>
          <w:rStyle w:val="aa"/>
          <w:rFonts w:ascii="Times New Roman" w:hAnsi="Times New Roman" w:cs="Times New Roman"/>
          <w:i w:val="0"/>
        </w:rPr>
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2. </w:t>
      </w:r>
      <w:r w:rsidR="00617138" w:rsidRPr="005D7374">
        <w:rPr>
          <w:rStyle w:val="aa"/>
          <w:rFonts w:ascii="Times New Roman" w:hAnsi="Times New Roman" w:cs="Times New Roman"/>
          <w:i w:val="0"/>
        </w:rPr>
        <w:t>Выполнять поиск данных о блоках с низкой плотностью компоновки элементов в электронных справочных системах и библиотеках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3. </w:t>
      </w:r>
      <w:r w:rsidR="00617138" w:rsidRPr="005D7374">
        <w:rPr>
          <w:rStyle w:val="aa"/>
          <w:rFonts w:ascii="Times New Roman" w:hAnsi="Times New Roman" w:cs="Times New Roman"/>
          <w:i w:val="0"/>
        </w:rPr>
        <w:t>Планировать порядок разработки модели конструкций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D802A6" w:rsidRPr="005D7374" w:rsidRDefault="00D802A6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4. </w:t>
      </w:r>
      <w:r w:rsidR="00617138" w:rsidRPr="005D7374">
        <w:rPr>
          <w:rStyle w:val="aa"/>
          <w:rFonts w:ascii="Times New Roman" w:hAnsi="Times New Roman" w:cs="Times New Roman"/>
          <w:i w:val="0"/>
        </w:rPr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</w:r>
      <w:r w:rsidRPr="005D7374">
        <w:rPr>
          <w:rFonts w:ascii="Times New Roman" w:hAnsi="Times New Roman" w:cs="Times New Roman"/>
        </w:rPr>
        <w:t>;</w:t>
      </w:r>
    </w:p>
    <w:p w:rsidR="00617138" w:rsidRPr="005D7374" w:rsidRDefault="005D7374" w:rsidP="00617138">
      <w:pPr>
        <w:pStyle w:val="a4"/>
        <w:ind w:left="0" w:firstLine="426"/>
        <w:jc w:val="both"/>
        <w:rPr>
          <w:rFonts w:ascii="Times New Roman" w:hAnsi="Times New Roman" w:cs="Times New Roman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2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р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>азработк</w:t>
      </w:r>
      <w:r w:rsidR="0035233D">
        <w:rPr>
          <w:rStyle w:val="aa"/>
          <w:rFonts w:ascii="Times New Roman" w:hAnsi="Times New Roman" w:cs="Times New Roman"/>
          <w:b/>
          <w:i w:val="0"/>
        </w:rPr>
        <w:t>у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 xml:space="preserve"> конструкторской документации на блоки с низкой плотностью компоновки элементов</w:t>
      </w:r>
      <w:r w:rsidRPr="005D7374">
        <w:rPr>
          <w:rStyle w:val="aa"/>
          <w:rFonts w:ascii="Times New Roman" w:hAnsi="Times New Roman" w:cs="Times New Roman"/>
          <w:b/>
          <w:i w:val="0"/>
        </w:rPr>
        <w:t>»</w:t>
      </w:r>
    </w:p>
    <w:p w:rsidR="00D802A6" w:rsidRPr="005D7374" w:rsidRDefault="00D802A6" w:rsidP="00D802A6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5. </w:t>
      </w:r>
      <w:r w:rsidR="00617138" w:rsidRPr="005D7374">
        <w:rPr>
          <w:rStyle w:val="aa"/>
          <w:rFonts w:ascii="Times New Roman" w:hAnsi="Times New Roman" w:cs="Times New Roman"/>
          <w:i w:val="0"/>
        </w:rPr>
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</w:r>
      <w:r w:rsidRPr="005D7374">
        <w:rPr>
          <w:rFonts w:ascii="Times New Roman" w:hAnsi="Times New Roman" w:cs="Times New Roman"/>
        </w:rPr>
        <w:t>;</w:t>
      </w:r>
    </w:p>
    <w:p w:rsidR="002627A1" w:rsidRPr="005D7374" w:rsidRDefault="00D802A6" w:rsidP="00E720F4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2.6. </w:t>
      </w:r>
      <w:r w:rsidR="00617138" w:rsidRPr="005D7374">
        <w:rPr>
          <w:rStyle w:val="aa"/>
          <w:rFonts w:ascii="Times New Roman" w:hAnsi="Times New Roman" w:cs="Times New Roman"/>
          <w:i w:val="0"/>
        </w:rPr>
        <w:t>Использовать прикладные программы для разработки конструкторской документации на блоки с низкой плотностью компоновки элементов</w:t>
      </w:r>
      <w:r w:rsidR="002627A1" w:rsidRPr="005D7374">
        <w:rPr>
          <w:rFonts w:ascii="Times New Roman" w:hAnsi="Times New Roman" w:cs="Times New Roman"/>
        </w:rPr>
        <w:t>.</w:t>
      </w:r>
    </w:p>
    <w:p w:rsidR="001439D9" w:rsidRPr="006F64FF" w:rsidRDefault="001439D9" w:rsidP="006F64FF">
      <w:pPr>
        <w:ind w:left="284"/>
        <w:rPr>
          <w:rFonts w:ascii="Times New Roman" w:hAnsi="Times New Roman" w:cs="Times New Roman"/>
          <w:b/>
        </w:rPr>
      </w:pPr>
      <w:r w:rsidRPr="006F64FF">
        <w:rPr>
          <w:rFonts w:ascii="Times New Roman" w:hAnsi="Times New Roman" w:cs="Times New Roman"/>
          <w:b/>
        </w:rPr>
        <w:t>2.3.</w:t>
      </w:r>
      <w:r w:rsidR="006F64FF" w:rsidRPr="006F64FF">
        <w:rPr>
          <w:rFonts w:ascii="Times New Roman" w:hAnsi="Times New Roman" w:cs="Times New Roman"/>
          <w:b/>
        </w:rPr>
        <w:t xml:space="preserve"> </w:t>
      </w:r>
      <w:r w:rsidRPr="006F64FF">
        <w:rPr>
          <w:rFonts w:ascii="Times New Roman" w:hAnsi="Times New Roman" w:cs="Times New Roman"/>
          <w:b/>
        </w:rPr>
        <w:t>Навыки (использование конкретных инструментов)</w:t>
      </w:r>
    </w:p>
    <w:p w:rsidR="002627A1" w:rsidRPr="005D7374" w:rsidRDefault="005D7374" w:rsidP="001439D9">
      <w:pPr>
        <w:ind w:left="142"/>
        <w:rPr>
          <w:rFonts w:ascii="Times New Roman" w:hAnsi="Times New Roman" w:cs="Times New Roman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к</w:t>
      </w:r>
      <w:r w:rsidR="0035233D" w:rsidRPr="001D4B17">
        <w:rPr>
          <w:rStyle w:val="aa"/>
          <w:rFonts w:ascii="Times New Roman" w:hAnsi="Times New Roman" w:cs="Times New Roman"/>
          <w:b/>
          <w:i w:val="0"/>
        </w:rPr>
        <w:t>онструирование блоков с низкой плотностью компоновки элементов</w:t>
      </w:r>
      <w:r>
        <w:rPr>
          <w:rStyle w:val="aa"/>
          <w:rFonts w:ascii="Times New Roman" w:hAnsi="Times New Roman" w:cs="Times New Roman"/>
          <w:i w:val="0"/>
        </w:rPr>
        <w:t>»</w:t>
      </w:r>
    </w:p>
    <w:p w:rsidR="009925D1" w:rsidRPr="005D7374" w:rsidRDefault="009925D1" w:rsidP="009925D1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3.1 </w:t>
      </w:r>
      <w:r w:rsidR="00617138" w:rsidRPr="005D7374">
        <w:rPr>
          <w:rStyle w:val="aa"/>
          <w:rFonts w:ascii="Times New Roman" w:hAnsi="Times New Roman" w:cs="Times New Roman"/>
          <w:i w:val="0"/>
        </w:rPr>
        <w:t>Сбор, изучение и анализ информации для формирования исходных данных для конструирования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9925D1" w:rsidRPr="005D7374" w:rsidRDefault="009925D1" w:rsidP="009925D1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i w:val="0"/>
        </w:rPr>
      </w:pPr>
      <w:r w:rsidRPr="005D7374">
        <w:rPr>
          <w:rFonts w:ascii="Times New Roman" w:hAnsi="Times New Roman" w:cs="Times New Roman"/>
        </w:rPr>
        <w:t xml:space="preserve">2.3.2. </w:t>
      </w:r>
      <w:r w:rsidR="00617138" w:rsidRPr="005D7374">
        <w:rPr>
          <w:rStyle w:val="aa"/>
          <w:rFonts w:ascii="Times New Roman" w:hAnsi="Times New Roman" w:cs="Times New Roman"/>
          <w:i w:val="0"/>
        </w:rPr>
        <w:t>Анализ и уточнение технического задания на разработку блоков с низкой плотностью компоновки элементов</w:t>
      </w:r>
      <w:r w:rsidR="002627A1" w:rsidRPr="005D7374">
        <w:rPr>
          <w:rStyle w:val="aa"/>
          <w:rFonts w:ascii="Times New Roman" w:hAnsi="Times New Roman" w:cs="Times New Roman"/>
          <w:i w:val="0"/>
        </w:rPr>
        <w:t>;</w:t>
      </w:r>
    </w:p>
    <w:p w:rsidR="002627A1" w:rsidRPr="005D7374" w:rsidRDefault="002627A1" w:rsidP="009925D1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i w:val="0"/>
        </w:rPr>
      </w:pPr>
      <w:r w:rsidRPr="005D7374">
        <w:rPr>
          <w:rFonts w:ascii="Times New Roman" w:hAnsi="Times New Roman" w:cs="Times New Roman"/>
        </w:rPr>
        <w:t xml:space="preserve">2.3.3. </w:t>
      </w:r>
      <w:r w:rsidR="00617138" w:rsidRPr="005D7374">
        <w:rPr>
          <w:rStyle w:val="aa"/>
          <w:rFonts w:ascii="Times New Roman" w:hAnsi="Times New Roman" w:cs="Times New Roman"/>
          <w:i w:val="0"/>
        </w:rPr>
        <w:t>Разработка и анализ вариантов конструкций блоков с низкой плотностью компоновки элементов на основе изучения литературы и прототипов</w:t>
      </w:r>
      <w:r w:rsidRPr="005D7374">
        <w:rPr>
          <w:rStyle w:val="aa"/>
          <w:rFonts w:ascii="Times New Roman" w:hAnsi="Times New Roman" w:cs="Times New Roman"/>
          <w:i w:val="0"/>
        </w:rPr>
        <w:t>;</w:t>
      </w:r>
    </w:p>
    <w:p w:rsidR="001439D9" w:rsidRPr="005D7374" w:rsidRDefault="002627A1" w:rsidP="002627A1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i w:val="0"/>
        </w:rPr>
      </w:pPr>
      <w:r w:rsidRPr="005D7374">
        <w:rPr>
          <w:rFonts w:ascii="Times New Roman" w:hAnsi="Times New Roman" w:cs="Times New Roman"/>
        </w:rPr>
        <w:t xml:space="preserve">2.3.4. </w:t>
      </w:r>
      <w:r w:rsidR="00AF3986" w:rsidRPr="005D7374">
        <w:rPr>
          <w:rStyle w:val="aa"/>
          <w:rFonts w:ascii="Times New Roman" w:hAnsi="Times New Roman" w:cs="Times New Roman"/>
          <w:i w:val="0"/>
        </w:rPr>
        <w:t>Настройка прикладных программ, используемых для конструирования блоков с низкой плотностью компоновки элементов</w:t>
      </w:r>
      <w:r w:rsidRPr="005D7374">
        <w:rPr>
          <w:rStyle w:val="aa"/>
          <w:rFonts w:ascii="Times New Roman" w:hAnsi="Times New Roman" w:cs="Times New Roman"/>
          <w:i w:val="0"/>
        </w:rPr>
        <w:t>;</w:t>
      </w:r>
    </w:p>
    <w:p w:rsidR="00AF3986" w:rsidRPr="005D7374" w:rsidRDefault="00AF3986" w:rsidP="002627A1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i w:val="0"/>
        </w:rPr>
      </w:pPr>
      <w:r w:rsidRPr="005D7374">
        <w:rPr>
          <w:rFonts w:ascii="Times New Roman" w:hAnsi="Times New Roman" w:cs="Times New Roman"/>
        </w:rPr>
        <w:t xml:space="preserve">2.3.5. </w:t>
      </w:r>
      <w:r w:rsidRPr="005D7374">
        <w:rPr>
          <w:rStyle w:val="aa"/>
          <w:rFonts w:ascii="Times New Roman" w:hAnsi="Times New Roman" w:cs="Times New Roman"/>
          <w:i w:val="0"/>
        </w:rPr>
        <w:t>Компьютерное моделирование конструкций блоков с низкой плотностью компоновки элементов;</w:t>
      </w:r>
    </w:p>
    <w:p w:rsidR="00AF3986" w:rsidRPr="005D7374" w:rsidRDefault="00AF3986" w:rsidP="00AF3986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i w:val="0"/>
        </w:rPr>
      </w:pPr>
      <w:r w:rsidRPr="005D7374">
        <w:rPr>
          <w:rFonts w:ascii="Times New Roman" w:hAnsi="Times New Roman" w:cs="Times New Roman"/>
        </w:rPr>
        <w:lastRenderedPageBreak/>
        <w:t xml:space="preserve">2.3.6. </w:t>
      </w:r>
      <w:r w:rsidRPr="005D7374">
        <w:rPr>
          <w:rStyle w:val="aa"/>
          <w:rFonts w:ascii="Times New Roman" w:hAnsi="Times New Roman" w:cs="Times New Roman"/>
          <w:i w:val="0"/>
        </w:rPr>
        <w:t>Сравнение технических характеристик конструкций блоков с низкой плотностью компоновки элементов с аналогами;</w:t>
      </w:r>
    </w:p>
    <w:p w:rsidR="00AF3986" w:rsidRPr="005D7374" w:rsidRDefault="00AF3986" w:rsidP="00E720F4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3.7. </w:t>
      </w:r>
      <w:r w:rsidRPr="005D7374">
        <w:rPr>
          <w:rStyle w:val="aa"/>
          <w:rFonts w:ascii="Times New Roman" w:hAnsi="Times New Roman" w:cs="Times New Roman"/>
          <w:i w:val="0"/>
        </w:rPr>
        <w:t>Разработка технического проекта блоков с низкой плотностью компоновки элементов</w:t>
      </w:r>
      <w:r w:rsidR="00E720F4">
        <w:rPr>
          <w:rStyle w:val="aa"/>
          <w:rFonts w:ascii="Times New Roman" w:hAnsi="Times New Roman" w:cs="Times New Roman"/>
          <w:i w:val="0"/>
        </w:rPr>
        <w:t>.</w:t>
      </w:r>
    </w:p>
    <w:p w:rsidR="0035233D" w:rsidRDefault="005D7374" w:rsidP="002627A1">
      <w:pPr>
        <w:tabs>
          <w:tab w:val="left" w:pos="1544"/>
        </w:tabs>
        <w:spacing w:line="233" w:lineRule="auto"/>
        <w:ind w:firstLine="851"/>
        <w:jc w:val="both"/>
        <w:rPr>
          <w:rStyle w:val="aa"/>
          <w:rFonts w:ascii="Times New Roman" w:hAnsi="Times New Roman" w:cs="Times New Roman"/>
          <w:b/>
          <w:i w:val="0"/>
        </w:rPr>
      </w:pPr>
      <w:r w:rsidRPr="00665017">
        <w:rPr>
          <w:rFonts w:ascii="Times New Roman" w:hAnsi="Times New Roman" w:cs="Times New Roman"/>
          <w:b/>
          <w:szCs w:val="24"/>
          <w:u w:val="single"/>
          <w:shd w:val="clear" w:color="auto" w:fill="FFFFFF"/>
        </w:rPr>
        <w:t>Профессиональная компетенция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2</w:t>
      </w:r>
      <w:r w:rsidRPr="0066501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szCs w:val="24"/>
          <w:shd w:val="clear" w:color="auto" w:fill="FFFFFF"/>
        </w:rPr>
        <w:t>«</w:t>
      </w:r>
      <w:proofErr w:type="gramStart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>Способен</w:t>
      </w:r>
      <w:proofErr w:type="gramEnd"/>
      <w:r w:rsidR="0035233D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выполнять р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>азработк</w:t>
      </w:r>
      <w:r w:rsidR="0035233D">
        <w:rPr>
          <w:rStyle w:val="aa"/>
          <w:rFonts w:ascii="Times New Roman" w:hAnsi="Times New Roman" w:cs="Times New Roman"/>
          <w:b/>
          <w:i w:val="0"/>
        </w:rPr>
        <w:t>у</w:t>
      </w:r>
      <w:r w:rsidR="0035233D" w:rsidRPr="00011EDD">
        <w:rPr>
          <w:rStyle w:val="aa"/>
          <w:rFonts w:ascii="Times New Roman" w:hAnsi="Times New Roman" w:cs="Times New Roman"/>
          <w:b/>
          <w:i w:val="0"/>
        </w:rPr>
        <w:t xml:space="preserve"> конструкторской документации на блоки с низкой плотностью компоновки элементов</w:t>
      </w:r>
      <w:r w:rsidRPr="005D7374">
        <w:rPr>
          <w:rStyle w:val="aa"/>
          <w:rFonts w:ascii="Times New Roman" w:hAnsi="Times New Roman" w:cs="Times New Roman"/>
          <w:b/>
          <w:i w:val="0"/>
        </w:rPr>
        <w:t>»</w:t>
      </w:r>
    </w:p>
    <w:p w:rsidR="002627A1" w:rsidRPr="005D7374" w:rsidRDefault="002627A1" w:rsidP="002627A1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>2.3.</w:t>
      </w:r>
      <w:r w:rsidR="00AF3986" w:rsidRPr="005D7374">
        <w:rPr>
          <w:rFonts w:ascii="Times New Roman" w:hAnsi="Times New Roman" w:cs="Times New Roman"/>
        </w:rPr>
        <w:t>8</w:t>
      </w:r>
      <w:r w:rsidRPr="005D7374">
        <w:rPr>
          <w:rFonts w:ascii="Times New Roman" w:hAnsi="Times New Roman" w:cs="Times New Roman"/>
        </w:rPr>
        <w:t xml:space="preserve"> </w:t>
      </w:r>
      <w:r w:rsidR="00AF3986" w:rsidRPr="005D7374">
        <w:rPr>
          <w:rStyle w:val="aa"/>
          <w:rFonts w:ascii="Times New Roman" w:hAnsi="Times New Roman" w:cs="Times New Roman"/>
          <w:i w:val="0"/>
        </w:rPr>
        <w:t>Разработка конструкторской документации на техническое предложение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2627A1" w:rsidRPr="005D7374" w:rsidRDefault="002627A1" w:rsidP="002627A1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>2.3.</w:t>
      </w:r>
      <w:r w:rsidR="00AF3986" w:rsidRPr="005D7374">
        <w:rPr>
          <w:rFonts w:ascii="Times New Roman" w:hAnsi="Times New Roman" w:cs="Times New Roman"/>
        </w:rPr>
        <w:t>9</w:t>
      </w:r>
      <w:r w:rsidRPr="005D7374">
        <w:rPr>
          <w:rFonts w:ascii="Times New Roman" w:hAnsi="Times New Roman" w:cs="Times New Roman"/>
        </w:rPr>
        <w:t xml:space="preserve"> </w:t>
      </w:r>
      <w:r w:rsidR="00AF3986" w:rsidRPr="005D7374">
        <w:rPr>
          <w:rStyle w:val="aa"/>
          <w:rFonts w:ascii="Times New Roman" w:hAnsi="Times New Roman" w:cs="Times New Roman"/>
          <w:i w:val="0"/>
        </w:rPr>
        <w:t>Разработка конструкторской документации на эскизный проект блоков с низкой плотностью компоновки элементов</w:t>
      </w:r>
      <w:r w:rsidRPr="005D7374">
        <w:rPr>
          <w:rFonts w:ascii="Times New Roman" w:hAnsi="Times New Roman" w:cs="Times New Roman"/>
        </w:rPr>
        <w:t>;</w:t>
      </w:r>
    </w:p>
    <w:p w:rsidR="002627A1" w:rsidRPr="005D7374" w:rsidRDefault="002627A1" w:rsidP="002627A1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>2.3.</w:t>
      </w:r>
      <w:r w:rsidR="00AF3986" w:rsidRPr="005D7374">
        <w:rPr>
          <w:rFonts w:ascii="Times New Roman" w:hAnsi="Times New Roman" w:cs="Times New Roman"/>
        </w:rPr>
        <w:t>10</w:t>
      </w:r>
      <w:r w:rsidRPr="005D7374">
        <w:rPr>
          <w:rFonts w:ascii="Times New Roman" w:hAnsi="Times New Roman" w:cs="Times New Roman"/>
        </w:rPr>
        <w:t xml:space="preserve"> </w:t>
      </w:r>
      <w:r w:rsidR="00AF3986" w:rsidRPr="005D7374">
        <w:rPr>
          <w:rStyle w:val="aa"/>
          <w:rFonts w:ascii="Times New Roman" w:hAnsi="Times New Roman" w:cs="Times New Roman"/>
          <w:i w:val="0"/>
        </w:rPr>
        <w:t>Разработка конструкторской документации на технический проект блоков с низкой плотностью компоновки элементов</w:t>
      </w:r>
      <w:r w:rsidR="00AF3986" w:rsidRPr="005D7374">
        <w:rPr>
          <w:rFonts w:ascii="Times New Roman" w:hAnsi="Times New Roman" w:cs="Times New Roman"/>
        </w:rPr>
        <w:t>;</w:t>
      </w:r>
    </w:p>
    <w:p w:rsidR="00AF3986" w:rsidRPr="005D7374" w:rsidRDefault="00AF3986" w:rsidP="002627A1">
      <w:pPr>
        <w:tabs>
          <w:tab w:val="left" w:pos="1544"/>
        </w:tabs>
        <w:spacing w:line="233" w:lineRule="auto"/>
        <w:ind w:firstLine="851"/>
        <w:jc w:val="both"/>
        <w:rPr>
          <w:rFonts w:ascii="Times New Roman" w:hAnsi="Times New Roman" w:cs="Times New Roman"/>
        </w:rPr>
      </w:pPr>
      <w:r w:rsidRPr="005D7374">
        <w:rPr>
          <w:rFonts w:ascii="Times New Roman" w:hAnsi="Times New Roman" w:cs="Times New Roman"/>
        </w:rPr>
        <w:t xml:space="preserve">2.3.11 </w:t>
      </w:r>
      <w:r w:rsidRPr="005D7374">
        <w:rPr>
          <w:rStyle w:val="aa"/>
          <w:rFonts w:ascii="Times New Roman" w:hAnsi="Times New Roman" w:cs="Times New Roman"/>
          <w:i w:val="0"/>
        </w:rPr>
        <w:t>Разработка рабочей конструкторской документации для блоков с низкой плотностью компоновки элементов.</w:t>
      </w: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>3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 xml:space="preserve">Категория слушателей </w:t>
      </w:r>
      <w:r w:rsidRPr="001439D9">
        <w:rPr>
          <w:rFonts w:ascii="Times New Roman" w:hAnsi="Times New Roman" w:cs="Times New Roman"/>
        </w:rPr>
        <w:t>(возможно заполнение не всех полей)</w:t>
      </w:r>
    </w:p>
    <w:p w:rsidR="001439D9" w:rsidRPr="009925D1" w:rsidRDefault="0090419D" w:rsidP="009925D1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AA6C51">
        <w:rPr>
          <w:rFonts w:ascii="Times New Roman" w:hAnsi="Times New Roman" w:cs="Times New Roman"/>
          <w:iCs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</w:t>
      </w:r>
      <w:r w:rsidR="001439D9" w:rsidRPr="009925D1">
        <w:rPr>
          <w:rFonts w:ascii="Times New Roman" w:hAnsi="Times New Roman" w:cs="Times New Roman"/>
        </w:rPr>
        <w:t xml:space="preserve">  </w:t>
      </w:r>
    </w:p>
    <w:p w:rsidR="001439D9" w:rsidRPr="001439D9" w:rsidRDefault="001439D9" w:rsidP="001439D9">
      <w:pPr>
        <w:pStyle w:val="a4"/>
        <w:ind w:left="792"/>
        <w:rPr>
          <w:rFonts w:ascii="Times New Roman" w:hAnsi="Times New Roman" w:cs="Times New Roman"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4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Учебный план программы «</w:t>
      </w:r>
      <w:r w:rsidR="009925D1" w:rsidRPr="009925D1">
        <w:rPr>
          <w:rFonts w:ascii="Times New Roman" w:hAnsi="Times New Roman" w:cs="Times New Roman"/>
          <w:b/>
        </w:rPr>
        <w:t>Современные средства исследования и моделирования электрических схем и устройств на основе микроконтроллеров</w:t>
      </w:r>
      <w:r w:rsidRPr="001439D9">
        <w:rPr>
          <w:rFonts w:ascii="Times New Roman" w:hAnsi="Times New Roman" w:cs="Times New Roman"/>
          <w:b/>
        </w:rPr>
        <w:t xml:space="preserve">»                                 </w:t>
      </w:r>
    </w:p>
    <w:tbl>
      <w:tblPr>
        <w:tblStyle w:val="a3"/>
        <w:tblW w:w="9889" w:type="dxa"/>
        <w:tblLook w:val="04A0"/>
      </w:tblPr>
      <w:tblGrid>
        <w:gridCol w:w="532"/>
        <w:gridCol w:w="2143"/>
        <w:gridCol w:w="826"/>
        <w:gridCol w:w="967"/>
        <w:gridCol w:w="1613"/>
        <w:gridCol w:w="1922"/>
        <w:gridCol w:w="1886"/>
      </w:tblGrid>
      <w:tr w:rsidR="00E720F4" w:rsidRPr="003E7A3A" w:rsidTr="00D377D0">
        <w:trPr>
          <w:trHeight w:val="270"/>
        </w:trPr>
        <w:tc>
          <w:tcPr>
            <w:tcW w:w="532" w:type="dxa"/>
            <w:vMerge w:val="restart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E7A3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E7A3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7A3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43" w:type="dxa"/>
            <w:vMerge w:val="restart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826" w:type="dxa"/>
            <w:vMerge w:val="restart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502" w:type="dxa"/>
            <w:gridSpan w:val="3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886" w:type="dxa"/>
            <w:vMerge w:val="restart"/>
          </w:tcPr>
          <w:p w:rsidR="00E720F4" w:rsidRPr="003E7A3A" w:rsidRDefault="00E720F4" w:rsidP="00E72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E720F4" w:rsidRPr="003E7A3A" w:rsidTr="00D377D0">
        <w:trPr>
          <w:trHeight w:val="270"/>
        </w:trPr>
        <w:tc>
          <w:tcPr>
            <w:tcW w:w="532" w:type="dxa"/>
            <w:vMerge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3" w:type="dxa"/>
            <w:vMerge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  <w:vMerge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13" w:type="dxa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2" w:type="dxa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886" w:type="dxa"/>
            <w:vMerge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F4" w:rsidRPr="003E7A3A" w:rsidTr="00D377D0">
        <w:tc>
          <w:tcPr>
            <w:tcW w:w="532" w:type="dxa"/>
            <w:vAlign w:val="center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3" w:type="dxa"/>
          </w:tcPr>
          <w:p w:rsidR="00E720F4" w:rsidRPr="003E7A3A" w:rsidRDefault="00E720F4" w:rsidP="0090419D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Модуль 1. Осн</w:t>
            </w:r>
            <w:r>
              <w:rPr>
                <w:rFonts w:ascii="Times New Roman" w:hAnsi="Times New Roman" w:cs="Times New Roman"/>
              </w:rPr>
              <w:t xml:space="preserve">овы цифровой электроники и </w:t>
            </w:r>
            <w:proofErr w:type="spellStart"/>
            <w:r w:rsidRPr="003E7A3A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720F4" w:rsidRPr="003E7A3A" w:rsidTr="00D377D0">
        <w:tc>
          <w:tcPr>
            <w:tcW w:w="532" w:type="dxa"/>
            <w:vAlign w:val="center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3" w:type="dxa"/>
          </w:tcPr>
          <w:p w:rsidR="00E720F4" w:rsidRPr="003E7A3A" w:rsidRDefault="00E720F4" w:rsidP="0090419D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Модуль 2. Методы исследования электрических схем и проектирования печатных плат радиоэлектронных устройств</w:t>
            </w:r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720F4">
              <w:rPr>
                <w:rFonts w:ascii="Times New Roman" w:hAnsi="Times New Roman" w:cs="Times New Roman"/>
              </w:rPr>
              <w:t>ест</w:t>
            </w:r>
          </w:p>
        </w:tc>
      </w:tr>
      <w:tr w:rsidR="00E720F4" w:rsidRPr="003E7A3A" w:rsidTr="00D377D0">
        <w:tc>
          <w:tcPr>
            <w:tcW w:w="532" w:type="dxa"/>
            <w:vAlign w:val="center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3" w:type="dxa"/>
          </w:tcPr>
          <w:p w:rsidR="00E720F4" w:rsidRPr="003E7A3A" w:rsidRDefault="00E720F4" w:rsidP="0090419D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Модуль 3. Современные технологии моделирования электрических схем и автоматизации проектирования печатных плат радиоэлектронных устройств</w:t>
            </w:r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720F4">
              <w:rPr>
                <w:rFonts w:ascii="Times New Roman" w:hAnsi="Times New Roman" w:cs="Times New Roman"/>
              </w:rPr>
              <w:t>ест</w:t>
            </w:r>
          </w:p>
        </w:tc>
      </w:tr>
      <w:tr w:rsidR="00E720F4" w:rsidRPr="003E7A3A" w:rsidTr="00D377D0">
        <w:tc>
          <w:tcPr>
            <w:tcW w:w="532" w:type="dxa"/>
            <w:vAlign w:val="center"/>
          </w:tcPr>
          <w:p w:rsidR="00E720F4" w:rsidRPr="003E7A3A" w:rsidRDefault="00E720F4" w:rsidP="003C1D49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43" w:type="dxa"/>
          </w:tcPr>
          <w:p w:rsidR="00E720F4" w:rsidRPr="003E7A3A" w:rsidRDefault="00E720F4" w:rsidP="0090419D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Модуль 4. Программирование устройств на основе микроконтроллеров</w:t>
            </w:r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 w:rsidRPr="003E7A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720F4">
              <w:rPr>
                <w:rFonts w:ascii="Times New Roman" w:hAnsi="Times New Roman" w:cs="Times New Roman"/>
              </w:rPr>
              <w:t>ест</w:t>
            </w:r>
          </w:p>
        </w:tc>
      </w:tr>
      <w:tr w:rsidR="00E720F4" w:rsidRPr="003E7A3A" w:rsidTr="00D377D0">
        <w:tc>
          <w:tcPr>
            <w:tcW w:w="2675" w:type="dxa"/>
            <w:gridSpan w:val="2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</w:t>
            </w:r>
            <w:r w:rsidRPr="003E7A3A">
              <w:rPr>
                <w:rFonts w:ascii="Times New Roman" w:hAnsi="Times New Roman" w:cs="Times New Roman"/>
                <w:b/>
              </w:rPr>
              <w:t>тест</w:t>
            </w:r>
            <w:r>
              <w:rPr>
                <w:rFonts w:ascii="Times New Roman" w:hAnsi="Times New Roman" w:cs="Times New Roman"/>
                <w:b/>
              </w:rPr>
              <w:t>ирование</w:t>
            </w:r>
          </w:p>
        </w:tc>
      </w:tr>
      <w:tr w:rsidR="00E720F4" w:rsidRPr="003E7A3A" w:rsidTr="00D377D0">
        <w:tc>
          <w:tcPr>
            <w:tcW w:w="2675" w:type="dxa"/>
            <w:gridSpan w:val="2"/>
          </w:tcPr>
          <w:p w:rsidR="00E720F4" w:rsidRPr="003E7A3A" w:rsidRDefault="00E720F4" w:rsidP="003C1D49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 xml:space="preserve">    </w:t>
            </w:r>
            <w:r w:rsidRPr="003E7A3A">
              <w:rPr>
                <w:rFonts w:ascii="Times New Roman" w:hAnsi="Times New Roman" w:cs="Times New Roman"/>
              </w:rPr>
              <w:t xml:space="preserve"> </w:t>
            </w:r>
            <w:r w:rsidRPr="003E7A3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2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67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13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22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86" w:type="dxa"/>
            <w:vAlign w:val="center"/>
          </w:tcPr>
          <w:p w:rsidR="00E720F4" w:rsidRPr="003E7A3A" w:rsidRDefault="00E720F4" w:rsidP="00DC7C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1439D9" w:rsidRPr="001439D9" w:rsidRDefault="001439D9" w:rsidP="001439D9">
      <w:pPr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>5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 xml:space="preserve">Календарный план-график реализации </w:t>
      </w:r>
      <w:r w:rsidRPr="00E720F4">
        <w:rPr>
          <w:rFonts w:ascii="Times New Roman" w:hAnsi="Times New Roman" w:cs="Times New Roman"/>
          <w:b/>
        </w:rPr>
        <w:t>образовательной программы</w:t>
      </w:r>
      <w:r w:rsidRPr="001439D9">
        <w:rPr>
          <w:rFonts w:ascii="Times New Roman" w:hAnsi="Times New Roman" w:cs="Times New Roman"/>
        </w:rPr>
        <w:t xml:space="preserve"> </w:t>
      </w:r>
    </w:p>
    <w:p w:rsidR="001439D9" w:rsidRPr="00E720F4" w:rsidRDefault="00E720F4" w:rsidP="00E720F4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иодичность набора групп: </w:t>
      </w:r>
      <w:r w:rsidRPr="00897866">
        <w:rPr>
          <w:rFonts w:ascii="Times New Roman" w:hAnsi="Times New Roman" w:cs="Times New Roman"/>
        </w:rPr>
        <w:t>каждый по</w:t>
      </w:r>
      <w:r>
        <w:rPr>
          <w:rFonts w:ascii="Times New Roman" w:hAnsi="Times New Roman" w:cs="Times New Roman"/>
        </w:rPr>
        <w:t>недельник месяца.</w:t>
      </w:r>
    </w:p>
    <w:tbl>
      <w:tblPr>
        <w:tblStyle w:val="a3"/>
        <w:tblW w:w="9894" w:type="dxa"/>
        <w:tblInd w:w="-5" w:type="dxa"/>
        <w:tblLook w:val="04A0"/>
      </w:tblPr>
      <w:tblGrid>
        <w:gridCol w:w="565"/>
        <w:gridCol w:w="4753"/>
        <w:gridCol w:w="2308"/>
        <w:gridCol w:w="2268"/>
      </w:tblGrid>
      <w:tr w:rsidR="001439D9" w:rsidRPr="001439D9" w:rsidTr="00C05AA0">
        <w:tc>
          <w:tcPr>
            <w:tcW w:w="565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53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308" w:type="dxa"/>
          </w:tcPr>
          <w:p w:rsidR="001439D9" w:rsidRPr="001439D9" w:rsidRDefault="001439D9" w:rsidP="00E720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268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90419D" w:rsidRPr="001439D9" w:rsidTr="00C05AA0">
        <w:tc>
          <w:tcPr>
            <w:tcW w:w="565" w:type="dxa"/>
          </w:tcPr>
          <w:p w:rsidR="0090419D" w:rsidRPr="001439D9" w:rsidRDefault="0090419D" w:rsidP="002278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53" w:type="dxa"/>
          </w:tcPr>
          <w:p w:rsidR="0090419D" w:rsidRPr="00172CC2" w:rsidRDefault="0090419D" w:rsidP="003C1D49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172CC2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1</w:t>
            </w:r>
            <w:r w:rsidRPr="00172CC2">
              <w:rPr>
                <w:rFonts w:ascii="Times New Roman" w:hAnsi="Times New Roman" w:cs="Times New Roman"/>
              </w:rPr>
              <w:t xml:space="preserve">. </w:t>
            </w:r>
            <w:r w:rsidRPr="00AA6C51">
              <w:rPr>
                <w:rFonts w:ascii="Times New Roman" w:hAnsi="Times New Roman" w:cs="Times New Roman"/>
              </w:rPr>
              <w:t>Осн</w:t>
            </w:r>
            <w:r w:rsidR="00D6225C">
              <w:rPr>
                <w:rFonts w:ascii="Times New Roman" w:hAnsi="Times New Roman" w:cs="Times New Roman"/>
              </w:rPr>
              <w:t xml:space="preserve">овы цифровой электроники и </w:t>
            </w:r>
            <w:proofErr w:type="spellStart"/>
            <w:r w:rsidRPr="00AA6C51">
              <w:rPr>
                <w:rFonts w:ascii="Times New Roman" w:hAnsi="Times New Roman" w:cs="Times New Roman"/>
              </w:rPr>
              <w:t>схемотехники</w:t>
            </w:r>
            <w:proofErr w:type="spellEnd"/>
          </w:p>
        </w:tc>
        <w:tc>
          <w:tcPr>
            <w:tcW w:w="2308" w:type="dxa"/>
          </w:tcPr>
          <w:p w:rsidR="0090419D" w:rsidRPr="00E720F4" w:rsidRDefault="006E03A5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90419D" w:rsidRDefault="006E03A5" w:rsidP="0022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6E03A5" w:rsidRPr="002278B2" w:rsidRDefault="006E03A5" w:rsidP="002278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90419D" w:rsidRPr="001439D9" w:rsidTr="00C05AA0">
        <w:tc>
          <w:tcPr>
            <w:tcW w:w="565" w:type="dxa"/>
          </w:tcPr>
          <w:p w:rsidR="0090419D" w:rsidRPr="001439D9" w:rsidRDefault="0090419D" w:rsidP="002278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53" w:type="dxa"/>
          </w:tcPr>
          <w:p w:rsidR="0090419D" w:rsidRPr="00172CC2" w:rsidRDefault="0090419D" w:rsidP="003C1D49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172CC2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2</w:t>
            </w:r>
            <w:r w:rsidRPr="00172CC2">
              <w:rPr>
                <w:rFonts w:ascii="Times New Roman" w:hAnsi="Times New Roman" w:cs="Times New Roman"/>
              </w:rPr>
              <w:t xml:space="preserve">. </w:t>
            </w:r>
            <w:r w:rsidRPr="00AA6C51">
              <w:rPr>
                <w:rFonts w:ascii="Times New Roman" w:hAnsi="Times New Roman" w:cs="Times New Roman"/>
              </w:rPr>
              <w:t>Методы исследования электрических схем и проектирования печатных плат радиоэлектронных устройств</w:t>
            </w:r>
          </w:p>
        </w:tc>
        <w:tc>
          <w:tcPr>
            <w:tcW w:w="2308" w:type="dxa"/>
          </w:tcPr>
          <w:p w:rsidR="0090419D" w:rsidRPr="00E720F4" w:rsidRDefault="006E03A5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6E03A5" w:rsidRDefault="006E03A5" w:rsidP="006E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90419D" w:rsidRPr="002278B2" w:rsidRDefault="006E03A5" w:rsidP="006E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90419D" w:rsidRPr="001439D9" w:rsidTr="00C05AA0">
        <w:tc>
          <w:tcPr>
            <w:tcW w:w="565" w:type="dxa"/>
          </w:tcPr>
          <w:p w:rsidR="0090419D" w:rsidRPr="001439D9" w:rsidRDefault="0090419D" w:rsidP="002278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3" w:type="dxa"/>
          </w:tcPr>
          <w:p w:rsidR="0090419D" w:rsidRPr="00172CC2" w:rsidRDefault="0090419D" w:rsidP="003C1D49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172CC2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3</w:t>
            </w:r>
            <w:r w:rsidRPr="00172CC2">
              <w:rPr>
                <w:rFonts w:ascii="Times New Roman" w:hAnsi="Times New Roman" w:cs="Times New Roman"/>
              </w:rPr>
              <w:t xml:space="preserve">. </w:t>
            </w:r>
            <w:r w:rsidRPr="00AA6C51">
              <w:rPr>
                <w:rFonts w:ascii="Times New Roman" w:hAnsi="Times New Roman" w:cs="Times New Roman"/>
              </w:rPr>
              <w:t>Современные технологии моделирования электрических схем и автоматизации проектирования печатных плат радиоэлектронных устройств</w:t>
            </w:r>
          </w:p>
        </w:tc>
        <w:tc>
          <w:tcPr>
            <w:tcW w:w="2308" w:type="dxa"/>
          </w:tcPr>
          <w:p w:rsidR="0090419D" w:rsidRPr="00E720F4" w:rsidRDefault="006E03A5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6E03A5" w:rsidRDefault="006E03A5" w:rsidP="006E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90419D" w:rsidRPr="002278B2" w:rsidRDefault="006E03A5" w:rsidP="006E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90419D" w:rsidRPr="001439D9" w:rsidTr="00C05AA0">
        <w:tc>
          <w:tcPr>
            <w:tcW w:w="565" w:type="dxa"/>
          </w:tcPr>
          <w:p w:rsidR="0090419D" w:rsidRPr="001439D9" w:rsidRDefault="0090419D" w:rsidP="002278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3" w:type="dxa"/>
          </w:tcPr>
          <w:p w:rsidR="0090419D" w:rsidRPr="00172CC2" w:rsidRDefault="0090419D" w:rsidP="003C1D49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172CC2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</w:rPr>
              <w:t>4</w:t>
            </w:r>
            <w:r w:rsidRPr="00172CC2">
              <w:rPr>
                <w:rFonts w:ascii="Times New Roman" w:hAnsi="Times New Roman" w:cs="Times New Roman"/>
              </w:rPr>
              <w:t xml:space="preserve">. </w:t>
            </w:r>
            <w:r w:rsidRPr="00AA6C51">
              <w:rPr>
                <w:rFonts w:ascii="Times New Roman" w:hAnsi="Times New Roman" w:cs="Times New Roman"/>
              </w:rPr>
              <w:t>Программирование устройств на основе микроконтроллеров</w:t>
            </w:r>
          </w:p>
        </w:tc>
        <w:tc>
          <w:tcPr>
            <w:tcW w:w="2308" w:type="dxa"/>
          </w:tcPr>
          <w:p w:rsidR="0090419D" w:rsidRPr="00E720F4" w:rsidRDefault="006E03A5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6E03A5" w:rsidRDefault="006E03A5" w:rsidP="006E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90419D" w:rsidRPr="002278B2" w:rsidRDefault="006E03A5" w:rsidP="006E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E03A5" w:rsidRPr="001439D9" w:rsidTr="00C05AA0">
        <w:tc>
          <w:tcPr>
            <w:tcW w:w="565" w:type="dxa"/>
          </w:tcPr>
          <w:p w:rsidR="006E03A5" w:rsidRDefault="006E03A5" w:rsidP="006E0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3" w:type="dxa"/>
          </w:tcPr>
          <w:p w:rsidR="006E03A5" w:rsidRPr="003E7A3A" w:rsidRDefault="006E03A5" w:rsidP="006E03A5">
            <w:pPr>
              <w:rPr>
                <w:rFonts w:ascii="Times New Roman" w:hAnsi="Times New Roman" w:cs="Times New Roman"/>
                <w:b/>
              </w:rPr>
            </w:pPr>
            <w:r w:rsidRPr="003E7A3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2308" w:type="dxa"/>
          </w:tcPr>
          <w:p w:rsidR="006E03A5" w:rsidRPr="00E720F4" w:rsidRDefault="006E03A5" w:rsidP="00E72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E03A5" w:rsidRPr="002278B2" w:rsidRDefault="006E03A5" w:rsidP="006E03A5">
            <w:pPr>
              <w:rPr>
                <w:rFonts w:ascii="Times New Roman" w:hAnsi="Times New Roman" w:cs="Times New Roman"/>
                <w:b/>
              </w:rPr>
            </w:pPr>
            <w:r w:rsidRPr="00EA4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</w:tr>
      <w:tr w:rsidR="006E03A5" w:rsidRPr="001439D9" w:rsidTr="00C05AA0">
        <w:tc>
          <w:tcPr>
            <w:tcW w:w="5318" w:type="dxa"/>
            <w:gridSpan w:val="2"/>
          </w:tcPr>
          <w:p w:rsidR="006E03A5" w:rsidRPr="001439D9" w:rsidRDefault="006E03A5" w:rsidP="006E0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08" w:type="dxa"/>
          </w:tcPr>
          <w:p w:rsidR="006E03A5" w:rsidRPr="001439D9" w:rsidRDefault="006E03A5" w:rsidP="00E720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268" w:type="dxa"/>
          </w:tcPr>
          <w:p w:rsidR="006E03A5" w:rsidRPr="001439D9" w:rsidRDefault="006E03A5" w:rsidP="006E03A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0C0024">
              <w:rPr>
                <w:rFonts w:ascii="Times New Roman" w:hAnsi="Times New Roman" w:cs="Times New Roman"/>
                <w:b/>
              </w:rPr>
              <w:t>.11.2020-21.11.2020</w:t>
            </w:r>
          </w:p>
        </w:tc>
      </w:tr>
    </w:tbl>
    <w:p w:rsidR="00C05AA0" w:rsidRDefault="00C05AA0" w:rsidP="00C05AA0">
      <w:pPr>
        <w:rPr>
          <w:rFonts w:ascii="Times New Roman" w:hAnsi="Times New Roman" w:cs="Times New Roman"/>
          <w:b/>
        </w:rPr>
      </w:pPr>
    </w:p>
    <w:p w:rsidR="001439D9" w:rsidRPr="00C05AA0" w:rsidRDefault="001439D9" w:rsidP="00C05AA0">
      <w:pPr>
        <w:rPr>
          <w:rFonts w:ascii="Times New Roman" w:hAnsi="Times New Roman" w:cs="Times New Roman"/>
          <w:b/>
        </w:rPr>
      </w:pPr>
      <w:r w:rsidRPr="00C05AA0">
        <w:rPr>
          <w:rFonts w:ascii="Times New Roman" w:hAnsi="Times New Roman" w:cs="Times New Roman"/>
          <w:b/>
        </w:rPr>
        <w:t>6.</w:t>
      </w:r>
      <w:r w:rsidR="006F64FF" w:rsidRPr="00C05AA0">
        <w:rPr>
          <w:rFonts w:ascii="Times New Roman" w:hAnsi="Times New Roman" w:cs="Times New Roman"/>
          <w:b/>
        </w:rPr>
        <w:t xml:space="preserve"> </w:t>
      </w:r>
      <w:r w:rsidRPr="00C05AA0">
        <w:rPr>
          <w:rFonts w:ascii="Times New Roman" w:hAnsi="Times New Roman" w:cs="Times New Roman"/>
          <w:b/>
        </w:rPr>
        <w:t>Учебн</w:t>
      </w:r>
      <w:r w:rsidR="00522EF5" w:rsidRPr="00C05AA0">
        <w:rPr>
          <w:rFonts w:ascii="Times New Roman" w:hAnsi="Times New Roman" w:cs="Times New Roman"/>
          <w:b/>
        </w:rPr>
        <w:t>о-тематический план программы «Современные средства исследования и моделирования электрических схем и устройств на основе микроконтроллеров</w:t>
      </w:r>
      <w:r w:rsidRPr="00C05AA0">
        <w:rPr>
          <w:rFonts w:ascii="Times New Roman" w:hAnsi="Times New Roman" w:cs="Times New Roman"/>
          <w:b/>
        </w:rPr>
        <w:t>»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409"/>
        <w:gridCol w:w="709"/>
        <w:gridCol w:w="992"/>
        <w:gridCol w:w="1701"/>
        <w:gridCol w:w="1985"/>
        <w:gridCol w:w="1559"/>
      </w:tblGrid>
      <w:tr w:rsidR="004026E3" w:rsidRPr="00206B82" w:rsidTr="00AE4679">
        <w:trPr>
          <w:trHeight w:val="270"/>
        </w:trPr>
        <w:tc>
          <w:tcPr>
            <w:tcW w:w="534" w:type="dxa"/>
            <w:vMerge w:val="restart"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06B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06B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6B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1439D9" w:rsidRPr="00206B82" w:rsidRDefault="00C05AA0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/</w:t>
            </w:r>
            <w:r w:rsidR="001439D9" w:rsidRPr="00206B8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vMerge w:val="restart"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678" w:type="dxa"/>
            <w:gridSpan w:val="3"/>
          </w:tcPr>
          <w:p w:rsidR="001439D9" w:rsidRPr="00206B82" w:rsidRDefault="001439D9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559" w:type="dxa"/>
            <w:vMerge w:val="restart"/>
          </w:tcPr>
          <w:p w:rsidR="001439D9" w:rsidRPr="00206B82" w:rsidRDefault="001439D9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4026E3" w:rsidRPr="00206B82" w:rsidTr="00AE4679">
        <w:trPr>
          <w:trHeight w:val="270"/>
        </w:trPr>
        <w:tc>
          <w:tcPr>
            <w:tcW w:w="534" w:type="dxa"/>
            <w:vMerge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1439D9" w:rsidRPr="00206B82" w:rsidRDefault="001439D9" w:rsidP="003C1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</w:tcPr>
          <w:p w:rsidR="001439D9" w:rsidRPr="00206B82" w:rsidRDefault="001439D9" w:rsidP="00402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85" w:type="dxa"/>
          </w:tcPr>
          <w:p w:rsidR="001439D9" w:rsidRPr="00206B82" w:rsidRDefault="001439D9" w:rsidP="00402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559" w:type="dxa"/>
            <w:vMerge/>
          </w:tcPr>
          <w:p w:rsidR="001439D9" w:rsidRPr="00206B82" w:rsidRDefault="001439D9" w:rsidP="003C1D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  <w:b/>
                <w:bCs/>
              </w:rPr>
              <w:t xml:space="preserve">Модуль 1. </w:t>
            </w:r>
            <w:r w:rsidRPr="00206B82">
              <w:rPr>
                <w:rFonts w:ascii="Times New Roman" w:hAnsi="Times New Roman" w:cs="Times New Roman"/>
                <w:b/>
              </w:rPr>
              <w:t>Осн</w:t>
            </w:r>
            <w:r>
              <w:rPr>
                <w:rFonts w:ascii="Times New Roman" w:hAnsi="Times New Roman" w:cs="Times New Roman"/>
                <w:b/>
              </w:rPr>
              <w:t xml:space="preserve">овы цифровой электроники и </w:t>
            </w:r>
            <w:proofErr w:type="spellStart"/>
            <w:r w:rsidRPr="00206B82">
              <w:rPr>
                <w:rFonts w:ascii="Times New Roman" w:hAnsi="Times New Roman" w:cs="Times New Roman"/>
                <w:b/>
              </w:rPr>
              <w:t>схемотехники</w:t>
            </w:r>
            <w:proofErr w:type="spellEnd"/>
          </w:p>
        </w:tc>
        <w:tc>
          <w:tcPr>
            <w:tcW w:w="709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B8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85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E03A5" w:rsidRPr="00206B82" w:rsidRDefault="00E720F4" w:rsidP="00E720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720F4">
              <w:rPr>
                <w:rFonts w:ascii="Times New Roman" w:hAnsi="Times New Roman" w:cs="Times New Roman"/>
              </w:rPr>
              <w:t>ест</w:t>
            </w: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</w:tcPr>
          <w:p w:rsidR="006E03A5" w:rsidRPr="008504F9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8504F9">
              <w:rPr>
                <w:rFonts w:ascii="Times New Roman" w:hAnsi="Times New Roman" w:cs="Times New Roman"/>
              </w:rPr>
              <w:t>Основные полупроводниковые приборы и принципы их работы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206B82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о-цифровые и цифро-аналоговые преобразователи</w:t>
            </w:r>
            <w:r w:rsidRPr="00206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206B82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09" w:type="dxa"/>
          </w:tcPr>
          <w:p w:rsidR="00AE4679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Основы теории булевых функций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206B82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9" w:type="dxa"/>
          </w:tcPr>
          <w:p w:rsidR="006E03A5" w:rsidRPr="00F3430D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F3430D">
              <w:rPr>
                <w:rFonts w:ascii="Times New Roman" w:hAnsi="Times New Roman" w:cs="Times New Roman"/>
              </w:rPr>
              <w:t xml:space="preserve">Комбинационные 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последовательностные</w:t>
            </w:r>
            <w:proofErr w:type="spellEnd"/>
            <w:r w:rsidRPr="00F3430D">
              <w:rPr>
                <w:rFonts w:ascii="Times New Roman" w:hAnsi="Times New Roman" w:cs="Times New Roman"/>
              </w:rPr>
              <w:t xml:space="preserve"> логические устройства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6E03A5" w:rsidRPr="00206B82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9" w:type="dxa"/>
          </w:tcPr>
          <w:p w:rsidR="006E03A5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боты в программах</w:t>
            </w:r>
            <w:r w:rsidRPr="00206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6B82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</w:p>
          <w:p w:rsidR="00AE4679" w:rsidRPr="00AE4679" w:rsidRDefault="00AE4679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  <w:b/>
                <w:bCs/>
              </w:rPr>
              <w:t xml:space="preserve">Модуль 2. </w:t>
            </w:r>
            <w:r w:rsidRPr="00206B82">
              <w:rPr>
                <w:rFonts w:ascii="Times New Roman" w:hAnsi="Times New Roman" w:cs="Times New Roman"/>
                <w:b/>
              </w:rPr>
              <w:t>Методы исследования электрических схем и проектирования печатных плат радиоэлектронных устройств</w:t>
            </w:r>
          </w:p>
        </w:tc>
        <w:tc>
          <w:tcPr>
            <w:tcW w:w="709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:rsidR="006E03A5" w:rsidRPr="00206B82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E03A5" w:rsidRPr="00E720F4" w:rsidRDefault="00E720F4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Тест</w:t>
            </w: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06B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 и исследование электрических схем радиоэлектронных устройст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06B8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6E03A5" w:rsidRPr="00581B09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печатных плат радиоэлектронных устройст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06B8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6E03A5" w:rsidRPr="00581B09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электрической принципиальной схемы генератора кодов и проектирование печатной платы для его сборки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06B8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технической документации радиоэлектронных устройст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06B8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  <w:b/>
                <w:bCs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06B82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81B09">
              <w:rPr>
                <w:rFonts w:ascii="Times New Roman" w:hAnsi="Times New Roman" w:cs="Times New Roman"/>
                <w:b/>
              </w:rPr>
              <w:t>Современные технологии моделирования электрических схем и автоматизации проектирования печатных плат радиоэлектронных устройст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85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E03A5" w:rsidRPr="004026E3" w:rsidRDefault="00E720F4" w:rsidP="00E720F4">
            <w:pPr>
              <w:jc w:val="center"/>
              <w:rPr>
                <w:rFonts w:ascii="Times New Roman" w:hAnsi="Times New Roman" w:cs="Times New Roman"/>
              </w:rPr>
            </w:pPr>
            <w:r w:rsidRPr="004026E3">
              <w:rPr>
                <w:rFonts w:ascii="Times New Roman" w:hAnsi="Times New Roman" w:cs="Times New Roman"/>
              </w:rPr>
              <w:t>Тест</w:t>
            </w: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B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электрических схем в программ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B8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6E03A5" w:rsidRPr="00581B09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ое п</w:t>
            </w:r>
            <w:r w:rsidRPr="00206B82">
              <w:rPr>
                <w:rFonts w:ascii="Times New Roman" w:hAnsi="Times New Roman" w:cs="Times New Roman"/>
              </w:rPr>
              <w:t xml:space="preserve">роектирование схем и печатных плат в программе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B43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B8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</w:t>
            </w:r>
            <w:r w:rsidRPr="00206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лектрической принципиальной схемы генератора кодов и автоматизированное проектирование </w:t>
            </w:r>
            <w:r>
              <w:rPr>
                <w:rFonts w:ascii="Times New Roman" w:hAnsi="Times New Roman" w:cs="Times New Roman"/>
              </w:rPr>
              <w:lastRenderedPageBreak/>
              <w:t>печатной платы для его сборки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206B8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06B82">
              <w:rPr>
                <w:rFonts w:ascii="Times New Roman" w:hAnsi="Times New Roman" w:cs="Times New Roman"/>
                <w:b/>
              </w:rPr>
              <w:t>. Программирование устройств на основе микроконтроллеро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vMerge w:val="restart"/>
          </w:tcPr>
          <w:p w:rsidR="006E03A5" w:rsidRPr="00E720F4" w:rsidRDefault="00E720F4" w:rsidP="00E720F4">
            <w:pPr>
              <w:jc w:val="center"/>
              <w:rPr>
                <w:rFonts w:ascii="Times New Roman" w:hAnsi="Times New Roman" w:cs="Times New Roman"/>
              </w:rPr>
            </w:pPr>
            <w:r w:rsidRPr="00E720F4">
              <w:rPr>
                <w:rFonts w:ascii="Times New Roman" w:hAnsi="Times New Roman" w:cs="Times New Roman"/>
              </w:rPr>
              <w:t>Тест</w:t>
            </w: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B8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микроконтроллеро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B8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языков программир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++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B82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Элементная база микропроцессорной техники. Программировани</w:t>
            </w:r>
            <w:r>
              <w:rPr>
                <w:rFonts w:ascii="Times New Roman" w:hAnsi="Times New Roman" w:cs="Times New Roman"/>
              </w:rPr>
              <w:t>е современных микроконтроллеров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B8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енератора сигналов сложной формы на основе микроконтроллера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B82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409" w:type="dxa"/>
          </w:tcPr>
          <w:p w:rsidR="006E03A5" w:rsidRPr="00206B82" w:rsidRDefault="006E03A5" w:rsidP="004026E3">
            <w:pPr>
              <w:tabs>
                <w:tab w:val="left" w:pos="213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6E03A5" w:rsidRPr="00206B82" w:rsidRDefault="006E03A5" w:rsidP="00F54B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26E3" w:rsidRPr="00206B82" w:rsidTr="00AE4679">
        <w:tc>
          <w:tcPr>
            <w:tcW w:w="534" w:type="dxa"/>
          </w:tcPr>
          <w:p w:rsidR="006E03A5" w:rsidRDefault="006E03A5" w:rsidP="006E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E03A5" w:rsidRDefault="006E03A5" w:rsidP="006E03A5">
            <w:pPr>
              <w:rPr>
                <w:rFonts w:ascii="Times New Roman" w:hAnsi="Times New Roman" w:cs="Times New Roman"/>
                <w:bCs/>
              </w:rPr>
            </w:pPr>
            <w:r w:rsidRPr="00BE5E59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6E03A5" w:rsidRPr="00C05AA0" w:rsidRDefault="006E03A5" w:rsidP="00C05AA0">
            <w:pPr>
              <w:jc w:val="center"/>
              <w:rPr>
                <w:rFonts w:ascii="Times New Roman" w:hAnsi="Times New Roman" w:cs="Times New Roman"/>
              </w:rPr>
            </w:pPr>
            <w:r w:rsidRPr="00C05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AA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vAlign w:val="center"/>
          </w:tcPr>
          <w:p w:rsidR="006E03A5" w:rsidRPr="00C05AA0" w:rsidRDefault="00C05AA0" w:rsidP="00C05A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5AA0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6E03A5" w:rsidRPr="007E379F" w:rsidRDefault="007E379F" w:rsidP="00C05A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379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6E03A5" w:rsidRPr="004026E3" w:rsidRDefault="00E720F4" w:rsidP="00402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6E3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тестирование</w:t>
            </w:r>
          </w:p>
        </w:tc>
      </w:tr>
      <w:tr w:rsidR="004026E3" w:rsidRPr="00206B82" w:rsidTr="00AE4679">
        <w:tc>
          <w:tcPr>
            <w:tcW w:w="534" w:type="dxa"/>
          </w:tcPr>
          <w:p w:rsidR="006E03A5" w:rsidRDefault="006E03A5" w:rsidP="006E0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E03A5" w:rsidRPr="006E03A5" w:rsidRDefault="006E03A5" w:rsidP="006E03A5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E03A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6E03A5" w:rsidRDefault="006E03A5" w:rsidP="006A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92" w:type="dxa"/>
            <w:vAlign w:val="center"/>
          </w:tcPr>
          <w:p w:rsidR="006E03A5" w:rsidRPr="00206B82" w:rsidRDefault="006E03A5" w:rsidP="006A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Align w:val="center"/>
          </w:tcPr>
          <w:p w:rsidR="006E03A5" w:rsidRPr="00206B82" w:rsidRDefault="00921FAB" w:rsidP="006A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985" w:type="dxa"/>
            <w:vAlign w:val="center"/>
          </w:tcPr>
          <w:p w:rsidR="006E03A5" w:rsidRDefault="00C05AA0" w:rsidP="006A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6E03A5" w:rsidRDefault="00C05AA0" w:rsidP="006A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6E03A5" w:rsidRPr="004D6435" w:rsidRDefault="006E03A5" w:rsidP="004D6435">
      <w:pPr>
        <w:rPr>
          <w:rFonts w:ascii="Times New Roman" w:hAnsi="Times New Roman" w:cs="Times New Roman"/>
          <w:b/>
        </w:rPr>
      </w:pPr>
    </w:p>
    <w:p w:rsidR="004D6435" w:rsidRDefault="001439D9" w:rsidP="004D643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7. Учебная (рабочая) прог</w:t>
      </w:r>
      <w:r w:rsidR="003E7A3A">
        <w:rPr>
          <w:rFonts w:ascii="Times New Roman" w:hAnsi="Times New Roman" w:cs="Times New Roman"/>
          <w:b/>
        </w:rPr>
        <w:t>рамма повышения квалификации «</w:t>
      </w:r>
      <w:r w:rsidR="003E7A3A" w:rsidRPr="009925D1">
        <w:rPr>
          <w:rFonts w:ascii="Times New Roman" w:hAnsi="Times New Roman" w:cs="Times New Roman"/>
          <w:b/>
        </w:rPr>
        <w:t>Современные средства исследования и моделирования электрических схем и устройств на основе микроконтроллеров</w:t>
      </w:r>
      <w:r w:rsidRPr="001439D9">
        <w:rPr>
          <w:rFonts w:ascii="Times New Roman" w:hAnsi="Times New Roman" w:cs="Times New Roman"/>
          <w:b/>
        </w:rPr>
        <w:t>»</w:t>
      </w:r>
    </w:p>
    <w:p w:rsidR="001439D9" w:rsidRPr="004D6435" w:rsidRDefault="001439D9" w:rsidP="008710D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 xml:space="preserve">Модуль  1. </w:t>
      </w:r>
      <w:r w:rsidR="00623797" w:rsidRPr="004D6435">
        <w:rPr>
          <w:rFonts w:ascii="Times New Roman" w:hAnsi="Times New Roman" w:cs="Times New Roman"/>
          <w:b/>
        </w:rPr>
        <w:t>Осн</w:t>
      </w:r>
      <w:r w:rsidR="00D6225C" w:rsidRPr="004D6435">
        <w:rPr>
          <w:rFonts w:ascii="Times New Roman" w:hAnsi="Times New Roman" w:cs="Times New Roman"/>
          <w:b/>
        </w:rPr>
        <w:t xml:space="preserve">овы цифровой электроники и </w:t>
      </w:r>
      <w:proofErr w:type="spellStart"/>
      <w:r w:rsidR="00623797" w:rsidRPr="004D6435">
        <w:rPr>
          <w:rFonts w:ascii="Times New Roman" w:hAnsi="Times New Roman" w:cs="Times New Roman"/>
          <w:b/>
        </w:rPr>
        <w:t>схемотехники</w:t>
      </w:r>
      <w:proofErr w:type="spellEnd"/>
      <w:r w:rsidRPr="004D6435">
        <w:rPr>
          <w:rFonts w:ascii="Times New Roman" w:hAnsi="Times New Roman" w:cs="Times New Roman"/>
          <w:b/>
        </w:rPr>
        <w:t xml:space="preserve"> </w:t>
      </w:r>
      <w:r w:rsidR="004D6435" w:rsidRPr="004D6435">
        <w:rPr>
          <w:rFonts w:ascii="Times New Roman" w:hAnsi="Times New Roman" w:cs="Times New Roman"/>
          <w:b/>
        </w:rPr>
        <w:t>(</w:t>
      </w:r>
      <w:r w:rsidR="00623797" w:rsidRPr="004D6435">
        <w:rPr>
          <w:rFonts w:ascii="Times New Roman" w:hAnsi="Times New Roman" w:cs="Times New Roman"/>
          <w:b/>
        </w:rPr>
        <w:t>18</w:t>
      </w:r>
      <w:r w:rsidR="004D6435" w:rsidRPr="004D6435">
        <w:rPr>
          <w:rFonts w:ascii="Times New Roman" w:hAnsi="Times New Roman" w:cs="Times New Roman"/>
          <w:b/>
        </w:rPr>
        <w:t xml:space="preserve"> </w:t>
      </w:r>
      <w:r w:rsidRPr="004D6435">
        <w:rPr>
          <w:rFonts w:ascii="Times New Roman" w:hAnsi="Times New Roman" w:cs="Times New Roman"/>
          <w:b/>
        </w:rPr>
        <w:t>час.)</w:t>
      </w:r>
    </w:p>
    <w:p w:rsidR="00594017" w:rsidRPr="004D6435" w:rsidRDefault="00594017" w:rsidP="008710D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Тема 1.1</w:t>
      </w:r>
      <w:r w:rsidRPr="004D6435">
        <w:rPr>
          <w:rFonts w:ascii="Times New Roman" w:hAnsi="Times New Roman" w:cs="Times New Roman"/>
        </w:rPr>
        <w:t xml:space="preserve"> </w:t>
      </w:r>
      <w:r w:rsidRPr="004D6435">
        <w:rPr>
          <w:rFonts w:ascii="Times New Roman" w:hAnsi="Times New Roman" w:cs="Times New Roman"/>
          <w:b/>
        </w:rPr>
        <w:t xml:space="preserve">Основы работы в программах </w:t>
      </w:r>
      <w:proofErr w:type="spellStart"/>
      <w:r w:rsidRPr="004D6435">
        <w:rPr>
          <w:rFonts w:ascii="Times New Roman" w:hAnsi="Times New Roman" w:cs="Times New Roman"/>
          <w:b/>
        </w:rPr>
        <w:t>Multisim</w:t>
      </w:r>
      <w:proofErr w:type="spellEnd"/>
      <w:r w:rsidRPr="004D6435">
        <w:rPr>
          <w:rFonts w:ascii="Times New Roman" w:hAnsi="Times New Roman" w:cs="Times New Roman"/>
          <w:b/>
        </w:rPr>
        <w:t xml:space="preserve"> и </w:t>
      </w:r>
      <w:r w:rsidRPr="004D6435">
        <w:rPr>
          <w:rFonts w:ascii="Times New Roman" w:hAnsi="Times New Roman" w:cs="Times New Roman"/>
          <w:b/>
          <w:lang w:val="en-US"/>
        </w:rPr>
        <w:t>ORCAD</w:t>
      </w:r>
      <w:r w:rsidRPr="004D6435">
        <w:rPr>
          <w:rFonts w:ascii="Times New Roman" w:hAnsi="Times New Roman" w:cs="Times New Roman"/>
          <w:b/>
        </w:rPr>
        <w:t xml:space="preserve"> </w:t>
      </w:r>
      <w:r w:rsidR="004D6435" w:rsidRP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3</w:t>
      </w:r>
      <w:r w:rsidR="004D6435" w:rsidRPr="004D6435">
        <w:rPr>
          <w:rFonts w:ascii="Times New Roman" w:hAnsi="Times New Roman" w:cs="Times New Roman"/>
          <w:b/>
        </w:rPr>
        <w:t xml:space="preserve"> </w:t>
      </w:r>
      <w:r w:rsidRPr="004D6435">
        <w:rPr>
          <w:rFonts w:ascii="Times New Roman" w:hAnsi="Times New Roman" w:cs="Times New Roman"/>
          <w:b/>
        </w:rPr>
        <w:t>час.)</w:t>
      </w:r>
    </w:p>
    <w:p w:rsidR="00594017" w:rsidRDefault="00594017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Pr="00F3430D">
        <w:rPr>
          <w:rFonts w:ascii="Times New Roman" w:hAnsi="Times New Roman" w:cs="Times New Roman"/>
        </w:rPr>
        <w:t xml:space="preserve">Заготовка проектов для </w:t>
      </w:r>
      <w:proofErr w:type="spellStart"/>
      <w:r w:rsidRPr="00F3430D">
        <w:rPr>
          <w:rFonts w:ascii="Times New Roman" w:hAnsi="Times New Roman" w:cs="Times New Roman"/>
        </w:rPr>
        <w:t>Multisim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ORCAD</w:t>
      </w:r>
      <w:r w:rsidRPr="00F3430D">
        <w:rPr>
          <w:rFonts w:ascii="Times New Roman" w:hAnsi="Times New Roman" w:cs="Times New Roman"/>
        </w:rPr>
        <w:t xml:space="preserve"> с проверенными моделями компонентов.</w:t>
      </w:r>
      <w:r w:rsidRPr="003C1D49">
        <w:rPr>
          <w:rFonts w:ascii="Times New Roman" w:hAnsi="Times New Roman" w:cs="Times New Roman"/>
        </w:rPr>
        <w:t xml:space="preserve">  </w:t>
      </w:r>
    </w:p>
    <w:p w:rsidR="00594017" w:rsidRPr="004D6435" w:rsidRDefault="00594017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</w:rPr>
        <w:t xml:space="preserve">Практическая работа. Знакомство с программами </w:t>
      </w:r>
      <w:proofErr w:type="spellStart"/>
      <w:r w:rsidRPr="004D6435">
        <w:rPr>
          <w:rFonts w:ascii="Times New Roman" w:hAnsi="Times New Roman" w:cs="Times New Roman"/>
        </w:rPr>
        <w:t>Multisim</w:t>
      </w:r>
      <w:proofErr w:type="spellEnd"/>
      <w:r w:rsidRPr="004D6435">
        <w:rPr>
          <w:rFonts w:ascii="Times New Roman" w:hAnsi="Times New Roman" w:cs="Times New Roman"/>
        </w:rPr>
        <w:t xml:space="preserve"> и </w:t>
      </w:r>
      <w:r w:rsidRPr="004D6435">
        <w:rPr>
          <w:rFonts w:ascii="Times New Roman" w:hAnsi="Times New Roman" w:cs="Times New Roman"/>
          <w:lang w:val="en-US"/>
        </w:rPr>
        <w:t>ORCAD</w:t>
      </w:r>
      <w:r w:rsidRPr="004D6435">
        <w:rPr>
          <w:rFonts w:ascii="Times New Roman" w:hAnsi="Times New Roman" w:cs="Times New Roman"/>
        </w:rPr>
        <w:t>.</w:t>
      </w:r>
    </w:p>
    <w:p w:rsidR="001439D9" w:rsidRPr="001439D9" w:rsidRDefault="001439D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Тема 1.</w:t>
      </w:r>
      <w:r w:rsidR="00594017">
        <w:rPr>
          <w:rFonts w:ascii="Times New Roman" w:hAnsi="Times New Roman" w:cs="Times New Roman"/>
          <w:b/>
        </w:rPr>
        <w:t>2</w:t>
      </w:r>
      <w:r w:rsidRPr="001439D9">
        <w:rPr>
          <w:rFonts w:ascii="Times New Roman" w:hAnsi="Times New Roman" w:cs="Times New Roman"/>
          <w:b/>
        </w:rPr>
        <w:t xml:space="preserve"> </w:t>
      </w:r>
      <w:r w:rsidR="008504F9">
        <w:rPr>
          <w:rFonts w:ascii="Times New Roman" w:hAnsi="Times New Roman" w:cs="Times New Roman"/>
          <w:b/>
        </w:rPr>
        <w:t>Основные</w:t>
      </w:r>
      <w:r w:rsidR="00623797" w:rsidRPr="00623797">
        <w:rPr>
          <w:rFonts w:ascii="Times New Roman" w:hAnsi="Times New Roman" w:cs="Times New Roman"/>
          <w:b/>
        </w:rPr>
        <w:t xml:space="preserve"> полупроводниковы</w:t>
      </w:r>
      <w:r w:rsidR="008504F9">
        <w:rPr>
          <w:rFonts w:ascii="Times New Roman" w:hAnsi="Times New Roman" w:cs="Times New Roman"/>
          <w:b/>
        </w:rPr>
        <w:t>е</w:t>
      </w:r>
      <w:r w:rsidR="00623797" w:rsidRPr="00623797">
        <w:rPr>
          <w:rFonts w:ascii="Times New Roman" w:hAnsi="Times New Roman" w:cs="Times New Roman"/>
          <w:b/>
        </w:rPr>
        <w:t xml:space="preserve"> прибор</w:t>
      </w:r>
      <w:r w:rsidR="008504F9">
        <w:rPr>
          <w:rFonts w:ascii="Times New Roman" w:hAnsi="Times New Roman" w:cs="Times New Roman"/>
          <w:b/>
        </w:rPr>
        <w:t>ы и принципы их работы</w:t>
      </w:r>
      <w:r w:rsidRPr="001439D9">
        <w:rPr>
          <w:rFonts w:ascii="Times New Roman" w:hAnsi="Times New Roman" w:cs="Times New Roman"/>
          <w:b/>
        </w:rPr>
        <w:t xml:space="preserve"> (</w:t>
      </w:r>
      <w:r w:rsidR="00623797" w:rsidRPr="004D6435">
        <w:rPr>
          <w:rFonts w:ascii="Times New Roman" w:hAnsi="Times New Roman" w:cs="Times New Roman"/>
          <w:b/>
        </w:rPr>
        <w:t>3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 w:rsidR="003C1D49"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1439D9" w:rsidRPr="00623797" w:rsidRDefault="00623797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>Лекция. Биполярные транзисторы. Полевые транзисторы. Характеристики.</w:t>
      </w:r>
    </w:p>
    <w:p w:rsidR="00623797" w:rsidRPr="00623797" w:rsidRDefault="00623797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623797">
        <w:rPr>
          <w:rFonts w:ascii="Times New Roman" w:hAnsi="Times New Roman" w:cs="Times New Roman"/>
        </w:rPr>
        <w:t>Практическая работа. Исследование</w:t>
      </w:r>
      <w:r w:rsidR="003C1D49">
        <w:rPr>
          <w:rFonts w:ascii="Times New Roman" w:hAnsi="Times New Roman" w:cs="Times New Roman"/>
        </w:rPr>
        <w:t xml:space="preserve"> характеристик</w:t>
      </w:r>
      <w:r w:rsidRPr="00623797">
        <w:rPr>
          <w:rFonts w:ascii="Times New Roman" w:hAnsi="Times New Roman" w:cs="Times New Roman"/>
        </w:rPr>
        <w:t xml:space="preserve"> биполярных и полевых транзисторов.</w:t>
      </w:r>
    </w:p>
    <w:p w:rsidR="001439D9" w:rsidRDefault="001439D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Тема 1.</w:t>
      </w:r>
      <w:r w:rsidR="00594017">
        <w:rPr>
          <w:rFonts w:ascii="Times New Roman" w:hAnsi="Times New Roman" w:cs="Times New Roman"/>
          <w:b/>
        </w:rPr>
        <w:t>3</w:t>
      </w:r>
      <w:r w:rsidR="003C1D49" w:rsidRPr="003C1D49">
        <w:rPr>
          <w:rFonts w:ascii="Times New Roman" w:hAnsi="Times New Roman" w:cs="Times New Roman"/>
        </w:rPr>
        <w:t xml:space="preserve"> </w:t>
      </w:r>
      <w:r w:rsidR="003C1D49" w:rsidRPr="003C1D49">
        <w:rPr>
          <w:rFonts w:ascii="Times New Roman" w:hAnsi="Times New Roman" w:cs="Times New Roman"/>
          <w:b/>
        </w:rPr>
        <w:t>Аналого-цифровые и цифро-аналоговые преобразователи</w:t>
      </w:r>
      <w:r w:rsidR="003C1D49"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="003C1D49" w:rsidRPr="004D6435">
        <w:rPr>
          <w:rFonts w:ascii="Times New Roman" w:hAnsi="Times New Roman" w:cs="Times New Roman"/>
          <w:b/>
        </w:rPr>
        <w:t>3</w:t>
      </w:r>
      <w:r w:rsidR="004D6435">
        <w:rPr>
          <w:rFonts w:ascii="Times New Roman" w:hAnsi="Times New Roman" w:cs="Times New Roman"/>
          <w:b/>
        </w:rPr>
        <w:t xml:space="preserve"> </w:t>
      </w:r>
      <w:r w:rsidR="003C1D49" w:rsidRPr="001439D9">
        <w:rPr>
          <w:rFonts w:ascii="Times New Roman" w:hAnsi="Times New Roman" w:cs="Times New Roman"/>
          <w:b/>
        </w:rPr>
        <w:t>час</w:t>
      </w:r>
      <w:r w:rsidR="003C1D49">
        <w:rPr>
          <w:rFonts w:ascii="Times New Roman" w:hAnsi="Times New Roman" w:cs="Times New Roman"/>
          <w:b/>
        </w:rPr>
        <w:t>.</w:t>
      </w:r>
      <w:r w:rsidR="003C1D49" w:rsidRPr="001439D9">
        <w:rPr>
          <w:rFonts w:ascii="Times New Roman" w:hAnsi="Times New Roman" w:cs="Times New Roman"/>
          <w:b/>
        </w:rPr>
        <w:t>)</w:t>
      </w:r>
    </w:p>
    <w:p w:rsidR="003C1D49" w:rsidRPr="00623797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>
        <w:rPr>
          <w:rFonts w:ascii="Times New Roman" w:hAnsi="Times New Roman" w:cs="Times New Roman"/>
        </w:rPr>
        <w:t>Понятия аналого-цифрового и цифро-аналогового преобразования (АЦП/ЦАП)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Базовые схемы устройств АЦП/ЦАП.</w:t>
      </w:r>
    </w:p>
    <w:p w:rsidR="003C1D49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Практическая работа. </w:t>
      </w:r>
      <w:r>
        <w:rPr>
          <w:rFonts w:ascii="Times New Roman" w:hAnsi="Times New Roman" w:cs="Times New Roman"/>
        </w:rPr>
        <w:t>Проектирование АЦП/ЦАП с заданными параметрами</w:t>
      </w:r>
      <w:r w:rsidRPr="00623797">
        <w:rPr>
          <w:rFonts w:ascii="Times New Roman" w:hAnsi="Times New Roman" w:cs="Times New Roman"/>
        </w:rPr>
        <w:t>.</w:t>
      </w:r>
    </w:p>
    <w:p w:rsidR="003C1D49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Тема 1.</w:t>
      </w:r>
      <w:r w:rsidR="00594017">
        <w:rPr>
          <w:rFonts w:ascii="Times New Roman" w:hAnsi="Times New Roman" w:cs="Times New Roman"/>
          <w:b/>
        </w:rPr>
        <w:t>4</w:t>
      </w:r>
      <w:r w:rsidRPr="003C1D49">
        <w:rPr>
          <w:rFonts w:ascii="Times New Roman" w:hAnsi="Times New Roman" w:cs="Times New Roman"/>
        </w:rPr>
        <w:t xml:space="preserve"> </w:t>
      </w:r>
      <w:r w:rsidRPr="003C1D49">
        <w:rPr>
          <w:rFonts w:ascii="Times New Roman" w:hAnsi="Times New Roman" w:cs="Times New Roman"/>
          <w:b/>
        </w:rPr>
        <w:t>Основы теории булевых функций</w:t>
      </w:r>
      <w:r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3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3C1D49" w:rsidRPr="00623797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Pr="003C1D49">
        <w:rPr>
          <w:rFonts w:ascii="Times New Roman" w:hAnsi="Times New Roman" w:cs="Times New Roman"/>
        </w:rPr>
        <w:t>Аксиомы, законы, тождества и теоремы алгебры логики (булевой алгебры).  Структура и принцип действия логических элементов.</w:t>
      </w:r>
    </w:p>
    <w:p w:rsidR="003C1D49" w:rsidRPr="004D6435" w:rsidRDefault="003C1D49" w:rsidP="008710D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435">
        <w:rPr>
          <w:rFonts w:ascii="Times New Roman" w:hAnsi="Times New Roman" w:cs="Times New Roman"/>
        </w:rPr>
        <w:t>Практическая работа. Исследование ТТЛ элемента.</w:t>
      </w:r>
    </w:p>
    <w:p w:rsidR="003C1D49" w:rsidRPr="004D6435" w:rsidRDefault="003C1D49" w:rsidP="008710D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Тема 1.</w:t>
      </w:r>
      <w:r w:rsidR="00594017" w:rsidRPr="004D6435">
        <w:rPr>
          <w:rFonts w:ascii="Times New Roman" w:hAnsi="Times New Roman" w:cs="Times New Roman"/>
          <w:b/>
        </w:rPr>
        <w:t>5</w:t>
      </w:r>
      <w:r w:rsidRPr="004D6435">
        <w:rPr>
          <w:rFonts w:ascii="Times New Roman" w:hAnsi="Times New Roman" w:cs="Times New Roman"/>
        </w:rPr>
        <w:t xml:space="preserve"> </w:t>
      </w:r>
      <w:r w:rsidRPr="004D6435">
        <w:rPr>
          <w:rFonts w:ascii="Times New Roman" w:hAnsi="Times New Roman" w:cs="Times New Roman"/>
          <w:b/>
        </w:rPr>
        <w:t>Комбинационные</w:t>
      </w:r>
      <w:r w:rsidR="00F3430D" w:rsidRPr="004D6435">
        <w:rPr>
          <w:rFonts w:ascii="Times New Roman" w:hAnsi="Times New Roman" w:cs="Times New Roman"/>
          <w:b/>
        </w:rPr>
        <w:t xml:space="preserve"> и </w:t>
      </w:r>
      <w:proofErr w:type="spellStart"/>
      <w:r w:rsidR="00F3430D" w:rsidRPr="004D6435">
        <w:rPr>
          <w:rFonts w:ascii="Times New Roman" w:hAnsi="Times New Roman" w:cs="Times New Roman"/>
          <w:b/>
        </w:rPr>
        <w:t>последовательностные</w:t>
      </w:r>
      <w:proofErr w:type="spellEnd"/>
      <w:r w:rsidRPr="004D6435">
        <w:rPr>
          <w:rFonts w:ascii="Times New Roman" w:hAnsi="Times New Roman" w:cs="Times New Roman"/>
          <w:b/>
        </w:rPr>
        <w:t xml:space="preserve"> логические устройст</w:t>
      </w:r>
      <w:r w:rsidR="00F3430D" w:rsidRPr="004D6435">
        <w:rPr>
          <w:rFonts w:ascii="Times New Roman" w:hAnsi="Times New Roman" w:cs="Times New Roman"/>
          <w:b/>
        </w:rPr>
        <w:t>ва</w:t>
      </w:r>
      <w:r w:rsidRPr="004D6435">
        <w:rPr>
          <w:rFonts w:ascii="Times New Roman" w:hAnsi="Times New Roman" w:cs="Times New Roman"/>
          <w:b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4час.)</w:t>
      </w:r>
    </w:p>
    <w:p w:rsidR="00F3430D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F3430D" w:rsidRPr="00F3430D">
        <w:rPr>
          <w:rFonts w:ascii="Times New Roman" w:hAnsi="Times New Roman" w:cs="Times New Roman"/>
        </w:rPr>
        <w:t xml:space="preserve">Мультиплексоры и </w:t>
      </w:r>
      <w:proofErr w:type="spellStart"/>
      <w:r w:rsidR="00F3430D" w:rsidRPr="00F3430D">
        <w:rPr>
          <w:rFonts w:ascii="Times New Roman" w:hAnsi="Times New Roman" w:cs="Times New Roman"/>
        </w:rPr>
        <w:t>демультиплексоры</w:t>
      </w:r>
      <w:proofErr w:type="spellEnd"/>
      <w:r w:rsidR="00F3430D" w:rsidRPr="00F3430D">
        <w:rPr>
          <w:rFonts w:ascii="Times New Roman" w:hAnsi="Times New Roman" w:cs="Times New Roman"/>
        </w:rPr>
        <w:t>.</w:t>
      </w:r>
      <w:r w:rsidR="00F3430D">
        <w:rPr>
          <w:rFonts w:ascii="Times New Roman" w:hAnsi="Times New Roman" w:cs="Times New Roman"/>
        </w:rPr>
        <w:t xml:space="preserve"> </w:t>
      </w:r>
      <w:r w:rsidR="00F3430D" w:rsidRPr="00F3430D">
        <w:rPr>
          <w:rFonts w:ascii="Times New Roman" w:hAnsi="Times New Roman" w:cs="Times New Roman"/>
        </w:rPr>
        <w:t>Шифраторы и дешифраторы. Сумматоры. Триггеры. Регистры и счётчики.</w:t>
      </w:r>
      <w:r w:rsidRPr="003C1D49">
        <w:rPr>
          <w:rFonts w:ascii="Times New Roman" w:hAnsi="Times New Roman" w:cs="Times New Roman"/>
        </w:rPr>
        <w:t xml:space="preserve">  </w:t>
      </w:r>
    </w:p>
    <w:p w:rsidR="003C1D49" w:rsidRPr="001439D9" w:rsidRDefault="003C1D49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623797">
        <w:rPr>
          <w:rFonts w:ascii="Times New Roman" w:hAnsi="Times New Roman" w:cs="Times New Roman"/>
        </w:rPr>
        <w:lastRenderedPageBreak/>
        <w:t xml:space="preserve">Практическая работа. </w:t>
      </w:r>
      <w:r w:rsidR="00F3430D">
        <w:rPr>
          <w:rFonts w:ascii="Times New Roman" w:hAnsi="Times New Roman" w:cs="Times New Roman"/>
        </w:rPr>
        <w:t xml:space="preserve">Синтез функциональных схем заданных комбинационных и </w:t>
      </w:r>
      <w:proofErr w:type="spellStart"/>
      <w:r w:rsidR="00F3430D">
        <w:rPr>
          <w:rFonts w:ascii="Times New Roman" w:hAnsi="Times New Roman" w:cs="Times New Roman"/>
        </w:rPr>
        <w:t>последовательностных</w:t>
      </w:r>
      <w:proofErr w:type="spellEnd"/>
      <w:r w:rsidR="00F3430D">
        <w:rPr>
          <w:rFonts w:ascii="Times New Roman" w:hAnsi="Times New Roman" w:cs="Times New Roman"/>
        </w:rPr>
        <w:t xml:space="preserve"> устройств</w:t>
      </w:r>
      <w:r w:rsidRPr="00623797">
        <w:rPr>
          <w:rFonts w:ascii="Times New Roman" w:hAnsi="Times New Roman" w:cs="Times New Roman"/>
        </w:rPr>
        <w:t>.</w:t>
      </w:r>
    </w:p>
    <w:p w:rsidR="00F3430D" w:rsidRDefault="00F3430D" w:rsidP="008710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Тема 1.</w:t>
      </w:r>
      <w:r>
        <w:rPr>
          <w:rFonts w:ascii="Times New Roman" w:hAnsi="Times New Roman" w:cs="Times New Roman"/>
          <w:b/>
        </w:rPr>
        <w:t>6</w:t>
      </w:r>
      <w:r w:rsidRPr="003C1D49">
        <w:rPr>
          <w:rFonts w:ascii="Times New Roman" w:hAnsi="Times New Roman" w:cs="Times New Roman"/>
        </w:rPr>
        <w:t xml:space="preserve"> </w:t>
      </w:r>
      <w:r w:rsidRPr="00F3430D">
        <w:rPr>
          <w:rFonts w:ascii="Times New Roman" w:hAnsi="Times New Roman" w:cs="Times New Roman"/>
          <w:b/>
        </w:rPr>
        <w:t>Промежуточная аттестация</w:t>
      </w:r>
      <w:r w:rsidRPr="003C1D49">
        <w:rPr>
          <w:rFonts w:ascii="Times New Roman" w:hAnsi="Times New Roman" w:cs="Times New Roman"/>
          <w:b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="00652840" w:rsidRPr="004D6435">
        <w:rPr>
          <w:rFonts w:ascii="Times New Roman" w:hAnsi="Times New Roman" w:cs="Times New Roman"/>
          <w:b/>
        </w:rPr>
        <w:t>1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4D6435" w:rsidRDefault="00F3430D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терактивное тестирование по основным темам модуля 1 с ограничением по времени.</w:t>
      </w:r>
    </w:p>
    <w:p w:rsidR="008504F9" w:rsidRPr="004D6435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дуль  2</w:t>
      </w:r>
      <w:r w:rsidRPr="001439D9">
        <w:rPr>
          <w:rFonts w:ascii="Times New Roman" w:hAnsi="Times New Roman" w:cs="Times New Roman"/>
          <w:b/>
        </w:rPr>
        <w:t xml:space="preserve">. </w:t>
      </w:r>
      <w:r w:rsidRPr="00206B82">
        <w:rPr>
          <w:rFonts w:ascii="Times New Roman" w:hAnsi="Times New Roman" w:cs="Times New Roman"/>
          <w:b/>
        </w:rPr>
        <w:t>Методы исследования электрических схем и проектирования печатных плат радиоэлектронных устройств</w:t>
      </w:r>
      <w:r w:rsidR="004D6435">
        <w:rPr>
          <w:rFonts w:ascii="Times New Roman" w:hAnsi="Times New Roman" w:cs="Times New Roman"/>
          <w:b/>
        </w:rPr>
        <w:t xml:space="preserve"> (</w:t>
      </w:r>
      <w:r w:rsidRPr="004D6435">
        <w:rPr>
          <w:rFonts w:ascii="Times New Roman" w:hAnsi="Times New Roman" w:cs="Times New Roman"/>
          <w:b/>
        </w:rPr>
        <w:t>18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.)</w:t>
      </w:r>
    </w:p>
    <w:p w:rsidR="008504F9" w:rsidRPr="001439D9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2</w:t>
      </w:r>
      <w:r w:rsidRPr="001439D9">
        <w:rPr>
          <w:rFonts w:ascii="Times New Roman" w:hAnsi="Times New Roman" w:cs="Times New Roman"/>
          <w:b/>
        </w:rPr>
        <w:t xml:space="preserve">.1 </w:t>
      </w:r>
      <w:r w:rsidRPr="008504F9">
        <w:rPr>
          <w:rFonts w:ascii="Times New Roman" w:hAnsi="Times New Roman" w:cs="Times New Roman"/>
          <w:b/>
        </w:rPr>
        <w:t>Синтез и исследование электрических схем радиоэлектронных устройств</w:t>
      </w:r>
      <w:r w:rsidRPr="001439D9">
        <w:rPr>
          <w:rFonts w:ascii="Times New Roman" w:hAnsi="Times New Roman" w:cs="Times New Roman"/>
          <w:b/>
        </w:rPr>
        <w:t xml:space="preserve"> (</w:t>
      </w:r>
      <w:r w:rsidRPr="004D6435">
        <w:rPr>
          <w:rFonts w:ascii="Times New Roman" w:hAnsi="Times New Roman" w:cs="Times New Roman"/>
          <w:b/>
        </w:rPr>
        <w:t>3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8504F9" w:rsidRPr="00623797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>
        <w:rPr>
          <w:rFonts w:ascii="Times New Roman" w:hAnsi="Times New Roman" w:cs="Times New Roman"/>
        </w:rPr>
        <w:t>Методы синтеза и анализа электрических схем радиоэлектронных устройств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нцип работы и схемы генераторов кодов и импульсов </w:t>
      </w:r>
    </w:p>
    <w:p w:rsidR="008504F9" w:rsidRPr="00623797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623797">
        <w:rPr>
          <w:rFonts w:ascii="Times New Roman" w:hAnsi="Times New Roman" w:cs="Times New Roman"/>
        </w:rPr>
        <w:t xml:space="preserve">Практическая работа. </w:t>
      </w:r>
      <w:r>
        <w:rPr>
          <w:rFonts w:ascii="Times New Roman" w:hAnsi="Times New Roman" w:cs="Times New Roman"/>
        </w:rPr>
        <w:t>Синтез электрической схемы генератора импульсов с заданными параметрами и исследование ее работы</w:t>
      </w:r>
      <w:r w:rsidRPr="00623797">
        <w:rPr>
          <w:rFonts w:ascii="Times New Roman" w:hAnsi="Times New Roman" w:cs="Times New Roman"/>
        </w:rPr>
        <w:t>.</w:t>
      </w:r>
    </w:p>
    <w:p w:rsidR="008504F9" w:rsidRPr="004D6435" w:rsidRDefault="008504F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Тема 2.2</w:t>
      </w:r>
      <w:r w:rsidRPr="004D6435">
        <w:rPr>
          <w:rFonts w:ascii="Times New Roman" w:hAnsi="Times New Roman" w:cs="Times New Roman"/>
        </w:rPr>
        <w:t xml:space="preserve"> </w:t>
      </w:r>
      <w:r w:rsidRPr="004D6435">
        <w:rPr>
          <w:rFonts w:ascii="Times New Roman" w:hAnsi="Times New Roman" w:cs="Times New Roman"/>
          <w:b/>
        </w:rPr>
        <w:t>Проектирование печатных плат радиоэлектронных устройств</w:t>
      </w:r>
      <w:r w:rsidRPr="004D6435"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3 час.)</w:t>
      </w:r>
    </w:p>
    <w:p w:rsidR="008504F9" w:rsidRPr="00623797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>
        <w:rPr>
          <w:rFonts w:ascii="Times New Roman" w:hAnsi="Times New Roman" w:cs="Times New Roman"/>
        </w:rPr>
        <w:t>Методы проектирования печатных плат радиоэлектронных устройств. Многослойные печатные платы.</w:t>
      </w:r>
    </w:p>
    <w:p w:rsidR="008504F9" w:rsidRPr="004D6435" w:rsidRDefault="008504F9" w:rsidP="008710DE">
      <w:pPr>
        <w:spacing w:after="0"/>
        <w:ind w:firstLine="709"/>
        <w:rPr>
          <w:rFonts w:ascii="Times New Roman" w:hAnsi="Times New Roman" w:cs="Times New Roman"/>
        </w:rPr>
      </w:pPr>
      <w:r w:rsidRPr="004D6435">
        <w:rPr>
          <w:rFonts w:ascii="Times New Roman" w:hAnsi="Times New Roman" w:cs="Times New Roman"/>
        </w:rPr>
        <w:t>Практическая работа. Проектирование печатной платы генератора импульсов.</w:t>
      </w:r>
    </w:p>
    <w:p w:rsidR="008504F9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>
        <w:rPr>
          <w:rFonts w:ascii="Times New Roman" w:hAnsi="Times New Roman" w:cs="Times New Roman"/>
          <w:b/>
        </w:rPr>
        <w:t>2</w:t>
      </w:r>
      <w:r w:rsidRPr="001439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C1D49">
        <w:rPr>
          <w:rFonts w:ascii="Times New Roman" w:hAnsi="Times New Roman" w:cs="Times New Roman"/>
        </w:rPr>
        <w:t xml:space="preserve"> </w:t>
      </w:r>
      <w:r w:rsidRPr="008504F9">
        <w:rPr>
          <w:rFonts w:ascii="Times New Roman" w:hAnsi="Times New Roman" w:cs="Times New Roman"/>
          <w:b/>
        </w:rPr>
        <w:t>Разработка электрической принципиальной схемы генератора кодов и проектирование печатной платы для его сборки</w:t>
      </w:r>
      <w:r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7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8504F9" w:rsidRPr="00623797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C719E7">
        <w:rPr>
          <w:rFonts w:ascii="Times New Roman" w:hAnsi="Times New Roman" w:cs="Times New Roman"/>
        </w:rPr>
        <w:t xml:space="preserve">Общая методика </w:t>
      </w:r>
      <w:r>
        <w:rPr>
          <w:rFonts w:ascii="Times New Roman" w:hAnsi="Times New Roman" w:cs="Times New Roman"/>
        </w:rPr>
        <w:t>синтеза электрических схем</w:t>
      </w:r>
      <w:r w:rsidR="00C719E7">
        <w:rPr>
          <w:rFonts w:ascii="Times New Roman" w:hAnsi="Times New Roman" w:cs="Times New Roman"/>
        </w:rPr>
        <w:t xml:space="preserve"> и проектирования печатных плат радиоэлектронных устройств на примере генератора двоичных кодов</w:t>
      </w:r>
      <w:r w:rsidRPr="003C1D49">
        <w:rPr>
          <w:rFonts w:ascii="Times New Roman" w:hAnsi="Times New Roman" w:cs="Times New Roman"/>
        </w:rPr>
        <w:t>.</w:t>
      </w:r>
    </w:p>
    <w:p w:rsidR="008504F9" w:rsidRPr="004D6435" w:rsidRDefault="008504F9" w:rsidP="008710DE">
      <w:pPr>
        <w:spacing w:after="0"/>
        <w:ind w:firstLine="709"/>
        <w:rPr>
          <w:rFonts w:ascii="Times New Roman" w:hAnsi="Times New Roman" w:cs="Times New Roman"/>
        </w:rPr>
      </w:pPr>
      <w:r w:rsidRPr="004D6435">
        <w:rPr>
          <w:rFonts w:ascii="Times New Roman" w:hAnsi="Times New Roman" w:cs="Times New Roman"/>
        </w:rPr>
        <w:t xml:space="preserve">Практическая работа. </w:t>
      </w:r>
      <w:r w:rsidR="00C719E7" w:rsidRPr="004D6435">
        <w:rPr>
          <w:rFonts w:ascii="Times New Roman" w:hAnsi="Times New Roman" w:cs="Times New Roman"/>
        </w:rPr>
        <w:t>Синтез генератора двоичных кодов</w:t>
      </w:r>
      <w:r w:rsidRPr="004D6435">
        <w:rPr>
          <w:rFonts w:ascii="Times New Roman" w:hAnsi="Times New Roman" w:cs="Times New Roman"/>
        </w:rPr>
        <w:t>.</w:t>
      </w:r>
    </w:p>
    <w:p w:rsidR="008504F9" w:rsidRDefault="00C719E7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</w:t>
      </w:r>
      <w:r w:rsidR="008504F9" w:rsidRPr="001439D9">
        <w:rPr>
          <w:rFonts w:ascii="Times New Roman" w:hAnsi="Times New Roman" w:cs="Times New Roman"/>
          <w:b/>
        </w:rPr>
        <w:t>.</w:t>
      </w:r>
      <w:r w:rsidR="008504F9">
        <w:rPr>
          <w:rFonts w:ascii="Times New Roman" w:hAnsi="Times New Roman" w:cs="Times New Roman"/>
          <w:b/>
        </w:rPr>
        <w:t>4</w:t>
      </w:r>
      <w:r w:rsidR="008504F9" w:rsidRPr="003C1D49">
        <w:rPr>
          <w:rFonts w:ascii="Times New Roman" w:hAnsi="Times New Roman" w:cs="Times New Roman"/>
        </w:rPr>
        <w:t xml:space="preserve"> </w:t>
      </w:r>
      <w:r w:rsidRPr="00C719E7">
        <w:rPr>
          <w:rFonts w:ascii="Times New Roman" w:hAnsi="Times New Roman" w:cs="Times New Roman"/>
          <w:b/>
        </w:rPr>
        <w:t>Оформление технической документации радиоэлектронных устройств</w:t>
      </w:r>
      <w:r w:rsidR="008504F9" w:rsidRPr="003C1D49">
        <w:rPr>
          <w:rFonts w:ascii="Times New Roman" w:hAnsi="Times New Roman" w:cs="Times New Roman"/>
          <w:b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3</w:t>
      </w:r>
      <w:r w:rsidR="004D6435">
        <w:rPr>
          <w:rFonts w:ascii="Times New Roman" w:hAnsi="Times New Roman" w:cs="Times New Roman"/>
          <w:b/>
        </w:rPr>
        <w:t xml:space="preserve"> </w:t>
      </w:r>
      <w:r w:rsidR="008504F9" w:rsidRPr="001439D9">
        <w:rPr>
          <w:rFonts w:ascii="Times New Roman" w:hAnsi="Times New Roman" w:cs="Times New Roman"/>
          <w:b/>
        </w:rPr>
        <w:t>час</w:t>
      </w:r>
      <w:r w:rsidR="008504F9">
        <w:rPr>
          <w:rFonts w:ascii="Times New Roman" w:hAnsi="Times New Roman" w:cs="Times New Roman"/>
          <w:b/>
        </w:rPr>
        <w:t>.</w:t>
      </w:r>
      <w:r w:rsidR="008504F9" w:rsidRPr="001439D9">
        <w:rPr>
          <w:rFonts w:ascii="Times New Roman" w:hAnsi="Times New Roman" w:cs="Times New Roman"/>
          <w:b/>
        </w:rPr>
        <w:t>)</w:t>
      </w:r>
    </w:p>
    <w:p w:rsidR="008504F9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C719E7">
        <w:rPr>
          <w:rFonts w:ascii="Times New Roman" w:hAnsi="Times New Roman" w:cs="Times New Roman"/>
        </w:rPr>
        <w:t>Содержание технической документации радиоэлектронных устройств</w:t>
      </w:r>
      <w:r w:rsidRPr="00F3430D">
        <w:rPr>
          <w:rFonts w:ascii="Times New Roman" w:hAnsi="Times New Roman" w:cs="Times New Roman"/>
        </w:rPr>
        <w:t>.</w:t>
      </w:r>
      <w:r w:rsidRPr="003C1D49">
        <w:rPr>
          <w:rFonts w:ascii="Times New Roman" w:hAnsi="Times New Roman" w:cs="Times New Roman"/>
        </w:rPr>
        <w:t xml:space="preserve">  </w:t>
      </w:r>
    </w:p>
    <w:p w:rsidR="008504F9" w:rsidRPr="001439D9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623797">
        <w:rPr>
          <w:rFonts w:ascii="Times New Roman" w:hAnsi="Times New Roman" w:cs="Times New Roman"/>
        </w:rPr>
        <w:t xml:space="preserve">Практическая работа. </w:t>
      </w:r>
      <w:r w:rsidR="00C719E7">
        <w:rPr>
          <w:rFonts w:ascii="Times New Roman" w:hAnsi="Times New Roman" w:cs="Times New Roman"/>
        </w:rPr>
        <w:t>Оформление технической документации генератора кодов</w:t>
      </w:r>
      <w:r w:rsidRPr="00623797">
        <w:rPr>
          <w:rFonts w:ascii="Times New Roman" w:hAnsi="Times New Roman" w:cs="Times New Roman"/>
        </w:rPr>
        <w:t>.</w:t>
      </w:r>
    </w:p>
    <w:p w:rsidR="008504F9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 w:rsidR="00C719E7">
        <w:rPr>
          <w:rFonts w:ascii="Times New Roman" w:hAnsi="Times New Roman" w:cs="Times New Roman"/>
          <w:b/>
        </w:rPr>
        <w:t>2</w:t>
      </w:r>
      <w:r w:rsidRPr="001439D9">
        <w:rPr>
          <w:rFonts w:ascii="Times New Roman" w:hAnsi="Times New Roman" w:cs="Times New Roman"/>
          <w:b/>
        </w:rPr>
        <w:t>.</w:t>
      </w:r>
      <w:r w:rsidR="00C719E7">
        <w:rPr>
          <w:rFonts w:ascii="Times New Roman" w:hAnsi="Times New Roman" w:cs="Times New Roman"/>
          <w:b/>
        </w:rPr>
        <w:t>5</w:t>
      </w:r>
      <w:r w:rsidRPr="003C1D49">
        <w:rPr>
          <w:rFonts w:ascii="Times New Roman" w:hAnsi="Times New Roman" w:cs="Times New Roman"/>
        </w:rPr>
        <w:t xml:space="preserve"> </w:t>
      </w:r>
      <w:r w:rsidRPr="00F3430D">
        <w:rPr>
          <w:rFonts w:ascii="Times New Roman" w:hAnsi="Times New Roman" w:cs="Times New Roman"/>
          <w:b/>
        </w:rPr>
        <w:t>Промежуточная аттестация</w:t>
      </w:r>
      <w:r w:rsidRPr="003C1D49">
        <w:rPr>
          <w:rFonts w:ascii="Times New Roman" w:hAnsi="Times New Roman" w:cs="Times New Roman"/>
          <w:b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="00652840" w:rsidRPr="004D6435">
        <w:rPr>
          <w:rFonts w:ascii="Times New Roman" w:hAnsi="Times New Roman" w:cs="Times New Roman"/>
          <w:b/>
        </w:rPr>
        <w:t>1</w:t>
      </w:r>
      <w:r w:rsidRPr="001439D9">
        <w:rPr>
          <w:rFonts w:ascii="Times New Roman" w:hAnsi="Times New Roman" w:cs="Times New Roman"/>
          <w:b/>
        </w:rPr>
        <w:t xml:space="preserve"> 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4D6435" w:rsidRDefault="008504F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терактивное тестирование по основным темам модуля </w:t>
      </w:r>
      <w:r w:rsidR="00C719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 ограничением по времени.</w:t>
      </w:r>
      <w:r w:rsidR="00F3430D" w:rsidRPr="003C1D49">
        <w:rPr>
          <w:rFonts w:ascii="Times New Roman" w:hAnsi="Times New Roman" w:cs="Times New Roman"/>
        </w:rPr>
        <w:t xml:space="preserve"> </w:t>
      </w:r>
    </w:p>
    <w:p w:rsidR="00F92A7E" w:rsidRPr="004D6435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дуль  3</w:t>
      </w:r>
      <w:r w:rsidRPr="001439D9">
        <w:rPr>
          <w:rFonts w:ascii="Times New Roman" w:hAnsi="Times New Roman" w:cs="Times New Roman"/>
          <w:b/>
        </w:rPr>
        <w:t xml:space="preserve">. </w:t>
      </w:r>
      <w:r w:rsidRPr="00581B09">
        <w:rPr>
          <w:rFonts w:ascii="Times New Roman" w:hAnsi="Times New Roman" w:cs="Times New Roman"/>
          <w:b/>
        </w:rPr>
        <w:t>Современные технологии моделирования электрических схем и автоматизации проектирования печатных плат радиоэлектронных устройств</w:t>
      </w:r>
      <w:r w:rsidR="004D6435">
        <w:rPr>
          <w:rFonts w:ascii="Times New Roman" w:hAnsi="Times New Roman" w:cs="Times New Roman"/>
          <w:b/>
        </w:rPr>
        <w:t xml:space="preserve"> (</w:t>
      </w:r>
      <w:r w:rsidRPr="004D6435">
        <w:rPr>
          <w:rFonts w:ascii="Times New Roman" w:hAnsi="Times New Roman" w:cs="Times New Roman"/>
          <w:b/>
        </w:rPr>
        <w:t>18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.)</w:t>
      </w:r>
    </w:p>
    <w:p w:rsidR="00F92A7E" w:rsidRPr="004D6435" w:rsidRDefault="00F92A7E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 xml:space="preserve">Тема 3.1 Моделирование электрических схем в программе </w:t>
      </w:r>
      <w:proofErr w:type="spellStart"/>
      <w:r w:rsidRPr="004D6435">
        <w:rPr>
          <w:rFonts w:ascii="Times New Roman" w:hAnsi="Times New Roman" w:cs="Times New Roman"/>
          <w:b/>
          <w:lang w:val="en-US"/>
        </w:rPr>
        <w:t>Multisim</w:t>
      </w:r>
      <w:proofErr w:type="spellEnd"/>
      <w:r w:rsidRPr="004D6435">
        <w:rPr>
          <w:rFonts w:ascii="Times New Roman" w:hAnsi="Times New Roman" w:cs="Times New Roman"/>
          <w:b/>
        </w:rPr>
        <w:t xml:space="preserve"> (5</w:t>
      </w:r>
      <w:r w:rsidR="004D6435">
        <w:rPr>
          <w:rFonts w:ascii="Times New Roman" w:hAnsi="Times New Roman" w:cs="Times New Roman"/>
          <w:b/>
        </w:rPr>
        <w:t xml:space="preserve"> </w:t>
      </w:r>
      <w:r w:rsidRPr="004D6435">
        <w:rPr>
          <w:rFonts w:ascii="Times New Roman" w:hAnsi="Times New Roman" w:cs="Times New Roman"/>
          <w:b/>
        </w:rPr>
        <w:t>час.)</w:t>
      </w:r>
    </w:p>
    <w:p w:rsidR="00F92A7E" w:rsidRPr="00623797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>Лекция.</w:t>
      </w:r>
      <w:r>
        <w:rPr>
          <w:rFonts w:ascii="Times New Roman" w:hAnsi="Times New Roman" w:cs="Times New Roman"/>
        </w:rPr>
        <w:t xml:space="preserve"> Программа </w:t>
      </w:r>
      <w:proofErr w:type="spellStart"/>
      <w:r>
        <w:rPr>
          <w:rFonts w:ascii="Times New Roman" w:hAnsi="Times New Roman" w:cs="Times New Roman"/>
          <w:lang w:val="en-US"/>
        </w:rPr>
        <w:t>Multisim</w:t>
      </w:r>
      <w:proofErr w:type="spellEnd"/>
      <w:r w:rsidRPr="00F92A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D381A">
        <w:rPr>
          <w:rFonts w:ascii="Times New Roman" w:hAnsi="Times New Roman" w:cs="Times New Roman"/>
        </w:rPr>
        <w:t>Углубленное</w:t>
      </w:r>
      <w:r>
        <w:rPr>
          <w:rFonts w:ascii="Times New Roman" w:hAnsi="Times New Roman" w:cs="Times New Roman"/>
        </w:rPr>
        <w:t xml:space="preserve"> </w:t>
      </w:r>
      <w:r w:rsidR="008D381A">
        <w:rPr>
          <w:rFonts w:ascii="Times New Roman" w:hAnsi="Times New Roman" w:cs="Times New Roman"/>
        </w:rPr>
        <w:t>изучение</w:t>
      </w:r>
      <w:r>
        <w:rPr>
          <w:rFonts w:ascii="Times New Roman" w:hAnsi="Times New Roman" w:cs="Times New Roman"/>
        </w:rPr>
        <w:t xml:space="preserve"> </w:t>
      </w:r>
      <w:r w:rsidR="008D381A">
        <w:rPr>
          <w:rFonts w:ascii="Times New Roman" w:hAnsi="Times New Roman" w:cs="Times New Roman"/>
        </w:rPr>
        <w:t>возможностей</w:t>
      </w:r>
      <w:r>
        <w:rPr>
          <w:rFonts w:ascii="Times New Roman" w:hAnsi="Times New Roman" w:cs="Times New Roman"/>
        </w:rPr>
        <w:t xml:space="preserve"> системы. </w:t>
      </w:r>
      <w:r w:rsidR="008D381A">
        <w:rPr>
          <w:rFonts w:ascii="Times New Roman" w:hAnsi="Times New Roman" w:cs="Times New Roman"/>
        </w:rPr>
        <w:t>Средства</w:t>
      </w:r>
      <w:r>
        <w:rPr>
          <w:rFonts w:ascii="Times New Roman" w:hAnsi="Times New Roman" w:cs="Times New Roman"/>
        </w:rPr>
        <w:t xml:space="preserve"> моделирования сложных электрических схем.</w:t>
      </w:r>
    </w:p>
    <w:p w:rsidR="00F92A7E" w:rsidRPr="004D6435" w:rsidRDefault="00F92A7E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</w:rPr>
        <w:t xml:space="preserve">Практическая работа. </w:t>
      </w:r>
      <w:r w:rsidR="008D381A" w:rsidRPr="004D6435">
        <w:rPr>
          <w:rFonts w:ascii="Times New Roman" w:hAnsi="Times New Roman" w:cs="Times New Roman"/>
        </w:rPr>
        <w:t xml:space="preserve">Моделирование сложных электрических схем в </w:t>
      </w:r>
      <w:proofErr w:type="spellStart"/>
      <w:r w:rsidR="008D381A" w:rsidRPr="004D6435">
        <w:rPr>
          <w:rFonts w:ascii="Times New Roman" w:hAnsi="Times New Roman" w:cs="Times New Roman"/>
          <w:lang w:val="en-US"/>
        </w:rPr>
        <w:t>Multisim</w:t>
      </w:r>
      <w:proofErr w:type="spellEnd"/>
      <w:r w:rsidRPr="004D6435">
        <w:rPr>
          <w:rFonts w:ascii="Times New Roman" w:hAnsi="Times New Roman" w:cs="Times New Roman"/>
        </w:rPr>
        <w:t>.</w:t>
      </w:r>
    </w:p>
    <w:p w:rsidR="00F92A7E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 w:rsidR="008D381A" w:rsidRPr="008D381A">
        <w:rPr>
          <w:rFonts w:ascii="Times New Roman" w:hAnsi="Times New Roman" w:cs="Times New Roman"/>
          <w:b/>
        </w:rPr>
        <w:t>3</w:t>
      </w:r>
      <w:r w:rsidRPr="001439D9">
        <w:rPr>
          <w:rFonts w:ascii="Times New Roman" w:hAnsi="Times New Roman" w:cs="Times New Roman"/>
          <w:b/>
        </w:rPr>
        <w:t>.2</w:t>
      </w:r>
      <w:r w:rsidRPr="003C1D49">
        <w:rPr>
          <w:rFonts w:ascii="Times New Roman" w:hAnsi="Times New Roman" w:cs="Times New Roman"/>
        </w:rPr>
        <w:t xml:space="preserve"> </w:t>
      </w:r>
      <w:r w:rsidR="008D381A" w:rsidRPr="008D381A">
        <w:rPr>
          <w:rFonts w:ascii="Times New Roman" w:hAnsi="Times New Roman" w:cs="Times New Roman"/>
          <w:b/>
        </w:rPr>
        <w:t xml:space="preserve">Автоматизированное проектирование схем и печатных плат в программе </w:t>
      </w:r>
      <w:r w:rsidR="008D381A" w:rsidRPr="008D381A">
        <w:rPr>
          <w:rFonts w:ascii="Times New Roman" w:hAnsi="Times New Roman" w:cs="Times New Roman"/>
          <w:b/>
          <w:lang w:val="en-US"/>
        </w:rPr>
        <w:t>ORCAD</w:t>
      </w:r>
      <w:r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="008D381A" w:rsidRPr="004D6435">
        <w:rPr>
          <w:rFonts w:ascii="Times New Roman" w:hAnsi="Times New Roman" w:cs="Times New Roman"/>
          <w:b/>
        </w:rPr>
        <w:t>5</w:t>
      </w:r>
      <w:r w:rsid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F92A7E" w:rsidRPr="00623797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8D381A">
        <w:rPr>
          <w:rFonts w:ascii="Times New Roman" w:hAnsi="Times New Roman" w:cs="Times New Roman"/>
        </w:rPr>
        <w:t xml:space="preserve">Программа </w:t>
      </w:r>
      <w:r w:rsidR="008D381A">
        <w:rPr>
          <w:rFonts w:ascii="Times New Roman" w:hAnsi="Times New Roman" w:cs="Times New Roman"/>
          <w:lang w:val="en-US"/>
        </w:rPr>
        <w:t>ORCAD</w:t>
      </w:r>
      <w:r w:rsidR="008D381A" w:rsidRPr="00F92A7E">
        <w:rPr>
          <w:rFonts w:ascii="Times New Roman" w:hAnsi="Times New Roman" w:cs="Times New Roman"/>
        </w:rPr>
        <w:t>.</w:t>
      </w:r>
      <w:r w:rsidR="008D381A">
        <w:rPr>
          <w:rFonts w:ascii="Times New Roman" w:hAnsi="Times New Roman" w:cs="Times New Roman"/>
        </w:rPr>
        <w:t xml:space="preserve"> Углубленное изучение работы системы. Автоматизированное проектирование печатных плат сложных радиоэлектронных устройств.</w:t>
      </w:r>
    </w:p>
    <w:p w:rsidR="00F92A7E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>Практическая работа.</w:t>
      </w:r>
      <w:r w:rsidR="008D381A">
        <w:rPr>
          <w:rFonts w:ascii="Times New Roman" w:hAnsi="Times New Roman" w:cs="Times New Roman"/>
        </w:rPr>
        <w:t xml:space="preserve"> Автоматизированное</w:t>
      </w:r>
      <w:r w:rsidRPr="00623797">
        <w:rPr>
          <w:rFonts w:ascii="Times New Roman" w:hAnsi="Times New Roman" w:cs="Times New Roman"/>
        </w:rPr>
        <w:t xml:space="preserve"> </w:t>
      </w:r>
      <w:r w:rsidR="008D381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ектирование печатной платы </w:t>
      </w:r>
      <w:r w:rsidR="008D381A">
        <w:rPr>
          <w:rFonts w:ascii="Times New Roman" w:hAnsi="Times New Roman" w:cs="Times New Roman"/>
        </w:rPr>
        <w:t xml:space="preserve">в среде </w:t>
      </w:r>
      <w:r w:rsidR="008D381A">
        <w:rPr>
          <w:rFonts w:ascii="Times New Roman" w:hAnsi="Times New Roman" w:cs="Times New Roman"/>
          <w:lang w:val="en-US"/>
        </w:rPr>
        <w:t>ORCAD</w:t>
      </w:r>
      <w:r w:rsidRPr="00623797">
        <w:rPr>
          <w:rFonts w:ascii="Times New Roman" w:hAnsi="Times New Roman" w:cs="Times New Roman"/>
        </w:rPr>
        <w:t>.</w:t>
      </w:r>
    </w:p>
    <w:p w:rsidR="00F92A7E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 w:rsidR="005E1C59" w:rsidRPr="005E1C59">
        <w:rPr>
          <w:rFonts w:ascii="Times New Roman" w:hAnsi="Times New Roman" w:cs="Times New Roman"/>
          <w:b/>
        </w:rPr>
        <w:t>3</w:t>
      </w:r>
      <w:r w:rsidRPr="001439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C1D49">
        <w:rPr>
          <w:rFonts w:ascii="Times New Roman" w:hAnsi="Times New Roman" w:cs="Times New Roman"/>
        </w:rPr>
        <w:t xml:space="preserve"> </w:t>
      </w:r>
      <w:r w:rsidR="005E1C59" w:rsidRPr="005E1C59">
        <w:rPr>
          <w:rFonts w:ascii="Times New Roman" w:hAnsi="Times New Roman" w:cs="Times New Roman"/>
          <w:b/>
        </w:rPr>
        <w:t>Моделирование электрической принципиальной схемы генератора кодов и автоматизированное проектирование печатной платы для его сборки</w:t>
      </w:r>
      <w:r>
        <w:rPr>
          <w:rFonts w:ascii="Times New Roman" w:hAnsi="Times New Roman" w:cs="Times New Roman"/>
        </w:rPr>
        <w:t xml:space="preserve"> </w:t>
      </w:r>
      <w:r w:rsidR="004D6435">
        <w:rPr>
          <w:rFonts w:ascii="Times New Roman" w:hAnsi="Times New Roman" w:cs="Times New Roman"/>
          <w:b/>
        </w:rPr>
        <w:t>(</w:t>
      </w:r>
      <w:r w:rsidR="005E1C59" w:rsidRPr="004D6435">
        <w:rPr>
          <w:rFonts w:ascii="Times New Roman" w:hAnsi="Times New Roman" w:cs="Times New Roman"/>
          <w:b/>
        </w:rPr>
        <w:t>6</w:t>
      </w:r>
      <w:r w:rsidRPr="001439D9">
        <w:rPr>
          <w:rFonts w:ascii="Times New Roman" w:hAnsi="Times New Roman" w:cs="Times New Roman"/>
          <w:b/>
        </w:rPr>
        <w:t xml:space="preserve">  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F92A7E" w:rsidRPr="00623797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proofErr w:type="spellStart"/>
      <w:r w:rsidR="005E1C59">
        <w:rPr>
          <w:rFonts w:ascii="Times New Roman" w:hAnsi="Times New Roman" w:cs="Times New Roman"/>
        </w:rPr>
        <w:t>Модерирование</w:t>
      </w:r>
      <w:proofErr w:type="spellEnd"/>
      <w:r w:rsidR="005E1C59">
        <w:rPr>
          <w:rFonts w:ascii="Times New Roman" w:hAnsi="Times New Roman" w:cs="Times New Roman"/>
        </w:rPr>
        <w:t xml:space="preserve"> электрических схем сложных радиотехнических устройств и автоматизированное проектирование печатных плат для их сборки</w:t>
      </w:r>
      <w:r w:rsidRPr="003C1D49">
        <w:rPr>
          <w:rFonts w:ascii="Times New Roman" w:hAnsi="Times New Roman" w:cs="Times New Roman"/>
        </w:rPr>
        <w:t>.</w:t>
      </w:r>
    </w:p>
    <w:p w:rsidR="00F92A7E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Практическая работа. </w:t>
      </w:r>
      <w:r w:rsidR="005E1C59">
        <w:rPr>
          <w:rFonts w:ascii="Times New Roman" w:hAnsi="Times New Roman" w:cs="Times New Roman"/>
        </w:rPr>
        <w:t>Моделирование электрической схемы</w:t>
      </w:r>
      <w:r>
        <w:rPr>
          <w:rFonts w:ascii="Times New Roman" w:hAnsi="Times New Roman" w:cs="Times New Roman"/>
        </w:rPr>
        <w:t xml:space="preserve"> генератора двоичных кодов</w:t>
      </w:r>
      <w:r w:rsidR="005E1C59">
        <w:rPr>
          <w:rFonts w:ascii="Times New Roman" w:hAnsi="Times New Roman" w:cs="Times New Roman"/>
        </w:rPr>
        <w:t xml:space="preserve"> и автоматизированное проектирование его печатной платы</w:t>
      </w:r>
      <w:r w:rsidRPr="00623797">
        <w:rPr>
          <w:rFonts w:ascii="Times New Roman" w:hAnsi="Times New Roman" w:cs="Times New Roman"/>
        </w:rPr>
        <w:t>.</w:t>
      </w:r>
    </w:p>
    <w:p w:rsidR="00AE4679" w:rsidRDefault="00AE4679" w:rsidP="008710DE">
      <w:pPr>
        <w:spacing w:after="0"/>
        <w:ind w:firstLine="709"/>
        <w:rPr>
          <w:rFonts w:ascii="Times New Roman" w:hAnsi="Times New Roman" w:cs="Times New Roman"/>
          <w:b/>
        </w:rPr>
      </w:pPr>
    </w:p>
    <w:p w:rsidR="00AE4679" w:rsidRDefault="00AE4679" w:rsidP="008710DE">
      <w:pPr>
        <w:spacing w:after="0"/>
        <w:ind w:firstLine="709"/>
        <w:rPr>
          <w:rFonts w:ascii="Times New Roman" w:hAnsi="Times New Roman" w:cs="Times New Roman"/>
          <w:b/>
        </w:rPr>
      </w:pPr>
    </w:p>
    <w:p w:rsidR="00F92A7E" w:rsidRPr="004D6435" w:rsidRDefault="00F92A7E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lastRenderedPageBreak/>
        <w:t xml:space="preserve">Тема </w:t>
      </w:r>
      <w:r w:rsidR="005E1C59" w:rsidRPr="004D6435">
        <w:rPr>
          <w:rFonts w:ascii="Times New Roman" w:hAnsi="Times New Roman" w:cs="Times New Roman"/>
          <w:b/>
        </w:rPr>
        <w:t>3.4</w:t>
      </w:r>
      <w:r w:rsidRPr="004D6435">
        <w:rPr>
          <w:rFonts w:ascii="Times New Roman" w:hAnsi="Times New Roman" w:cs="Times New Roman"/>
        </w:rPr>
        <w:t xml:space="preserve"> </w:t>
      </w:r>
      <w:r w:rsidRPr="004D6435">
        <w:rPr>
          <w:rFonts w:ascii="Times New Roman" w:hAnsi="Times New Roman" w:cs="Times New Roman"/>
          <w:b/>
        </w:rPr>
        <w:t xml:space="preserve">Промежуточная аттестация </w:t>
      </w:r>
      <w:r w:rsidR="004D6435" w:rsidRPr="004D6435">
        <w:rPr>
          <w:rFonts w:ascii="Times New Roman" w:hAnsi="Times New Roman" w:cs="Times New Roman"/>
          <w:b/>
        </w:rPr>
        <w:t>(</w:t>
      </w:r>
      <w:r w:rsidR="00652840" w:rsidRPr="004D6435">
        <w:rPr>
          <w:rFonts w:ascii="Times New Roman" w:hAnsi="Times New Roman" w:cs="Times New Roman"/>
          <w:b/>
        </w:rPr>
        <w:t>1</w:t>
      </w:r>
      <w:r w:rsidRPr="004D6435">
        <w:rPr>
          <w:rFonts w:ascii="Times New Roman" w:hAnsi="Times New Roman" w:cs="Times New Roman"/>
          <w:b/>
        </w:rPr>
        <w:t xml:space="preserve"> час.)</w:t>
      </w:r>
    </w:p>
    <w:p w:rsidR="00F92A7E" w:rsidRPr="004D6435" w:rsidRDefault="00F92A7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терактивное тестирование по основным темам модуля </w:t>
      </w:r>
      <w:r w:rsidR="005E1C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 ограничением по времени.</w:t>
      </w:r>
      <w:r w:rsidRPr="003C1D49">
        <w:rPr>
          <w:rFonts w:ascii="Times New Roman" w:hAnsi="Times New Roman" w:cs="Times New Roman"/>
        </w:rPr>
        <w:t xml:space="preserve"> </w:t>
      </w:r>
    </w:p>
    <w:p w:rsidR="005E1C59" w:rsidRPr="004D6435" w:rsidRDefault="005E1C5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Модуль  4. Программирование устройств на основе микроконтроллеров (18 час.)</w:t>
      </w:r>
    </w:p>
    <w:p w:rsidR="005E1C59" w:rsidRPr="004D6435" w:rsidRDefault="005E1C5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Тема 4.1 Архитектура микроконтроллеров (3  час.)</w:t>
      </w:r>
    </w:p>
    <w:p w:rsidR="005E1C59" w:rsidRPr="00623797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Pr="005E1C59">
        <w:rPr>
          <w:rFonts w:ascii="Times New Roman" w:hAnsi="Times New Roman" w:cs="Times New Roman"/>
        </w:rPr>
        <w:t>Основные типы микроконтроллеров и их архитектура. Архитектура ядра микро</w:t>
      </w:r>
      <w:r>
        <w:rPr>
          <w:rFonts w:ascii="Times New Roman" w:hAnsi="Times New Roman" w:cs="Times New Roman"/>
        </w:rPr>
        <w:t>контроллера</w:t>
      </w:r>
      <w:r w:rsidRPr="005E1C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E1C59" w:rsidRPr="004D6435" w:rsidRDefault="005E1C5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</w:rPr>
        <w:t xml:space="preserve">Практическая работа. </w:t>
      </w:r>
      <w:r w:rsidR="00155A45" w:rsidRPr="004D6435">
        <w:rPr>
          <w:rFonts w:ascii="Times New Roman" w:hAnsi="Times New Roman" w:cs="Times New Roman"/>
        </w:rPr>
        <w:t>Анализ технических характеристик микроконтроллеров</w:t>
      </w:r>
      <w:r w:rsidRPr="004D6435">
        <w:rPr>
          <w:rFonts w:ascii="Times New Roman" w:hAnsi="Times New Roman" w:cs="Times New Roman"/>
        </w:rPr>
        <w:t>.</w:t>
      </w:r>
    </w:p>
    <w:p w:rsidR="005E1C59" w:rsidRPr="004D6435" w:rsidRDefault="005E1C5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4D6435">
        <w:rPr>
          <w:rFonts w:ascii="Times New Roman" w:hAnsi="Times New Roman" w:cs="Times New Roman"/>
          <w:b/>
        </w:rPr>
        <w:t>Тема 4.2</w:t>
      </w:r>
      <w:r w:rsidRPr="004D6435">
        <w:rPr>
          <w:rFonts w:ascii="Times New Roman" w:hAnsi="Times New Roman" w:cs="Times New Roman"/>
        </w:rPr>
        <w:t xml:space="preserve"> </w:t>
      </w:r>
      <w:r w:rsidRPr="004D6435">
        <w:rPr>
          <w:rFonts w:ascii="Times New Roman" w:hAnsi="Times New Roman" w:cs="Times New Roman"/>
          <w:b/>
        </w:rPr>
        <w:t>Основы языков программирования С и С++</w:t>
      </w:r>
      <w:r w:rsidRPr="004D6435">
        <w:rPr>
          <w:rFonts w:ascii="Times New Roman" w:hAnsi="Times New Roman" w:cs="Times New Roman"/>
        </w:rPr>
        <w:t xml:space="preserve"> </w:t>
      </w:r>
      <w:r w:rsidR="004D6435" w:rsidRPr="004D6435">
        <w:rPr>
          <w:rFonts w:ascii="Times New Roman" w:hAnsi="Times New Roman" w:cs="Times New Roman"/>
          <w:b/>
        </w:rPr>
        <w:t>(</w:t>
      </w:r>
      <w:r w:rsidRPr="004D6435">
        <w:rPr>
          <w:rFonts w:ascii="Times New Roman" w:hAnsi="Times New Roman" w:cs="Times New Roman"/>
          <w:b/>
        </w:rPr>
        <w:t>3 час.)</w:t>
      </w:r>
    </w:p>
    <w:p w:rsidR="005E1C59" w:rsidRPr="00623797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155A45" w:rsidRPr="00155A45">
        <w:rPr>
          <w:rFonts w:ascii="Times New Roman" w:hAnsi="Times New Roman" w:cs="Times New Roman"/>
        </w:rPr>
        <w:t xml:space="preserve">Введение в C++. Объявление переменных в C++. Использование переменных. Изменение и сравнение величин. Операторы выбора </w:t>
      </w:r>
      <w:proofErr w:type="spellStart"/>
      <w:r w:rsidR="00155A45" w:rsidRPr="00155A45">
        <w:rPr>
          <w:rFonts w:ascii="Times New Roman" w:hAnsi="Times New Roman" w:cs="Times New Roman"/>
        </w:rPr>
        <w:t>if</w:t>
      </w:r>
      <w:proofErr w:type="spellEnd"/>
      <w:r w:rsidR="00155A45" w:rsidRPr="00155A45">
        <w:rPr>
          <w:rFonts w:ascii="Times New Roman" w:hAnsi="Times New Roman" w:cs="Times New Roman"/>
        </w:rPr>
        <w:t xml:space="preserve"> и </w:t>
      </w:r>
      <w:proofErr w:type="spellStart"/>
      <w:r w:rsidR="00155A45" w:rsidRPr="00155A45">
        <w:rPr>
          <w:rFonts w:ascii="Times New Roman" w:hAnsi="Times New Roman" w:cs="Times New Roman"/>
        </w:rPr>
        <w:t>else</w:t>
      </w:r>
      <w:proofErr w:type="spellEnd"/>
      <w:r w:rsidR="00155A45" w:rsidRPr="00155A45">
        <w:rPr>
          <w:rFonts w:ascii="Times New Roman" w:hAnsi="Times New Roman" w:cs="Times New Roman"/>
        </w:rPr>
        <w:t xml:space="preserve"> в C++. Тернарный оператор в C++. Оператор множественного выбора </w:t>
      </w:r>
      <w:proofErr w:type="spellStart"/>
      <w:r w:rsidR="00155A45" w:rsidRPr="00155A45">
        <w:rPr>
          <w:rFonts w:ascii="Times New Roman" w:hAnsi="Times New Roman" w:cs="Times New Roman"/>
        </w:rPr>
        <w:t>switch</w:t>
      </w:r>
      <w:proofErr w:type="spellEnd"/>
      <w:r w:rsidR="00155A45" w:rsidRPr="00155A45">
        <w:rPr>
          <w:rFonts w:ascii="Times New Roman" w:hAnsi="Times New Roman" w:cs="Times New Roman"/>
        </w:rPr>
        <w:t xml:space="preserve"> в C++. Цикл </w:t>
      </w:r>
      <w:proofErr w:type="spellStart"/>
      <w:r w:rsidR="00155A45" w:rsidRPr="00155A45">
        <w:rPr>
          <w:rFonts w:ascii="Times New Roman" w:hAnsi="Times New Roman" w:cs="Times New Roman"/>
        </w:rPr>
        <w:t>for</w:t>
      </w:r>
      <w:proofErr w:type="spellEnd"/>
      <w:r w:rsidR="00155A45" w:rsidRPr="00155A45">
        <w:rPr>
          <w:rFonts w:ascii="Times New Roman" w:hAnsi="Times New Roman" w:cs="Times New Roman"/>
        </w:rPr>
        <w:t xml:space="preserve"> в C++. Операторы </w:t>
      </w:r>
      <w:proofErr w:type="spellStart"/>
      <w:r w:rsidR="00155A45" w:rsidRPr="00155A45">
        <w:rPr>
          <w:rFonts w:ascii="Times New Roman" w:hAnsi="Times New Roman" w:cs="Times New Roman"/>
        </w:rPr>
        <w:t>break</w:t>
      </w:r>
      <w:proofErr w:type="spellEnd"/>
      <w:r w:rsidR="00155A45" w:rsidRPr="00155A45">
        <w:rPr>
          <w:rFonts w:ascii="Times New Roman" w:hAnsi="Times New Roman" w:cs="Times New Roman"/>
        </w:rPr>
        <w:t xml:space="preserve"> и </w:t>
      </w:r>
      <w:proofErr w:type="spellStart"/>
      <w:r w:rsidR="00155A45" w:rsidRPr="00155A45">
        <w:rPr>
          <w:rFonts w:ascii="Times New Roman" w:hAnsi="Times New Roman" w:cs="Times New Roman"/>
        </w:rPr>
        <w:t>continue</w:t>
      </w:r>
      <w:proofErr w:type="spellEnd"/>
      <w:r w:rsidR="00155A45" w:rsidRPr="00155A45">
        <w:rPr>
          <w:rFonts w:ascii="Times New Roman" w:hAnsi="Times New Roman" w:cs="Times New Roman"/>
        </w:rPr>
        <w:t xml:space="preserve"> в C++. Циклы </w:t>
      </w:r>
      <w:proofErr w:type="spellStart"/>
      <w:r w:rsidR="00155A45" w:rsidRPr="00155A45">
        <w:rPr>
          <w:rFonts w:ascii="Times New Roman" w:hAnsi="Times New Roman" w:cs="Times New Roman"/>
        </w:rPr>
        <w:t>while</w:t>
      </w:r>
      <w:proofErr w:type="spellEnd"/>
      <w:r w:rsidR="00155A45" w:rsidRPr="00155A45">
        <w:rPr>
          <w:rFonts w:ascii="Times New Roman" w:hAnsi="Times New Roman" w:cs="Times New Roman"/>
        </w:rPr>
        <w:t xml:space="preserve"> и </w:t>
      </w:r>
      <w:proofErr w:type="spellStart"/>
      <w:r w:rsidR="00155A45" w:rsidRPr="00155A45">
        <w:rPr>
          <w:rFonts w:ascii="Times New Roman" w:hAnsi="Times New Roman" w:cs="Times New Roman"/>
        </w:rPr>
        <w:t>do</w:t>
      </w:r>
      <w:proofErr w:type="spellEnd"/>
      <w:r w:rsidR="00155A45" w:rsidRPr="00155A45">
        <w:rPr>
          <w:rFonts w:ascii="Times New Roman" w:hAnsi="Times New Roman" w:cs="Times New Roman"/>
        </w:rPr>
        <w:t xml:space="preserve"> </w:t>
      </w:r>
      <w:proofErr w:type="spellStart"/>
      <w:r w:rsidR="00155A45" w:rsidRPr="00155A45">
        <w:rPr>
          <w:rFonts w:ascii="Times New Roman" w:hAnsi="Times New Roman" w:cs="Times New Roman"/>
        </w:rPr>
        <w:t>while</w:t>
      </w:r>
      <w:proofErr w:type="spellEnd"/>
      <w:r w:rsidR="00155A45" w:rsidRPr="00155A45">
        <w:rPr>
          <w:rFonts w:ascii="Times New Roman" w:hAnsi="Times New Roman" w:cs="Times New Roman"/>
        </w:rPr>
        <w:t xml:space="preserve"> </w:t>
      </w:r>
      <w:proofErr w:type="gramStart"/>
      <w:r w:rsidR="00155A45" w:rsidRPr="00155A45">
        <w:rPr>
          <w:rFonts w:ascii="Times New Roman" w:hAnsi="Times New Roman" w:cs="Times New Roman"/>
        </w:rPr>
        <w:t>в</w:t>
      </w:r>
      <w:proofErr w:type="gramEnd"/>
      <w:r w:rsidR="00155A45" w:rsidRPr="00155A45">
        <w:rPr>
          <w:rFonts w:ascii="Times New Roman" w:hAnsi="Times New Roman" w:cs="Times New Roman"/>
        </w:rPr>
        <w:t xml:space="preserve"> C++.</w:t>
      </w:r>
    </w:p>
    <w:p w:rsidR="005E1C59" w:rsidRPr="004D6435" w:rsidRDefault="005E1C59" w:rsidP="008710DE">
      <w:pPr>
        <w:spacing w:after="0"/>
        <w:ind w:firstLine="709"/>
        <w:rPr>
          <w:rFonts w:ascii="Times New Roman" w:hAnsi="Times New Roman" w:cs="Times New Roman"/>
        </w:rPr>
      </w:pPr>
      <w:r w:rsidRPr="004D6435">
        <w:rPr>
          <w:rFonts w:ascii="Times New Roman" w:hAnsi="Times New Roman" w:cs="Times New Roman"/>
        </w:rPr>
        <w:t xml:space="preserve">Практическая работа. </w:t>
      </w:r>
      <w:r w:rsidR="00155A45" w:rsidRPr="004D6435">
        <w:rPr>
          <w:rFonts w:ascii="Times New Roman" w:hAnsi="Times New Roman" w:cs="Times New Roman"/>
        </w:rPr>
        <w:t xml:space="preserve">Разработка программы на </w:t>
      </w:r>
      <w:r w:rsidR="00155A45" w:rsidRPr="004D6435">
        <w:rPr>
          <w:rFonts w:ascii="Times New Roman" w:hAnsi="Times New Roman" w:cs="Times New Roman"/>
          <w:lang w:val="en-US"/>
        </w:rPr>
        <w:t>C</w:t>
      </w:r>
      <w:r w:rsidR="00155A45" w:rsidRPr="004D6435">
        <w:rPr>
          <w:rFonts w:ascii="Times New Roman" w:hAnsi="Times New Roman" w:cs="Times New Roman"/>
        </w:rPr>
        <w:t>++</w:t>
      </w:r>
      <w:r w:rsidRPr="004D6435">
        <w:rPr>
          <w:rFonts w:ascii="Times New Roman" w:hAnsi="Times New Roman" w:cs="Times New Roman"/>
        </w:rPr>
        <w:t>.</w:t>
      </w:r>
    </w:p>
    <w:p w:rsidR="005E1C59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Тема </w:t>
      </w:r>
      <w:r w:rsidR="00155A45">
        <w:rPr>
          <w:rFonts w:ascii="Times New Roman" w:hAnsi="Times New Roman" w:cs="Times New Roman"/>
          <w:b/>
        </w:rPr>
        <w:t>4</w:t>
      </w:r>
      <w:r w:rsidRPr="001439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3C1D49">
        <w:rPr>
          <w:rFonts w:ascii="Times New Roman" w:hAnsi="Times New Roman" w:cs="Times New Roman"/>
        </w:rPr>
        <w:t xml:space="preserve"> </w:t>
      </w:r>
      <w:r w:rsidR="00155A45" w:rsidRPr="00155A45">
        <w:rPr>
          <w:rFonts w:ascii="Times New Roman" w:hAnsi="Times New Roman" w:cs="Times New Roman"/>
          <w:b/>
        </w:rPr>
        <w:t>Элементная база микропроцессорной техники. Программирование современных микроконтроллеров</w:t>
      </w:r>
      <w:r>
        <w:rPr>
          <w:rFonts w:ascii="Times New Roman" w:hAnsi="Times New Roman" w:cs="Times New Roman"/>
        </w:rPr>
        <w:t xml:space="preserve"> </w:t>
      </w:r>
      <w:r w:rsidRPr="001439D9">
        <w:rPr>
          <w:rFonts w:ascii="Times New Roman" w:hAnsi="Times New Roman" w:cs="Times New Roman"/>
          <w:b/>
        </w:rPr>
        <w:t>(</w:t>
      </w:r>
      <w:r w:rsidR="00155A45" w:rsidRPr="004D6435">
        <w:rPr>
          <w:rFonts w:ascii="Times New Roman" w:hAnsi="Times New Roman" w:cs="Times New Roman"/>
          <w:b/>
        </w:rPr>
        <w:t>3</w:t>
      </w:r>
      <w:r w:rsidRPr="004D643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5E1C59" w:rsidRPr="00623797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155A45" w:rsidRPr="00155A45">
        <w:rPr>
          <w:rFonts w:ascii="Times New Roman" w:hAnsi="Times New Roman" w:cs="Times New Roman"/>
        </w:rPr>
        <w:t xml:space="preserve">Микропроцессоры. Микропроцессорные системы. Микроконтроллеры. Встроенные периферийные устройства микроконтроллеров. Порты ввода/вывода. Модуль скоростного ввода/вывода данных. Встроенные многоканальные </w:t>
      </w:r>
      <w:proofErr w:type="spellStart"/>
      <w:r w:rsidR="00155A45" w:rsidRPr="00155A45">
        <w:rPr>
          <w:rFonts w:ascii="Times New Roman" w:hAnsi="Times New Roman" w:cs="Times New Roman"/>
        </w:rPr>
        <w:t>шим-генераторы</w:t>
      </w:r>
      <w:proofErr w:type="spellEnd"/>
      <w:r w:rsidR="00155A45" w:rsidRPr="00155A45">
        <w:rPr>
          <w:rFonts w:ascii="Times New Roman" w:hAnsi="Times New Roman" w:cs="Times New Roman"/>
        </w:rPr>
        <w:t>. Встроенный аналого-цифровой преобразователь. Процесс создания микропроцессорных систем. Основные этапы и критерии выбора технических решений.</w:t>
      </w:r>
    </w:p>
    <w:p w:rsidR="005E1C59" w:rsidRPr="008710DE" w:rsidRDefault="005E1C59" w:rsidP="008710DE">
      <w:pPr>
        <w:spacing w:after="0"/>
        <w:ind w:firstLine="709"/>
        <w:rPr>
          <w:rFonts w:ascii="Times New Roman" w:hAnsi="Times New Roman" w:cs="Times New Roman"/>
        </w:rPr>
      </w:pPr>
      <w:r w:rsidRPr="008710DE">
        <w:rPr>
          <w:rFonts w:ascii="Times New Roman" w:hAnsi="Times New Roman" w:cs="Times New Roman"/>
        </w:rPr>
        <w:t xml:space="preserve">Практическая работа. </w:t>
      </w:r>
      <w:r w:rsidR="00155A45" w:rsidRPr="008710DE">
        <w:rPr>
          <w:rFonts w:ascii="Times New Roman" w:hAnsi="Times New Roman" w:cs="Times New Roman"/>
        </w:rPr>
        <w:t>Программирование микроконтроллера</w:t>
      </w:r>
      <w:r w:rsidRPr="008710DE">
        <w:rPr>
          <w:rFonts w:ascii="Times New Roman" w:hAnsi="Times New Roman" w:cs="Times New Roman"/>
        </w:rPr>
        <w:t>.</w:t>
      </w:r>
    </w:p>
    <w:p w:rsidR="005E1C59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</w:t>
      </w:r>
      <w:r w:rsidR="00155A45">
        <w:rPr>
          <w:rFonts w:ascii="Times New Roman" w:hAnsi="Times New Roman" w:cs="Times New Roman"/>
          <w:b/>
        </w:rPr>
        <w:t>4</w:t>
      </w:r>
      <w:r w:rsidRPr="001439D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3C1D49">
        <w:rPr>
          <w:rFonts w:ascii="Times New Roman" w:hAnsi="Times New Roman" w:cs="Times New Roman"/>
        </w:rPr>
        <w:t xml:space="preserve"> </w:t>
      </w:r>
      <w:r w:rsidR="00155A45" w:rsidRPr="00155A45">
        <w:rPr>
          <w:rFonts w:ascii="Times New Roman" w:hAnsi="Times New Roman" w:cs="Times New Roman"/>
          <w:b/>
        </w:rPr>
        <w:t>Разработка генератора сигналов сложной формы на основе микроконтроллера</w:t>
      </w:r>
      <w:r w:rsidRPr="003C1D49">
        <w:rPr>
          <w:rFonts w:ascii="Times New Roman" w:hAnsi="Times New Roman" w:cs="Times New Roman"/>
          <w:b/>
        </w:rPr>
        <w:t xml:space="preserve"> </w:t>
      </w:r>
      <w:r w:rsidR="008710DE" w:rsidRPr="001439D9">
        <w:rPr>
          <w:rFonts w:ascii="Times New Roman" w:hAnsi="Times New Roman" w:cs="Times New Roman"/>
          <w:b/>
        </w:rPr>
        <w:t>(</w:t>
      </w:r>
      <w:r w:rsidR="00155A45" w:rsidRPr="008710DE">
        <w:rPr>
          <w:rFonts w:ascii="Times New Roman" w:hAnsi="Times New Roman" w:cs="Times New Roman"/>
          <w:b/>
        </w:rPr>
        <w:t>7</w:t>
      </w:r>
      <w:r w:rsidRPr="001439D9">
        <w:rPr>
          <w:rFonts w:ascii="Times New Roman" w:hAnsi="Times New Roman" w:cs="Times New Roman"/>
          <w:b/>
        </w:rPr>
        <w:t xml:space="preserve">  час</w:t>
      </w:r>
      <w:r>
        <w:rPr>
          <w:rFonts w:ascii="Times New Roman" w:hAnsi="Times New Roman" w:cs="Times New Roman"/>
          <w:b/>
        </w:rPr>
        <w:t>.</w:t>
      </w:r>
      <w:r w:rsidRPr="001439D9">
        <w:rPr>
          <w:rFonts w:ascii="Times New Roman" w:hAnsi="Times New Roman" w:cs="Times New Roman"/>
          <w:b/>
        </w:rPr>
        <w:t>)</w:t>
      </w:r>
    </w:p>
    <w:p w:rsidR="005E1C59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 w:rsidRPr="00623797">
        <w:rPr>
          <w:rFonts w:ascii="Times New Roman" w:hAnsi="Times New Roman" w:cs="Times New Roman"/>
        </w:rPr>
        <w:t xml:space="preserve">Лекция. </w:t>
      </w:r>
      <w:r w:rsidR="00155A45">
        <w:rPr>
          <w:rFonts w:ascii="Times New Roman" w:hAnsi="Times New Roman" w:cs="Times New Roman"/>
        </w:rPr>
        <w:t>Принцип работы генератора сигналов сложной формы на основе микроконтроллера</w:t>
      </w:r>
      <w:r w:rsidRPr="00F3430D">
        <w:rPr>
          <w:rFonts w:ascii="Times New Roman" w:hAnsi="Times New Roman" w:cs="Times New Roman"/>
        </w:rPr>
        <w:t>.</w:t>
      </w:r>
      <w:r w:rsidRPr="003C1D49">
        <w:rPr>
          <w:rFonts w:ascii="Times New Roman" w:hAnsi="Times New Roman" w:cs="Times New Roman"/>
        </w:rPr>
        <w:t xml:space="preserve">  </w:t>
      </w:r>
    </w:p>
    <w:p w:rsidR="005E1C59" w:rsidRPr="001439D9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  <w:b/>
        </w:rPr>
      </w:pPr>
      <w:r w:rsidRPr="00623797">
        <w:rPr>
          <w:rFonts w:ascii="Times New Roman" w:hAnsi="Times New Roman" w:cs="Times New Roman"/>
        </w:rPr>
        <w:t xml:space="preserve">Практическая работа. </w:t>
      </w:r>
      <w:r w:rsidR="00155A45" w:rsidRPr="00155A45">
        <w:rPr>
          <w:rFonts w:ascii="Times New Roman" w:hAnsi="Times New Roman" w:cs="Times New Roman"/>
        </w:rPr>
        <w:t>Разработка генератора сигналов сложной формы на основе микроконтроллера</w:t>
      </w:r>
      <w:r w:rsidRPr="00623797">
        <w:rPr>
          <w:rFonts w:ascii="Times New Roman" w:hAnsi="Times New Roman" w:cs="Times New Roman"/>
        </w:rPr>
        <w:t>.</w:t>
      </w:r>
    </w:p>
    <w:p w:rsidR="005E1C59" w:rsidRPr="008710DE" w:rsidRDefault="005E1C59" w:rsidP="008710DE">
      <w:pPr>
        <w:spacing w:after="0"/>
        <w:ind w:firstLine="709"/>
        <w:rPr>
          <w:rFonts w:ascii="Times New Roman" w:hAnsi="Times New Roman" w:cs="Times New Roman"/>
          <w:b/>
        </w:rPr>
      </w:pPr>
      <w:r w:rsidRPr="008710DE">
        <w:rPr>
          <w:rFonts w:ascii="Times New Roman" w:hAnsi="Times New Roman" w:cs="Times New Roman"/>
          <w:b/>
        </w:rPr>
        <w:t xml:space="preserve">Тема </w:t>
      </w:r>
      <w:r w:rsidR="00665D29" w:rsidRPr="008710DE">
        <w:rPr>
          <w:rFonts w:ascii="Times New Roman" w:hAnsi="Times New Roman" w:cs="Times New Roman"/>
          <w:b/>
        </w:rPr>
        <w:t>4</w:t>
      </w:r>
      <w:r w:rsidRPr="008710DE">
        <w:rPr>
          <w:rFonts w:ascii="Times New Roman" w:hAnsi="Times New Roman" w:cs="Times New Roman"/>
          <w:b/>
        </w:rPr>
        <w:t>.5</w:t>
      </w:r>
      <w:r w:rsidRPr="008710DE">
        <w:rPr>
          <w:rFonts w:ascii="Times New Roman" w:hAnsi="Times New Roman" w:cs="Times New Roman"/>
        </w:rPr>
        <w:t xml:space="preserve"> </w:t>
      </w:r>
      <w:r w:rsidRPr="008710DE">
        <w:rPr>
          <w:rFonts w:ascii="Times New Roman" w:hAnsi="Times New Roman" w:cs="Times New Roman"/>
          <w:b/>
        </w:rPr>
        <w:t xml:space="preserve">Промежуточная аттестация </w:t>
      </w:r>
      <w:r w:rsidR="008710DE">
        <w:rPr>
          <w:rFonts w:ascii="Times New Roman" w:hAnsi="Times New Roman" w:cs="Times New Roman"/>
          <w:b/>
        </w:rPr>
        <w:t>(</w:t>
      </w:r>
      <w:r w:rsidR="00652840" w:rsidRPr="008710DE">
        <w:rPr>
          <w:rFonts w:ascii="Times New Roman" w:hAnsi="Times New Roman" w:cs="Times New Roman"/>
          <w:b/>
        </w:rPr>
        <w:t>1</w:t>
      </w:r>
      <w:r w:rsidR="008710DE">
        <w:rPr>
          <w:rFonts w:ascii="Times New Roman" w:hAnsi="Times New Roman" w:cs="Times New Roman"/>
          <w:b/>
        </w:rPr>
        <w:t xml:space="preserve"> </w:t>
      </w:r>
      <w:r w:rsidRPr="008710DE">
        <w:rPr>
          <w:rFonts w:ascii="Times New Roman" w:hAnsi="Times New Roman" w:cs="Times New Roman"/>
          <w:b/>
        </w:rPr>
        <w:t>час.)</w:t>
      </w:r>
    </w:p>
    <w:p w:rsidR="008504F9" w:rsidRDefault="005E1C59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</w:t>
      </w:r>
      <w:r w:rsidRPr="006237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терактивное тестирование по основным темам модуля </w:t>
      </w:r>
      <w:r w:rsidR="00155A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 ограничением по времени.</w:t>
      </w:r>
      <w:r w:rsidRPr="003C1D49">
        <w:rPr>
          <w:rFonts w:ascii="Times New Roman" w:hAnsi="Times New Roman" w:cs="Times New Roman"/>
        </w:rPr>
        <w:t xml:space="preserve"> </w:t>
      </w:r>
    </w:p>
    <w:p w:rsidR="008710DE" w:rsidRPr="008710DE" w:rsidRDefault="008710DE" w:rsidP="008710DE">
      <w:pPr>
        <w:pStyle w:val="a4"/>
        <w:spacing w:after="0"/>
        <w:ind w:left="0" w:firstLine="709"/>
        <w:rPr>
          <w:rFonts w:ascii="Times New Roman" w:hAnsi="Times New Roman" w:cs="Times New Roman"/>
        </w:rPr>
      </w:pPr>
    </w:p>
    <w:p w:rsidR="001439D9" w:rsidRDefault="001439D9" w:rsidP="008710DE">
      <w:pPr>
        <w:pStyle w:val="a4"/>
        <w:ind w:left="360"/>
        <w:jc w:val="center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Описание практико-ориентированных заданий и кейсов</w:t>
      </w:r>
    </w:p>
    <w:p w:rsidR="008710DE" w:rsidRPr="001439D9" w:rsidRDefault="008710DE" w:rsidP="008710DE">
      <w:pPr>
        <w:pStyle w:val="a4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1439D9" w:rsidRPr="001439D9" w:rsidTr="003C1D49">
        <w:tc>
          <w:tcPr>
            <w:tcW w:w="567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7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B3562" w:rsidRPr="001439D9" w:rsidTr="000B3562">
        <w:tc>
          <w:tcPr>
            <w:tcW w:w="567" w:type="dxa"/>
          </w:tcPr>
          <w:p w:rsidR="000B3562" w:rsidRDefault="000B3562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83" w:type="dxa"/>
            <w:gridSpan w:val="3"/>
          </w:tcPr>
          <w:p w:rsidR="000B3562" w:rsidRPr="00457E8E" w:rsidRDefault="000B3562" w:rsidP="003C1D4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206B82">
              <w:rPr>
                <w:rFonts w:ascii="Times New Roman" w:hAnsi="Times New Roman" w:cs="Times New Roman"/>
                <w:b/>
              </w:rPr>
              <w:t>Осн</w:t>
            </w:r>
            <w:r>
              <w:rPr>
                <w:rFonts w:ascii="Times New Roman" w:hAnsi="Times New Roman" w:cs="Times New Roman"/>
                <w:b/>
              </w:rPr>
              <w:t xml:space="preserve">овы цифровой электроники и </w:t>
            </w:r>
            <w:proofErr w:type="spellStart"/>
            <w:r w:rsidRPr="00206B82">
              <w:rPr>
                <w:rFonts w:ascii="Times New Roman" w:hAnsi="Times New Roman" w:cs="Times New Roman"/>
                <w:b/>
              </w:rPr>
              <w:t>схемотехники</w:t>
            </w:r>
            <w:proofErr w:type="spellEnd"/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747" w:type="dxa"/>
          </w:tcPr>
          <w:p w:rsidR="00594017" w:rsidRPr="001439D9" w:rsidRDefault="00594017" w:rsidP="00722D8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F3430D">
              <w:rPr>
                <w:rFonts w:ascii="Times New Roman" w:hAnsi="Times New Roman" w:cs="Times New Roman"/>
                <w:b/>
              </w:rPr>
              <w:t xml:space="preserve">Основы работы в программах </w:t>
            </w:r>
            <w:proofErr w:type="spellStart"/>
            <w:r w:rsidRPr="00F3430D">
              <w:rPr>
                <w:rFonts w:ascii="Times New Roman" w:hAnsi="Times New Roman" w:cs="Times New Roman"/>
                <w:b/>
              </w:rPr>
              <w:t>Multisim</w:t>
            </w:r>
            <w:proofErr w:type="spellEnd"/>
            <w:r w:rsidRPr="00F3430D">
              <w:rPr>
                <w:rFonts w:ascii="Times New Roman" w:hAnsi="Times New Roman" w:cs="Times New Roman"/>
                <w:b/>
              </w:rPr>
              <w:t xml:space="preserve"> и </w:t>
            </w:r>
            <w:r w:rsidRPr="00F3430D">
              <w:rPr>
                <w:rFonts w:ascii="Times New Roman" w:hAnsi="Times New Roman" w:cs="Times New Roman"/>
                <w:b/>
                <w:lang w:val="en-US"/>
              </w:rPr>
              <w:t>ORCAD</w:t>
            </w:r>
          </w:p>
        </w:tc>
        <w:tc>
          <w:tcPr>
            <w:tcW w:w="3194" w:type="dxa"/>
          </w:tcPr>
          <w:p w:rsidR="00594017" w:rsidRPr="001439D9" w:rsidRDefault="00594017" w:rsidP="00722D8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накомство с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</w:p>
        </w:tc>
        <w:tc>
          <w:tcPr>
            <w:tcW w:w="2842" w:type="dxa"/>
          </w:tcPr>
          <w:p w:rsidR="00A0652F" w:rsidRPr="00457E8E" w:rsidRDefault="00A0652F" w:rsidP="003C1D4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594017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предложенную электрическую схему в программах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 и выполнить ее моделирование</w:t>
            </w:r>
            <w:r w:rsidR="00457E8E">
              <w:rPr>
                <w:rFonts w:ascii="Times New Roman" w:hAnsi="Times New Roman" w:cs="Times New Roman"/>
              </w:rPr>
              <w:t>.</w:t>
            </w:r>
          </w:p>
          <w:p w:rsidR="00457E8E" w:rsidRPr="00457E8E" w:rsidRDefault="00457E8E" w:rsidP="003C1D4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457E8E" w:rsidRDefault="00457E8E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исследуемые схемы.</w:t>
            </w:r>
          </w:p>
          <w:p w:rsidR="00457E8E" w:rsidRDefault="00457E8E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lastRenderedPageBreak/>
              <w:t>Перечень инструментов:</w:t>
            </w:r>
          </w:p>
          <w:p w:rsidR="00457E8E" w:rsidRDefault="00457E8E" w:rsidP="00457E8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722D82" w:rsidRPr="00722D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7E8E" w:rsidRPr="00457E8E" w:rsidRDefault="00457E8E" w:rsidP="00457E8E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457E8E" w:rsidRPr="00457E8E" w:rsidRDefault="00457E8E" w:rsidP="00457E8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</w:t>
            </w:r>
            <w:r w:rsidRPr="00623797">
              <w:rPr>
                <w:rFonts w:ascii="Times New Roman" w:hAnsi="Times New Roman" w:cs="Times New Roman"/>
                <w:b/>
              </w:rPr>
              <w:t xml:space="preserve"> полупроводник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623797">
              <w:rPr>
                <w:rFonts w:ascii="Times New Roman" w:hAnsi="Times New Roman" w:cs="Times New Roman"/>
                <w:b/>
              </w:rPr>
              <w:t xml:space="preserve"> прибор</w:t>
            </w:r>
            <w:r>
              <w:rPr>
                <w:rFonts w:ascii="Times New Roman" w:hAnsi="Times New Roman" w:cs="Times New Roman"/>
                <w:b/>
              </w:rPr>
              <w:t>ы и принципы их работы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23797">
              <w:rPr>
                <w:rFonts w:ascii="Times New Roman" w:hAnsi="Times New Roman" w:cs="Times New Roman"/>
              </w:rPr>
              <w:t>Исследование</w:t>
            </w:r>
            <w:r>
              <w:rPr>
                <w:rFonts w:ascii="Times New Roman" w:hAnsi="Times New Roman" w:cs="Times New Roman"/>
              </w:rPr>
              <w:t xml:space="preserve"> характеристик</w:t>
            </w:r>
            <w:r w:rsidRPr="00623797">
              <w:rPr>
                <w:rFonts w:ascii="Times New Roman" w:hAnsi="Times New Roman" w:cs="Times New Roman"/>
              </w:rPr>
              <w:t xml:space="preserve"> биполярных и полевых транзисторов</w:t>
            </w:r>
          </w:p>
        </w:tc>
        <w:tc>
          <w:tcPr>
            <w:tcW w:w="2842" w:type="dxa"/>
          </w:tcPr>
          <w:p w:rsidR="00A0652F" w:rsidRPr="00722D82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22D82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594017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ить основ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льт-ампер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арактеристики транзистора с помощью программ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722D82"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исследуемые схемы.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Pr="00722D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722D82" w:rsidRP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C1D49">
              <w:rPr>
                <w:rFonts w:ascii="Times New Roman" w:hAnsi="Times New Roman" w:cs="Times New Roman"/>
                <w:b/>
              </w:rPr>
              <w:t>Аналого-цифровые и цифро-аналоговые преобразователи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ирование АЦП/ЦАП с заданными параметрами</w:t>
            </w:r>
          </w:p>
        </w:tc>
        <w:tc>
          <w:tcPr>
            <w:tcW w:w="2842" w:type="dxa"/>
          </w:tcPr>
          <w:p w:rsidR="00A0652F" w:rsidRPr="00722D82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22D82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722D82" w:rsidRDefault="00594017" w:rsidP="0059401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исследование заданной схемы АЦП или ЦАП с помощью</w:t>
            </w:r>
            <w:r w:rsidR="003905F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722D82" w:rsidRPr="00722D82"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исследуемые схемы.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722D82" w:rsidRP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C1D49">
              <w:rPr>
                <w:rFonts w:ascii="Times New Roman" w:hAnsi="Times New Roman" w:cs="Times New Roman"/>
                <w:b/>
              </w:rPr>
              <w:t>Основы теории булевых функций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следование ТТЛ элемента</w:t>
            </w:r>
          </w:p>
        </w:tc>
        <w:tc>
          <w:tcPr>
            <w:tcW w:w="2842" w:type="dxa"/>
          </w:tcPr>
          <w:p w:rsidR="00A0652F" w:rsidRPr="00722D82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22D82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594017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основные статические и динамические характеристики ТТЛ элемента с помощью</w:t>
            </w:r>
            <w:r w:rsidR="003905F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722D82"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lastRenderedPageBreak/>
              <w:t>Предполагаемый результат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исследуемые схемы.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722D82" w:rsidRP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3C1D49">
              <w:rPr>
                <w:rFonts w:ascii="Times New Roman" w:hAnsi="Times New Roman" w:cs="Times New Roman"/>
                <w:b/>
              </w:rPr>
              <w:t>Комбинационные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едовательностные</w:t>
            </w:r>
            <w:proofErr w:type="spellEnd"/>
            <w:r w:rsidRPr="003C1D49">
              <w:rPr>
                <w:rFonts w:ascii="Times New Roman" w:hAnsi="Times New Roman" w:cs="Times New Roman"/>
                <w:b/>
              </w:rPr>
              <w:t xml:space="preserve"> логические устройст</w:t>
            </w:r>
            <w:r>
              <w:rPr>
                <w:rFonts w:ascii="Times New Roman" w:hAnsi="Times New Roman" w:cs="Times New Roman"/>
                <w:b/>
              </w:rPr>
              <w:t>ва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интез функциональных схем заданных комбинационных и </w:t>
            </w:r>
            <w:proofErr w:type="spellStart"/>
            <w:r>
              <w:rPr>
                <w:rFonts w:ascii="Times New Roman" w:hAnsi="Times New Roman" w:cs="Times New Roman"/>
              </w:rPr>
              <w:t>последова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2842" w:type="dxa"/>
          </w:tcPr>
          <w:p w:rsidR="00A0652F" w:rsidRPr="00722D82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722D82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Pr="00722D82" w:rsidRDefault="003905F6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ировать электрические схемы заданных устройств и проверить правильность их работы путем моделирования в программах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722D82" w:rsidRPr="00722D82"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исследуемые схемы.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2D82" w:rsidRPr="00457E8E" w:rsidRDefault="00722D82" w:rsidP="00722D82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722D82" w:rsidRPr="00722D82" w:rsidRDefault="00722D82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B3562" w:rsidRPr="001439D9" w:rsidTr="000B3562">
        <w:tc>
          <w:tcPr>
            <w:tcW w:w="567" w:type="dxa"/>
          </w:tcPr>
          <w:p w:rsidR="000B3562" w:rsidRDefault="000B3562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83" w:type="dxa"/>
            <w:gridSpan w:val="3"/>
          </w:tcPr>
          <w:p w:rsidR="000B3562" w:rsidRPr="00140508" w:rsidRDefault="000B3562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206B82">
              <w:rPr>
                <w:rFonts w:ascii="Times New Roman" w:hAnsi="Times New Roman" w:cs="Times New Roman"/>
                <w:b/>
              </w:rPr>
              <w:t>Методы исследования электрических схем и проектирования печатных плат радиоэлектронных устройств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04F9">
              <w:rPr>
                <w:rFonts w:ascii="Times New Roman" w:hAnsi="Times New Roman" w:cs="Times New Roman"/>
                <w:b/>
              </w:rPr>
              <w:t>Синтез и исследование электрических схем радиоэлектронных устройств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нтез электрической схемы генератора импульсов с заданными параметрами и исследование ее работы</w:t>
            </w:r>
          </w:p>
        </w:tc>
        <w:tc>
          <w:tcPr>
            <w:tcW w:w="2842" w:type="dxa"/>
          </w:tcPr>
          <w:p w:rsidR="00A0652F" w:rsidRPr="00140508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40508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140508" w:rsidRPr="007D71DE" w:rsidRDefault="00FB5085" w:rsidP="000321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синтез схемы генератора импульсов с заданными параметрами</w:t>
            </w:r>
            <w:r w:rsidR="00140508" w:rsidRPr="00140508"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, содержащий отчет о проделанной работе и разработанную</w:t>
            </w:r>
            <w:r w:rsidRPr="00140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ическую схему устройства.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594017" w:rsidRPr="00594017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  <w:r w:rsidR="00FB50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04F9">
              <w:rPr>
                <w:rFonts w:ascii="Times New Roman" w:hAnsi="Times New Roman" w:cs="Times New Roman"/>
                <w:b/>
              </w:rPr>
              <w:t>Проектирование печатных плат радиоэлектронных устройств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тоды проектирования печатных плат радиоэлектронных устройств. Многослойные печатные платы</w:t>
            </w:r>
          </w:p>
        </w:tc>
        <w:tc>
          <w:tcPr>
            <w:tcW w:w="2842" w:type="dxa"/>
          </w:tcPr>
          <w:p w:rsidR="00A0652F" w:rsidRPr="00140508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40508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FB5085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проект печатной платы для реализации принципиальной схемы генератора импульсов</w:t>
            </w:r>
            <w:r w:rsidR="00140508"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, содержащий отчет о проделанной работе и разработанный</w:t>
            </w:r>
            <w:r w:rsidRPr="00140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 печатной платы устройства.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40508" w:rsidRPr="00594017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04F9">
              <w:rPr>
                <w:rFonts w:ascii="Times New Roman" w:hAnsi="Times New Roman" w:cs="Times New Roman"/>
                <w:b/>
              </w:rPr>
              <w:t>Разработка электрической принципиальной схемы генератора кодов и проектирование печатной платы для его сборки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интез генератора двоичных кодов</w:t>
            </w:r>
          </w:p>
        </w:tc>
        <w:tc>
          <w:tcPr>
            <w:tcW w:w="2842" w:type="dxa"/>
          </w:tcPr>
          <w:p w:rsidR="00A0652F" w:rsidRPr="00140508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40508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FB5085" w:rsidP="00FB50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синтез схемы генератора заданных двоичных кодов и разработать проект печатной платы для реализации его принципиальной схемы</w:t>
            </w:r>
            <w:r w:rsidR="00140508"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 документ, содержащий отчет о проделанной работе и разработанные</w:t>
            </w:r>
            <w:r w:rsidRPr="00140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ктрическую схему и проект печатной платы устройства.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40508" w:rsidRPr="00594017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594017" w:rsidRPr="001439D9" w:rsidTr="003C1D49">
        <w:tc>
          <w:tcPr>
            <w:tcW w:w="56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747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C719E7">
              <w:rPr>
                <w:rFonts w:ascii="Times New Roman" w:hAnsi="Times New Roman" w:cs="Times New Roman"/>
                <w:b/>
              </w:rPr>
              <w:t>Оформление технической документации радиоэлектронных устройств</w:t>
            </w:r>
          </w:p>
        </w:tc>
        <w:tc>
          <w:tcPr>
            <w:tcW w:w="3194" w:type="dxa"/>
          </w:tcPr>
          <w:p w:rsidR="00594017" w:rsidRPr="001439D9" w:rsidRDefault="00594017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формление технической документации генератора кодов</w:t>
            </w:r>
          </w:p>
        </w:tc>
        <w:tc>
          <w:tcPr>
            <w:tcW w:w="2842" w:type="dxa"/>
          </w:tcPr>
          <w:p w:rsidR="00A0652F" w:rsidRPr="00140508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40508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594017" w:rsidRDefault="00FB5085" w:rsidP="00A065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техническую документацию разработанного генератора кодов</w:t>
            </w:r>
            <w:r w:rsidR="00140508"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стовый документ, содержащий проектную документацию разработанного устройства.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40508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722D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508" w:rsidRPr="00457E8E" w:rsidRDefault="00140508" w:rsidP="00140508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40508" w:rsidRPr="00594017" w:rsidRDefault="00140508" w:rsidP="001405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B3562" w:rsidRPr="001439D9" w:rsidTr="000B3562">
        <w:tc>
          <w:tcPr>
            <w:tcW w:w="567" w:type="dxa"/>
          </w:tcPr>
          <w:p w:rsidR="000B3562" w:rsidRDefault="000B3562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783" w:type="dxa"/>
            <w:gridSpan w:val="3"/>
          </w:tcPr>
          <w:p w:rsidR="000B3562" w:rsidRPr="00102D23" w:rsidRDefault="000B3562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581B09">
              <w:rPr>
                <w:rFonts w:ascii="Times New Roman" w:hAnsi="Times New Roman" w:cs="Times New Roman"/>
                <w:b/>
              </w:rPr>
              <w:t>Современные технологии моделирования электрических схем и автоматизации проектирования печатных плат радиоэлектронных устройств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F92A7E">
              <w:rPr>
                <w:rFonts w:ascii="Times New Roman" w:hAnsi="Times New Roman" w:cs="Times New Roman"/>
                <w:b/>
              </w:rPr>
              <w:t xml:space="preserve">Моделирование электрических схем в программе </w:t>
            </w:r>
            <w:proofErr w:type="spellStart"/>
            <w:r w:rsidRPr="00F92A7E">
              <w:rPr>
                <w:rFonts w:ascii="Times New Roman" w:hAnsi="Times New Roman" w:cs="Times New Roman"/>
                <w:b/>
                <w:lang w:val="en-US"/>
              </w:rPr>
              <w:t>Multisim</w:t>
            </w:r>
            <w:proofErr w:type="spellEnd"/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сложных электрических схем в</w:t>
            </w:r>
            <w:r w:rsidRPr="008D3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</w:p>
        </w:tc>
        <w:tc>
          <w:tcPr>
            <w:tcW w:w="2842" w:type="dxa"/>
          </w:tcPr>
          <w:p w:rsidR="00A0652F" w:rsidRPr="00102D23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02D23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0321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моделирование схемы генератора импульсов с заданными параметрами в  программе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="00102D23"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>, содержащий исследуемую схему устройства.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02D23" w:rsidRPr="00594017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D381A">
              <w:rPr>
                <w:rFonts w:ascii="Times New Roman" w:hAnsi="Times New Roman" w:cs="Times New Roman"/>
                <w:b/>
              </w:rPr>
              <w:t xml:space="preserve">Автоматизированное проектирование схем и печатных плат в программе </w:t>
            </w:r>
            <w:r w:rsidRPr="008D381A">
              <w:rPr>
                <w:rFonts w:ascii="Times New Roman" w:hAnsi="Times New Roman" w:cs="Times New Roman"/>
                <w:b/>
                <w:lang w:val="en-US"/>
              </w:rPr>
              <w:t>ORCAD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матизированное</w:t>
            </w:r>
            <w:r w:rsidRPr="00623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ирование печатной платы в среде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</w:p>
        </w:tc>
        <w:tc>
          <w:tcPr>
            <w:tcW w:w="2842" w:type="dxa"/>
          </w:tcPr>
          <w:p w:rsidR="00A0652F" w:rsidRPr="00102D23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02D23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722D8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проект печатной платы для реализации принципиальной схемы генератора импульсов с помощью программы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102D23"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й проект печатной платы устройства.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02D23" w:rsidRP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й.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E1C59">
              <w:rPr>
                <w:rFonts w:ascii="Times New Roman" w:hAnsi="Times New Roman" w:cs="Times New Roman"/>
                <w:b/>
              </w:rPr>
              <w:t>Моделирование электрической принципиальной схемы генератора кодов и автоматизированное проектирование печатной платы для его сборки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оделирование электрической схемы генератора двоичных кодов и автоматизированное проектирование его печатной платы</w:t>
            </w:r>
          </w:p>
        </w:tc>
        <w:tc>
          <w:tcPr>
            <w:tcW w:w="2842" w:type="dxa"/>
          </w:tcPr>
          <w:p w:rsidR="00A0652F" w:rsidRPr="00102D23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02D23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0321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моделирование схемы генератора заданных двоичных кодов в программ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работать проект печатной платы для реализации его принципиальной схемы</w:t>
            </w:r>
            <w:r w:rsidRPr="000321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рограмме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 w:rsidR="00102D23"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>, содержащие электрическую схему и проект печатной платы устройства.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02D23" w:rsidRP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B3562" w:rsidRPr="001439D9" w:rsidTr="000B3562">
        <w:tc>
          <w:tcPr>
            <w:tcW w:w="567" w:type="dxa"/>
          </w:tcPr>
          <w:p w:rsidR="000B3562" w:rsidRDefault="000B3562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83" w:type="dxa"/>
            <w:gridSpan w:val="3"/>
          </w:tcPr>
          <w:p w:rsidR="000B3562" w:rsidRPr="00102D23" w:rsidRDefault="000B3562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206B82">
              <w:rPr>
                <w:rFonts w:ascii="Times New Roman" w:hAnsi="Times New Roman" w:cs="Times New Roman"/>
                <w:b/>
              </w:rPr>
              <w:t>Программирование устройств на основе микроконтроллеров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E1C59">
              <w:rPr>
                <w:rFonts w:ascii="Times New Roman" w:hAnsi="Times New Roman" w:cs="Times New Roman"/>
                <w:b/>
              </w:rPr>
              <w:t>Архитектура микроконтроллеров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технических характеристик микроконтроллеров</w:t>
            </w:r>
          </w:p>
        </w:tc>
        <w:tc>
          <w:tcPr>
            <w:tcW w:w="2842" w:type="dxa"/>
          </w:tcPr>
          <w:p w:rsidR="00A0652F" w:rsidRPr="00102D23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02D23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технические характеристики заданных микроконтроллеров и сделать вывод об их преимуществах и недостатках</w:t>
            </w:r>
            <w:r w:rsidR="00102D23"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 или презентация, </w:t>
            </w:r>
            <w:proofErr w:type="gramStart"/>
            <w:r>
              <w:rPr>
                <w:rFonts w:ascii="Times New Roman" w:hAnsi="Times New Roman" w:cs="Times New Roman"/>
              </w:rPr>
              <w:t>содержа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 о проделанной работе.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werPoint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02D23" w:rsidRPr="00032109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5E1C59">
              <w:rPr>
                <w:rFonts w:ascii="Times New Roman" w:hAnsi="Times New Roman" w:cs="Times New Roman"/>
                <w:b/>
              </w:rPr>
              <w:t>Основы языков программирования</w:t>
            </w:r>
            <w:proofErr w:type="gramStart"/>
            <w:r w:rsidRPr="005E1C59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Pr="005E1C59">
              <w:rPr>
                <w:rFonts w:ascii="Times New Roman" w:hAnsi="Times New Roman" w:cs="Times New Roman"/>
                <w:b/>
              </w:rPr>
              <w:t xml:space="preserve"> и С++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граммы на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55A45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2842" w:type="dxa"/>
          </w:tcPr>
          <w:p w:rsidR="00A0652F" w:rsidRPr="00102D23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102D23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программу на язык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32109">
              <w:rPr>
                <w:rFonts w:ascii="Times New Roman" w:hAnsi="Times New Roman" w:cs="Times New Roman"/>
              </w:rPr>
              <w:t>++</w:t>
            </w:r>
            <w:r>
              <w:rPr>
                <w:rFonts w:ascii="Times New Roman" w:hAnsi="Times New Roman" w:cs="Times New Roman"/>
              </w:rPr>
              <w:t>, реализующую заданную функцию</w:t>
            </w:r>
            <w:r w:rsidR="00102D23"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стовый документ, содержащий отчет о проделанной работе и программный код на язык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2D23">
              <w:rPr>
                <w:rFonts w:ascii="Times New Roman" w:hAnsi="Times New Roman" w:cs="Times New Roman"/>
              </w:rPr>
              <w:t>++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102D23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ual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io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2D23" w:rsidRPr="00457E8E" w:rsidRDefault="00102D23" w:rsidP="00102D23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102D23" w:rsidRPr="00032109" w:rsidRDefault="00102D23" w:rsidP="00102D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3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55A45">
              <w:rPr>
                <w:rFonts w:ascii="Times New Roman" w:hAnsi="Times New Roman" w:cs="Times New Roman"/>
                <w:b/>
              </w:rPr>
              <w:t>Элементная база микропроцессорной техники. Программирование современных микроконтроллеров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ирование микроконтроллера</w:t>
            </w:r>
          </w:p>
        </w:tc>
        <w:tc>
          <w:tcPr>
            <w:tcW w:w="2842" w:type="dxa"/>
          </w:tcPr>
          <w:p w:rsidR="00A0652F" w:rsidRPr="006D527A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6D527A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032109" w:rsidP="0003210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ть управляющую программу для микроконтроллера, реализующую заданную функцию</w:t>
            </w:r>
            <w:r w:rsidR="006D527A">
              <w:rPr>
                <w:rFonts w:ascii="Times New Roman" w:hAnsi="Times New Roman" w:cs="Times New Roman"/>
              </w:rPr>
              <w:t>.</w:t>
            </w:r>
          </w:p>
          <w:p w:rsidR="006D527A" w:rsidRPr="00457E8E" w:rsidRDefault="006D527A" w:rsidP="006D527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 и проектную документацию разработанного устройства; программный код на язык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2D23">
              <w:rPr>
                <w:rFonts w:ascii="Times New Roman" w:hAnsi="Times New Roman" w:cs="Times New Roman"/>
              </w:rPr>
              <w:t>++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ual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io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27A" w:rsidRPr="00457E8E" w:rsidRDefault="006D527A" w:rsidP="006D527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6D527A" w:rsidRPr="00594017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  <w:tr w:rsidR="00032109" w:rsidRPr="001439D9" w:rsidTr="003C1D49">
        <w:tc>
          <w:tcPr>
            <w:tcW w:w="56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747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55A45">
              <w:rPr>
                <w:rFonts w:ascii="Times New Roman" w:hAnsi="Times New Roman" w:cs="Times New Roman"/>
                <w:b/>
              </w:rPr>
              <w:t>Разработка генератора сигналов сложной формы на основе микроконтроллера</w:t>
            </w:r>
          </w:p>
        </w:tc>
        <w:tc>
          <w:tcPr>
            <w:tcW w:w="3194" w:type="dxa"/>
          </w:tcPr>
          <w:p w:rsidR="00032109" w:rsidRPr="001439D9" w:rsidRDefault="0003210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55A45">
              <w:rPr>
                <w:rFonts w:ascii="Times New Roman" w:hAnsi="Times New Roman" w:cs="Times New Roman"/>
              </w:rPr>
              <w:t>Разработка генератора сигналов сложной формы на основе микроконтроллера</w:t>
            </w:r>
          </w:p>
        </w:tc>
        <w:tc>
          <w:tcPr>
            <w:tcW w:w="2842" w:type="dxa"/>
          </w:tcPr>
          <w:p w:rsidR="00A0652F" w:rsidRPr="006D527A" w:rsidRDefault="00A0652F" w:rsidP="00A0652F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6D527A">
              <w:rPr>
                <w:rFonts w:ascii="Times New Roman" w:hAnsi="Times New Roman" w:cs="Times New Roman"/>
                <w:i/>
              </w:rPr>
              <w:t>Постановка задачи:</w:t>
            </w:r>
          </w:p>
          <w:p w:rsidR="00032109" w:rsidRDefault="00244A33" w:rsidP="0097063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синтез генератора сигналов сложной формы на основе микроконтроллера. Разработать электрическую принципиальную схему устройства, управляющую программу микроконтроллера, провести моделирование, создать проект печатной платы для сборки устройства и составить </w:t>
            </w:r>
            <w:r w:rsidR="0097063B">
              <w:rPr>
                <w:rFonts w:ascii="Times New Roman" w:hAnsi="Times New Roman" w:cs="Times New Roman"/>
              </w:rPr>
              <w:t>проектную</w:t>
            </w:r>
            <w:r>
              <w:rPr>
                <w:rFonts w:ascii="Times New Roman" w:hAnsi="Times New Roman" w:cs="Times New Roman"/>
              </w:rPr>
              <w:t xml:space="preserve"> документацию</w:t>
            </w:r>
            <w:r w:rsidR="006D527A">
              <w:rPr>
                <w:rFonts w:ascii="Times New Roman" w:hAnsi="Times New Roman" w:cs="Times New Roman"/>
              </w:rPr>
              <w:t>.</w:t>
            </w:r>
          </w:p>
          <w:p w:rsidR="006D527A" w:rsidRPr="00457E8E" w:rsidRDefault="006D527A" w:rsidP="006D527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Предполагаемый результат: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овый документ, содержащий отчет о проделанной работе; программный код на языке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02D23">
              <w:rPr>
                <w:rFonts w:ascii="Times New Roman" w:hAnsi="Times New Roman" w:cs="Times New Roman"/>
              </w:rPr>
              <w:t>++</w:t>
            </w:r>
            <w:r>
              <w:rPr>
                <w:rFonts w:ascii="Times New Roman" w:hAnsi="Times New Roman" w:cs="Times New Roman"/>
              </w:rPr>
              <w:t xml:space="preserve">; файлы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ORCAD</w:t>
            </w:r>
            <w:r>
              <w:rPr>
                <w:rFonts w:ascii="Times New Roman" w:hAnsi="Times New Roman" w:cs="Times New Roman"/>
              </w:rPr>
              <w:t>, содержащие электрическую схему и проект печатной платы устройства.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7E8E">
              <w:rPr>
                <w:rFonts w:ascii="Times New Roman" w:hAnsi="Times New Roman" w:cs="Times New Roman"/>
                <w:i/>
              </w:rPr>
              <w:t>Перечень инструментов:</w:t>
            </w:r>
          </w:p>
          <w:p w:rsidR="006D527A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установленными программами </w:t>
            </w:r>
            <w:proofErr w:type="spellStart"/>
            <w:r w:rsidRPr="00F3430D">
              <w:rPr>
                <w:rFonts w:ascii="Times New Roman" w:hAnsi="Times New Roman" w:cs="Times New Roman"/>
              </w:rPr>
              <w:t>Multisim</w:t>
            </w:r>
            <w:proofErr w:type="spellEnd"/>
            <w:r w:rsidRPr="00457E8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RCA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ual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io</w:t>
            </w:r>
            <w:r w:rsidRPr="00102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57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6D52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s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527A" w:rsidRPr="00457E8E" w:rsidRDefault="006D527A" w:rsidP="006D527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457E8E">
              <w:rPr>
                <w:rFonts w:ascii="Times New Roman" w:hAnsi="Times New Roman" w:cs="Times New Roman"/>
                <w:i/>
              </w:rPr>
              <w:t>Характер деятельности:</w:t>
            </w:r>
          </w:p>
          <w:p w:rsidR="006D527A" w:rsidRPr="00594017" w:rsidRDefault="006D527A" w:rsidP="006D527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.</w:t>
            </w:r>
          </w:p>
        </w:tc>
      </w:tr>
    </w:tbl>
    <w:p w:rsidR="005B6F71" w:rsidRDefault="005B6F71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>8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Оценочные материалы по образовательной программе</w:t>
      </w:r>
      <w:r w:rsidRPr="001439D9">
        <w:rPr>
          <w:rFonts w:ascii="Times New Roman" w:hAnsi="Times New Roman" w:cs="Times New Roman"/>
        </w:rPr>
        <w:t xml:space="preserve"> </w:t>
      </w: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964"/>
        <w:gridCol w:w="2917"/>
        <w:gridCol w:w="2847"/>
        <w:gridCol w:w="2847"/>
      </w:tblGrid>
      <w:tr w:rsidR="001439D9" w:rsidRPr="00815C82" w:rsidTr="005223D9">
        <w:tc>
          <w:tcPr>
            <w:tcW w:w="964" w:type="dxa"/>
          </w:tcPr>
          <w:p w:rsidR="001439D9" w:rsidRPr="00815C82" w:rsidRDefault="001439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№ модуля</w:t>
            </w:r>
          </w:p>
        </w:tc>
        <w:tc>
          <w:tcPr>
            <w:tcW w:w="2917" w:type="dxa"/>
          </w:tcPr>
          <w:p w:rsidR="001439D9" w:rsidRPr="00815C82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входного тестирования</w:t>
            </w:r>
          </w:p>
        </w:tc>
        <w:tc>
          <w:tcPr>
            <w:tcW w:w="2847" w:type="dxa"/>
          </w:tcPr>
          <w:p w:rsidR="001439D9" w:rsidRPr="00815C82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промежуточного тестирования</w:t>
            </w:r>
          </w:p>
        </w:tc>
        <w:tc>
          <w:tcPr>
            <w:tcW w:w="2847" w:type="dxa"/>
          </w:tcPr>
          <w:p w:rsidR="001439D9" w:rsidRPr="00815C82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Вопросы итогового тестирования</w:t>
            </w:r>
          </w:p>
        </w:tc>
      </w:tr>
      <w:tr w:rsidR="00C00635" w:rsidRPr="00815C82" w:rsidTr="005223D9">
        <w:tc>
          <w:tcPr>
            <w:tcW w:w="964" w:type="dxa"/>
            <w:vAlign w:val="center"/>
          </w:tcPr>
          <w:p w:rsidR="005223D9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23D9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23D9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0635" w:rsidRPr="00815C82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уль </w:t>
            </w:r>
            <w:r w:rsidR="00C00635"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17" w:type="dxa"/>
          </w:tcPr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-это вещество, проводимость которого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ильно зависит от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материала полупроводник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воздействия внешних факторов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роения кристаллической решетки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бласти применени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бъема веществ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добавлении ______ примеси, кристалл полупроводник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обретает электронную проводимос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кцептор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норной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электрон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нжекторной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ыроч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обавление акцепторных примесей в полупроводник позволяет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Повысить количество свободных дырок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онизить количество свободных дырок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овысить количество свободных электронов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онизить количество свободных электронов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обавление акцепторных примесей не влияет на образование носителей заряд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бавление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онорных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есей в полупроводник позволяет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овысить количество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свободных дырок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онизить количество свободных дырок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Повысить количество свободных электронов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онизить количество свободных электронов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Добавление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онорных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имесей не влияет на образование носителей заряд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обавление примеси в полупроводник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Увеличивает его проводимость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Уменьшает его проводимость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Увеличивает его сопротивление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очти не изменяет его проводимость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Не изменяет его проводимость;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__________ являются основными носителями заряда в полупроводнике n-тип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Электр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оложительные и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Отрицательные и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Дырки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Позитр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полупроводнике p-типа _______ являются основными носителями заряд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Отрицательные и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оложительные и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Электрон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Дырки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озитрон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добавлении _________ примеси, кристалл полупроводник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обретает дырочную проводимос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акцептор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онорной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электрон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нжекторной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ырочн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п-переход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___________________ тока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препятствует прохождению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способствует прохождению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не реагирует на прохождение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изменяет направление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яет полярнос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прямом включении 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зменяет его полярнос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зменяет его направлени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регулирует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е пропускает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пропускает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обратном включении 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ропускает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proofErr w:type="spellStart"/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егулирует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изменяет его направлени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не пропускает ток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яет его полярнос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иод содержит _____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п-переходов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од обладает свойством - _______________ проводимости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электронной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дырочной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обратной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односторонней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двухсторонней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 образуется на границе двух …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лупроводников - германия и кремния, не содержащих примесей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олупроводников - германия и кремния, содержащих примеси разных типов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областей одного полупроводника, но с разными типами примесей в каждой области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бластей одного полупроводника и  с одинаковыми типами примесей в каждой области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бластей, одна из которых легирована примесью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и прямом смещении толщин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а _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Увеличивае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Уменьшае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Не изменя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Толщина перехода сначала увеличивается, затем за счет увеличения падения напряжения уменьш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5) Сначала уменьшается, затем за счет увеличения тока увеличив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к диоду приложить обратное смещение (напряжение в обратном направлении), то толщин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а _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Не изменя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Уменьш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начала увеличивается, затем за счет увеличения падения напряжения уменьш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Увеличивае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Сначала уменьшается, затем за счет увеличения тока увеличив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7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к диоду приложить прямое смещение (напряжение в прямом направлении), то толщин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а _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Не изменя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Увеличив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начала увеличивается, затем за счет увеличения падения напряжения уменьшаетс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Сначала уменьшается, затем за счет увеличения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Уменьшае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одимость полупроводника зависит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т</w:t>
            </w:r>
            <w:proofErr w:type="gram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емператур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Давлени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вет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Все перечисленные вариант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нистор-приб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, который управляется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приложенным к нему напряжением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апряжением на управляющем электрод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напряжением на баз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ем на затвор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олярностью напряжени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Электроды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нистора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зываются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база, эмиттер, коллек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анод, кат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катод, сетка, ан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анод, катод, управляющий</w:t>
            </w:r>
          </w:p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лупроводниковый прибор, который представляет собой двухполюсную четырехслойную p-n-p-n-структуру, называется _____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Варикап 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Биполярный транзистор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инистор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табилитрон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олевой транзис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Число устойчивых состояний, выводов и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ов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нистора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авны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1 устойчивое состояние, 3 вывода и 2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2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остояния, 2 вывода и 3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1 устойчивое состояние, 2 вывода и 2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2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ояния, 3 вывода и 1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3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ояния, 3 вывода и 4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>Динистор имеет _____ выводов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3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5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управления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о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еобходимо подат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пряжение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кат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азу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управляющий электр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оздействуя на управляющий электрод мощного тиристора возможно…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Только открыть тиристор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Только закрыть тиристор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И открыть и закрыть тиристор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лавно менять величину тока, проходящего через тиристор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Мы не можем воздействовать на тиристор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Электроды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а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зываю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база, эмиттер, коллек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анод, кат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катод, сетка, ан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анод, катод, управляющи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выпрямления переменного тока используют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ранзистор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резистор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конденсатор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диод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того чтобы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крылся необходимо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снизить напряжение на анод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низить напряжение на катод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отключить напряжение на управляющем электрод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отключить напряжение анод-кат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снизить напряжение на управляющем электрод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табилитрон работает в режиме ______________ пробоя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 теплового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электронного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дырочного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электрического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стабилизированного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братная ветвь ВАХ лежит в основе функционирования этого полупроводникового прибора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уннельного диод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Стабилитрон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иполярного транзистор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олевого транзистор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иристор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отоприемником не является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фоторезис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) фототранзис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ве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фо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ототиристор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  <w:p w:rsidR="00C00635" w:rsidRPr="00815C82" w:rsidRDefault="00C00635" w:rsidP="00DA6B2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20" w:hanging="360"/>
              <w:jc w:val="both"/>
              <w:rPr>
                <w:rFonts w:ascii="Times New Roman CYR" w:hAnsi="Times New Roman CYR" w:cs="Times New Roman CYR"/>
                <w:kern w:val="32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kern w:val="32"/>
                <w:sz w:val="18"/>
                <w:szCs w:val="18"/>
              </w:rPr>
              <w:t>Сопротивление фотодиода при освещении 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езначительно увеличивается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езначительно уменьшается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начительно увеличивается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Значительно уменьшается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 изменяется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лупроводниковый  прибор, который излучает из области  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перехода кванты энергии – это 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Варикап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Диод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Шоттки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Све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Фо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овый прибор, значение тока которого пропорционального интенсивности светового потока – это 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Фо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ветодиод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Диод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Шоттки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Варикап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ктроды биполярного транзистора называю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, катод, управляющи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база, эмиттер, коллек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анод, катод, сетк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вход, выход, управлени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Транзистор содержит ________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п-переходов</w:t>
            </w:r>
            <w:proofErr w:type="spellEnd"/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7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биполярных транзисторах используются ______ типов носителей заряда.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игнал на выходе транзистора отличается от сигнал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на входе (схема с ОЭ)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форм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амплитуд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фазой и амплитуд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частотой и амплитудо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. В схеме с общим эмиттером входное напряжение подаётся 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а эмиттер и коллектор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Такая схема включения транзистора недопустима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Один электрод - эмиттер, а второй может быть коллектор или база, что равнозначно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На эмиттер и базу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а коллектор и базу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увеличении напряжения на входе транзистора (схема с ОЭ)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ток коллектора возрастает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уменьшается ток баз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возрастает сопротивление транзистор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меньшается проводимость транзистор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уменьшается ток коллектор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1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усиления сигнала транзистор использует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мощность входного сигнал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емкость конденсаторов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опротивление резисторов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мощность источника питани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емкость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овый прибор, усилительные свойства которого обусловлены потоком основных носителей, протекающим через проводящий канал и управляемый электрическим полем: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уннельный диод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Импульсный диод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Биполярный транзистор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Полевой транзистор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3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ктроды полевого транзистора называютс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, катод, управляющий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база, эмиттер, коллект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анод, катод, сетка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вход, выход, управлени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правление выходным током в полевых транзисторах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исходит 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Электрическим полем, влияющим на ширину проводящего канала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Электрическим полем, обеспечивающим ускорение движения основных носителей в проводящем канале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Током между затвором и стоком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Током между затвором и истоком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оком между стоком и истоком;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5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оводящий слой, который находится между истоком и стоком полевого транзистора называется _______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Канал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Исток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твор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Сток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Подложка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генераторах применяют обратную связ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полож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генераторную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усил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дополн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трица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7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силитель служит для усиления сигнала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е и напряжени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фазе и току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мощности и фазе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частоте и мощности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напряжению, току и мощности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8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усилителях применяют обратную связь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лож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отрица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генератор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сил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ополнительную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9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Генератор служит для преобразования напряжения …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стоянного тока в напряжение переменного тока определенного уровня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остоянного тока в напряжение переменного тока определенной фазы 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постоянного тока в напряжение переменного тока определенной частоты</w:t>
            </w:r>
          </w:p>
          <w:p w:rsidR="00C00635" w:rsidRPr="00815C82" w:rsidRDefault="00C00635" w:rsidP="00DA6B2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4) переменного тока в напряжение переменного тока определенной частоты </w:t>
            </w:r>
          </w:p>
          <w:p w:rsidR="00C00635" w:rsidRPr="00815C82" w:rsidRDefault="00C00635" w:rsidP="002B3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еременного тока в напряжение переменного тока определенной фазы</w:t>
            </w:r>
          </w:p>
        </w:tc>
        <w:tc>
          <w:tcPr>
            <w:tcW w:w="2847" w:type="dxa"/>
            <w:vMerge w:val="restart"/>
          </w:tcPr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лупроводниковый прибор, который представляет собой двухполюсную четырехслойную p-n-p-n-структуру, называется _____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Варикап 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Биполярный транзистор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инистор</w:t>
            </w:r>
            <w:proofErr w:type="spellEnd"/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табилитрон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олевой транзис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Число устойчивых состояний, выводов и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ов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нистора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авны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1 устойчивое состояние, 3 вывода и 2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2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остояния, 2 вывода и 3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1 устойчивое состояние, 2 вывода и 2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2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ояния, 3 вывода и 1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3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устойчивых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ояния, 3 вывода и 4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переход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>Динистор имеет _____ выводов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2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3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5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управления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о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еобходимо подать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напряжение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кат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азу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управляющий электр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затв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5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оздействуя на управляющий электрод мощного тиристора возможно…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Только открыть тиристор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Только закрыть тиристор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И открыть и закрыть тиристор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лавно менять величину тока, проходящего через тиристор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Мы не можем воздействовать на тиристор.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Электроды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а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называются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база, эмиттер, коллек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анод, кат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катод, сетка, ан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анод, катод, управляющи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выпрямления переменного тока используют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ранзистор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резистор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конденсатор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диоды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того чтобы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крылся необходимо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снизить напряжение на анод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низить напряжение на катод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отключить напряжение на управляющем электрод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отключить напряжение анод-кат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снизить напряжение на управляющем электрод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табилитрон работает в режиме ______________ пробоя.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 теплового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электронного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дырочного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электрического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стабилизированного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братная ветвь ВАХ лежит в основе функционирования этого полупроводникового прибора.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уннельного диод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Стабилитрон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иполярного транзистор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Полевого транзистор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иристор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отоприемником не является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фоторезис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) фототранзис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ве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фо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ототиристор</w:t>
            </w:r>
            <w:proofErr w:type="spellEnd"/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  <w:p w:rsidR="00C00635" w:rsidRPr="00815C82" w:rsidRDefault="00C00635" w:rsidP="007D71D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20" w:hanging="360"/>
              <w:jc w:val="both"/>
              <w:rPr>
                <w:rFonts w:ascii="Times New Roman CYR" w:hAnsi="Times New Roman CYR" w:cs="Times New Roman CYR"/>
                <w:kern w:val="32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kern w:val="32"/>
                <w:sz w:val="18"/>
                <w:szCs w:val="18"/>
              </w:rPr>
              <w:t>Сопротивление фотодиода при освещении _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езначительно увеличивается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езначительно уменьшается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начительно увеличивается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Значительно уменьшается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 изменяется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лупроводниковый  прибор, который излучает из области  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перехода кванты энергии – это _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Варикап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Диод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Шоттки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Све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Фо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овый прибор, значение тока которого пропорционального интенсивности светового потока – это _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Фо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ветодиод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Диод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Шоттки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Варикап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ктроды биполярного транзистора называются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, катод, управляющи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база, эмиттер, коллек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анод, катод, сетк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вход, выход, управлени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Транзистор содержит ________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п-переходов</w:t>
            </w:r>
            <w:proofErr w:type="spellEnd"/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2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0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7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биполярных транзисторах используются ______ типов носителей заряда.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2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3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игнал на выходе транзистора отличается от сигнал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на входе (схема с ОЭ)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формо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амплитудо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о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фазой и амплитудо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частотой и амплитудо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. В схеме с общим эмиттером входное напряжение подаётся _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а эмиттер и коллектор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Такая схема включения транзистора недопустима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Один электрод - эмиттер, а второй может быть коллектор или база, что равнозначно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На эмиттер и базу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а коллектор и базу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увеличении напряжения на входе транзистора (схема с ОЭ)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ток коллектора возрастает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уменьшается ток баз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возрастает сопротивление транзистор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меньшается проводимость транзистор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уменьшается ток коллектор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1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усиления сигнала транзистор использует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мощность входного сигнал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емкость конденсаторов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опротивление резисторов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мощность источника питания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емкость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овый прибор, усилительные свойства которого обусловлены потоком основных носителей, протекающим через проводящий канал и управляемый электрическим полем: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Туннельный диод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н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Импульсный диод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Биполярный транзистор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Полевой транзистор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3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ктроды полевого транзистора называются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, катод, управляющий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база, эмиттер, коллект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ток, исток, затв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анод, катод, сетка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вход, выход, управлени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правление выходным током в полевых транзисторах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роисходит 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Электрическим полем, влияющим на ширину проводящего канала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Электрическим полем, обеспечивающим ускорение движения основных носителей в проводящем канале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Током между затвором и стоком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Током между затвором и истоком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оком между стоком и истоком;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5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firstLine="567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оводящий слой, который находится между истоком и стоком полевого транзистора называется _______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Канал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Исток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твор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Сток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Подложка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6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генераторах применяют обратную связь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полож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генераторную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усил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дополн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трица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7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силитель служит для усиления сигнала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е и напряжени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фазе и току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мощности и фазе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частоте и мощности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напряжению, току и мощности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8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усилителях применяют обратную связь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лож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отрица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генератор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сил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ополнительную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9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Генератор служит для преобразования напряжения …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стоянного тока в напряжение переменного тока определенного уровня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остоянного тока в напряжение переменного тока определенной фазы 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постоянного тока в напряжение переменного тока определенной частоты</w:t>
            </w:r>
          </w:p>
          <w:p w:rsidR="00C00635" w:rsidRPr="00815C82" w:rsidRDefault="00C00635" w:rsidP="007D71D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4) переменного тока в напряжение переменного тока определенной частоты </w:t>
            </w:r>
          </w:p>
          <w:p w:rsidR="00C00635" w:rsidRPr="00815C82" w:rsidRDefault="00C00635" w:rsidP="007D71DE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еременного тока в напряжение переменного тока определенной фазы</w:t>
            </w:r>
            <w:r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ход «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 в триггере служит д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согласова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табил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инхрон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игнал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аких входов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Шифратор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э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о преобразователь к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«1 из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«2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«3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«4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«5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ггер способен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обрабатыв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реобразовыв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роизводить сл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запомин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оизводить умн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и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К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K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триггера, поступят «1», то на 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и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К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K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триггера, поступят «0», то на 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R и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RS-триггера, поступят «1», то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ег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поступлении на Т-триггер «1» он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е изменит своего состоя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изменит свое состояние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отивоположно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держит сигнал во времен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ует сигнал во временной интервал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ит сигнал по фаз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поступлении на Т-триггер «0» он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не изменит своего состоя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изменит свое состояние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держит сигнал во времен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ует сигнал во временной интервал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ит сигнал по фаз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7113D6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Мультиплексор служит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ередачи информации с одного из входо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передачи информации с одного из входов на об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ередачи информации с одного из входов на все вых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жат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расширен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шифратор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э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о преобразователь к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«5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«4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«3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«2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«1 из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емультиплекс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лужит д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ередачи информации с одного из входо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ередачи информации с одного из входов на об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ередачи информации с одного из входов на все вых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передачи информации с одного вход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ля расширен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генерирования импульсов различной формы применяю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мультивиб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дновибраторы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локинг-гене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дновибраторы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, мультивибраторы, блокинг-гене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ни один из перечисленных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ариант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частотн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апряжение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е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фаза несущего и модулирующего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егистр служит для ________ данных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регистрации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регистрации и запомина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хран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ова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перемещ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яция эт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изменение одного из параметров несущего сигнал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закону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модулирующег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реобразование несущего сигнала 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ирующий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оединение несущего сигнала с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ирующим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зменение модулирующего сигнала по закону несущ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фазов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апряжение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е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фаз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есущего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амплитудн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мплитуд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фаз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амплитуд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есущего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составе микросхем нет ______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резис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конденса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транзис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катушек индуктивност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иод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Генератор прямоугольных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мпульсов, работающий в автоколебательном режиме, также называется ________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Мультивибратор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дновибратором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антастроно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Триггер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Компаратор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нагреватель устанавливаю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нагрева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кат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экран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модулятор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тклоняющих пластин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при измене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пряжения на модуляторе изменяется</w:t>
            </w:r>
            <w:r w:rsidRPr="00815C82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_________ луч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фокусировк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скор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ярк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направл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форм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при изменении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 отклоняющих пластинах изменяется __________ луч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 фокусировк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скор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ярк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направл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форм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кран электронно-лучевой трубки покрывают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юминогеном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люминофор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ветоотражающим порошк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ветопоглащающи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В качестве разделителя между каскадами в усилителях низкой частоты наиболее часто используется:</w:t>
            </w:r>
          </w:p>
          <w:p w:rsidR="00C00635" w:rsidRPr="00815C82" w:rsidRDefault="00C00635" w:rsidP="00C47E6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</w:t>
            </w:r>
            <w:r w:rsidRPr="00815C82"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  <w:t>Ёмкость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Индуктивность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Активное сопротивлени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LC фильтры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Полосовые фильтры</w:t>
            </w: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бор, условное обозначение которого приведено ниже называ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458896" cy="6400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81" cy="64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олевой транзистор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Биполярный транзистор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ДП-транз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Биполярный транзистор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ДП-транз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анзистор, условное обозначение которого имеет следующий вид, называется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2920" cy="3376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" cy="33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 xml:space="preserve">1) n-p-n транзистор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 xml:space="preserve">2) p-n-p транзистор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 МОП транзистор с изолированным затвором с индуцированным канал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полевой транзистор с управляющим 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kk-KZ"/>
              </w:rPr>
              <w:t xml:space="preserve">p-n-переходом и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канал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 МОП транзистор с изолированным затвором с встроенным канал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словное графическое обозначение полевого транзистора с управляющим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-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ом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– типа имеет вид: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2640" cy="2534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7" cy="25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Сопротивление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Rэ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в усилителе, схема которого приведена ниже, необходимо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0545" cy="1271905"/>
                  <wp:effectExtent l="1905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увеличения коэффициента усиления по напряжению 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уменьшения мощности потребл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3) увеличения коэффициента усиления по току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увеличения амплитуды выходного сигнал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стабилизации усиления (положения рабочей точки на вольтамперной характеристике)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хема, показанная на рисунке, назыв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54213" cy="9829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13" cy="9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нвертирующая схема включения операционного усилите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еинвертирующая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хема включения операционного усилите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овтор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Интеграто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ифференциато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хема, показанная на рисунке, назыв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1580" cy="59579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84" cy="5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Дифференцирующая цепь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Интегрирующая цепь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Дел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множ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Колебательный конту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означение №___ соответствует индуктивности.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05000" cy="2409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25" cy="24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и на одном из перечисленных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8254" cy="4495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56" cy="45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18160" cy="5181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20" cy="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19946" cy="4876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73" cy="48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77908" cy="495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03" cy="49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5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Выводы полупроводникового диода называют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аза и катод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база и коллек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катод и коллек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. катод и анод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6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В транзисторных ключах не использу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активный режи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режим отсечки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инверсный режи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режим насыщения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7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. В любом кристалле 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полупроводника число дырок при комнатной температуре всегда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ол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равно числу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мен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равно нулю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8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Операционные усилители отличаю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высоким в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низким в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высоким вы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низким коэффициентом усиления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69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В полевых транзисторах усилительные свойства обусловлены движением в электрическом поле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электронов и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электронов или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0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Длительность переходного процесса включения транзисторного ключа определяется в первую очередь ..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зарядом паразитных емкостей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входным сопротивлением транзистора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напряжением питания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накоплением зарядов в базе транзистор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1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Выходной сигнал разностного усилителя на операционном усилителе определяется выражением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1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UВХR2/R1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ЫХ = R2/R1 (UВХ 2 - UВХ 1)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3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UВХ(R2/R1+1)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4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(R2/R1+1) (UВХ 2 - UВХ 1)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2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 В кристалле полупроводника, не содержащем какие-либо примеси, при температуре абсолютного нуля число дырок всегда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ол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равно нулю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равно числу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меньше числа электронов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23637D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73</w:t>
            </w:r>
            <w:r w:rsidR="00C00635"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 В полевых транзисторах используют полупроводники ..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1.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2.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или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предназначенное для обработки или передачи данных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) системная плата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контроллер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микропроцессор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ОЗУ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ор, функционирующий с сокращенным набором команд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CISC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RISC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MISC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VLIW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 работы процессора – это…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период времени, за который осуществляется выполнение команды исходной программы в машинном виде; состоит из нескольких тактов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устройство, предназначенное для временного хранения данных ограниченного размера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комплекс команд, поддерживающий работу системы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) промежуток времени между соседними импульсами (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ick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of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he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nternal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lock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генератора тактовых импульсов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ор, обеспечивающий параллельное выполнение операций над массивами данных, векторами, характеризуется специальной архитектурой, построенной на группе параллельно работающих процессорных элементов – это _________ процессор.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векторный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матричный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ерскалярный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скалярный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основным параметрам МП не относится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тактовая частота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внутренняя разрядность данных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пропускная способность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адресуемая память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исполнительное устройство в процессоре – это…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ядро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буфер адреса переходов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предсказатель переходов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шина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ит, которые МП может обрабатывать одновременно – это…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внешняя разрядность данных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тактовая частота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внутренняя разрядность данных </w:t>
            </w:r>
          </w:p>
          <w:p w:rsidR="00C00635" w:rsidRPr="00815C82" w:rsidRDefault="00C00635" w:rsidP="007D71DE">
            <w:pPr>
              <w:pStyle w:val="a4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степень интеграции микросхем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  <w:r w:rsidR="0023637D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ивно-запоминающее устройство (ОЗУ) является; и предназначено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Энергозависимым устройством; Для постоянного хранения файлов данных и программного обеспечени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Энергонезависимым устройством; Для временного хранения обрабатываемой информации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) Энергозависимым устройством; Для временного хранения обрабатываемой информации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Для постоянного хранения файлов данных и программного обеспечени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ифратор - это узел цифровых устройств предназначенный </w:t>
            </w:r>
            <w:proofErr w:type="gram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преобразования чисел из десятичного код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оичный</w:t>
            </w:r>
            <w:proofErr w:type="gram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преобразования чисел из двоичного код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ятичный</w:t>
            </w:r>
            <w:proofErr w:type="gram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ередачи сигнала от нескольких источников по одному физическому каналу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и сигнала от одного физического канала к нескольким приемникам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окидывание D-триггера происходит в момент когда </w:t>
            </w:r>
            <w:proofErr w:type="gram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proofErr w:type="gram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…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вход D подается импульс высокого логического уровн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)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ается задний фронт импульса высокого логического уровн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ется передний фронт импульса низкого логического уровн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инверсном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е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является импульс высокого уровн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гистр хранения запись осуществляется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В инверсном коде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В последовательном коде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) После подачи короткого импульса на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осле подачи короткого импульса на вход R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льтиплексор</w:t>
            </w:r>
            <w:proofErr w:type="spell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это узел цифровых устройств управляемый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двоичным кодом на его управляющих входах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воичным кодом на его информационных входах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работой специального генератора импульсов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кодом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сегментного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а на его управляющих входах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6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бор того выхода, куда пересылаются данные в </w:t>
            </w:r>
            <w:proofErr w:type="spell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льтиплексоре</w:t>
            </w:r>
            <w:proofErr w:type="spell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пределяется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двоичным кодом, поступающим на управляющие (селекторные) вход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есятичным кодом, поступающим на управляющие (селекторные) вход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замыканием специальных ключей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кодом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сегментного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а, поступающим на управляющие (селекторные) вход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ый сумматор - это устройство, которое обеспечивает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двоичное сложение без учета переноса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двоичное сложение с учетом перенос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ий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ряда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ередачу сигнала от нескольких источников по одному физическому каналу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у сигнала от одного физического канала к нескольким приемникам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оичные счетчики предназначены </w:t>
            </w:r>
            <w:proofErr w:type="gram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суммы импульсов приходящих на их вход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ранения информации о количестве пришедших на вход импульсов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используется как пороговое устройство для генерации импульсов пилообразной форм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выпрямления переменного тока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честве делителей частоты могут быть использованы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мультиплексоры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) регистры сдвига (последовательные)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регистры хранения (параллельные)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триггер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тта</w:t>
            </w:r>
            <w:proofErr w:type="spell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ифро-аналоговый преобразователь предназначен </w:t>
            </w:r>
            <w:proofErr w:type="gramStart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огласования устройств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образования цифрового сигнал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оговый</w:t>
            </w:r>
            <w:proofErr w:type="gram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преобразования аналогового сигнал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ой</w:t>
            </w:r>
            <w:proofErr w:type="gramEnd"/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и сигнала от одного физического канала к нескольким приемникам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кропроцессорная большая интегральная схема (КР580ИК80) рассчитана на выполнение ___________ операций.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ифметико-логических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тригонометрических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) алгебраических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геометрических 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23637D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</w:t>
            </w:r>
            <w:r w:rsidR="00C00635"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C00635"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того чтобы написать программу для микроконтроллера на Ассемблере программист должен: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писать текст программы, придерживаясь, правил выбранного языка программирования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устив программу транслятор (компилятор) перевести каждую команду создаваемой программы в ее код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запустив приложение MS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вести каждую команду создаваемой программы в ее код</w:t>
            </w:r>
          </w:p>
          <w:p w:rsidR="00C00635" w:rsidRPr="00815C82" w:rsidRDefault="00C00635" w:rsidP="007D71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запустив программу транслятор (компилятор) перевести ее код в команду</w:t>
            </w:r>
          </w:p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635" w:rsidRPr="00815C82" w:rsidTr="005223D9">
        <w:tc>
          <w:tcPr>
            <w:tcW w:w="964" w:type="dxa"/>
            <w:vAlign w:val="center"/>
          </w:tcPr>
          <w:p w:rsidR="00C00635" w:rsidRPr="00815C82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дуль 2</w:t>
            </w:r>
          </w:p>
        </w:tc>
        <w:tc>
          <w:tcPr>
            <w:tcW w:w="2917" w:type="dxa"/>
          </w:tcPr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огическая схема «И» эт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логическое сл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логическое умн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логическое дел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логическое вычита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огическая схема «НЕ» эт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сл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умнож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запрет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трица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инверс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огическая схема «ИЛИ» эт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нверс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логическое умнож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логическое дел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логическое вычита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логическое слож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огическая схема ____ обозначается символом «&amp;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И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ИЛИ</w:t>
            </w:r>
            <w:proofErr w:type="gramEnd"/>
          </w:p>
        </w:tc>
        <w:tc>
          <w:tcPr>
            <w:tcW w:w="2847" w:type="dxa"/>
          </w:tcPr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ход «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 в триггере служит д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согласова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стабил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синхрон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игнализ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таких входов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Шифратор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э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о преобразователь к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«1 из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«2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«3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«4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«5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иггер способен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обрабатыв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реобразовыв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роизводить сл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запоминать информацию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оизводить умножени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и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К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K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триггера, поступят «1», то на 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и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К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JK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триггера, поступят «0», то на 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на входа R и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, RS-триггера, поступят «1», то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ег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ыходе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буд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остояние изменится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останется в прежнем состоя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состояние будет неопределенны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поступлении на Т-триггер «1» он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не изменит своего состоя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изменит свое состояние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противоположно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держит сигнал во времен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ует сигнал во временной интервал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ит сигнал по фаз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поступлении на Т-триггер «0» он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не изменит своего состоя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изменит свое состояние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тивоположно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задержит сигнал во времен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ует сигнал во временной интервал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зменит сигнал по фаз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D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риггер это триггер </w:t>
            </w:r>
            <w:r w:rsidRPr="00815C82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>с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деление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задержкой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ереключение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дополнение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Мультиплексор служит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ередачи информации с одного из входо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передачи информации с одного из входов на об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ередачи информации с одного из входов на все вых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сжат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расширен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ешифратор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э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о преобразователь к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«5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«4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«3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«2 из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«1 из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»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емультиплекс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лужит д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ередачи информации с одного из входо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передачи информации с одного из входов на об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ередачи информации с одного из входов на все вых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передачи информации с одного вход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а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соответствующий вых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ля расширения информац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Для генерирования импульсов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различной формы применяю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мультивиб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дновибраторы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блокинг-гене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одновибраторы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, мультивибраторы, блокинг-генераторы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и один из перечисленных вариант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частотн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апряжение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е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фаза несущего и модулирующего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Регистр служит для ________ данных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регистрации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регистрации и запомина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хран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преобразова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перемещ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яция эт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изменение одного из параметров несущего сигнал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п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закону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модулирующего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преобразование несущего сигнала в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ирующий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соединение несущего сигнала с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одулирующим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зменение модулирующего сигнала по закону несущего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фазов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частот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напряжение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напряжение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фаз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есущего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 амплитудной модуляции изменяетс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мплитуд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фаза модулирую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частота несущего сигнал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амплитуда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несущего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сигнал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составе микросхем нет ______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1) резис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конденса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транзистор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катушек индуктивност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иодов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Генератор прямоугольных импульсов, работающий в автоколебательном режиме, также называется ________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Мультивибратор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Одновибратором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Фантастроно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Триггер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Компаратор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нагреватель устанавливаю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 нагрева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ан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катод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экран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модулятора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отклоняющих пластин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при изменени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пряжения на модуляторе изменяется</w:t>
            </w:r>
            <w:r w:rsidRPr="00815C82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_________ луч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фокусировк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скор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ярк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направл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форм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 электронно-лучевой трубке при изменении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а отклоняющих пластинах изменяется __________ луч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 фокусировк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скор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яркость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направление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форм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кран электронно-лучевой трубки покрывают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люминогеном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люминофор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ветоотражающим порошк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ветопоглащающим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остав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правильного ответа нет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В качестве разделителя между каскадами в усилителях низкой частоты наиболее часто используется:</w:t>
            </w:r>
          </w:p>
          <w:p w:rsidR="00C00635" w:rsidRPr="00815C82" w:rsidRDefault="00C00635" w:rsidP="00C47E6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1) </w:t>
            </w:r>
            <w:r w:rsidRPr="00815C82"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  <w:t>Ёмкость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Индуктивность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Активное сопротивлени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LC фильтры;</w:t>
            </w:r>
          </w:p>
          <w:p w:rsidR="00C00635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Полосовые фильтры</w:t>
            </w:r>
          </w:p>
          <w:p w:rsidR="00AE4679" w:rsidRPr="00815C82" w:rsidRDefault="00AE4679" w:rsidP="00C47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  <w:vMerge/>
          </w:tcPr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635" w:rsidRPr="00815C82" w:rsidTr="005223D9">
        <w:tc>
          <w:tcPr>
            <w:tcW w:w="964" w:type="dxa"/>
            <w:vAlign w:val="center"/>
          </w:tcPr>
          <w:p w:rsidR="00C00635" w:rsidRPr="00815C82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одуль </w:t>
            </w:r>
            <w:r w:rsidR="00C00635"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17" w:type="dxa"/>
          </w:tcPr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В двоичной системы возможно использование цифры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  <w:t>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Мультивибратор имеет ____ устойчивых состояний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b/>
                <w:noProof/>
                <w:spacing w:val="-5"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noProof/>
                <w:spacing w:val="-5"/>
                <w:sz w:val="18"/>
                <w:szCs w:val="18"/>
              </w:rPr>
              <w:t xml:space="preserve">0, не обладает состоянием устойчивого равновес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C47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Активным явля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Конденса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Резис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Трансформа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Транзистор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Электродинамический микрофон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ктронные лампы - это приборы, в которых ток создаётся потоком</w:t>
            </w:r>
            <w:r w:rsidRPr="00815C82"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электронов в вакууме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электронов в разрежённом газ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электронов и ионов в разрежённом газ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онов в вакуум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ионов в разрежённом газе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На рисунке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зображен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Изображение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05057" cy="1310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69" cy="130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Полевой транзисто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Биполярный транзистор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нистор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Диод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Тринистор</w:t>
            </w:r>
            <w:proofErr w:type="spell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табилитрон обознач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24004" cy="2406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99" cy="24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иод обознач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39340" cy="265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021" cy="26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Варикап обознач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5767" cy="2635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827" cy="26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ветодиод обознач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19300" cy="22878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52" cy="22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олупроводниковый прибор, условное обозначение которого приведено ниже называ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Изображение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26102" cy="346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69" cy="34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Варикап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2) Фотодиод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Стабилитрон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Диод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Шоттки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Излучающий диод </w:t>
            </w:r>
          </w:p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lastRenderedPageBreak/>
              <w:t>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Прибор, условное обозначение которого приведено ниже называ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58896" cy="6400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81" cy="64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Полевой транзистор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Биполярный транзистор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ДП-транз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Биполярный транзистор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МДП-транзистор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тип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Транзистор, условное обозначение которого имеет следующий вид, называется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02920" cy="3376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" cy="33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 xml:space="preserve">1) n-p-n транзистор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kk-KZ"/>
              </w:rPr>
              <w:t xml:space="preserve">2) p-n-p транзистор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 МОП транзистор с изолированным затвором с индуцированным канал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4) полевой транзистор с управляющим 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kk-KZ"/>
              </w:rPr>
              <w:t xml:space="preserve">p-n-переходом и 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-каналом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5)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- МОП транзистор с изолированным затвором с встроенным каналом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Условное графическое обозначение полевого транзистора с управляющим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-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n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переходом 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p</w:t>
            </w: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– типа имеет вид: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72640" cy="25344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97" cy="25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5) 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Сопротивление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Rэ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в усилителе, схема которого приведена ниже, необходимо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для</w:t>
            </w:r>
            <w:proofErr w:type="gram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pBdr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0545" cy="1271905"/>
                  <wp:effectExtent l="1905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1) увеличения коэффициента усиления по напряжению 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уменьшения мощности потребления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увеличения коэффициента усиления по току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4) увеличения амплитуды выходного сигнала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5) стабилизации усиления (положения рабочей точки на вольтамперной характеристике)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5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хема, показанная на рисунке, назыв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54213" cy="9829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13" cy="9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нвертирующая схема включения операционного усилите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2) </w:t>
            </w:r>
            <w:proofErr w:type="spell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Неинвертирующая</w:t>
            </w:r>
            <w:proofErr w:type="spellEnd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 схема включения операционного усилител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Повтор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Интеграто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Дифференциато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6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Схема, показанная на рисунке, называется: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11580" cy="59579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984" cy="5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Дифференцирующая цепь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Интегрирующая цепь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Дел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Умножитель напряжения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Колебательный контур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7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означение №___ соответствует индуктивности. 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905000" cy="2409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25" cy="24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2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3) 3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4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и на одном из перечисленных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8254" cy="4495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56" cy="45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9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18160" cy="5181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20" cy="52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0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19946" cy="4876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73" cy="48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1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Элемент, имеющий условное графическое обозначение, показанное на рисунке, выполняет функцию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77908" cy="4953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03" cy="49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1) 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2) ИЛИ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 xml:space="preserve">3) </w:t>
            </w:r>
            <w:proofErr w:type="gramStart"/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И-НЕ</w:t>
            </w:r>
            <w:proofErr w:type="gramEnd"/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sz w:val="18"/>
                <w:szCs w:val="18"/>
              </w:rPr>
              <w:t>4) ИЛИ-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sz w:val="18"/>
                <w:szCs w:val="18"/>
              </w:rPr>
              <w:t>5) НЕ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2. Выводы полупроводникового диода называют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аза и катод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база и коллек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катод и коллектор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4. катод и анод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3. В транзисторных ключах не используе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активный режи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режим отсечки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>3. инверсный режи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режим насыщения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4. В любом кристалле полупроводника число дырок при комнатной температуре всегда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ол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равно числу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мен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равно нулю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5. Операционные усилители отличаются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высоким в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низким в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высоким выходным сопротивлением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низким коэффициентом усиления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6. В полевых транзисторах усилительные свойства обусловлены движением в электрическом поле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электронов и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электронов или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дырок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7. Длительность переходного процесса включения транзисторного ключа определяется в первую очередь ..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. зарядом паразитных емкостей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. входным сопротивлением транзистора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напряжением питания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накоплением зарядов в базе транзистора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8. Выходной сигнал разностного усилителя на операционном усилителе определяется выражением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1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UВХR2/R1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ЫХ = R2/R1 (UВХ 2 - UВХ 1)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3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UВХ(R2/R1+1)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4. </w:t>
            </w:r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U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ВЫХ = (R2/R1+1) (UВХ 2 - UВХ 1)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9.  В кристалле полупроводника, не содержащем какие-либо примеси, при температуре абсолютного нуля число дырок всегда …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1. больше числа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. равно нулю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3. равно числу электронов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4. меньше числа электронов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20. В полевых транзисторах используют полупроводники ...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1.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2.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-</w:t>
            </w:r>
            <w:proofErr w:type="gram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или </w:t>
            </w:r>
            <w:proofErr w:type="spellStart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;</w:t>
            </w:r>
          </w:p>
          <w:p w:rsidR="00C00635" w:rsidRPr="00815C82" w:rsidRDefault="00C00635" w:rsidP="00C47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lastRenderedPageBreak/>
              <w:t xml:space="preserve">4. </w:t>
            </w:r>
            <w:proofErr w:type="spellStart"/>
            <w:proofErr w:type="gram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р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-</w:t>
            </w:r>
            <w:proofErr w:type="gram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 и </w:t>
            </w:r>
            <w:proofErr w:type="spellStart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-типа</w:t>
            </w:r>
            <w:proofErr w:type="spellEnd"/>
            <w:r w:rsidRPr="00815C82">
              <w:rPr>
                <w:rFonts w:ascii="Times New Roman CYR" w:hAnsi="Times New Roman CYR" w:cs="Times New Roman CYR"/>
                <w:bCs/>
                <w:sz w:val="18"/>
                <w:szCs w:val="18"/>
              </w:rPr>
              <w:t>.</w:t>
            </w:r>
          </w:p>
        </w:tc>
        <w:tc>
          <w:tcPr>
            <w:tcW w:w="2847" w:type="dxa"/>
            <w:vMerge/>
          </w:tcPr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635" w:rsidRPr="00815C82" w:rsidTr="005223D9">
        <w:tc>
          <w:tcPr>
            <w:tcW w:w="964" w:type="dxa"/>
            <w:vAlign w:val="center"/>
          </w:tcPr>
          <w:p w:rsidR="00C00635" w:rsidRPr="00815C82" w:rsidRDefault="005223D9" w:rsidP="005223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3D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одуль </w:t>
            </w:r>
            <w:r w:rsidR="00C00635" w:rsidRPr="00815C8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17" w:type="dxa"/>
          </w:tcPr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 транзистора, который необходимо обеспечить, если его использовать в логических схемах – это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ключево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усилительны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лавны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никако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 транзистора, который необходимо обеспечить, если его использовать в схемах усиления сигнала – это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икако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ключево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плавный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) активный</w:t>
            </w:r>
          </w:p>
          <w:p w:rsidR="00C00635" w:rsidRPr="00815C82" w:rsidRDefault="00C00635" w:rsidP="00287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пределения полного состава элементов и связей между ними, какого-либо устройства автоматики, используется _______ схема.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принципиальная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функциональная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алгоритмическая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структурная </w:t>
            </w:r>
          </w:p>
          <w:p w:rsidR="00C00635" w:rsidRPr="00815C82" w:rsidRDefault="00C00635" w:rsidP="00287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ю дизъюнкции выполняет элемент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ИЛ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Н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НЕ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ю конъюнкции выполняет элемент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НЕ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Н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ИЛ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) И</w:t>
            </w:r>
          </w:p>
          <w:p w:rsidR="00C00635" w:rsidRPr="00815C82" w:rsidRDefault="00C00635" w:rsidP="00287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литудная модуляция, это изменение ________________ сигнала.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фазы сигнала с помощью модулируемого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амплитуды сигнала с помощью модулируемого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амплитуды с помощью частоты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частоты с помощью амплитуд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сивный выход имеет ______ элемент.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транзисторно-диодны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транзисторны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диодный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исторный</w:t>
            </w:r>
            <w:proofErr w:type="spell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фотоэлектрическому приемнику излучения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стится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светодиод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) фоторезистор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транзистор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тиристор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состояние тиристора сохраняется, если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) сигнал на управляющей электроде присутствует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сигнал на управляющей электроде отсутствует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зависит от типа сигнал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зависит от типа тиристор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выводов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нистора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вно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четыр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один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дв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) тр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водов транзистора равно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тр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один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дв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четыр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дный мост в источниках питания выполняет функцию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глаживани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табилизац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выпрямление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онижени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3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глаживания пульсации выходного напряжения в источниках питания необходимо использовать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стабилитрон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иод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трансформатор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конденсатор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билитрон в источниках питания выполняет функцию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стабилизац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глаживани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выпрямлени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онижени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5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онный стабилизатор в источниках питания является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истемой по опережению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системой по отклонению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зависит от способа включен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зависит от его параметров</w:t>
            </w:r>
          </w:p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</w:tcPr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предназначенное для обработки или передачи данных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системная плата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контроллер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микропроцессор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ОЗУ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ор, функционирующий с сокращенным набором команд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CISC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RISC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MISC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VLIW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 работы процессора – это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период времени, за который осуществляется выполнение команды исходной программы в машинном виде; состоит из нескольких тактов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устройство, предназначенное для временного хранения данных ограниченного размер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комплекс команд, поддерживающий работу системы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) промежуток времени между соседними импульсами (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ick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of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the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nternal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lock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 генератора тактовых импульсов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ор, обеспечивающий параллельное выполнение операций над массивами данных, векторами, характеризуется специальной архитектурой, построенной на группе параллельно работающих процессорных элементов – это _________ процессор.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векторный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матричный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ерскалярный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скалярный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основным параметрам МП не относится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тактовая частота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внутренняя разрядность данных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пропускная способность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адресуемая память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исполнительное устройство в процессоре – это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ядро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буфер адреса переходов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предсказатель переходов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шин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.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ит, которые МП может обрабатывать одновременно – это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внешняя разрядность данных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тактовая частота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) внутренняя разрядность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данных </w:t>
            </w:r>
          </w:p>
          <w:p w:rsidR="00C00635" w:rsidRPr="00815C82" w:rsidRDefault="00C00635" w:rsidP="00287814">
            <w:pPr>
              <w:pStyle w:val="a4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степень интеграции микросхем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ивно-запоминающее устройство (ОЗУ) является; и предназначено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Энергозависимым устройством; Для постоянного хранения файлов данных и программного обеспечен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Энергонезависимым устройством; Для временного хранения обрабатываемой информаци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) Энергозависимым устройством; Для временного хранения обрабатываемой информации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Для постоянного хранения файлов данных и программного обеспечен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ифратор - это узел цифровых устройств предназначенный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) преобразования чисел из десятичного код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оичный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преобразования чисел из двоичного код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ятичный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ередачи сигнала от нескольких источников по одному физическому каналу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и сигнала от одного физического канала к нескольким приемникам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окидывание D-триггера происходит в момент когда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вход D подается импульс высокого логического уровн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)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ается задний фронт импульса высокого логического уровн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ется передний фронт импульса низкого логического уровн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инверсном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е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является импульс высокого уровн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егистр хранения запись осуществляется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В инверсном код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В последовательном коде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) После подачи короткого импульса на вход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осле подачи короткого импульса на вход R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льтиплексор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это узел цифровых устройств управляемый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двоичным кодом на его управляющих входах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воичным кодом на его информационных входах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работой специального генератора импульсов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кодом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сегментного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а на его управляющих 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ах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бор того выхода, куда пересылаются данные в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ультиплексоре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пределяется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) двоичным кодом, поступающим на управляющие (селекторные) вход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десятичным кодом, поступающим на управляющие (селекторные) вход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замыканием специальных ключей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кодом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сегментного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катора, поступающим на управляющие (селекторные) вход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ый сумматор - это устройство, которое обеспечивает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двоичное сложение без учета перенос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) двоичное сложение с учетом перенос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ший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зряд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передачу сигнала от нескольких источников по одному физическому каналу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у сигнала от одного физического канала к нескольким приемникам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воичные счетчики предназначены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) суммы импульсов приходящих на их вход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ранения информации о количестве пришедших на вход импульсов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используется как пороговое устройство для генерации импульсов пилообразной форм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выпрямления переменного тока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ачестве делителей частоты могут быть использованы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мультиплексоры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) регистры сдвига (последовательные)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) регистры хранения (параллельные)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триггер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тта</w:t>
            </w:r>
            <w:proofErr w:type="spell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ифро-аналоговый преобразователь предназначен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согласования устройств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еобразования цифрового сигнал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оговый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преобразования аналогового сигнала в </w:t>
            </w:r>
            <w:proofErr w:type="gram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фровой</w:t>
            </w:r>
            <w:proofErr w:type="gramEnd"/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передачи сигнала от одного физического канала к нескольким приемникам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кропроцессорная большая интегральная схема (КР580ИК80) рассчитана на выполнение ___________ операций.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ифметико-логических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тригонометрических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алгебраических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) геометрических 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.</w:t>
            </w: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того чтобы написать программу для микроконтроллера на Ассемблере программист должен: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писать текст программы, придерживаясь, правил выбранного языка программирования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) </w:t>
            </w:r>
            <w:r w:rsidRPr="00815C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пустив программу транслятор (компилятор) перевести каждую команду создаваемой программы в ее код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) запустив приложение MS </w:t>
            </w:r>
            <w:proofErr w:type="spellStart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ord</w:t>
            </w:r>
            <w:proofErr w:type="spellEnd"/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вести каждую команду создаваемой программы в ее код</w:t>
            </w:r>
          </w:p>
          <w:p w:rsidR="00C00635" w:rsidRPr="00815C82" w:rsidRDefault="00C00635" w:rsidP="002878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5C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) запустив программу транслятор (компилятор) перевести ее код в команду</w:t>
            </w:r>
          </w:p>
          <w:p w:rsidR="00C00635" w:rsidRPr="00815C82" w:rsidRDefault="00C00635" w:rsidP="00287814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7" w:type="dxa"/>
            <w:vMerge/>
          </w:tcPr>
          <w:p w:rsidR="00C00635" w:rsidRPr="00815C82" w:rsidRDefault="00C00635" w:rsidP="003C1D49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1B20" w:rsidRPr="00974854" w:rsidRDefault="00BD1B20" w:rsidP="00974854">
      <w:pPr>
        <w:rPr>
          <w:rFonts w:ascii="Times New Roman" w:hAnsi="Times New Roman" w:cs="Times New Roman"/>
          <w:b/>
        </w:r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 xml:space="preserve">8.2. </w:t>
      </w:r>
      <w:r w:rsidRPr="001439D9">
        <w:rPr>
          <w:rFonts w:ascii="Times New Roman" w:hAnsi="Times New Roman" w:cs="Times New Roman"/>
        </w:rPr>
        <w:t xml:space="preserve">   </w:t>
      </w:r>
      <w:r w:rsidR="00230E91">
        <w:rPr>
          <w:rFonts w:ascii="Times New Roman" w:hAnsi="Times New Roman" w:cs="Times New Roman"/>
          <w:b/>
        </w:rPr>
        <w:t>О</w:t>
      </w:r>
      <w:r w:rsidRPr="001439D9">
        <w:rPr>
          <w:rFonts w:ascii="Times New Roman" w:hAnsi="Times New Roman" w:cs="Times New Roman"/>
          <w:b/>
        </w:rPr>
        <w:t>писание показателей и критериев оценивания, шкалы оценивания</w:t>
      </w:r>
      <w:r w:rsidR="00562F64" w:rsidRPr="001439D9">
        <w:rPr>
          <w:rFonts w:ascii="Times New Roman" w:hAnsi="Times New Roman" w:cs="Times New Roman"/>
        </w:rPr>
        <w:t xml:space="preserve">. </w:t>
      </w:r>
    </w:p>
    <w:p w:rsidR="000B3562" w:rsidRPr="000B3562" w:rsidRDefault="000B3562" w:rsidP="000B35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3562">
        <w:rPr>
          <w:rFonts w:ascii="Times New Roman" w:hAnsi="Times New Roman" w:cs="Times New Roman"/>
          <w:sz w:val="24"/>
          <w:szCs w:val="24"/>
        </w:rPr>
        <w:t xml:space="preserve">Для оценивания уровня сформированности компетенций используется следующая шкала, где </w:t>
      </w:r>
      <w:r w:rsidRPr="000B356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0B3562">
        <w:rPr>
          <w:rFonts w:ascii="Times New Roman" w:hAnsi="Times New Roman" w:cs="Times New Roman"/>
          <w:sz w:val="24"/>
          <w:szCs w:val="24"/>
        </w:rPr>
        <w:t>ингвистические оценки определяются по результатам (</w:t>
      </w:r>
      <w:r w:rsidRPr="000B35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B3562">
        <w:rPr>
          <w:rFonts w:ascii="Times New Roman" w:hAnsi="Times New Roman" w:cs="Times New Roman"/>
          <w:sz w:val="24"/>
          <w:szCs w:val="24"/>
        </w:rPr>
        <w:t>) использования ФОС из следующих условий:</w:t>
      </w:r>
    </w:p>
    <w:p w:rsidR="000B3562" w:rsidRPr="00827802" w:rsidRDefault="000B3562" w:rsidP="000B35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</w:t>
      </w:r>
      <w:r w:rsidR="00974854"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отлично»;</w:t>
      </w:r>
    </w:p>
    <w:p w:rsidR="000B3562" w:rsidRPr="00827802" w:rsidRDefault="000B3562" w:rsidP="000B35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 w:rsidR="00974854"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хорошо»;</w:t>
      </w:r>
    </w:p>
    <w:p w:rsidR="000B3562" w:rsidRPr="00827802" w:rsidRDefault="000B3562" w:rsidP="000B35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 w:rsidR="00974854">
        <w:rPr>
          <w:rFonts w:ascii="Times New Roman" w:hAnsi="Times New Roman" w:cs="Times New Roman"/>
          <w:sz w:val="24"/>
          <w:szCs w:val="24"/>
        </w:rPr>
        <w:t>базов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удовлетворительно»;</w:t>
      </w:r>
    </w:p>
    <w:p w:rsidR="00BD1B20" w:rsidRDefault="000B3562" w:rsidP="000B356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  <w:sectPr w:rsidR="00BD1B20" w:rsidSect="00CF4CF8">
          <w:footerReference w:type="default" r:id="rId3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 w:rsidR="00974854"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, «недостаточный уровень</w:t>
      </w:r>
      <w:r w:rsidR="00BD1B20">
        <w:rPr>
          <w:rFonts w:ascii="Times New Roman" w:hAnsi="Times New Roman" w:cs="Times New Roman"/>
          <w:sz w:val="24"/>
          <w:szCs w:val="24"/>
        </w:rPr>
        <w:t xml:space="preserve"> для освоения компетен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20" w:rsidRDefault="00BD1B20" w:rsidP="00BD1B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3AF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и критериев оценивания компетенций, описание шкал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43AF">
        <w:rPr>
          <w:rFonts w:ascii="Times New Roman" w:hAnsi="Times New Roman" w:cs="Times New Roman"/>
          <w:b/>
          <w:sz w:val="24"/>
          <w:szCs w:val="24"/>
        </w:rPr>
        <w:t>приведены</w:t>
      </w:r>
      <w:proofErr w:type="gramEnd"/>
      <w:r w:rsidRPr="002643AF">
        <w:rPr>
          <w:rFonts w:ascii="Times New Roman" w:hAnsi="Times New Roman" w:cs="Times New Roman"/>
          <w:b/>
          <w:sz w:val="24"/>
          <w:szCs w:val="24"/>
        </w:rPr>
        <w:t xml:space="preserve"> в таблице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8505"/>
        <w:gridCol w:w="1701"/>
      </w:tblGrid>
      <w:tr w:rsidR="00BD1B20" w:rsidRPr="00DE4F63" w:rsidTr="00652840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Перечень</w:t>
            </w:r>
          </w:p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Критери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 по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Шкала</w:t>
            </w:r>
          </w:p>
          <w:p w:rsidR="00BD1B20" w:rsidRPr="00DE4F63" w:rsidRDefault="00BD1B20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ценивания</w:t>
            </w:r>
          </w:p>
        </w:tc>
      </w:tr>
      <w:tr w:rsidR="00BD1B20" w:rsidRPr="00DE4F63" w:rsidTr="00652840">
        <w:trPr>
          <w:trHeight w:val="11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1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724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ен</w:t>
            </w:r>
            <w:proofErr w:type="gramEnd"/>
            <w:r w:rsidRPr="007A572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выполнять </w:t>
            </w:r>
            <w:r w:rsidRPr="00BD1B20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</w:t>
            </w:r>
            <w:r w:rsidRPr="00BD1B20">
              <w:rPr>
                <w:rStyle w:val="aa"/>
                <w:rFonts w:ascii="Times New Roman" w:hAnsi="Times New Roman" w:cs="Times New Roman"/>
                <w:i w:val="0"/>
              </w:rPr>
              <w:t>онструирование блоков с низкой плотностью компоновки эле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20" w:rsidRPr="000A44C0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proofErr w:type="gramStart"/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</w:t>
            </w:r>
            <w:proofErr w:type="gramEnd"/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ет 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Методы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Электронные справочные системы и библиотеки: наименования, возможности и порядок работы в ни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Основы </w:t>
            </w:r>
            <w:proofErr w:type="spellStart"/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5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Номенклатура радиоэлектронных компонентов: назначения, типы, характеристики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6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Специальные пакеты прикладных программ для конструирования радиоэлектронных средств: наименования, возможности и порядок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работы в ни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7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8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1B20" w:rsidRPr="000A44C0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1.2</w:t>
            </w:r>
            <w:proofErr w:type="gramStart"/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</w:t>
            </w:r>
            <w:proofErr w:type="gramEnd"/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ет 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1. 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Планировать порядок разработки модели конструкций блоков с низкой плотностью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602E8C" w:rsidRDefault="00BD1B20" w:rsidP="00BD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1B20" w:rsidRPr="000A44C0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44C0">
              <w:rPr>
                <w:rFonts w:ascii="Times New Roman" w:eastAsia="Times New Roman" w:hAnsi="Times New Roman" w:cs="Times New Roman"/>
                <w:b/>
                <w:lang w:eastAsia="ru-RU"/>
              </w:rPr>
              <w:t>1.3 Навыки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1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бор, изучение и анализ информации для формирования исходных данных для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Анализ и уточнение технического задания на разработку блоков с низкой плотностью компоновки элементов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и анализ вариантов конструкций блоков с низкой плотностью компоновки элементов на основе изучения литературы и прототипов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Настройка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прикладных программ, используемых для конструирования блоков с низкой плотностью компоновки элементов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5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Компьютерное моделирование конструкций блоков с низкой плотностью компоновки элементов;</w:t>
            </w:r>
          </w:p>
          <w:p w:rsidR="00BD1B20" w:rsidRPr="005D7374" w:rsidRDefault="00BD1B20" w:rsidP="00BD1B20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6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равнение технических характеристик конструкций блоков с низкой плотностью компоновки элементов с аналогами;</w:t>
            </w:r>
          </w:p>
          <w:p w:rsidR="00BD1B20" w:rsidRPr="00602E8C" w:rsidRDefault="00BD1B20" w:rsidP="00BD1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7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Разработка технического проекта блоков с низкой 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плотностью компоновки элемент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профессион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96D8D" w:rsidRDefault="00B96D8D" w:rsidP="00B96D8D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Знает:</w:t>
            </w:r>
            <w:r>
              <w:rPr>
                <w:rFonts w:ascii="Times New Roman" w:hAnsi="Times New Roman" w:cs="Times New Roman"/>
                <w:szCs w:val="24"/>
              </w:rPr>
              <w:t xml:space="preserve"> принципы работы распространенных  радиоэлектронных устройств, в том числе на основе микроконтроллеров, и возможности для их модификации; языки программирования и программные средства, используемые при работе с микроконтроллерами.</w:t>
            </w:r>
          </w:p>
          <w:p w:rsidR="00B96D8D" w:rsidRDefault="00B96D8D" w:rsidP="00B96D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>Умеет</w:t>
            </w:r>
            <w:r>
              <w:rPr>
                <w:rStyle w:val="aa"/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синтезировать электрические схемы радиоэлектронных устройств, в том числе на основе микроконтроллеров, с заданными свойствами; составлять программы для микроконтроллеров.</w:t>
            </w:r>
          </w:p>
          <w:p w:rsidR="00BD1B20" w:rsidRPr="00DE4F63" w:rsidRDefault="00B96D8D" w:rsidP="00B96D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деет: </w:t>
            </w:r>
            <w:r>
              <w:rPr>
                <w:rStyle w:val="aa"/>
                <w:rFonts w:ascii="Times New Roman" w:hAnsi="Times New Roman" w:cs="Times New Roman"/>
              </w:rPr>
              <w:t xml:space="preserve">методами </w:t>
            </w:r>
            <w:r w:rsidRPr="001D4B17">
              <w:rPr>
                <w:rStyle w:val="aa"/>
                <w:rFonts w:ascii="Times New Roman" w:hAnsi="Times New Roman" w:cs="Times New Roman"/>
              </w:rPr>
              <w:t>разработк</w:t>
            </w:r>
            <w:r>
              <w:rPr>
                <w:rStyle w:val="aa"/>
                <w:rFonts w:ascii="Times New Roman" w:hAnsi="Times New Roman" w:cs="Times New Roman"/>
              </w:rPr>
              <w:t>и</w:t>
            </w:r>
            <w:r w:rsidRPr="001D4B17">
              <w:rPr>
                <w:rStyle w:val="aa"/>
                <w:rFonts w:ascii="Times New Roman" w:hAnsi="Times New Roman" w:cs="Times New Roman"/>
              </w:rPr>
              <w:t xml:space="preserve"> технического проекта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Cs w:val="24"/>
              </w:rPr>
              <w:t>; методами исследования и моделирования электрических схем устройств, в том числе, на основе микроконтролл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B20" w:rsidRPr="00DE4F63" w:rsidTr="00652840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96D8D" w:rsidRDefault="00B96D8D" w:rsidP="00B96D8D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 xml:space="preserve">Знает: </w:t>
            </w:r>
            <w:r>
              <w:rPr>
                <w:rFonts w:ascii="Times New Roman" w:hAnsi="Times New Roman" w:cs="Times New Roman"/>
                <w:szCs w:val="24"/>
              </w:rPr>
              <w:t>возможности современных программных средств моделирования и автоматизированного проектирования электрических схем и печатных плат</w:t>
            </w:r>
            <w:r>
              <w:rPr>
                <w:rStyle w:val="aa"/>
                <w:rFonts w:ascii="Times New Roman" w:hAnsi="Times New Roman" w:cs="Times New Roman"/>
              </w:rPr>
              <w:t>.</w:t>
            </w:r>
          </w:p>
          <w:p w:rsidR="00B96D8D" w:rsidRDefault="00B96D8D" w:rsidP="00B96D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>Умеет</w:t>
            </w:r>
            <w:r>
              <w:rPr>
                <w:rStyle w:val="aa"/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применять специализированное программное обеспечение для моделирования электрических схем.</w:t>
            </w:r>
          </w:p>
          <w:p w:rsidR="00BD1B20" w:rsidRPr="00DE4F63" w:rsidRDefault="00B96D8D" w:rsidP="00B96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деет: навыками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сследования и моделирования электрических схем </w:t>
            </w:r>
            <w:r>
              <w:rPr>
                <w:rFonts w:ascii="Times New Roman" w:hAnsi="Times New Roman" w:cs="Times New Roman"/>
                <w:szCs w:val="24"/>
              </w:rPr>
              <w:t>современных радиоэлектронных устр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B20" w:rsidRPr="00DE4F63" w:rsidTr="00652840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базов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</w:t>
            </w:r>
            <w:r w:rsidRPr="00DE4F63">
              <w:rPr>
                <w:rFonts w:ascii="Times New Roman" w:hAnsi="Times New Roman" w:cs="Times New Roman"/>
              </w:rPr>
              <w:t>:</w:t>
            </w:r>
          </w:p>
          <w:p w:rsidR="00B96D8D" w:rsidRPr="00B96D8D" w:rsidRDefault="00B96D8D" w:rsidP="00B96D8D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B96D8D">
              <w:rPr>
                <w:rFonts w:ascii="Times New Roman" w:hAnsi="Times New Roman" w:cs="Times New Roman"/>
              </w:rPr>
              <w:t xml:space="preserve">Знает: </w:t>
            </w: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 xml:space="preserve">основы электроники и </w:t>
            </w:r>
            <w:proofErr w:type="spellStart"/>
            <w:r w:rsidRPr="00B96D8D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B96D8D">
              <w:rPr>
                <w:rStyle w:val="aa"/>
                <w:rFonts w:ascii="Times New Roman" w:hAnsi="Times New Roman" w:cs="Times New Roman"/>
                <w:i w:val="0"/>
              </w:rPr>
              <w:t>, а также номенклатуру радиоэлектронных компонентов: назначения, типы, характеристики.</w:t>
            </w:r>
          </w:p>
          <w:p w:rsidR="00B96D8D" w:rsidRPr="00B96D8D" w:rsidRDefault="00B96D8D" w:rsidP="00B96D8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 xml:space="preserve">Умеет: </w:t>
            </w:r>
            <w:r w:rsidRPr="00B96D8D">
              <w:rPr>
                <w:rFonts w:ascii="Times New Roman" w:hAnsi="Times New Roman" w:cs="Times New Roman"/>
                <w:szCs w:val="24"/>
              </w:rPr>
              <w:t>читать электрические схемы современных радиоэлектронных устройств.</w:t>
            </w:r>
          </w:p>
          <w:p w:rsidR="00BD1B20" w:rsidRPr="00DE4F63" w:rsidRDefault="00B96D8D" w:rsidP="00B96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96D8D">
              <w:rPr>
                <w:rFonts w:ascii="Times New Roman" w:hAnsi="Times New Roman" w:cs="Times New Roman"/>
                <w:szCs w:val="24"/>
              </w:rPr>
              <w:t xml:space="preserve">Владеет: </w:t>
            </w: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 xml:space="preserve">технологиями сбора, изучения и анализа информации и навыками уточнения технического задания на разработку блоков с низкой плотностью компоновки </w:t>
            </w:r>
            <w:r w:rsidRPr="00B96D8D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lastRenderedPageBreak/>
              <w:t>от 50% до 70%</w:t>
            </w:r>
          </w:p>
        </w:tc>
      </w:tr>
      <w:tr w:rsidR="00BD1B20" w:rsidRPr="00DE4F63" w:rsidTr="0065284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нач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</w:t>
            </w:r>
            <w:r w:rsidRPr="00DE4F63">
              <w:rPr>
                <w:rFonts w:ascii="Times New Roman" w:hAnsi="Times New Roman" w:cs="Times New Roman"/>
              </w:rPr>
              <w:t>:</w:t>
            </w:r>
          </w:p>
          <w:p w:rsidR="00BD1B20" w:rsidRPr="00E56C15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показывает неудовлетворительные знания </w:t>
            </w:r>
            <w:r w:rsidR="00B96D8D" w:rsidRPr="00B96D8D">
              <w:rPr>
                <w:rStyle w:val="aa"/>
                <w:rFonts w:ascii="Times New Roman" w:hAnsi="Times New Roman" w:cs="Times New Roman"/>
                <w:i w:val="0"/>
              </w:rPr>
              <w:t xml:space="preserve">основ электроники и </w:t>
            </w:r>
            <w:proofErr w:type="spellStart"/>
            <w:r w:rsidR="00B96D8D" w:rsidRPr="00B96D8D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E56C15">
              <w:rPr>
                <w:rFonts w:ascii="Times New Roman" w:hAnsi="Times New Roman" w:cs="Times New Roman"/>
              </w:rPr>
              <w:t xml:space="preserve">, 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м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>етод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ов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конструирования блоков с низкой плотностью компоновки элементов</w:t>
            </w:r>
            <w:r w:rsidRPr="00E56C15">
              <w:rPr>
                <w:rFonts w:ascii="Times New Roman" w:hAnsi="Times New Roman" w:cs="Times New Roman"/>
              </w:rPr>
              <w:t xml:space="preserve">, 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с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>пециальны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х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пакет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ов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прикладных программ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 xml:space="preserve"> 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>для конструирования радиоэлектронных средств</w:t>
            </w:r>
            <w:r w:rsidRPr="00E56C15">
              <w:rPr>
                <w:rFonts w:ascii="Times New Roman" w:hAnsi="Times New Roman" w:cs="Times New Roman"/>
              </w:rPr>
              <w:t xml:space="preserve">; 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м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>етодик построения компьютерных моделей конструкций блоков с низкой плотностью компоновки элементов</w:t>
            </w:r>
            <w:r w:rsidR="00B96D8D">
              <w:rPr>
                <w:rFonts w:ascii="Times New Roman" w:hAnsi="Times New Roman" w:cs="Times New Roman"/>
              </w:rPr>
              <w:t>;</w:t>
            </w:r>
          </w:p>
          <w:p w:rsidR="00BD1B20" w:rsidRPr="00DE4F63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умения </w:t>
            </w:r>
            <w:r w:rsidR="00B96D8D">
              <w:rPr>
                <w:rStyle w:val="aa"/>
                <w:rFonts w:ascii="Times New Roman" w:hAnsi="Times New Roman" w:cs="Times New Roman"/>
                <w:i w:val="0"/>
              </w:rPr>
              <w:t>о</w:t>
            </w:r>
            <w:r w:rsidR="00B96D8D" w:rsidRPr="005D7374">
              <w:rPr>
                <w:rStyle w:val="aa"/>
                <w:rFonts w:ascii="Times New Roman" w:hAnsi="Times New Roman" w:cs="Times New Roman"/>
                <w:i w:val="0"/>
              </w:rPr>
              <w:t>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>
              <w:rPr>
                <w:rFonts w:ascii="Times New Roman" w:hAnsi="Times New Roman" w:cs="Times New Roman"/>
              </w:rPr>
              <w:t xml:space="preserve"> при значительной помощи преподавателя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B20" w:rsidRPr="00DE4F63" w:rsidTr="0065284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20" w:rsidRPr="00612BBD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D8D">
              <w:rPr>
                <w:rFonts w:ascii="Times New Roman" w:hAnsi="Times New Roman" w:cs="Times New Roman"/>
              </w:rPr>
              <w:lastRenderedPageBreak/>
              <w:t>ПК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6D8D" w:rsidRPr="00B96D8D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ен</w:t>
            </w:r>
            <w:proofErr w:type="gramEnd"/>
            <w:r w:rsidR="00B96D8D" w:rsidRPr="00B96D8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выполнять р</w:t>
            </w:r>
            <w:r w:rsidR="00B96D8D" w:rsidRPr="00B96D8D">
              <w:rPr>
                <w:rStyle w:val="aa"/>
                <w:rFonts w:ascii="Times New Roman" w:hAnsi="Times New Roman" w:cs="Times New Roman"/>
                <w:i w:val="0"/>
              </w:rPr>
              <w:t>азработку конструкторской документации на блоки с низкой плотностью компоновки элементов</w:t>
            </w:r>
          </w:p>
          <w:p w:rsidR="00BD1B20" w:rsidRPr="00612BBD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20" w:rsidRPr="00602E8C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proofErr w:type="gramStart"/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602E8C">
              <w:rPr>
                <w:rFonts w:ascii="Times New Roman" w:eastAsia="Times New Roman" w:hAnsi="Times New Roman" w:cs="Times New Roman"/>
                <w:lang w:eastAsia="ru-RU"/>
              </w:rPr>
              <w:t xml:space="preserve">нает </w:t>
            </w:r>
          </w:p>
          <w:p w:rsidR="00BE46B7" w:rsidRPr="005D7374" w:rsidRDefault="00BE46B7" w:rsidP="00BE46B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Виды и содержание конструкторской документации на блоки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E46B7" w:rsidRPr="005D7374" w:rsidRDefault="00BE46B7" w:rsidP="00BE46B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Требования Единой системы конструкторской документации (далее - ЕСКД), государственных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национальных, военных и отраслевых стандартов, технических условий в области конструирования радиоэлектронных средст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E46B7" w:rsidRDefault="00BE46B7" w:rsidP="00BE46B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5D7374">
              <w:rPr>
                <w:rFonts w:ascii="Times New Roman" w:hAnsi="Times New Roman" w:cs="Times New Roman"/>
              </w:rPr>
              <w:t>.</w:t>
            </w:r>
          </w:p>
          <w:p w:rsidR="00BD1B20" w:rsidRPr="00BE46B7" w:rsidRDefault="00BD1B20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46B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proofErr w:type="gramStart"/>
            <w:r w:rsidRPr="00BE46B7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BE46B7">
              <w:rPr>
                <w:rFonts w:ascii="Times New Roman" w:eastAsia="Times New Roman" w:hAnsi="Times New Roman" w:cs="Times New Roman"/>
                <w:lang w:eastAsia="ru-RU"/>
              </w:rPr>
              <w:t xml:space="preserve">меет </w:t>
            </w:r>
          </w:p>
          <w:p w:rsidR="00BE46B7" w:rsidRPr="005D7374" w:rsidRDefault="00BE46B7" w:rsidP="00BE46B7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E46B7" w:rsidRDefault="00BE46B7" w:rsidP="00B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.</w:t>
            </w:r>
          </w:p>
          <w:p w:rsidR="00BD1B20" w:rsidRPr="00602E8C" w:rsidRDefault="00BD1B20" w:rsidP="00BE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02E8C">
              <w:rPr>
                <w:rFonts w:ascii="Times New Roman" w:eastAsia="Times New Roman" w:hAnsi="Times New Roman" w:cs="Times New Roman"/>
                <w:iCs/>
                <w:lang w:eastAsia="ru-RU"/>
              </w:rPr>
              <w:t>2.3 Навыки</w:t>
            </w:r>
          </w:p>
          <w:p w:rsidR="00BE46B7" w:rsidRPr="005D7374" w:rsidRDefault="00BE46B7" w:rsidP="00BE46B7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lastRenderedPageBreak/>
              <w:t>2.3.</w:t>
            </w: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техническое предложение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E46B7" w:rsidRPr="005D7374" w:rsidRDefault="00BE46B7" w:rsidP="00BE46B7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эскизный проект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E46B7" w:rsidRPr="005D7374" w:rsidRDefault="00BE46B7" w:rsidP="00BE46B7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технический проект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D1B20" w:rsidRPr="00602E8C" w:rsidRDefault="00BE46B7" w:rsidP="00B86176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рабочей конструкторской документации для блоков с низкой плотностью компоновки элемент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профессион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E46B7" w:rsidRPr="00BE46B7" w:rsidRDefault="00BE46B7" w:rsidP="00BE46B7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BE46B7">
              <w:rPr>
                <w:rFonts w:ascii="Times New Roman" w:hAnsi="Times New Roman" w:cs="Times New Roman"/>
              </w:rPr>
              <w:t>Знает:</w:t>
            </w:r>
            <w:r w:rsidRPr="00BE46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  <w:p w:rsidR="00BE46B7" w:rsidRPr="00BE46B7" w:rsidRDefault="00BE46B7" w:rsidP="00BE46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Умеет: 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 с использованием специальных пакетов прикладных программ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  <w:p w:rsidR="00BD1B20" w:rsidRPr="00DE4F63" w:rsidRDefault="00BE46B7" w:rsidP="00BE4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  <w:szCs w:val="24"/>
              </w:rPr>
              <w:t xml:space="preserve">Владеет: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любой конструкторской документации для блоков с низкой плотностью компоновки элементов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B20" w:rsidRPr="00DE4F63" w:rsidTr="0065284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974854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E46B7" w:rsidRPr="00BE46B7" w:rsidRDefault="00BE46B7" w:rsidP="00BE46B7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BE46B7">
              <w:rPr>
                <w:rFonts w:ascii="Times New Roman" w:hAnsi="Times New Roman" w:cs="Times New Roman"/>
              </w:rPr>
              <w:t xml:space="preserve">Знает: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требования ЕСКД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BE46B7">
              <w:rPr>
                <w:rFonts w:ascii="Times New Roman" w:hAnsi="Times New Roman" w:cs="Times New Roman"/>
              </w:rPr>
              <w:t>.</w:t>
            </w:r>
          </w:p>
          <w:p w:rsidR="00BE46B7" w:rsidRPr="00BE46B7" w:rsidRDefault="00BE46B7" w:rsidP="00BE46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Умеет: 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  <w:p w:rsidR="00BD1B20" w:rsidRPr="00DE4F63" w:rsidRDefault="00BE46B7" w:rsidP="00BE4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  <w:szCs w:val="24"/>
              </w:rPr>
              <w:t xml:space="preserve">Владеет: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конструкторской документации на эскизный и технический проект блоков с низкой плотностью компоновки элементов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B20" w:rsidRPr="00DE4F63" w:rsidTr="0065284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974854">
              <w:rPr>
                <w:rFonts w:ascii="Times New Roman" w:hAnsi="Times New Roman" w:cs="Times New Roman"/>
                <w:b/>
              </w:rPr>
              <w:t>базов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E46B7" w:rsidRPr="00BE46B7" w:rsidRDefault="00BE46B7" w:rsidP="00BE46B7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BE46B7">
              <w:rPr>
                <w:rFonts w:ascii="Times New Roman" w:hAnsi="Times New Roman" w:cs="Times New Roman"/>
              </w:rPr>
              <w:t xml:space="preserve">Знает: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виды и содержание конструкторской документации на блоки с низкой плотностью компоновки элементов.</w:t>
            </w:r>
          </w:p>
          <w:p w:rsidR="00BE46B7" w:rsidRPr="00BE46B7" w:rsidRDefault="00BE46B7" w:rsidP="00BE46B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Умеет: 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BE46B7">
              <w:rPr>
                <w:rFonts w:ascii="Times New Roman" w:hAnsi="Times New Roman" w:cs="Times New Roman"/>
                <w:szCs w:val="24"/>
              </w:rPr>
              <w:t>.</w:t>
            </w:r>
          </w:p>
          <w:p w:rsidR="00BD1B20" w:rsidRPr="00DE4F63" w:rsidRDefault="00BE46B7" w:rsidP="00BE46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6B7">
              <w:rPr>
                <w:rFonts w:ascii="Times New Roman" w:hAnsi="Times New Roman" w:cs="Times New Roman"/>
                <w:szCs w:val="24"/>
              </w:rPr>
              <w:t xml:space="preserve">Владеет: </w:t>
            </w:r>
            <w:r w:rsidRPr="00BE46B7">
              <w:rPr>
                <w:rStyle w:val="aa"/>
                <w:rFonts w:ascii="Times New Roman" w:hAnsi="Times New Roman" w:cs="Times New Roman"/>
                <w:i w:val="0"/>
              </w:rPr>
              <w:t>технологиями сбора, изучения и анализа информации и навыками уточнения технического задания на разработку блоков с низкой плотностью компоновки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50% до 70%</w:t>
            </w:r>
          </w:p>
        </w:tc>
      </w:tr>
      <w:tr w:rsidR="00BD1B20" w:rsidRPr="00DE4F63" w:rsidTr="0065284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Обучающийся на </w:t>
            </w:r>
            <w:r w:rsidR="00974854">
              <w:rPr>
                <w:rFonts w:ascii="Times New Roman" w:hAnsi="Times New Roman" w:cs="Times New Roman"/>
                <w:b/>
              </w:rPr>
              <w:t>нач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BD1B20" w:rsidRPr="00DE4F63" w:rsidRDefault="00BD1B20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показывает неудовлетворительные знания 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в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ид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 xml:space="preserve">ов 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и содержани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я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конструкторской документации</w:t>
            </w:r>
            <w:r w:rsidRPr="00BC4B5B">
              <w:rPr>
                <w:rFonts w:ascii="Times New Roman" w:hAnsi="Times New Roman" w:cs="Times New Roman"/>
              </w:rPr>
              <w:t xml:space="preserve">; основных 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т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ребовани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й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ЕСКД</w:t>
            </w:r>
            <w:r w:rsidRPr="00BC4B5B">
              <w:rPr>
                <w:rFonts w:ascii="Times New Roman" w:hAnsi="Times New Roman" w:cs="Times New Roman"/>
              </w:rPr>
              <w:t xml:space="preserve">; 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с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пециальны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х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пакет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ов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 прикладных программ для разработки конструкторской документации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BD1B20" w:rsidRPr="00DE4F63" w:rsidRDefault="00BD1B20" w:rsidP="00BE4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отдельные умения 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о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BC4B5B">
              <w:rPr>
                <w:rFonts w:ascii="Times New Roman" w:hAnsi="Times New Roman" w:cs="Times New Roman"/>
              </w:rPr>
              <w:t xml:space="preserve">; </w:t>
            </w:r>
            <w:r w:rsidR="00BE46B7">
              <w:rPr>
                <w:rStyle w:val="aa"/>
                <w:rFonts w:ascii="Times New Roman" w:hAnsi="Times New Roman" w:cs="Times New Roman"/>
                <w:i w:val="0"/>
              </w:rPr>
              <w:t>и</w:t>
            </w:r>
            <w:r w:rsidR="00BE46B7" w:rsidRPr="005D7374">
              <w:rPr>
                <w:rStyle w:val="aa"/>
                <w:rFonts w:ascii="Times New Roman" w:hAnsi="Times New Roman" w:cs="Times New Roman"/>
                <w:i w:val="0"/>
              </w:rPr>
              <w:t>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DE4F63">
              <w:rPr>
                <w:rFonts w:ascii="Times New Roman" w:hAnsi="Times New Roman" w:cs="Times New Roman"/>
              </w:rPr>
              <w:t xml:space="preserve"> при значительной помощи преподав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20" w:rsidRPr="00DE4F63" w:rsidRDefault="00BD1B2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</w:tc>
      </w:tr>
    </w:tbl>
    <w:p w:rsidR="00BD1B20" w:rsidRDefault="00BD1B20" w:rsidP="00BD1B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562" w:rsidRPr="00230E91" w:rsidRDefault="000B3562" w:rsidP="001439D9">
      <w:pPr>
        <w:pStyle w:val="a4"/>
        <w:ind w:left="360"/>
        <w:rPr>
          <w:rFonts w:ascii="Times New Roman" w:hAnsi="Times New Roman" w:cs="Times New Roman"/>
        </w:rPr>
      </w:pPr>
    </w:p>
    <w:p w:rsidR="00EC190A" w:rsidRDefault="00EC190A" w:rsidP="001439D9">
      <w:pPr>
        <w:pStyle w:val="a4"/>
        <w:ind w:left="360"/>
        <w:rPr>
          <w:rFonts w:ascii="Times New Roman" w:hAnsi="Times New Roman" w:cs="Times New Roman"/>
        </w:rPr>
      </w:pPr>
    </w:p>
    <w:p w:rsidR="00B86176" w:rsidRDefault="00B86176" w:rsidP="001439D9">
      <w:pPr>
        <w:pStyle w:val="a4"/>
        <w:ind w:left="360"/>
        <w:rPr>
          <w:rFonts w:ascii="Times New Roman" w:hAnsi="Times New Roman" w:cs="Times New Roman"/>
        </w:rPr>
      </w:pPr>
    </w:p>
    <w:p w:rsidR="00B86176" w:rsidRDefault="00B86176" w:rsidP="001439D9">
      <w:pPr>
        <w:pStyle w:val="a4"/>
        <w:ind w:left="360"/>
        <w:rPr>
          <w:rFonts w:ascii="Times New Roman" w:hAnsi="Times New Roman" w:cs="Times New Roman"/>
        </w:rPr>
      </w:pPr>
    </w:p>
    <w:p w:rsidR="00B86176" w:rsidRDefault="00B86176" w:rsidP="001439D9">
      <w:pPr>
        <w:pStyle w:val="a4"/>
        <w:ind w:left="360"/>
        <w:rPr>
          <w:rFonts w:ascii="Times New Roman" w:hAnsi="Times New Roman" w:cs="Times New Roman"/>
        </w:rPr>
      </w:pPr>
    </w:p>
    <w:p w:rsidR="00B86176" w:rsidRDefault="00B86176" w:rsidP="001439D9">
      <w:pPr>
        <w:pStyle w:val="a4"/>
        <w:ind w:left="360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0"/>
        <w:gridCol w:w="5387"/>
        <w:gridCol w:w="2126"/>
      </w:tblGrid>
      <w:tr w:rsidR="00B86176" w:rsidRPr="00DE4F63" w:rsidTr="00652840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lastRenderedPageBreak/>
              <w:t>Опис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ируемы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B86176" w:rsidRPr="00DE4F63" w:rsidTr="00652840">
        <w:trPr>
          <w:trHeight w:val="1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76" w:rsidRPr="00602E8C" w:rsidRDefault="00B86176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1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724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ен</w:t>
            </w:r>
            <w:proofErr w:type="gramEnd"/>
            <w:r w:rsidRPr="007A572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выполнять </w:t>
            </w:r>
            <w:r w:rsidRPr="00BD1B20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</w:t>
            </w:r>
            <w:r w:rsidRPr="00BD1B20">
              <w:rPr>
                <w:rStyle w:val="aa"/>
                <w:rFonts w:ascii="Times New Roman" w:hAnsi="Times New Roman" w:cs="Times New Roman"/>
                <w:i w:val="0"/>
              </w:rPr>
              <w:t>онструирование блоков с низкой плотностью компоновки эле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76" w:rsidRPr="00CA7762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proofErr w:type="gramStart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нает 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Методы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Электронные справочные системы и библиотеки: наименования, возможности и порядок работы в ни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Основы </w:t>
            </w:r>
            <w:proofErr w:type="spellStart"/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5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Номенклатура радиоэлектронных компонентов: назначения, типы, характеристики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6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7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CA7762" w:rsidRDefault="00B86176" w:rsidP="00B86176">
            <w:pPr>
              <w:pStyle w:val="a4"/>
              <w:ind w:left="0"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1.8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B86176">
              <w:rPr>
                <w:rFonts w:ascii="Times New Roman" w:hAnsi="Times New Roman" w:cs="Times New Roman"/>
                <w:bCs/>
              </w:rPr>
              <w:t xml:space="preserve">.1 </w:t>
            </w:r>
            <w:r w:rsidRPr="00D24D48">
              <w:rPr>
                <w:rFonts w:ascii="Times New Roman" w:hAnsi="Times New Roman" w:cs="Times New Roman"/>
              </w:rPr>
              <w:t xml:space="preserve">Основы работы в программах </w:t>
            </w:r>
            <w:proofErr w:type="spellStart"/>
            <w:r w:rsidRPr="00D24D48">
              <w:rPr>
                <w:rFonts w:ascii="Times New Roman" w:hAnsi="Times New Roman" w:cs="Times New Roman"/>
              </w:rPr>
              <w:t>Multisim</w:t>
            </w:r>
            <w:proofErr w:type="spellEnd"/>
            <w:r w:rsidRPr="00D24D48">
              <w:rPr>
                <w:rFonts w:ascii="Times New Roman" w:hAnsi="Times New Roman" w:cs="Times New Roman"/>
              </w:rPr>
              <w:t xml:space="preserve"> и </w:t>
            </w:r>
            <w:r w:rsidRPr="00D24D48">
              <w:rPr>
                <w:rFonts w:ascii="Times New Roman" w:hAnsi="Times New Roman" w:cs="Times New Roman"/>
                <w:lang w:val="en-US"/>
              </w:rPr>
              <w:t>ORCAD</w:t>
            </w:r>
          </w:p>
          <w:p w:rsidR="00B86176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>1.2</w:t>
            </w:r>
            <w:r w:rsidR="00B86176" w:rsidRPr="00D24D48">
              <w:rPr>
                <w:rFonts w:ascii="Times New Roman" w:hAnsi="Times New Roman" w:cs="Times New Roman"/>
                <w:bCs/>
              </w:rPr>
              <w:t xml:space="preserve"> </w:t>
            </w:r>
            <w:r w:rsidRPr="00D24D48">
              <w:rPr>
                <w:rFonts w:ascii="Times New Roman" w:hAnsi="Times New Roman" w:cs="Times New Roman"/>
              </w:rPr>
              <w:t>Основные полупроводниковые приборы и принципы их работы</w:t>
            </w:r>
          </w:p>
          <w:p w:rsidR="00B86176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>1.3</w:t>
            </w:r>
            <w:r w:rsidR="00B86176" w:rsidRPr="00D24D48">
              <w:rPr>
                <w:rFonts w:ascii="Times New Roman" w:hAnsi="Times New Roman" w:cs="Times New Roman"/>
                <w:bCs/>
              </w:rPr>
              <w:t xml:space="preserve"> </w:t>
            </w:r>
            <w:r w:rsidRPr="00D24D48">
              <w:rPr>
                <w:rFonts w:ascii="Times New Roman" w:hAnsi="Times New Roman" w:cs="Times New Roman"/>
              </w:rPr>
              <w:t>Аналого-цифровые и цифро-аналоговые преобразователи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4 </w:t>
            </w:r>
            <w:r w:rsidRPr="00D24D48">
              <w:rPr>
                <w:rFonts w:ascii="Times New Roman" w:hAnsi="Times New Roman" w:cs="Times New Roman"/>
              </w:rPr>
              <w:t>Основы теории булевых функций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5 </w:t>
            </w:r>
            <w:r w:rsidRPr="00D24D48">
              <w:rPr>
                <w:rFonts w:ascii="Times New Roman" w:hAnsi="Times New Roman" w:cs="Times New Roman"/>
              </w:rPr>
              <w:t xml:space="preserve">Комбинационные и </w:t>
            </w:r>
            <w:proofErr w:type="spellStart"/>
            <w:r w:rsidRPr="00D24D48">
              <w:rPr>
                <w:rFonts w:ascii="Times New Roman" w:hAnsi="Times New Roman" w:cs="Times New Roman"/>
              </w:rPr>
              <w:t>последовательностные</w:t>
            </w:r>
            <w:proofErr w:type="spellEnd"/>
            <w:r w:rsidRPr="00D24D48">
              <w:rPr>
                <w:rFonts w:ascii="Times New Roman" w:hAnsi="Times New Roman" w:cs="Times New Roman"/>
              </w:rPr>
              <w:t xml:space="preserve"> логические устройства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1 Синтез и исследование электрических схем радиоэлектронных устройств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2 Проектирование печатных плат радиоэлектронных устройств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3 Разработка электрической принципиальной схемы генератора кодов и проектирование печатной платы для его сборки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 xml:space="preserve">3.1 Моделирование электрических схем в программе </w:t>
            </w:r>
            <w:proofErr w:type="spellStart"/>
            <w:r w:rsidRPr="00D24D48"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 xml:space="preserve">3.2 Автоматизированное проектирование схем и печатных плат в программе </w:t>
            </w:r>
            <w:r w:rsidRPr="00D24D48">
              <w:rPr>
                <w:rFonts w:ascii="Times New Roman" w:hAnsi="Times New Roman" w:cs="Times New Roman"/>
                <w:lang w:val="en-US"/>
              </w:rPr>
              <w:t>ORCAD</w:t>
            </w:r>
          </w:p>
          <w:p w:rsidR="00652840" w:rsidRPr="00D24D48" w:rsidRDefault="00652840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3.3</w:t>
            </w:r>
            <w:r w:rsidR="00D24D48" w:rsidRPr="00D24D48">
              <w:rPr>
                <w:rFonts w:ascii="Times New Roman" w:hAnsi="Times New Roman" w:cs="Times New Roman"/>
              </w:rPr>
              <w:t xml:space="preserve"> Моделирование электрической принципиальной схемы генератора кодов и автоматизированное проектирование печатной платы для его сборки</w:t>
            </w:r>
          </w:p>
          <w:p w:rsidR="00D24D48" w:rsidRPr="00D24D48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1 Архитектура микроконтроллеров</w:t>
            </w:r>
          </w:p>
          <w:p w:rsidR="00D24D48" w:rsidRPr="00D24D48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2 Основы языков программирования</w:t>
            </w:r>
            <w:proofErr w:type="gramStart"/>
            <w:r w:rsidRPr="00D24D4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24D48">
              <w:rPr>
                <w:rFonts w:ascii="Times New Roman" w:hAnsi="Times New Roman" w:cs="Times New Roman"/>
              </w:rPr>
              <w:t xml:space="preserve"> и С++</w:t>
            </w:r>
          </w:p>
          <w:p w:rsidR="00D24D48" w:rsidRPr="00D24D48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3 Элементная база микропроцессорной техники. Программирование современных микроконтроллеров</w:t>
            </w:r>
          </w:p>
          <w:p w:rsidR="00D24D48" w:rsidRPr="00652840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4 Разработка генератора сигналов сложной формы на основе микроконтрол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Default="00B86176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модулю </w:t>
            </w:r>
            <w:r w:rsidR="00D24D48">
              <w:rPr>
                <w:rFonts w:ascii="Times New Roman" w:hAnsi="Times New Roman" w:cs="Times New Roman"/>
              </w:rPr>
              <w:t>1</w:t>
            </w:r>
          </w:p>
          <w:p w:rsidR="00B86176" w:rsidRDefault="00B86176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модулю </w:t>
            </w:r>
            <w:r w:rsidR="00D24D48">
              <w:rPr>
                <w:rFonts w:ascii="Times New Roman" w:hAnsi="Times New Roman" w:cs="Times New Roman"/>
              </w:rPr>
              <w:t>3</w:t>
            </w:r>
          </w:p>
          <w:p w:rsidR="00B86176" w:rsidRPr="00DE4F63" w:rsidRDefault="00B86176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Тест по модулю </w:t>
            </w:r>
            <w:r w:rsidR="00D24D48">
              <w:rPr>
                <w:rFonts w:ascii="Times New Roman" w:hAnsi="Times New Roman" w:cs="Times New Roman"/>
              </w:rPr>
              <w:t>4</w:t>
            </w:r>
          </w:p>
        </w:tc>
      </w:tr>
      <w:tr w:rsidR="00B86176" w:rsidRPr="00DE4F63" w:rsidTr="00652840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86176" w:rsidRPr="00CA7762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proofErr w:type="gramStart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меет 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1. 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Планировать порядок разработки модели конструкций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CA7762" w:rsidRDefault="00B86176" w:rsidP="00B8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2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1 </w:t>
            </w:r>
            <w:r w:rsidRPr="00D24D48">
              <w:rPr>
                <w:rFonts w:ascii="Times New Roman" w:hAnsi="Times New Roman" w:cs="Times New Roman"/>
              </w:rPr>
              <w:t xml:space="preserve">Основы работы в программах </w:t>
            </w:r>
            <w:proofErr w:type="spellStart"/>
            <w:r w:rsidRPr="00D24D48">
              <w:rPr>
                <w:rFonts w:ascii="Times New Roman" w:hAnsi="Times New Roman" w:cs="Times New Roman"/>
              </w:rPr>
              <w:t>Multisim</w:t>
            </w:r>
            <w:proofErr w:type="spellEnd"/>
            <w:r w:rsidRPr="00D24D48">
              <w:rPr>
                <w:rFonts w:ascii="Times New Roman" w:hAnsi="Times New Roman" w:cs="Times New Roman"/>
              </w:rPr>
              <w:t xml:space="preserve"> и </w:t>
            </w:r>
            <w:r w:rsidRPr="00D24D48">
              <w:rPr>
                <w:rFonts w:ascii="Times New Roman" w:hAnsi="Times New Roman" w:cs="Times New Roman"/>
                <w:lang w:val="en-US"/>
              </w:rPr>
              <w:t>ORCAD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2 </w:t>
            </w:r>
            <w:r w:rsidRPr="00D24D48">
              <w:rPr>
                <w:rFonts w:ascii="Times New Roman" w:hAnsi="Times New Roman" w:cs="Times New Roman"/>
              </w:rPr>
              <w:t>Основные полупроводниковые приборы и принципы их работы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3 </w:t>
            </w:r>
            <w:r w:rsidRPr="00D24D48">
              <w:rPr>
                <w:rFonts w:ascii="Times New Roman" w:hAnsi="Times New Roman" w:cs="Times New Roman"/>
              </w:rPr>
              <w:t>Аналого-цифровые и цифро-аналоговые преобразователи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4 </w:t>
            </w:r>
            <w:r w:rsidRPr="00D24D48">
              <w:rPr>
                <w:rFonts w:ascii="Times New Roman" w:hAnsi="Times New Roman" w:cs="Times New Roman"/>
              </w:rPr>
              <w:t>Основы теории булевых функций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  <w:bCs/>
              </w:rPr>
              <w:t xml:space="preserve">1.5 </w:t>
            </w:r>
            <w:r w:rsidRPr="00D24D48">
              <w:rPr>
                <w:rFonts w:ascii="Times New Roman" w:hAnsi="Times New Roman" w:cs="Times New Roman"/>
              </w:rPr>
              <w:t xml:space="preserve">Комбинационные и </w:t>
            </w:r>
            <w:proofErr w:type="spellStart"/>
            <w:r w:rsidRPr="00D24D48">
              <w:rPr>
                <w:rFonts w:ascii="Times New Roman" w:hAnsi="Times New Roman" w:cs="Times New Roman"/>
              </w:rPr>
              <w:t>последовательностные</w:t>
            </w:r>
            <w:proofErr w:type="spellEnd"/>
            <w:r w:rsidRPr="00D24D48">
              <w:rPr>
                <w:rFonts w:ascii="Times New Roman" w:hAnsi="Times New Roman" w:cs="Times New Roman"/>
              </w:rPr>
              <w:t xml:space="preserve"> логические устройства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1 Синтез и исследование электрических схем радиоэлектронных устройств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2 Проектирование печатных плат радиоэлектронных устройств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2.3 Разработка электрической принципиальной схемы генератора кодов и проектирование печатной платы для его сборки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 xml:space="preserve">3.1 Моделирование электрических схем в программе </w:t>
            </w:r>
            <w:proofErr w:type="spellStart"/>
            <w:r w:rsidRPr="00D24D48">
              <w:rPr>
                <w:rFonts w:ascii="Times New Roman" w:hAnsi="Times New Roman" w:cs="Times New Roman"/>
                <w:lang w:val="en-US"/>
              </w:rPr>
              <w:t>Multisim</w:t>
            </w:r>
            <w:proofErr w:type="spellEnd"/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 xml:space="preserve">3.2 Автоматизированное проектирование схем и печатных плат в программе </w:t>
            </w:r>
            <w:r w:rsidRPr="00D24D48">
              <w:rPr>
                <w:rFonts w:ascii="Times New Roman" w:hAnsi="Times New Roman" w:cs="Times New Roman"/>
                <w:lang w:val="en-US"/>
              </w:rPr>
              <w:t>ORCAD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3.3 Моделирование электрической принципиальной схемы генератора кодов и автоматизированное проектирование печатной платы для его сборки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1 Архитектура микроконтроллеров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2 Основы языков программирования</w:t>
            </w:r>
            <w:proofErr w:type="gramStart"/>
            <w:r w:rsidRPr="00D24D4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D24D48">
              <w:rPr>
                <w:rFonts w:ascii="Times New Roman" w:hAnsi="Times New Roman" w:cs="Times New Roman"/>
              </w:rPr>
              <w:t xml:space="preserve"> и С++</w:t>
            </w:r>
          </w:p>
          <w:p w:rsidR="00D24D48" w:rsidRPr="00D24D48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3 Элементная база микропроцессорной техники. Программирование современных микроконтроллеров</w:t>
            </w:r>
          </w:p>
          <w:p w:rsidR="00B86176" w:rsidRPr="00DE4F63" w:rsidRDefault="00D24D48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4 Разработка генератора сигналов сложной формы на основе микроконтрол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</w:t>
            </w:r>
            <w:r w:rsidR="00B86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B86176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1</w:t>
            </w:r>
            <w:r w:rsidR="00B86176">
              <w:rPr>
                <w:rFonts w:ascii="Times New Roman" w:hAnsi="Times New Roman" w:cs="Times New Roman"/>
              </w:rPr>
              <w:t xml:space="preserve">.2, </w:t>
            </w:r>
            <w:r>
              <w:rPr>
                <w:rFonts w:ascii="Times New Roman" w:hAnsi="Times New Roman" w:cs="Times New Roman"/>
              </w:rPr>
              <w:t>1</w:t>
            </w:r>
            <w:r w:rsidR="00B86176">
              <w:rPr>
                <w:rFonts w:ascii="Times New Roman" w:hAnsi="Times New Roman" w:cs="Times New Roman"/>
              </w:rPr>
              <w:t xml:space="preserve">.3, </w:t>
            </w:r>
            <w:r>
              <w:rPr>
                <w:rFonts w:ascii="Times New Roman" w:hAnsi="Times New Roman" w:cs="Times New Roman"/>
              </w:rPr>
              <w:t>1</w:t>
            </w:r>
            <w:r w:rsidR="00B86176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,1.5</w:t>
            </w:r>
          </w:p>
          <w:p w:rsidR="00B86176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</w:t>
            </w:r>
            <w:r w:rsidR="00B86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1</w:t>
            </w:r>
            <w:r w:rsidR="00B861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.2</w:t>
            </w:r>
            <w:r w:rsidR="00B861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.3</w:t>
            </w:r>
          </w:p>
          <w:p w:rsidR="00B86176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</w:t>
            </w:r>
            <w:r w:rsidR="00B86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1</w:t>
            </w:r>
            <w:r w:rsidR="00B861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.2, 3.3</w:t>
            </w:r>
          </w:p>
          <w:p w:rsidR="00B86176" w:rsidRDefault="00D24D48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работы</w:t>
            </w:r>
            <w:r w:rsidR="00B861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B861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861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  <w:r w:rsidR="00B861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, 4.3, 4.4</w:t>
            </w:r>
          </w:p>
          <w:p w:rsidR="00B86176" w:rsidRPr="00DE4F63" w:rsidRDefault="00B86176" w:rsidP="00D24D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6176" w:rsidRPr="00DE4F63" w:rsidTr="00652840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86176" w:rsidRPr="00CA7762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>.3 Навыки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1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бор, изучение и анализ информации для формирования исходных данных для конструирования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2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Анализ и уточнение технического задания на разработку блоков с низкой плотностью компоновки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элементов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3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и анализ вариантов конструкций блоков с низкой плотностью компоновки элементов на основе изучения литературы и прототипов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4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Настройка прикладных программ, используемых для конструирования блоков с низкой плотностью компоновки элементов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5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Компьютерное моделирование конструкций блоков с низкой плотностью компоновки элементов;</w:t>
            </w:r>
          </w:p>
          <w:p w:rsidR="00B86176" w:rsidRPr="005D7374" w:rsidRDefault="00B86176" w:rsidP="00B86176">
            <w:pPr>
              <w:tabs>
                <w:tab w:val="left" w:pos="1544"/>
              </w:tabs>
              <w:spacing w:line="233" w:lineRule="auto"/>
              <w:jc w:val="both"/>
              <w:rPr>
                <w:rStyle w:val="aa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6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равнение технических характеристик конструкций блоков с низкой плотностью компоновки элементов с аналогами;</w:t>
            </w:r>
          </w:p>
          <w:p w:rsidR="00B86176" w:rsidRPr="00CA7762" w:rsidRDefault="00B86176" w:rsidP="00B861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.3.7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 xml:space="preserve">Разработка технического проекта блоков с низкой </w:t>
            </w:r>
            <w:r>
              <w:rPr>
                <w:rStyle w:val="aa"/>
                <w:rFonts w:ascii="Times New Roman" w:hAnsi="Times New Roman" w:cs="Times New Roman"/>
                <w:i w:val="0"/>
              </w:rPr>
              <w:t>плотностью компоновки элем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дание</w:t>
            </w:r>
          </w:p>
        </w:tc>
      </w:tr>
      <w:tr w:rsidR="00B86176" w:rsidRPr="00DE4F63" w:rsidTr="0065284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0C3" w:rsidRPr="00612BBD" w:rsidRDefault="00C020C3" w:rsidP="00C0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D8D">
              <w:rPr>
                <w:rFonts w:ascii="Times New Roman" w:hAnsi="Times New Roman" w:cs="Times New Roman"/>
              </w:rPr>
              <w:lastRenderedPageBreak/>
              <w:t>ПК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6D8D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ен</w:t>
            </w:r>
            <w:proofErr w:type="gramEnd"/>
            <w:r w:rsidRPr="00B96D8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выполнять р</w:t>
            </w:r>
            <w:r w:rsidRPr="00B96D8D">
              <w:rPr>
                <w:rStyle w:val="aa"/>
                <w:rFonts w:ascii="Times New Roman" w:hAnsi="Times New Roman" w:cs="Times New Roman"/>
                <w:i w:val="0"/>
              </w:rPr>
              <w:t>азработку конструкторской документации на блоки с низкой плотностью компоновки элементов</w:t>
            </w:r>
          </w:p>
          <w:p w:rsidR="00B86176" w:rsidRPr="00612BBD" w:rsidRDefault="00B86176" w:rsidP="00652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76" w:rsidRPr="00CA7762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proofErr w:type="gramStart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CA7762">
              <w:rPr>
                <w:rFonts w:ascii="Times New Roman" w:eastAsia="Times New Roman" w:hAnsi="Times New Roman" w:cs="Times New Roman"/>
                <w:lang w:eastAsia="ru-RU"/>
              </w:rPr>
              <w:t xml:space="preserve">нает </w:t>
            </w:r>
          </w:p>
          <w:p w:rsidR="00C020C3" w:rsidRPr="005D7374" w:rsidRDefault="00C020C3" w:rsidP="00C020C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Виды и содержание конструкторской документации на блоки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C020C3" w:rsidRPr="005D7374" w:rsidRDefault="00C020C3" w:rsidP="00C020C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Default="00C020C3" w:rsidP="00C02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5D7374">
              <w:rPr>
                <w:rFonts w:ascii="Times New Roman" w:hAnsi="Times New Roman" w:cs="Times New Roman"/>
              </w:rPr>
              <w:t>.</w:t>
            </w:r>
          </w:p>
          <w:p w:rsidR="00E67680" w:rsidRDefault="00E67680" w:rsidP="00C02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7680" w:rsidRPr="00CA7762" w:rsidRDefault="00E67680" w:rsidP="00C02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Default="00C020C3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6176">
              <w:rPr>
                <w:rFonts w:ascii="Times New Roman" w:hAnsi="Times New Roman" w:cs="Times New Roman"/>
              </w:rPr>
              <w:t>.</w:t>
            </w:r>
            <w:r w:rsidRPr="00C020C3">
              <w:rPr>
                <w:rFonts w:ascii="Times New Roman" w:hAnsi="Times New Roman" w:cs="Times New Roman"/>
              </w:rPr>
              <w:t>4</w:t>
            </w:r>
            <w:r w:rsidR="00B86176" w:rsidRPr="00C020C3">
              <w:rPr>
                <w:rFonts w:ascii="Times New Roman" w:hAnsi="Times New Roman" w:cs="Times New Roman"/>
              </w:rPr>
              <w:t xml:space="preserve"> </w:t>
            </w:r>
            <w:r w:rsidRPr="00C020C3">
              <w:rPr>
                <w:rFonts w:ascii="Times New Roman" w:hAnsi="Times New Roman" w:cs="Times New Roman"/>
              </w:rPr>
              <w:t>Оформление технической документации радиоэлектронных устройств</w:t>
            </w:r>
          </w:p>
          <w:p w:rsidR="00B86176" w:rsidRPr="00DE4F63" w:rsidRDefault="00C020C3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4 Разработка генератора сигналов сложной формы на основе микроконтролл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Default="00B86176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модулю 2</w:t>
            </w:r>
          </w:p>
          <w:p w:rsidR="00B86176" w:rsidRPr="00DE4F63" w:rsidRDefault="00B86176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76" w:rsidRPr="00DE4F63" w:rsidTr="0065284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86176" w:rsidRPr="00C020C3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0C3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proofErr w:type="gramStart"/>
            <w:r w:rsidRPr="00C020C3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C020C3">
              <w:rPr>
                <w:rFonts w:ascii="Times New Roman" w:eastAsia="Times New Roman" w:hAnsi="Times New Roman" w:cs="Times New Roman"/>
                <w:lang w:eastAsia="ru-RU"/>
              </w:rPr>
              <w:t xml:space="preserve">меет </w:t>
            </w:r>
          </w:p>
          <w:p w:rsidR="00C020C3" w:rsidRPr="005D7374" w:rsidRDefault="00C020C3" w:rsidP="00C020C3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CA7762" w:rsidRDefault="00C020C3" w:rsidP="00C020C3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2.2</w:t>
            </w:r>
            <w:r w:rsidRPr="005D7374">
              <w:rPr>
                <w:rFonts w:ascii="Times New Roman" w:hAnsi="Times New Roman" w:cs="Times New Roman"/>
              </w:rPr>
              <w:t xml:space="preserve">.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3" w:rsidRDefault="00C020C3" w:rsidP="00C02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020C3">
              <w:rPr>
                <w:rFonts w:ascii="Times New Roman" w:hAnsi="Times New Roman" w:cs="Times New Roman"/>
              </w:rPr>
              <w:t>4 Оформление технической документации радиоэлектронных устройств</w:t>
            </w:r>
          </w:p>
          <w:p w:rsidR="00B86176" w:rsidRPr="00DE4F63" w:rsidRDefault="00C020C3" w:rsidP="00C020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24D48">
              <w:rPr>
                <w:rFonts w:ascii="Times New Roman" w:hAnsi="Times New Roman" w:cs="Times New Roman"/>
              </w:rPr>
              <w:t>4.4 Разработка генератора сигналов сложной формы на основе микроконтроллера</w:t>
            </w:r>
            <w:r w:rsidRPr="00DE4F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3" w:rsidRDefault="00C020C3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2.4</w:t>
            </w:r>
          </w:p>
          <w:p w:rsidR="00C020C3" w:rsidRDefault="00C020C3" w:rsidP="00C020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4.4</w:t>
            </w:r>
          </w:p>
          <w:p w:rsidR="00B86176" w:rsidRPr="00DE4F63" w:rsidRDefault="00B86176" w:rsidP="006528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6176" w:rsidRPr="00DE4F63" w:rsidTr="0065284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B86176" w:rsidRPr="00CA7762" w:rsidRDefault="00B86176" w:rsidP="0065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A7762">
              <w:rPr>
                <w:rFonts w:ascii="Times New Roman" w:eastAsia="Times New Roman" w:hAnsi="Times New Roman" w:cs="Times New Roman"/>
                <w:iCs/>
                <w:lang w:eastAsia="ru-RU"/>
              </w:rPr>
              <w:t>2.3 Навыки</w:t>
            </w:r>
          </w:p>
          <w:p w:rsidR="00C020C3" w:rsidRPr="005D7374" w:rsidRDefault="00C020C3" w:rsidP="00C020C3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1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техническое предложение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C020C3" w:rsidRPr="005D7374" w:rsidRDefault="00C020C3" w:rsidP="00C020C3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2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эскизный проект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C020C3" w:rsidRPr="005D7374" w:rsidRDefault="00C020C3" w:rsidP="00C020C3">
            <w:pPr>
              <w:tabs>
                <w:tab w:val="left" w:pos="1544"/>
              </w:tabs>
              <w:spacing w:line="233" w:lineRule="auto"/>
              <w:jc w:val="both"/>
              <w:rPr>
                <w:rFonts w:ascii="Times New Roman" w:hAnsi="Times New Roman" w:cs="Times New Roman"/>
              </w:rPr>
            </w:pPr>
            <w:r w:rsidRPr="005D7374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3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конструкторской документации на технический проект блоков с низкой плотностью компоновки элементов</w:t>
            </w:r>
            <w:r w:rsidRPr="005D7374">
              <w:rPr>
                <w:rFonts w:ascii="Times New Roman" w:hAnsi="Times New Roman" w:cs="Times New Roman"/>
              </w:rPr>
              <w:t>;</w:t>
            </w:r>
          </w:p>
          <w:p w:rsidR="00B86176" w:rsidRPr="00CA7762" w:rsidRDefault="00C020C3" w:rsidP="00C020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3.4</w:t>
            </w:r>
            <w:r w:rsidRPr="005D7374">
              <w:rPr>
                <w:rFonts w:ascii="Times New Roman" w:hAnsi="Times New Roman" w:cs="Times New Roman"/>
              </w:rPr>
              <w:t xml:space="preserve"> </w:t>
            </w:r>
            <w:r w:rsidRPr="005D7374">
              <w:rPr>
                <w:rStyle w:val="aa"/>
                <w:rFonts w:ascii="Times New Roman" w:hAnsi="Times New Roman" w:cs="Times New Roman"/>
                <w:i w:val="0"/>
              </w:rPr>
              <w:t>Разработка рабочей конструкторской документации для блоков с низкой плотностью компоновки элементо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6" w:rsidRPr="00DE4F63" w:rsidRDefault="00B86176" w:rsidP="006528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дание</w:t>
            </w:r>
          </w:p>
        </w:tc>
      </w:tr>
    </w:tbl>
    <w:p w:rsidR="00B86176" w:rsidRDefault="00B86176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Pr="00A40300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, критерии и процедуры оценивания. </w:t>
      </w: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тестирования может использоваться следующая процедура оценивания. </w:t>
      </w:r>
    </w:p>
    <w:p w:rsidR="00A14753" w:rsidRPr="00A40300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53" w:rsidRPr="00A40300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оценивания </w:t>
      </w:r>
    </w:p>
    <w:p w:rsidR="00A14753" w:rsidRPr="00A40300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5"/>
        <w:gridCol w:w="3285"/>
        <w:gridCol w:w="3067"/>
        <w:gridCol w:w="3064"/>
        <w:gridCol w:w="2795"/>
      </w:tblGrid>
      <w:tr w:rsidR="00A14753" w:rsidRPr="00A40300" w:rsidTr="004026E3">
        <w:trPr>
          <w:trHeight w:val="259"/>
        </w:trPr>
        <w:tc>
          <w:tcPr>
            <w:tcW w:w="871" w:type="pct"/>
            <w:vMerge w:val="restart"/>
            <w:vAlign w:val="center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4129" w:type="pct"/>
            <w:gridSpan w:val="4"/>
            <w:vAlign w:val="center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</w:tr>
      <w:tr w:rsidR="00A14753" w:rsidRPr="00A40300" w:rsidTr="004026E3">
        <w:trPr>
          <w:trHeight w:val="267"/>
        </w:trPr>
        <w:tc>
          <w:tcPr>
            <w:tcW w:w="871" w:type="pct"/>
            <w:vMerge/>
            <w:vAlign w:val="center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9" w:type="pct"/>
            <w:gridSpan w:val="4"/>
            <w:vAlign w:val="center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A14753" w:rsidRPr="00A40300" w:rsidTr="004026E3">
        <w:tc>
          <w:tcPr>
            <w:tcW w:w="871" w:type="pct"/>
            <w:vMerge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менее 50%</w:t>
            </w:r>
          </w:p>
        </w:tc>
        <w:tc>
          <w:tcPr>
            <w:tcW w:w="1037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50% до 70%</w:t>
            </w:r>
          </w:p>
        </w:tc>
        <w:tc>
          <w:tcPr>
            <w:tcW w:w="1036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70% до 85%</w:t>
            </w:r>
          </w:p>
        </w:tc>
        <w:tc>
          <w:tcPr>
            <w:tcW w:w="945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не менее 85%</w:t>
            </w:r>
          </w:p>
        </w:tc>
      </w:tr>
      <w:tr w:rsidR="00A14753" w:rsidRPr="00A40300" w:rsidTr="004026E3">
        <w:tc>
          <w:tcPr>
            <w:tcW w:w="871" w:type="pct"/>
            <w:vMerge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50</w:t>
            </w:r>
          </w:p>
        </w:tc>
        <w:tc>
          <w:tcPr>
            <w:tcW w:w="1037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1036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945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5 до 100</w:t>
            </w:r>
          </w:p>
        </w:tc>
      </w:tr>
      <w:tr w:rsidR="00A14753" w:rsidRPr="00A40300" w:rsidTr="004026E3">
        <w:tc>
          <w:tcPr>
            <w:tcW w:w="87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403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едостаточно для формирования компетенций </w:t>
            </w: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абочей программой дисциплины</w:t>
            </w: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8" w:type="pct"/>
            <w:gridSpan w:val="3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403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статочно для формирования компетенций </w:t>
            </w: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абочей программой дисциплины</w:t>
            </w: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14753" w:rsidRPr="00A40300" w:rsidTr="004026E3">
        <w:tc>
          <w:tcPr>
            <w:tcW w:w="87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, %</w:t>
            </w:r>
          </w:p>
        </w:tc>
        <w:tc>
          <w:tcPr>
            <w:tcW w:w="1111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hideMark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A14753" w:rsidRPr="00A4030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4753" w:rsidRPr="00A40300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680" w:rsidRDefault="00E67680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53" w:rsidRPr="008546E4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, критерии и процедуры оценивания. 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по модулю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следующая процедура оценивания.</w:t>
      </w:r>
    </w:p>
    <w:p w:rsidR="00A14753" w:rsidRPr="008546E4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</w:t>
      </w:r>
    </w:p>
    <w:p w:rsidR="00A14753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, «Умения», «Навыки»)</w:t>
      </w:r>
    </w:p>
    <w:p w:rsidR="00A14753" w:rsidRPr="008546E4" w:rsidRDefault="00A14753" w:rsidP="00A1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3"/>
        <w:gridCol w:w="2765"/>
        <w:gridCol w:w="2975"/>
        <w:gridCol w:w="3200"/>
        <w:gridCol w:w="2703"/>
      </w:tblGrid>
      <w:tr w:rsidR="00A14753" w:rsidRPr="00A14753" w:rsidTr="004026E3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  <w:proofErr w:type="gramStart"/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</m:oMath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A14753" w:rsidRPr="00A14753" w:rsidTr="004026E3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</w:tr>
      <w:tr w:rsidR="00A14753" w:rsidRPr="00A14753" w:rsidTr="004026E3">
        <w:tc>
          <w:tcPr>
            <w:tcW w:w="1063" w:type="pct"/>
            <w:vMerge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A14753" w:rsidRPr="00A14753" w:rsidRDefault="00A14753" w:rsidP="00E6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E676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фессиональный</w:t>
            </w:r>
            <w:r w:rsidRPr="00A14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вень, 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147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1006" w:type="pct"/>
            <w:hideMark/>
          </w:tcPr>
          <w:p w:rsidR="00A14753" w:rsidRPr="00A14753" w:rsidRDefault="00A14753" w:rsidP="00E6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E676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двинутый</w:t>
            </w:r>
            <w:r w:rsidRPr="00A14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вень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A147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</w:t>
            </w: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2" w:type="pct"/>
          </w:tcPr>
          <w:p w:rsidR="00A14753" w:rsidRPr="00A14753" w:rsidRDefault="00A14753" w:rsidP="00E6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E676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зовый</w:t>
            </w:r>
            <w:r w:rsidRPr="00A14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вень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A147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914" w:type="pct"/>
          </w:tcPr>
          <w:p w:rsidR="00A14753" w:rsidRPr="00A14753" w:rsidRDefault="00A14753" w:rsidP="00E6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E676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чальный</w:t>
            </w:r>
            <w:r w:rsidRPr="00A14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вень, 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147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достаточно для формирования компетенций</w:t>
            </w:r>
            <w:r w:rsidRPr="00A14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</w:tr>
      <w:tr w:rsidR="00A14753" w:rsidRPr="00A14753" w:rsidTr="004026E3">
        <w:tc>
          <w:tcPr>
            <w:tcW w:w="1063" w:type="pct"/>
            <w:vMerge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5 до 100</w:t>
            </w:r>
          </w:p>
        </w:tc>
        <w:tc>
          <w:tcPr>
            <w:tcW w:w="1006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1082" w:type="pct"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914" w:type="pct"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 50</w:t>
            </w:r>
          </w:p>
        </w:tc>
      </w:tr>
      <w:tr w:rsidR="00A14753" w:rsidRPr="00A14753" w:rsidTr="00E67680">
        <w:tc>
          <w:tcPr>
            <w:tcW w:w="1063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 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A14753" w:rsidRPr="00E6768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A14753" w:rsidRPr="00A14753" w:rsidTr="00E67680">
        <w:tc>
          <w:tcPr>
            <w:tcW w:w="1063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 2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A14753" w:rsidRPr="00E6768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A14753" w:rsidRPr="00A14753" w:rsidTr="00E67680">
        <w:tc>
          <w:tcPr>
            <w:tcW w:w="1063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 3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A14753" w:rsidRPr="00E67680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A14753" w:rsidRPr="00E67680" w:rsidRDefault="00A14753" w:rsidP="004026E3">
            <w:pPr>
              <w:jc w:val="center"/>
            </w:pPr>
            <w:r w:rsidRPr="00E676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A14753" w:rsidRPr="008546E4" w:rsidTr="004026E3">
        <w:tc>
          <w:tcPr>
            <w:tcW w:w="1063" w:type="pct"/>
            <w:hideMark/>
          </w:tcPr>
          <w:p w:rsidR="00A14753" w:rsidRPr="00A14753" w:rsidRDefault="00A14753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/>
              </m:sSub>
            </m:oMath>
            <w:r w:rsidRPr="00A14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A14753" w:rsidRPr="008546E4" w:rsidRDefault="00985D1C" w:rsidP="0040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)/3</m:t>
                </m:r>
              </m:oMath>
            </m:oMathPara>
          </w:p>
        </w:tc>
      </w:tr>
    </w:tbl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Pr="00230E91" w:rsidRDefault="00A14753" w:rsidP="001439D9">
      <w:pPr>
        <w:pStyle w:val="a4"/>
        <w:ind w:left="360"/>
        <w:rPr>
          <w:rFonts w:ascii="Times New Roman" w:hAnsi="Times New Roman" w:cs="Times New Roman"/>
        </w:rPr>
      </w:pPr>
    </w:p>
    <w:p w:rsidR="00A14753" w:rsidRDefault="00A14753" w:rsidP="001439D9">
      <w:pPr>
        <w:pStyle w:val="a4"/>
        <w:ind w:left="360"/>
        <w:rPr>
          <w:rFonts w:ascii="Times New Roman" w:hAnsi="Times New Roman" w:cs="Times New Roman"/>
          <w:b/>
        </w:rPr>
        <w:sectPr w:rsidR="00A14753" w:rsidSect="00BD1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5C82" w:rsidRPr="00337D75" w:rsidRDefault="00A14753" w:rsidP="00337D75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439D9" w:rsidRPr="00337D75">
        <w:rPr>
          <w:rFonts w:ascii="Times New Roman" w:hAnsi="Times New Roman" w:cs="Times New Roman"/>
          <w:b/>
          <w:sz w:val="24"/>
          <w:szCs w:val="24"/>
        </w:rPr>
        <w:t xml:space="preserve">.3.  </w:t>
      </w:r>
      <w:r w:rsidR="001439D9" w:rsidRPr="00337D75">
        <w:rPr>
          <w:rFonts w:ascii="Times New Roman" w:hAnsi="Times New Roman" w:cs="Times New Roman"/>
          <w:sz w:val="24"/>
          <w:szCs w:val="24"/>
        </w:rPr>
        <w:t xml:space="preserve">  </w:t>
      </w:r>
      <w:r w:rsidR="00337D75" w:rsidRPr="00337D75">
        <w:rPr>
          <w:rFonts w:ascii="Times New Roman" w:hAnsi="Times New Roman" w:cs="Times New Roman"/>
          <w:b/>
          <w:sz w:val="24"/>
          <w:szCs w:val="24"/>
        </w:rPr>
        <w:t>П</w:t>
      </w:r>
      <w:r w:rsidR="001439D9" w:rsidRPr="00337D75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  <w:r w:rsidR="00562F64" w:rsidRPr="00337D75">
        <w:rPr>
          <w:rFonts w:ascii="Times New Roman" w:hAnsi="Times New Roman" w:cs="Times New Roman"/>
          <w:sz w:val="24"/>
          <w:szCs w:val="24"/>
        </w:rPr>
        <w:t>.</w:t>
      </w:r>
    </w:p>
    <w:p w:rsidR="00A35CF7" w:rsidRPr="00337D75" w:rsidRDefault="00A35CF7" w:rsidP="00974A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7D75">
        <w:rPr>
          <w:rFonts w:ascii="Times New Roman" w:hAnsi="Times New Roman" w:cs="Times New Roman"/>
          <w:sz w:val="24"/>
          <w:szCs w:val="24"/>
        </w:rPr>
        <w:t>Состав оценочных средств:</w:t>
      </w:r>
    </w:p>
    <w:p w:rsidR="00A35CF7" w:rsidRPr="00974AC8" w:rsidRDefault="00974AC8" w:rsidP="0097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4AC8">
        <w:rPr>
          <w:rFonts w:ascii="Times New Roman" w:hAnsi="Times New Roman" w:cs="Times New Roman"/>
          <w:sz w:val="24"/>
          <w:szCs w:val="24"/>
        </w:rPr>
        <w:t xml:space="preserve">1. </w:t>
      </w:r>
      <w:r w:rsidR="00A35CF7" w:rsidRPr="00974AC8">
        <w:rPr>
          <w:rFonts w:ascii="Times New Roman" w:hAnsi="Times New Roman" w:cs="Times New Roman"/>
          <w:sz w:val="24"/>
          <w:szCs w:val="24"/>
        </w:rPr>
        <w:t>Тестовые материалы для промежуточного контроля.</w:t>
      </w:r>
    </w:p>
    <w:p w:rsidR="00A35CF7" w:rsidRPr="00974AC8" w:rsidRDefault="00A35CF7" w:rsidP="00974A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35CF7" w:rsidRDefault="00A35CF7" w:rsidP="00974AC8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15215">
        <w:rPr>
          <w:rFonts w:ascii="Times New Roman" w:hAnsi="Times New Roman" w:cs="Times New Roman"/>
          <w:b/>
          <w:sz w:val="24"/>
          <w:szCs w:val="24"/>
        </w:rPr>
        <w:t xml:space="preserve">Примерный тест по модулю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52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06B82">
        <w:rPr>
          <w:rFonts w:ascii="Times New Roman" w:hAnsi="Times New Roman" w:cs="Times New Roman"/>
          <w:b/>
        </w:rPr>
        <w:t>Осн</w:t>
      </w:r>
      <w:r>
        <w:rPr>
          <w:rFonts w:ascii="Times New Roman" w:hAnsi="Times New Roman" w:cs="Times New Roman"/>
          <w:b/>
        </w:rPr>
        <w:t xml:space="preserve">овы цифровой электроники и </w:t>
      </w:r>
      <w:proofErr w:type="spellStart"/>
      <w:r w:rsidRPr="00206B82">
        <w:rPr>
          <w:rFonts w:ascii="Times New Roman" w:hAnsi="Times New Roman" w:cs="Times New Roman"/>
          <w:b/>
        </w:rPr>
        <w:t>схемотехники</w:t>
      </w:r>
      <w:proofErr w:type="spellEnd"/>
      <w:r w:rsidRPr="00715215">
        <w:rPr>
          <w:rFonts w:ascii="Times New Roman" w:hAnsi="Times New Roman" w:cs="Times New Roman"/>
          <w:b/>
          <w:sz w:val="24"/>
          <w:szCs w:val="24"/>
        </w:rPr>
        <w:t>»</w:t>
      </w:r>
    </w:p>
    <w:p w:rsidR="00974AC8" w:rsidRPr="00715215" w:rsidRDefault="00974AC8" w:rsidP="00974AC8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56523E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Полупроводниковый прибор, который представляет собой двухполюсную четырехслойную p-n-p-n-структуру, называется _____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1) Варикап 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2) Биполярный транзистор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3) </w:t>
      </w:r>
      <w:proofErr w:type="spellStart"/>
      <w:r w:rsidRPr="00974AC8">
        <w:rPr>
          <w:rFonts w:ascii="Times New Roman CYR" w:hAnsi="Times New Roman CYR" w:cs="Times New Roman CYR"/>
          <w:b/>
          <w:sz w:val="24"/>
          <w:szCs w:val="24"/>
        </w:rPr>
        <w:t>Динистор</w:t>
      </w:r>
      <w:proofErr w:type="spellEnd"/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4) Стабилитрон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 w:hanging="141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5) Полевой транзистор</w:t>
      </w:r>
    </w:p>
    <w:p w:rsidR="00A35CF7" w:rsidRPr="00974AC8" w:rsidRDefault="00A35CF7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18"/>
          <w:szCs w:val="18"/>
        </w:rPr>
      </w:pPr>
    </w:p>
    <w:p w:rsidR="00A35CF7" w:rsidRPr="00974AC8" w:rsidRDefault="00A35CF7" w:rsidP="00974AC8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AC8"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74A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AC8"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Число устойчивых состояний, выводов и </w:t>
      </w:r>
      <w:r w:rsidRPr="00974AC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b/>
          <w:sz w:val="24"/>
          <w:szCs w:val="24"/>
        </w:rPr>
        <w:t>-</w:t>
      </w:r>
      <w:r w:rsidRPr="00974AC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-переходов </w:t>
      </w:r>
      <w:proofErr w:type="spellStart"/>
      <w:r w:rsidRPr="00974AC8">
        <w:rPr>
          <w:rFonts w:ascii="Times New Roman" w:hAnsi="Times New Roman" w:cs="Times New Roman"/>
          <w:b/>
          <w:sz w:val="24"/>
          <w:szCs w:val="24"/>
        </w:rPr>
        <w:t>динистора</w:t>
      </w:r>
      <w:proofErr w:type="spell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равны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>: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1) 1 устойчивое состояние, 3 вывода и 2 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5CF7" w:rsidRPr="00974AC8">
        <w:rPr>
          <w:rFonts w:ascii="Times New Roman" w:hAnsi="Times New Roman" w:cs="Times New Roman"/>
          <w:sz w:val="24"/>
          <w:szCs w:val="24"/>
        </w:rPr>
        <w:t>-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35CF7" w:rsidRPr="00974AC8">
        <w:rPr>
          <w:rFonts w:ascii="Times New Roman" w:hAnsi="Times New Roman" w:cs="Times New Roman"/>
          <w:b/>
          <w:sz w:val="24"/>
          <w:szCs w:val="24"/>
        </w:rPr>
        <w:t xml:space="preserve">2) 2 </w:t>
      </w:r>
      <w:proofErr w:type="gramStart"/>
      <w:r w:rsidR="00A35CF7" w:rsidRPr="00974AC8">
        <w:rPr>
          <w:rFonts w:ascii="Times New Roman" w:hAnsi="Times New Roman" w:cs="Times New Roman"/>
          <w:b/>
          <w:sz w:val="24"/>
          <w:szCs w:val="24"/>
        </w:rPr>
        <w:t>устойчивых</w:t>
      </w:r>
      <w:proofErr w:type="gramEnd"/>
      <w:r w:rsidR="00A35CF7" w:rsidRPr="00974AC8">
        <w:rPr>
          <w:rFonts w:ascii="Times New Roman" w:hAnsi="Times New Roman" w:cs="Times New Roman"/>
          <w:b/>
          <w:sz w:val="24"/>
          <w:szCs w:val="24"/>
        </w:rPr>
        <w:t xml:space="preserve"> состояния, 2 вывода и 3 </w:t>
      </w:r>
      <w:r w:rsidR="00A35CF7" w:rsidRPr="00974AC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35CF7" w:rsidRPr="00974AC8">
        <w:rPr>
          <w:rFonts w:ascii="Times New Roman" w:hAnsi="Times New Roman" w:cs="Times New Roman"/>
          <w:b/>
          <w:sz w:val="24"/>
          <w:szCs w:val="24"/>
        </w:rPr>
        <w:t>-</w:t>
      </w:r>
      <w:r w:rsidR="00A35CF7" w:rsidRPr="00974AC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A35CF7" w:rsidRPr="00974AC8">
        <w:rPr>
          <w:rFonts w:ascii="Times New Roman" w:hAnsi="Times New Roman" w:cs="Times New Roman"/>
          <w:b/>
          <w:sz w:val="24"/>
          <w:szCs w:val="24"/>
        </w:rPr>
        <w:t xml:space="preserve">-перехода 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       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3) 1 устойчивое состояние, 2 вывода и 2 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5CF7" w:rsidRPr="00974AC8">
        <w:rPr>
          <w:rFonts w:ascii="Times New Roman" w:hAnsi="Times New Roman" w:cs="Times New Roman"/>
          <w:sz w:val="24"/>
          <w:szCs w:val="24"/>
        </w:rPr>
        <w:t>-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       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4) 2 </w:t>
      </w:r>
      <w:proofErr w:type="gramStart"/>
      <w:r w:rsidR="00A35CF7" w:rsidRPr="00974AC8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="00A35CF7" w:rsidRPr="00974AC8">
        <w:rPr>
          <w:rFonts w:ascii="Times New Roman" w:hAnsi="Times New Roman" w:cs="Times New Roman"/>
          <w:sz w:val="24"/>
          <w:szCs w:val="24"/>
        </w:rPr>
        <w:t xml:space="preserve"> состояния, 3 вывода и 1 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5CF7" w:rsidRPr="00974AC8">
        <w:rPr>
          <w:rFonts w:ascii="Times New Roman" w:hAnsi="Times New Roman" w:cs="Times New Roman"/>
          <w:sz w:val="24"/>
          <w:szCs w:val="24"/>
        </w:rPr>
        <w:t>-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       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5) 3 </w:t>
      </w:r>
      <w:proofErr w:type="gramStart"/>
      <w:r w:rsidR="00A35CF7" w:rsidRPr="00974AC8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="00A35CF7" w:rsidRPr="00974AC8">
        <w:rPr>
          <w:rFonts w:ascii="Times New Roman" w:hAnsi="Times New Roman" w:cs="Times New Roman"/>
          <w:sz w:val="24"/>
          <w:szCs w:val="24"/>
        </w:rPr>
        <w:t xml:space="preserve"> состояния, 3 вывода и 4 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35CF7" w:rsidRPr="00974AC8">
        <w:rPr>
          <w:rFonts w:ascii="Times New Roman" w:hAnsi="Times New Roman" w:cs="Times New Roman"/>
          <w:sz w:val="24"/>
          <w:szCs w:val="24"/>
        </w:rPr>
        <w:t>-</w:t>
      </w:r>
      <w:r w:rsidR="00A35CF7"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5CF7"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A35CF7" w:rsidRPr="00815C82" w:rsidRDefault="00A35CF7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</w:p>
    <w:p w:rsidR="00A35CF7" w:rsidRPr="00974AC8" w:rsidRDefault="00A35CF7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974AC8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74AC8">
        <w:rPr>
          <w:rFonts w:ascii="Times New Roman CYR" w:hAnsi="Times New Roman CYR" w:cs="Times New Roman CYR"/>
          <w:b/>
          <w:sz w:val="24"/>
          <w:szCs w:val="24"/>
          <w:lang w:val="kk-KZ"/>
        </w:rPr>
        <w:t>Динистор имеет _____ выводов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1) 4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2) 2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3) 1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 xml:space="preserve">4) 3 </w:t>
      </w:r>
    </w:p>
    <w:p w:rsidR="00A35CF7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 xml:space="preserve">5) 5 </w:t>
      </w:r>
    </w:p>
    <w:p w:rsidR="00974AC8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A35CF7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="00974AC8" w:rsidRPr="00974AC8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Для управления </w:t>
      </w:r>
      <w:proofErr w:type="spellStart"/>
      <w:r w:rsidRPr="00974AC8">
        <w:rPr>
          <w:rFonts w:ascii="Times New Roman CYR" w:hAnsi="Times New Roman CYR" w:cs="Times New Roman CYR"/>
          <w:b/>
          <w:sz w:val="24"/>
          <w:szCs w:val="24"/>
        </w:rPr>
        <w:t>тринистором</w:t>
      </w:r>
      <w:proofErr w:type="spellEnd"/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 необходимо подать</w:t>
      </w:r>
      <w:r w:rsidR="00974AC8" w:rsidRPr="00974AC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напряжение </w:t>
      </w:r>
      <w:proofErr w:type="gramStart"/>
      <w:r w:rsidRPr="00974AC8">
        <w:rPr>
          <w:rFonts w:ascii="Times New Roman CYR" w:hAnsi="Times New Roman CYR" w:cs="Times New Roman CYR"/>
          <w:b/>
          <w:sz w:val="24"/>
          <w:szCs w:val="24"/>
        </w:rPr>
        <w:t>на</w:t>
      </w:r>
      <w:proofErr w:type="gramEnd"/>
      <w:r w:rsidRPr="00974AC8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1) анод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2) катод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3) базу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4) управляющий электрод</w:t>
      </w:r>
    </w:p>
    <w:p w:rsidR="00A35CF7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5) затвор</w:t>
      </w:r>
    </w:p>
    <w:p w:rsidR="00974AC8" w:rsidRPr="00974AC8" w:rsidRDefault="00974AC8" w:rsidP="00974AC8">
      <w:pPr>
        <w:autoSpaceDE w:val="0"/>
        <w:autoSpaceDN w:val="0"/>
        <w:adjustRightInd w:val="0"/>
        <w:spacing w:after="0"/>
        <w:ind w:firstLine="142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A35CF7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974AC8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74AC8">
        <w:rPr>
          <w:rFonts w:ascii="Times New Roman CYR" w:hAnsi="Times New Roman CYR" w:cs="Times New Roman CYR"/>
          <w:b/>
          <w:sz w:val="24"/>
          <w:szCs w:val="24"/>
        </w:rPr>
        <w:t>Воздействуя на управляющий электрод мощного тиристора возможно…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1) Только открыть тиристор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;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2) Только закрыть тиристор;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3) И открыть и закрыть тиристор;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4) Плавно менять величину тока, проходящего через тиристор;</w:t>
      </w:r>
    </w:p>
    <w:p w:rsidR="00A35CF7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5) Мы не можем воздействовать на тиристор.</w:t>
      </w:r>
    </w:p>
    <w:p w:rsid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74AC8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974AC8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</w:t>
      </w:r>
      <w:r w:rsidR="00A35CF7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 xml:space="preserve">Электроды </w:t>
      </w:r>
      <w:proofErr w:type="spellStart"/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тринистора</w:t>
      </w:r>
      <w:proofErr w:type="spellEnd"/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 xml:space="preserve"> называются</w:t>
      </w:r>
    </w:p>
    <w:p w:rsidR="00A35CF7" w:rsidRPr="00974AC8" w:rsidRDefault="00A35CF7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lastRenderedPageBreak/>
        <w:t>1) база, эмиттер, коллектор</w:t>
      </w:r>
    </w:p>
    <w:p w:rsidR="00A35CF7" w:rsidRPr="00974AC8" w:rsidRDefault="00A35CF7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2) анод, катод</w:t>
      </w:r>
    </w:p>
    <w:p w:rsidR="00A35CF7" w:rsidRPr="00974AC8" w:rsidRDefault="00A35CF7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3) сток, исток, затвор</w:t>
      </w:r>
    </w:p>
    <w:p w:rsidR="00A35CF7" w:rsidRPr="00974AC8" w:rsidRDefault="00A35CF7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4) катод, сетка, анод</w:t>
      </w:r>
    </w:p>
    <w:p w:rsidR="00A35CF7" w:rsidRDefault="00A35CF7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sz w:val="24"/>
          <w:szCs w:val="24"/>
        </w:rPr>
        <w:t>5) анод, катод, управляющий</w:t>
      </w:r>
    </w:p>
    <w:p w:rsidR="00974AC8" w:rsidRPr="00974AC8" w:rsidRDefault="00974AC8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sz w:val="24"/>
          <w:szCs w:val="24"/>
        </w:rPr>
      </w:pPr>
    </w:p>
    <w:p w:rsidR="00A35CF7" w:rsidRPr="00974AC8" w:rsidRDefault="00974AC8" w:rsidP="00A35CF7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Для выпрямления переменного тока используют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1) транзисторы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2) резисторы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3) стабилитроны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4) конденсаторы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ind w:left="426" w:hanging="426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 xml:space="preserve">5) диоды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hanging="426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8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A35CF7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 xml:space="preserve">Для того чтобы </w:t>
      </w:r>
      <w:proofErr w:type="spellStart"/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тринистор</w:t>
      </w:r>
      <w:proofErr w:type="spellEnd"/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 xml:space="preserve"> закрылся необходимо: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1) снизить напряжение на аноде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2) снизить напряжение на катоде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3) отключить напряжение на управляющем электроде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4) отключить напряжение анод-катод</w:t>
      </w: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35CF7" w:rsidRPr="00974AC8">
        <w:rPr>
          <w:rFonts w:ascii="Times New Roman CYR" w:hAnsi="Times New Roman CYR" w:cs="Times New Roman CYR"/>
          <w:sz w:val="24"/>
          <w:szCs w:val="24"/>
        </w:rPr>
        <w:t>5) снизить напряжение на управляющем электроде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974AC8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A35CF7"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A35CF7" w:rsidRPr="00974AC8">
        <w:rPr>
          <w:rFonts w:ascii="Times New Roman CYR" w:hAnsi="Times New Roman CYR" w:cs="Times New Roman CYR"/>
          <w:b/>
          <w:sz w:val="24"/>
          <w:szCs w:val="24"/>
        </w:rPr>
        <w:t>Стабилитрон работает в режиме ______________ пробоя.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1)  теплового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426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sz w:val="24"/>
          <w:szCs w:val="24"/>
        </w:rPr>
        <w:t xml:space="preserve">2) электронного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3) дырочного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4) электрического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426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 xml:space="preserve">5) стабилизированного 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35CF7" w:rsidRPr="00974AC8" w:rsidRDefault="00A35CF7" w:rsidP="00974AC8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Pr="00974AC8">
        <w:rPr>
          <w:rFonts w:ascii="Times New Roman CYR" w:hAnsi="Times New Roman CYR" w:cs="Times New Roman CYR"/>
          <w:b/>
          <w:bCs/>
          <w:sz w:val="24"/>
          <w:szCs w:val="24"/>
        </w:rPr>
        <w:t>10</w:t>
      </w:r>
      <w:r w:rsidR="00974AC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74AC8">
        <w:rPr>
          <w:rFonts w:ascii="Times New Roman CYR" w:hAnsi="Times New Roman CYR" w:cs="Times New Roman CYR"/>
          <w:b/>
          <w:sz w:val="24"/>
          <w:szCs w:val="24"/>
        </w:rPr>
        <w:t>Обратная ветвь ВАХ лежит в основе функционирования этого полупроводникового прибора.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1) Туннельного диода;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  <w:b/>
          <w:sz w:val="24"/>
          <w:szCs w:val="24"/>
        </w:rPr>
      </w:pPr>
      <w:r w:rsidRPr="00974AC8">
        <w:rPr>
          <w:rFonts w:ascii="Times New Roman CYR" w:hAnsi="Times New Roman CYR" w:cs="Times New Roman CYR"/>
          <w:b/>
          <w:sz w:val="24"/>
          <w:szCs w:val="24"/>
        </w:rPr>
        <w:t>2) Стабилитрона;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3) Биполярного транзистора;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4) Полевого транзистора;</w:t>
      </w:r>
    </w:p>
    <w:p w:rsidR="00A35CF7" w:rsidRPr="00974AC8" w:rsidRDefault="00A35CF7" w:rsidP="00974AC8">
      <w:pPr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  <w:sz w:val="24"/>
          <w:szCs w:val="24"/>
        </w:rPr>
      </w:pPr>
      <w:r w:rsidRPr="00974AC8">
        <w:rPr>
          <w:rFonts w:ascii="Times New Roman CYR" w:hAnsi="Times New Roman CYR" w:cs="Times New Roman CYR"/>
          <w:sz w:val="24"/>
          <w:szCs w:val="24"/>
        </w:rPr>
        <w:t>5) Тиристора;</w:t>
      </w: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974AC8" w:rsidRDefault="001439D9" w:rsidP="00974AC8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8.4. </w:t>
      </w:r>
      <w:r w:rsidRPr="00974AC8">
        <w:rPr>
          <w:rFonts w:ascii="Times New Roman" w:hAnsi="Times New Roman" w:cs="Times New Roman"/>
          <w:sz w:val="24"/>
          <w:szCs w:val="24"/>
        </w:rPr>
        <w:t xml:space="preserve">   </w:t>
      </w:r>
      <w:r w:rsidR="00974AC8">
        <w:rPr>
          <w:rFonts w:ascii="Times New Roman" w:hAnsi="Times New Roman" w:cs="Times New Roman"/>
          <w:b/>
          <w:sz w:val="24"/>
          <w:szCs w:val="24"/>
        </w:rPr>
        <w:t>Т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Pr="00974AC8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  <w:r w:rsidR="00562F64" w:rsidRPr="00974AC8">
        <w:rPr>
          <w:rFonts w:ascii="Times New Roman" w:hAnsi="Times New Roman" w:cs="Times New Roman"/>
          <w:sz w:val="24"/>
          <w:szCs w:val="24"/>
        </w:rPr>
        <w:t>.</w:t>
      </w:r>
    </w:p>
    <w:p w:rsidR="00B73A6C" w:rsidRPr="00974AC8" w:rsidRDefault="00B73A6C" w:rsidP="001439D9">
      <w:pPr>
        <w:pStyle w:val="a4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74AC8">
        <w:rPr>
          <w:rFonts w:ascii="Times New Roman" w:hAnsi="Times New Roman" w:cs="Times New Roman"/>
          <w:b/>
        </w:rPr>
        <w:t>Тест для рефлексии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4AC8" w:rsidRPr="00974A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Полупроводниковый прибор, который представляет собой двухполюсную четырехслойную p-n-p-n-структуру, называется _____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Варикап 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Биполярный транзистор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974AC8">
        <w:rPr>
          <w:rFonts w:ascii="Times New Roman" w:hAnsi="Times New Roman" w:cs="Times New Roman"/>
          <w:b/>
          <w:sz w:val="24"/>
          <w:szCs w:val="24"/>
        </w:rPr>
        <w:t>Динистор</w:t>
      </w:r>
      <w:proofErr w:type="spell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Стабилитрон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Полевой транзистор</w:t>
      </w:r>
    </w:p>
    <w:p w:rsidR="007113D6" w:rsidRPr="00974AC8" w:rsidRDefault="007113D6" w:rsidP="00711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4AC8" w:rsidRPr="009339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Число устойчивых состояний, выводов и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3391E">
        <w:rPr>
          <w:rFonts w:ascii="Times New Roman" w:hAnsi="Times New Roman" w:cs="Times New Roman"/>
          <w:b/>
          <w:sz w:val="24"/>
          <w:szCs w:val="24"/>
        </w:rPr>
        <w:t>-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-переходов </w:t>
      </w:r>
      <w:proofErr w:type="spellStart"/>
      <w:r w:rsidRPr="0093391E">
        <w:rPr>
          <w:rFonts w:ascii="Times New Roman" w:hAnsi="Times New Roman" w:cs="Times New Roman"/>
          <w:b/>
          <w:sz w:val="24"/>
          <w:szCs w:val="24"/>
        </w:rPr>
        <w:t>динистора</w:t>
      </w:r>
      <w:proofErr w:type="spell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>равны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>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1 устойчивое состояние, 3 вывода и 2 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sz w:val="24"/>
          <w:szCs w:val="24"/>
        </w:rPr>
        <w:t>-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2) 2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устойчивых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состояния, 2 вывода и 3 </w:t>
      </w:r>
      <w:r w:rsidRPr="00974AC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b/>
          <w:sz w:val="24"/>
          <w:szCs w:val="24"/>
        </w:rPr>
        <w:t>-</w:t>
      </w:r>
      <w:r w:rsidRPr="00974AC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-переход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lastRenderedPageBreak/>
        <w:t xml:space="preserve">3) 1 устойчивое состояние, 2 вывода и 2 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sz w:val="24"/>
          <w:szCs w:val="24"/>
        </w:rPr>
        <w:t>-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2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 xml:space="preserve"> состояния, 3 вывода и 1 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sz w:val="24"/>
          <w:szCs w:val="24"/>
        </w:rPr>
        <w:t>-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3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устойчивых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 xml:space="preserve"> состояния, 3 вывода и 4 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sz w:val="24"/>
          <w:szCs w:val="24"/>
        </w:rPr>
        <w:t>-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sz w:val="24"/>
          <w:szCs w:val="24"/>
        </w:rPr>
        <w:t xml:space="preserve">-переход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113D6" w:rsidRPr="0093391E">
        <w:rPr>
          <w:rFonts w:ascii="Times New Roman" w:hAnsi="Times New Roman" w:cs="Times New Roman"/>
          <w:b/>
          <w:sz w:val="24"/>
          <w:szCs w:val="24"/>
          <w:lang w:val="kk-KZ"/>
        </w:rPr>
        <w:t>Динистор имеет _____ вывод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4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2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3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5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339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Для управления </w:t>
      </w:r>
      <w:proofErr w:type="spellStart"/>
      <w:r w:rsidRPr="0093391E">
        <w:rPr>
          <w:rFonts w:ascii="Times New Roman" w:hAnsi="Times New Roman" w:cs="Times New Roman"/>
          <w:b/>
          <w:sz w:val="24"/>
          <w:szCs w:val="24"/>
        </w:rPr>
        <w:t>тринистором</w:t>
      </w:r>
      <w:proofErr w:type="spell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необходимо подать</w:t>
      </w:r>
      <w:r w:rsidR="0093391E"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напряжение 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>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ан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кат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базу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управляющий электр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затв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Воздействуя на управляющий электрод мощного тиристора возможно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Только открыть тиристор</w:t>
      </w:r>
      <w:r w:rsidRPr="00974AC8">
        <w:rPr>
          <w:rFonts w:ascii="Times New Roman" w:hAnsi="Times New Roman" w:cs="Times New Roman"/>
          <w:sz w:val="24"/>
          <w:szCs w:val="24"/>
        </w:rPr>
        <w:t>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Только закрыть тиристор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И открыть и закрыть тиристор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Плавно менять величину тока, проходящего через тиристор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Мы не можем воздействовать на тиристор.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Электроды </w:t>
      </w:r>
      <w:proofErr w:type="spellStart"/>
      <w:r w:rsidRPr="0093391E">
        <w:rPr>
          <w:rFonts w:ascii="Times New Roman" w:hAnsi="Times New Roman" w:cs="Times New Roman"/>
          <w:b/>
          <w:sz w:val="24"/>
          <w:szCs w:val="24"/>
        </w:rPr>
        <w:t>тринистора</w:t>
      </w:r>
      <w:proofErr w:type="spell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называю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база, эмиттер, коллект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анод, кат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ток, исток, затв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катод, сетка, ан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5) анод, катод, управляющи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Для выпрямления переменного тока использую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транзис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резис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табилитрон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конденса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5) диоды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Для того чтобы </w:t>
      </w:r>
      <w:proofErr w:type="spellStart"/>
      <w:r w:rsidRPr="0093391E">
        <w:rPr>
          <w:rFonts w:ascii="Times New Roman" w:hAnsi="Times New Roman" w:cs="Times New Roman"/>
          <w:b/>
          <w:sz w:val="24"/>
          <w:szCs w:val="24"/>
        </w:rPr>
        <w:t>тринистор</w:t>
      </w:r>
      <w:proofErr w:type="spell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закрылся необходимо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снизить напряжение на анод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снизить напряжение на катод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отключить напряжение на управляющем электрод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отключить напряжение анод-кат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снизить напряжение на управляющем электроде</w:t>
      </w:r>
    </w:p>
    <w:p w:rsidR="007113D6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3391E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Стабилитрон работает в режиме ______________ пробоя.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 теплового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2) электронного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дырочного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электрического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стабилизированного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Обратная ветвь ВАХ лежит в основе функционирования этого полупроводникового прибора.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Туннельного диод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Стабилитрон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Биполярного транзистор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Полевого транзистор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Тиристор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Фотоприемником не является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фоторезист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фототранзист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све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фо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фототиристор</w:t>
      </w:r>
      <w:proofErr w:type="spell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kern w:val="32"/>
          <w:sz w:val="24"/>
          <w:szCs w:val="24"/>
        </w:rPr>
        <w:t>Сопротивление фотодиода при освещении 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Незначительно увеличивается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Незначительно уменьшается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Значительно увеличивается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Значительно уменьшается</w:t>
      </w:r>
      <w:r w:rsidRPr="00974AC8">
        <w:rPr>
          <w:rFonts w:ascii="Times New Roman" w:hAnsi="Times New Roman" w:cs="Times New Roman"/>
          <w:sz w:val="24"/>
          <w:szCs w:val="24"/>
        </w:rPr>
        <w:t>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Не изменяется;</w:t>
      </w:r>
    </w:p>
    <w:p w:rsid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Полупроводниковый  прибор, который излучает из области  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3391E">
        <w:rPr>
          <w:rFonts w:ascii="Times New Roman" w:hAnsi="Times New Roman" w:cs="Times New Roman"/>
          <w:b/>
          <w:sz w:val="24"/>
          <w:szCs w:val="24"/>
        </w:rPr>
        <w:t>-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3391E">
        <w:rPr>
          <w:rFonts w:ascii="Times New Roman" w:hAnsi="Times New Roman" w:cs="Times New Roman"/>
          <w:b/>
          <w:sz w:val="24"/>
          <w:szCs w:val="24"/>
        </w:rPr>
        <w:t>-перехода кванты энергии – это 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Варикап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Диод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Pr="0097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табилитрон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Све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Фо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Полупроводниковый прибор, значение тока которого пропорционального интенсивности светового потока – это 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Фо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Светоди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табилитрон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Диод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Pr="0097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Варикап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Электроды биполярного транзистора называю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анод, катод, управляющи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база, эмиттер, коллект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ток, исток, затв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анод, катод, сетк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вход, выход, управлени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Транзистор содержит ________ </w:t>
      </w:r>
      <w:proofErr w:type="spellStart"/>
      <w:r w:rsidRPr="0093391E">
        <w:rPr>
          <w:rFonts w:ascii="Times New Roman" w:hAnsi="Times New Roman" w:cs="Times New Roman"/>
          <w:b/>
          <w:sz w:val="24"/>
          <w:szCs w:val="24"/>
        </w:rPr>
        <w:t>рп-переходов</w:t>
      </w:r>
      <w:proofErr w:type="spell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2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3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4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0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В биполярных транзисторах используются ______ типов носителей заряда.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4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lastRenderedPageBreak/>
        <w:t>3) 2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3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5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339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93391E">
        <w:rPr>
          <w:rFonts w:ascii="Times New Roman" w:hAnsi="Times New Roman" w:cs="Times New Roman"/>
          <w:b/>
          <w:sz w:val="24"/>
          <w:szCs w:val="24"/>
        </w:rPr>
        <w:t>Сигнал на выходе транзистора отличается от сигнала</w:t>
      </w:r>
      <w:r w:rsidR="0093391E"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на входе (схема с ОЭ)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форм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амплитуд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частот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фазой и амплитуд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частотой и амплитуд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В схеме с общим эмиттером входное напряжение подаётся 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На эмиттер и коллектор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Такая схема включения транзистора недопустима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Один электрод - эмиттер, а второй может быть коллектор или база, что равнозначно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На эмиттер и базу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На коллектор и базу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При увеличении напряжения на входе транзистора (схема с ОЭ)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ток коллектора возраста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уменьшается ток баз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возрастает сопротивление транзистор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уменьшается проводимость транзистор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уменьшается ток коллектор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Для усиления сигнала транзистор использует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мощность входно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емкость конденсатор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сопротивление резистор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мощность источника питани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емкость 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4AC8">
        <w:rPr>
          <w:rFonts w:ascii="Times New Roman" w:hAnsi="Times New Roman" w:cs="Times New Roman"/>
          <w:sz w:val="24"/>
          <w:szCs w:val="24"/>
        </w:rPr>
        <w:t>-</w:t>
      </w:r>
      <w:r w:rsidRPr="00974AC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4AC8">
        <w:rPr>
          <w:rFonts w:ascii="Times New Roman" w:hAnsi="Times New Roman" w:cs="Times New Roman"/>
          <w:sz w:val="24"/>
          <w:szCs w:val="24"/>
        </w:rPr>
        <w:t xml:space="preserve"> переход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Полупроводниковый прибор, усилительные свойства которого обусловлены потоком основных носителей, протекающим через проводящий канал и управляемый электрическим полем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Туннельный диод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Тринистор</w:t>
      </w:r>
      <w:proofErr w:type="spellEnd"/>
      <w:r w:rsidRPr="00974AC8">
        <w:rPr>
          <w:rFonts w:ascii="Times New Roman" w:hAnsi="Times New Roman" w:cs="Times New Roman"/>
          <w:sz w:val="24"/>
          <w:szCs w:val="24"/>
        </w:rPr>
        <w:t>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Импульсный диод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Биполярный транзистор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5) Полевой транзистор</w:t>
      </w:r>
      <w:r w:rsidRPr="00974AC8">
        <w:rPr>
          <w:rFonts w:ascii="Times New Roman" w:hAnsi="Times New Roman" w:cs="Times New Roman"/>
          <w:sz w:val="24"/>
          <w:szCs w:val="24"/>
        </w:rPr>
        <w:t>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Электроды полевого транзистора называю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анод, катод, управляющи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база, эмиттер, коллект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сток, исток, затв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анод, катод, сетк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вход, выход, управлени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Управление выходным током в полевых транзисторах происходит 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Электрическим полем, влияющим на ширину проводящего канала</w:t>
      </w:r>
      <w:r w:rsidRPr="00974AC8">
        <w:rPr>
          <w:rFonts w:ascii="Times New Roman" w:hAnsi="Times New Roman" w:cs="Times New Roman"/>
          <w:sz w:val="24"/>
          <w:szCs w:val="24"/>
        </w:rPr>
        <w:t>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Электрическим полем, обеспечивающим ускорение движения основных носителей в проводящем канале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Током между затвором и стоком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Током между затвором и истоком;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Током между стоком и истоком;</w:t>
      </w: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Проводящий слой, который находится между истоком и стоком полевого транзистора называется 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1) Канал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Исток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Затвор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Сток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Подложка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В генераторах применяют обратную связь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полож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генераторную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усил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дополн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отрица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Усилитель служит для усиления сигнала </w:t>
      </w:r>
      <w:proofErr w:type="gramStart"/>
      <w:r w:rsidR="007113D6" w:rsidRPr="0093391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частоте и напряжени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фазе и току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мощности и фаз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частоте и мощност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5) напряжению, току и мощност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В усилителях применяют обратную связь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полож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отрица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генератор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усил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дополнительну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Генератор служит для преобразования напряжения 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постоянного тока в напряжение переменного тока определенного уровн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постоянного тока в напряжение переменного тока определенной фазы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постоянного тока в напряжение переменного тока определенной частот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переменного тока в напряжение переменного тока определенной частоты </w:t>
      </w:r>
    </w:p>
    <w:p w:rsidR="007113D6" w:rsidRPr="00974AC8" w:rsidRDefault="007113D6" w:rsidP="00974AC8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переменного тока в напряжение переменного тока определенной фазы</w:t>
      </w:r>
      <w:r w:rsidRPr="00974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3D6" w:rsidRPr="00974AC8" w:rsidRDefault="007113D6" w:rsidP="00974AC8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Вход «</w:t>
      </w:r>
      <w:proofErr w:type="gramStart"/>
      <w:r w:rsidR="007113D6" w:rsidRPr="0093391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7113D6" w:rsidRPr="0093391E">
        <w:rPr>
          <w:rFonts w:ascii="Times New Roman" w:hAnsi="Times New Roman" w:cs="Times New Roman"/>
          <w:b/>
          <w:sz w:val="24"/>
          <w:szCs w:val="24"/>
        </w:rPr>
        <w:t>» в триггере служит дл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согласовани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стабилиз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синхрониз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сигнализ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таких входов н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Шифратор 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>то преобразователь код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1) «1 из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«2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«3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«4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«5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Триггер способен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обрабатывать информаци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преобразовывать информаци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lastRenderedPageBreak/>
        <w:t>3) производить сложени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запоминать информацию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производить умножени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339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Если на входа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JK</w:t>
      </w:r>
      <w:r w:rsidRPr="0093391E">
        <w:rPr>
          <w:rFonts w:ascii="Times New Roman" w:hAnsi="Times New Roman" w:cs="Times New Roman"/>
          <w:b/>
          <w:sz w:val="24"/>
          <w:szCs w:val="24"/>
        </w:rPr>
        <w:t>-триггера, поступят «1», то на его</w:t>
      </w:r>
      <w:r w:rsidR="0093391E"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выходе буд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 0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3) состояние изменится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противоположно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останется в прежнем состоян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состояние будет неопределенны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339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Если на входа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JK</w:t>
      </w:r>
      <w:r w:rsidRPr="0093391E">
        <w:rPr>
          <w:rFonts w:ascii="Times New Roman" w:hAnsi="Times New Roman" w:cs="Times New Roman"/>
          <w:b/>
          <w:sz w:val="24"/>
          <w:szCs w:val="24"/>
        </w:rPr>
        <w:t>-триггера, поступят «0», то на его</w:t>
      </w:r>
      <w:r w:rsidR="0093391E"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выходе буд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0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останется в прежнем состоян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состояние будет неопределенны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состояние изменится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 xml:space="preserve"> противоположно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3391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391E">
        <w:rPr>
          <w:rFonts w:ascii="Times New Roman" w:hAnsi="Times New Roman" w:cs="Times New Roman"/>
          <w:b/>
          <w:sz w:val="24"/>
          <w:szCs w:val="24"/>
        </w:rPr>
        <w:t>входа</w:t>
      </w:r>
      <w:proofErr w:type="gramEnd"/>
      <w:r w:rsidRPr="0093391E">
        <w:rPr>
          <w:rFonts w:ascii="Times New Roman" w:hAnsi="Times New Roman" w:cs="Times New Roman"/>
          <w:b/>
          <w:sz w:val="24"/>
          <w:szCs w:val="24"/>
        </w:rPr>
        <w:t xml:space="preserve"> R и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3391E">
        <w:rPr>
          <w:rFonts w:ascii="Times New Roman" w:hAnsi="Times New Roman" w:cs="Times New Roman"/>
          <w:b/>
          <w:sz w:val="24"/>
          <w:szCs w:val="24"/>
        </w:rPr>
        <w:t>, RS-триггера, поступят «1», то на его</w:t>
      </w:r>
      <w:r w:rsidR="0093391E" w:rsidRPr="00933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выходе буд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1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0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состояние изменится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 xml:space="preserve"> противоположно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останется в прежнем состоян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5) состояние будет неопределенны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При поступлении на Т-триггер «1» он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не изменит своего состояни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2) изменит свое состояние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противоположное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задержит сигнал во времен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преобразует сигнал во временной интервал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изменит сигнал по фаз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При поступлении на Т-триггер «0» он: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не изменит своего состояни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изменит свое состояние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 xml:space="preserve"> противоположное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задержит сигнал во времен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преобразует сигнал во временной интервал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изменит сигнал по фазе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3391E">
        <w:rPr>
          <w:rFonts w:ascii="Times New Roman" w:hAnsi="Times New Roman" w:cs="Times New Roman"/>
          <w:b/>
          <w:sz w:val="24"/>
          <w:szCs w:val="24"/>
        </w:rPr>
        <w:t>-триггер это триггер с 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деление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задержкой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переключение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дополнение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правильного ответа н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9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Мультиплексор служит </w:t>
      </w:r>
      <w:proofErr w:type="gramStart"/>
      <w:r w:rsidR="007113D6" w:rsidRPr="0093391E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передачи информации с одного из входов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соответствующий вых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2) передачи информации с одного из входов на общий вых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передачи информации с одного из входов на все выход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сжатия информ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расширения информ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0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Дешифратор </w:t>
      </w:r>
      <w:proofErr w:type="gramStart"/>
      <w:r w:rsidR="007113D6" w:rsidRPr="0093391E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="007113D6" w:rsidRPr="0093391E">
        <w:rPr>
          <w:rFonts w:ascii="Times New Roman" w:hAnsi="Times New Roman" w:cs="Times New Roman"/>
          <w:b/>
          <w:sz w:val="24"/>
          <w:szCs w:val="24"/>
        </w:rPr>
        <w:t>то преобразователь код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lastRenderedPageBreak/>
        <w:t xml:space="preserve">1) «5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«4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«3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«2 из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5) «1 из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>»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1. </w:t>
      </w:r>
      <w:proofErr w:type="spellStart"/>
      <w:r w:rsidR="007113D6" w:rsidRPr="0093391E">
        <w:rPr>
          <w:rFonts w:ascii="Times New Roman" w:hAnsi="Times New Roman" w:cs="Times New Roman"/>
          <w:b/>
          <w:sz w:val="24"/>
          <w:szCs w:val="24"/>
        </w:rPr>
        <w:t>Демультиплексор</w:t>
      </w:r>
      <w:proofErr w:type="spellEnd"/>
      <w:r w:rsidR="007113D6" w:rsidRPr="0093391E">
        <w:rPr>
          <w:rFonts w:ascii="Times New Roman" w:hAnsi="Times New Roman" w:cs="Times New Roman"/>
          <w:b/>
          <w:sz w:val="24"/>
          <w:szCs w:val="24"/>
        </w:rPr>
        <w:t xml:space="preserve"> служит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передачи информации с одного из входов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соответствующий вых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передачи информации с одного из входов на общий вых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передачи информации с одного из входов на все выход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4) передачи информации с одного входа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соответствующий выход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для расширения информаци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93391E" w:rsidRP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Для генерирования импульсов различной формы применяю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мультивибра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одновибраторы</w:t>
      </w:r>
      <w:proofErr w:type="spell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блокинг-генера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974AC8">
        <w:rPr>
          <w:rFonts w:ascii="Times New Roman" w:hAnsi="Times New Roman" w:cs="Times New Roman"/>
          <w:b/>
          <w:sz w:val="24"/>
          <w:szCs w:val="24"/>
        </w:rPr>
        <w:t>одновибраторы</w:t>
      </w:r>
      <w:proofErr w:type="spellEnd"/>
      <w:r w:rsidRPr="00974AC8">
        <w:rPr>
          <w:rFonts w:ascii="Times New Roman" w:hAnsi="Times New Roman" w:cs="Times New Roman"/>
          <w:b/>
          <w:sz w:val="24"/>
          <w:szCs w:val="24"/>
        </w:rPr>
        <w:t>, мультивибраторы, блокинг-генераторы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ни один из перечисленных вариант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3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При частотной модуляции изменяе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частота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напряжение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3) частота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напряжение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фаза несущего и модулирующего сигнал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4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Регистр служит для ________ данных.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1) регистрации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регистрации и запоминания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3) хранения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преобразования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перемещения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5. </w:t>
      </w:r>
      <w:r>
        <w:rPr>
          <w:rFonts w:ascii="Times New Roman" w:hAnsi="Times New Roman" w:cs="Times New Roman"/>
          <w:b/>
          <w:sz w:val="24"/>
          <w:szCs w:val="24"/>
        </w:rPr>
        <w:t xml:space="preserve">Модуляция -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это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1) изменение одного из параметров несущего сигнала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закону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модулирующего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преобразование несущего сигнала в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модулирующий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соединение несущего сигнала с </w:t>
      </w:r>
      <w:proofErr w:type="gramStart"/>
      <w:r w:rsidRPr="00974AC8">
        <w:rPr>
          <w:rFonts w:ascii="Times New Roman" w:hAnsi="Times New Roman" w:cs="Times New Roman"/>
          <w:sz w:val="24"/>
          <w:szCs w:val="24"/>
        </w:rPr>
        <w:t>модулирующим</w:t>
      </w:r>
      <w:proofErr w:type="gram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изменение модулирующего сигнала по закону несущего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правильного ответа нет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7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391E">
        <w:rPr>
          <w:rFonts w:ascii="Times New Roman" w:hAnsi="Times New Roman" w:cs="Times New Roman"/>
          <w:b/>
          <w:sz w:val="24"/>
          <w:szCs w:val="24"/>
        </w:rPr>
        <w:t>При фазовой модуляции изменяе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частота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напряжение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частота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4) напряжение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5) фаза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несущего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сигнал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При амплитудной модуляции изменяется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амплитуда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фаза модулирую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частота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lastRenderedPageBreak/>
        <w:t>4) частота несущего сигнала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 xml:space="preserve">5) амплитуда </w:t>
      </w:r>
      <w:proofErr w:type="gramStart"/>
      <w:r w:rsidRPr="00974AC8">
        <w:rPr>
          <w:rFonts w:ascii="Times New Roman" w:hAnsi="Times New Roman" w:cs="Times New Roman"/>
          <w:b/>
          <w:sz w:val="24"/>
          <w:szCs w:val="24"/>
        </w:rPr>
        <w:t>несущего</w:t>
      </w:r>
      <w:proofErr w:type="gramEnd"/>
      <w:r w:rsidRPr="00974AC8">
        <w:rPr>
          <w:rFonts w:ascii="Times New Roman" w:hAnsi="Times New Roman" w:cs="Times New Roman"/>
          <w:b/>
          <w:sz w:val="24"/>
          <w:szCs w:val="24"/>
        </w:rPr>
        <w:t xml:space="preserve"> сигнал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93391E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8. </w:t>
      </w:r>
      <w:r w:rsidR="007113D6" w:rsidRPr="0093391E">
        <w:rPr>
          <w:rFonts w:ascii="Times New Roman" w:hAnsi="Times New Roman" w:cs="Times New Roman"/>
          <w:b/>
          <w:sz w:val="24"/>
          <w:szCs w:val="24"/>
        </w:rPr>
        <w:t>В составе микросхем нет 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1) резистор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2) конденсатор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3) транзистор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4) катушек индуктивности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>5) диодов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3391E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9339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391E">
        <w:rPr>
          <w:rFonts w:ascii="Times New Roman" w:hAnsi="Times New Roman" w:cs="Times New Roman"/>
          <w:b/>
          <w:sz w:val="24"/>
          <w:szCs w:val="24"/>
        </w:rPr>
        <w:t>Генератор прямоугольных импульсов, работающий в автоколебательном режиме, также называется ________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4AC8">
        <w:rPr>
          <w:rFonts w:ascii="Times New Roman" w:hAnsi="Times New Roman" w:cs="Times New Roman"/>
          <w:b/>
          <w:sz w:val="24"/>
          <w:szCs w:val="24"/>
        </w:rPr>
        <w:t>1) Мультивибратором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Одновибратором</w:t>
      </w:r>
      <w:proofErr w:type="spellEnd"/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74AC8">
        <w:rPr>
          <w:rFonts w:ascii="Times New Roman" w:hAnsi="Times New Roman" w:cs="Times New Roman"/>
          <w:sz w:val="24"/>
          <w:szCs w:val="24"/>
        </w:rPr>
        <w:t>Фантастроном</w:t>
      </w:r>
      <w:proofErr w:type="spellEnd"/>
      <w:r w:rsidRPr="0097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4) Триггером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4AC8">
        <w:rPr>
          <w:rFonts w:ascii="Times New Roman" w:hAnsi="Times New Roman" w:cs="Times New Roman"/>
          <w:sz w:val="24"/>
          <w:szCs w:val="24"/>
        </w:rPr>
        <w:t xml:space="preserve">5) Компаратором </w:t>
      </w:r>
    </w:p>
    <w:p w:rsidR="007113D6" w:rsidRPr="00974AC8" w:rsidRDefault="007113D6" w:rsidP="00974AC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93391E" w:rsidRPr="00933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, предназначенное для обработки или передачи данных: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истемная плата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троллер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микропроцессор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ЗУ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3391E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р, функционирующий с сокращенным набором команд: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CISC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RISC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MISC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VLIW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 работы процессора – это…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иод времени, за который осуществляется выполнение команды исходной программы в машинном виде; состоит из нескольких тактов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ройство, предназначенное для временного хранения данных ограниченного размера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мплекс команд, поддерживающий работу системы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омежуток времени между соседними импульсами (</w:t>
      </w:r>
      <w:proofErr w:type="spellStart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ck</w:t>
      </w:r>
      <w:proofErr w:type="spellEnd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</w:t>
      </w:r>
      <w:proofErr w:type="spellEnd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he</w:t>
      </w:r>
      <w:proofErr w:type="spellEnd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ternal</w:t>
      </w:r>
      <w:proofErr w:type="spellEnd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lock</w:t>
      </w:r>
      <w:proofErr w:type="spellEnd"/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генератора тактовых импульсов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74AC8" w:rsidRDefault="007113D6" w:rsidP="009339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ор, обеспечивающий параллельное выполнение операций над массивами данных, векторами, характеризуется специальной архитектурой, построенной на группе параллельно работающих процессорных элементов – это _________ процессор.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векторный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атричный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скалярный</w:t>
      </w:r>
      <w:proofErr w:type="spellEnd"/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калярный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4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сновным параметрам МП не относится: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актовая частота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нутренняя разрядность данных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пропускная способность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уемая память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3391E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. Основное исполнительное устройство в процессоре – это…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ядро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уфер адреса переходов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предсказатель переходов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ина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3391E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 w:rsidRPr="00933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бит, которые МП может обрабатывать одновременно – это…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нешняя разрядность данных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актовая частота 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внутренняя разрядность данных </w:t>
      </w:r>
    </w:p>
    <w:p w:rsidR="007113D6" w:rsidRPr="00974AC8" w:rsidRDefault="007113D6" w:rsidP="00974AC8">
      <w:pPr>
        <w:pStyle w:val="a4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епень интеграции микросхемы</w:t>
      </w:r>
    </w:p>
    <w:p w:rsidR="007113D6" w:rsidRPr="00974AC8" w:rsidRDefault="007113D6" w:rsidP="00974AC8">
      <w:pPr>
        <w:pStyle w:val="a4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D6" w:rsidRPr="0093391E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. Оперативно-запоминающее устройство (ОЗУ) является; и предназначено: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зависимым устройством; Для постоянного хранения файлов данных и программного обеспечения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ергонезависимым устройством; Для временного хранения обрабатываемой информации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нергозависимым устройством; Для временного хранения обрабатываемой информации</w:t>
      </w:r>
    </w:p>
    <w:p w:rsidR="007113D6" w:rsidRPr="00974AC8" w:rsidRDefault="007113D6" w:rsidP="00974AC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A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постоянного хранения файлов данных и программного обеспечения</w:t>
      </w:r>
    </w:p>
    <w:p w:rsidR="007113D6" w:rsidRDefault="007113D6" w:rsidP="001439D9">
      <w:pPr>
        <w:pStyle w:val="a4"/>
        <w:ind w:left="360"/>
        <w:rPr>
          <w:rFonts w:ascii="Times New Roman" w:hAnsi="Times New Roman" w:cs="Times New Roman"/>
        </w:rPr>
      </w:pPr>
    </w:p>
    <w:p w:rsidR="001439D9" w:rsidRPr="0093391E" w:rsidRDefault="001439D9" w:rsidP="0093391E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91E">
        <w:rPr>
          <w:rFonts w:ascii="Times New Roman" w:hAnsi="Times New Roman" w:cs="Times New Roman"/>
          <w:b/>
          <w:sz w:val="24"/>
          <w:szCs w:val="24"/>
        </w:rPr>
        <w:t xml:space="preserve">8.5. </w:t>
      </w:r>
      <w:r w:rsidRPr="0093391E">
        <w:rPr>
          <w:rFonts w:ascii="Times New Roman" w:hAnsi="Times New Roman" w:cs="Times New Roman"/>
          <w:sz w:val="24"/>
          <w:szCs w:val="24"/>
        </w:rPr>
        <w:t xml:space="preserve">   </w:t>
      </w:r>
      <w:r w:rsidR="0093391E">
        <w:rPr>
          <w:rFonts w:ascii="Times New Roman" w:hAnsi="Times New Roman" w:cs="Times New Roman"/>
          <w:b/>
          <w:sz w:val="24"/>
          <w:szCs w:val="24"/>
        </w:rPr>
        <w:t>О</w:t>
      </w:r>
      <w:r w:rsidRPr="0093391E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  <w:r w:rsidR="00562F64" w:rsidRPr="0093391E">
        <w:rPr>
          <w:rFonts w:ascii="Times New Roman" w:hAnsi="Times New Roman" w:cs="Times New Roman"/>
          <w:sz w:val="24"/>
          <w:szCs w:val="24"/>
        </w:rPr>
        <w:t>.</w:t>
      </w:r>
    </w:p>
    <w:p w:rsidR="00C0187C" w:rsidRDefault="00C0187C" w:rsidP="00C01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300">
        <w:rPr>
          <w:rFonts w:ascii="Times New Roman" w:hAnsi="Times New Roman" w:cs="Times New Roman"/>
          <w:sz w:val="24"/>
          <w:szCs w:val="24"/>
        </w:rPr>
        <w:t>Для оценки знаний, умений</w:t>
      </w:r>
      <w:r w:rsidRPr="007B5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выков используется модульно-рейтинговая технология: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40300">
        <w:rPr>
          <w:rFonts w:ascii="Times New Roman" w:hAnsi="Times New Roman" w:cs="Times New Roman"/>
          <w:sz w:val="24"/>
          <w:szCs w:val="24"/>
        </w:rPr>
        <w:t>раз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30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0300">
        <w:rPr>
          <w:rFonts w:ascii="Times New Roman" w:hAnsi="Times New Roman" w:cs="Times New Roman"/>
          <w:sz w:val="24"/>
          <w:szCs w:val="24"/>
        </w:rPr>
        <w:t xml:space="preserve">, определены весовые коэффициенты модулей. </w:t>
      </w:r>
      <w:proofErr w:type="gramStart"/>
      <w:r w:rsidRPr="00A403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40300">
        <w:rPr>
          <w:rFonts w:ascii="Times New Roman" w:hAnsi="Times New Roman" w:cs="Times New Roman"/>
          <w:sz w:val="24"/>
          <w:szCs w:val="24"/>
        </w:rPr>
        <w:t xml:space="preserve"> каждому модулю заканчивается текущей аттестацией. </w:t>
      </w:r>
      <w:r>
        <w:rPr>
          <w:rFonts w:ascii="Times New Roman" w:hAnsi="Times New Roman" w:cs="Times New Roman"/>
          <w:sz w:val="24"/>
          <w:szCs w:val="24"/>
        </w:rPr>
        <w:t>Обучение в целом заканчивается прохождением итогового теста и представление итогового проекта.</w:t>
      </w:r>
    </w:p>
    <w:p w:rsidR="00C0187C" w:rsidRDefault="00C0187C" w:rsidP="00C01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по курсу складывается из двух оценок (рейтинговая оценка, полученная в процессе обучения, и рейтинговая оценка, полученная на экзамене) и рассчитывается по формуле:</w:t>
      </w:r>
    </w:p>
    <w:p w:rsidR="00C0187C" w:rsidRPr="00744F6F" w:rsidRDefault="00985D1C" w:rsidP="00C0187C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</m:oMath>
      </m:oMathPara>
    </w:p>
    <w:p w:rsidR="00C0187C" w:rsidRDefault="00C0187C" w:rsidP="00C01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йтинговая оценка в процессе обучения складывается из рейтинговых оценок по каждому модулю программы и рассчитывается по формуле</w:t>
      </w:r>
    </w:p>
    <w:p w:rsidR="00C0187C" w:rsidRPr="007B5BE8" w:rsidRDefault="00C0187C" w:rsidP="00C0187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:rsidR="00C0187C" w:rsidRDefault="00C0187C" w:rsidP="00C018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совые коэффициенты модулей (таблица 1), а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ейтинговые оценки по каждому модулю.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>При этом сумма весовых коэффициентов должна составлять 1.</w:t>
      </w:r>
    </w:p>
    <w:p w:rsidR="00C0187C" w:rsidRDefault="00C0187C" w:rsidP="00C018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 – Весовые коэффициенты модулей</w:t>
      </w:r>
    </w:p>
    <w:tbl>
      <w:tblPr>
        <w:tblStyle w:val="a3"/>
        <w:tblW w:w="0" w:type="auto"/>
        <w:tblLook w:val="04A0"/>
      </w:tblPr>
      <w:tblGrid>
        <w:gridCol w:w="1592"/>
        <w:gridCol w:w="1019"/>
        <w:gridCol w:w="990"/>
        <w:gridCol w:w="990"/>
        <w:gridCol w:w="990"/>
      </w:tblGrid>
      <w:tr w:rsidR="00C0187C" w:rsidTr="00C0187C">
        <w:tc>
          <w:tcPr>
            <w:tcW w:w="1592" w:type="dxa"/>
          </w:tcPr>
          <w:p w:rsidR="00C0187C" w:rsidRDefault="00C0187C" w:rsidP="004026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модуля</w:t>
            </w:r>
          </w:p>
        </w:tc>
        <w:tc>
          <w:tcPr>
            <w:tcW w:w="1019" w:type="dxa"/>
          </w:tcPr>
          <w:p w:rsidR="00C0187C" w:rsidRDefault="00C0187C" w:rsidP="004026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C0187C" w:rsidRDefault="00C0187C" w:rsidP="004026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0187C" w:rsidRDefault="00C0187C" w:rsidP="004026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C0187C" w:rsidRDefault="00C0187C" w:rsidP="004026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C0187C" w:rsidTr="00C0187C">
        <w:tc>
          <w:tcPr>
            <w:tcW w:w="1592" w:type="dxa"/>
          </w:tcPr>
          <w:p w:rsidR="00C0187C" w:rsidRDefault="00C0187C" w:rsidP="004026E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019" w:type="dxa"/>
          </w:tcPr>
          <w:p w:rsidR="00C0187C" w:rsidRDefault="00C0187C" w:rsidP="00C018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0" w:type="dxa"/>
          </w:tcPr>
          <w:p w:rsidR="00C0187C" w:rsidRDefault="00C0187C" w:rsidP="00C018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0" w:type="dxa"/>
          </w:tcPr>
          <w:p w:rsidR="00C0187C" w:rsidRDefault="00C0187C" w:rsidP="004026E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0" w:type="dxa"/>
          </w:tcPr>
          <w:p w:rsidR="00C0187C" w:rsidRDefault="00C0187C" w:rsidP="00C018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</w:tr>
    </w:tbl>
    <w:p w:rsidR="00C0187C" w:rsidRDefault="00C0187C" w:rsidP="00C018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187C" w:rsidRPr="00462197" w:rsidRDefault="00C0187C" w:rsidP="00C018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йтинговая оценка на экзамене складывается из двух оценок (оценки за итоговый тест и оценки за итоговый проект) и рассчитывается по формуле:</w:t>
      </w:r>
    </w:p>
    <w:p w:rsidR="00C0187C" w:rsidRPr="00296BED" w:rsidRDefault="00985D1C" w:rsidP="00C0187C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тог.те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ект</m:t>
              </m:r>
            </m:sub>
          </m:sSub>
        </m:oMath>
      </m:oMathPara>
    </w:p>
    <w:p w:rsidR="00C0187C" w:rsidRPr="00462197" w:rsidRDefault="00C0187C" w:rsidP="00C018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 рассчитываемся рейтинговая оценка по каждому модулю. Для всех модулей, кроме 1 и 4, она рассчитывается по формуле:</w:t>
      </w:r>
    </w:p>
    <w:p w:rsidR="00C0187C" w:rsidRPr="00E51B52" w:rsidRDefault="00985D1C" w:rsidP="00C0187C">
      <w:pPr>
        <w:pStyle w:val="a4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ейс-заданий</m:t>
              </m:r>
            </m:sub>
          </m:sSub>
        </m:oMath>
      </m:oMathPara>
    </w:p>
    <w:p w:rsidR="00C0187C" w:rsidRPr="00296BED" w:rsidRDefault="00C0187C" w:rsidP="00C0187C">
      <w:pPr>
        <w:pStyle w:val="a4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1 и 4 модуля рейтинговая оценка соответствует оценке, полученной по результатам тестирования.</w:t>
      </w:r>
    </w:p>
    <w:p w:rsidR="00C0187C" w:rsidRPr="00827802" w:rsidRDefault="00C0187C" w:rsidP="00C018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Для оценивания уровня </w:t>
      </w:r>
      <w:proofErr w:type="spellStart"/>
      <w:r w:rsidRPr="008278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7802">
        <w:rPr>
          <w:rFonts w:ascii="Times New Roman" w:hAnsi="Times New Roman" w:cs="Times New Roman"/>
          <w:sz w:val="24"/>
          <w:szCs w:val="24"/>
        </w:rPr>
        <w:t xml:space="preserve"> компетенций используется следующая шкала, где </w:t>
      </w:r>
      <w:r w:rsidRPr="0082780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827802">
        <w:rPr>
          <w:rFonts w:ascii="Times New Roman" w:hAnsi="Times New Roman" w:cs="Times New Roman"/>
          <w:sz w:val="24"/>
          <w:szCs w:val="24"/>
        </w:rPr>
        <w:t xml:space="preserve">ингвистические оценки определяются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ейтинга </w:t>
      </w:r>
      <w:r w:rsidRPr="00827802">
        <w:rPr>
          <w:rFonts w:ascii="Times New Roman" w:hAnsi="Times New Roman" w:cs="Times New Roman"/>
          <w:sz w:val="24"/>
          <w:szCs w:val="24"/>
        </w:rPr>
        <w:t>(</w:t>
      </w:r>
      <w:r w:rsidRPr="008278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7802">
        <w:rPr>
          <w:rFonts w:ascii="Times New Roman" w:hAnsi="Times New Roman" w:cs="Times New Roman"/>
          <w:sz w:val="24"/>
          <w:szCs w:val="24"/>
        </w:rPr>
        <w:t>) из следующих условий:</w:t>
      </w:r>
    </w:p>
    <w:p w:rsidR="00C0187C" w:rsidRPr="00827802" w:rsidRDefault="00C0187C" w:rsidP="00C018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</w:t>
      </w:r>
      <w:r w:rsidR="007F6360"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отлично»;</w:t>
      </w:r>
    </w:p>
    <w:p w:rsidR="00C0187C" w:rsidRPr="00827802" w:rsidRDefault="00C0187C" w:rsidP="00C018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 w:rsidR="007F6360"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хорошо»;</w:t>
      </w:r>
    </w:p>
    <w:p w:rsidR="00C0187C" w:rsidRPr="00827802" w:rsidRDefault="00C0187C" w:rsidP="00C018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lastRenderedPageBreak/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 w:rsidR="007F6360">
        <w:rPr>
          <w:rFonts w:ascii="Times New Roman" w:hAnsi="Times New Roman" w:cs="Times New Roman"/>
          <w:sz w:val="24"/>
          <w:szCs w:val="24"/>
        </w:rPr>
        <w:t>базовый</w:t>
      </w:r>
      <w:r w:rsidRPr="00827802">
        <w:rPr>
          <w:rFonts w:ascii="Times New Roman" w:hAnsi="Times New Roman" w:cs="Times New Roman"/>
          <w:sz w:val="24"/>
          <w:szCs w:val="24"/>
        </w:rPr>
        <w:t xml:space="preserve"> уровень): «удовлетворительно»;</w:t>
      </w:r>
    </w:p>
    <w:p w:rsidR="00C0187C" w:rsidRDefault="00C0187C" w:rsidP="00C0187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 w:rsidR="007F6360"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, «недостаточный уровень для освоения компетенции».</w:t>
      </w:r>
    </w:p>
    <w:p w:rsidR="00562F64" w:rsidRDefault="00562F6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</w:t>
      </w:r>
      <w:r w:rsidR="006F64F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Организационно-педагогические условия реализации программы</w:t>
      </w: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3"/>
        <w:tblW w:w="10229" w:type="dxa"/>
        <w:tblInd w:w="-5" w:type="dxa"/>
        <w:tblLayout w:type="fixed"/>
        <w:tblLook w:val="04A0"/>
      </w:tblPr>
      <w:tblGrid>
        <w:gridCol w:w="534"/>
        <w:gridCol w:w="1827"/>
        <w:gridCol w:w="2107"/>
        <w:gridCol w:w="2950"/>
        <w:gridCol w:w="1124"/>
        <w:gridCol w:w="1687"/>
      </w:tblGrid>
      <w:tr w:rsidR="00B00C4F" w:rsidRPr="001439D9" w:rsidTr="00337D75">
        <w:trPr>
          <w:trHeight w:val="1585"/>
        </w:trPr>
        <w:tc>
          <w:tcPr>
            <w:tcW w:w="534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№</w:t>
            </w:r>
          </w:p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27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107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950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Ссылки на 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веб-страницы</w:t>
            </w:r>
            <w:proofErr w:type="spellEnd"/>
            <w:r w:rsidRPr="001439D9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ортфолио</w:t>
            </w:r>
            <w:proofErr w:type="spellEnd"/>
            <w:r w:rsidRPr="001439D9">
              <w:rPr>
                <w:rFonts w:ascii="Times New Roman" w:hAnsi="Times New Roman" w:cs="Times New Roman"/>
                <w:b/>
              </w:rPr>
              <w:t xml:space="preserve"> (при наличии)</w:t>
            </w:r>
          </w:p>
        </w:tc>
        <w:tc>
          <w:tcPr>
            <w:tcW w:w="1124" w:type="dxa"/>
          </w:tcPr>
          <w:p w:rsidR="001439D9" w:rsidRPr="001439D9" w:rsidRDefault="00B00C4F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то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687" w:type="dxa"/>
          </w:tcPr>
          <w:p w:rsidR="001439D9" w:rsidRPr="001439D9" w:rsidRDefault="001439D9" w:rsidP="003C1D4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B00C4F" w:rsidRPr="001439D9" w:rsidTr="00337D75">
        <w:trPr>
          <w:trHeight w:val="1140"/>
        </w:trPr>
        <w:tc>
          <w:tcPr>
            <w:tcW w:w="534" w:type="dxa"/>
          </w:tcPr>
          <w:p w:rsidR="001439D9" w:rsidRPr="0093391E" w:rsidRDefault="001439D9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3391E">
              <w:rPr>
                <w:rFonts w:ascii="Times New Roman" w:hAnsi="Times New Roman" w:cs="Times New Roman"/>
              </w:rPr>
              <w:t>1</w:t>
            </w:r>
            <w:r w:rsidR="009339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</w:tcPr>
          <w:p w:rsidR="001439D9" w:rsidRPr="00BE12F4" w:rsidRDefault="00BE12F4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E12F4">
              <w:rPr>
                <w:rFonts w:ascii="Times New Roman" w:hAnsi="Times New Roman" w:cs="Times New Roman"/>
              </w:rPr>
              <w:t>Карпухин Эдуард Владимирович</w:t>
            </w:r>
          </w:p>
        </w:tc>
        <w:tc>
          <w:tcPr>
            <w:tcW w:w="2107" w:type="dxa"/>
          </w:tcPr>
          <w:p w:rsidR="001439D9" w:rsidRPr="001439D9" w:rsidRDefault="00BE12F4" w:rsidP="0093391E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B6249">
              <w:rPr>
                <w:rFonts w:ascii="Times New Roman" w:hAnsi="Times New Roman" w:cs="Times New Roman"/>
              </w:rPr>
              <w:t xml:space="preserve">ПензГТУ, </w:t>
            </w:r>
            <w:r w:rsidR="0093391E" w:rsidRPr="009B6249">
              <w:rPr>
                <w:rFonts w:ascii="Times New Roman" w:hAnsi="Times New Roman" w:cs="Times New Roman"/>
              </w:rPr>
              <w:t>к.</w:t>
            </w:r>
            <w:r w:rsidR="0093391E">
              <w:rPr>
                <w:rFonts w:ascii="Times New Roman" w:hAnsi="Times New Roman" w:cs="Times New Roman"/>
              </w:rPr>
              <w:t>т</w:t>
            </w:r>
            <w:r w:rsidR="0093391E" w:rsidRPr="009B6249">
              <w:rPr>
                <w:rFonts w:ascii="Times New Roman" w:hAnsi="Times New Roman" w:cs="Times New Roman"/>
              </w:rPr>
              <w:t>.н.</w:t>
            </w:r>
            <w:r w:rsidR="0093391E">
              <w:rPr>
                <w:rFonts w:ascii="Times New Roman" w:hAnsi="Times New Roman" w:cs="Times New Roman"/>
              </w:rPr>
              <w:t xml:space="preserve">, </w:t>
            </w:r>
            <w:r w:rsidRPr="009B6249">
              <w:rPr>
                <w:rFonts w:ascii="Times New Roman" w:hAnsi="Times New Roman" w:cs="Times New Roman"/>
              </w:rPr>
              <w:t>доцент кафедры «</w:t>
            </w:r>
            <w:r>
              <w:rPr>
                <w:rFonts w:ascii="Times New Roman" w:hAnsi="Times New Roman" w:cs="Times New Roman"/>
              </w:rPr>
              <w:t>Математика и физика</w:t>
            </w:r>
            <w:r w:rsidRPr="009B62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0" w:type="dxa"/>
          </w:tcPr>
          <w:p w:rsidR="001439D9" w:rsidRPr="0093391E" w:rsidRDefault="00985D1C" w:rsidP="003C1D4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93391E" w:rsidRPr="0093391E">
                <w:rPr>
                  <w:rStyle w:val="ab"/>
                  <w:rFonts w:ascii="Times New Roman" w:hAnsi="Times New Roman"/>
                  <w:sz w:val="18"/>
                  <w:szCs w:val="18"/>
                </w:rPr>
                <w:t>http://www.penzgtu.ru/59/480/1984/</w:t>
              </w:r>
            </w:hyperlink>
            <w:r w:rsidR="0093391E" w:rsidRPr="00933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</w:tcPr>
          <w:p w:rsidR="001439D9" w:rsidRPr="001439D9" w:rsidRDefault="007F6360" w:rsidP="007F63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14477" cy="923501"/>
                  <wp:effectExtent l="19050" t="0" r="0" b="0"/>
                  <wp:docPr id="30" name="Рисунок 1" descr="\\psta.ru\users\PUBLIC\ИДПО\Рабочий стол\ОБМЕН ФАЙЛАМИ\ЮЛЯ\! КОНКУРСЫ\! Цифровые сертификаты\Фото преподавателей\Карпухин Э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sta.ru\users\PUBLIC\ИДПО\Рабочий стол\ОБМЕН ФАЙЛАМИ\ЮЛЯ\! КОНКУРСЫ\! Цифровые сертификаты\Фото преподавателей\Карпухин Э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74" cy="92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:rsidR="001439D9" w:rsidRPr="00BE12F4" w:rsidRDefault="00BE12F4" w:rsidP="003C1D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E12F4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377D0" w:rsidRPr="00D377D0" w:rsidRDefault="00B00C4F" w:rsidP="00D377D0">
      <w:pPr>
        <w:rPr>
          <w:rFonts w:ascii="Times New Roman" w:hAnsi="Times New Roman" w:cs="Times New Roman"/>
        </w:rPr>
      </w:pPr>
      <w:r w:rsidRPr="00D377D0">
        <w:rPr>
          <w:rFonts w:ascii="Times New Roman" w:hAnsi="Times New Roman" w:cs="Times New Roman"/>
        </w:rPr>
        <w:t xml:space="preserve">*Примечание: фото в формате </w:t>
      </w:r>
      <w:proofErr w:type="spellStart"/>
      <w:r w:rsidRPr="00D377D0">
        <w:rPr>
          <w:rFonts w:ascii="Times New Roman" w:hAnsi="Times New Roman" w:cs="Times New Roman"/>
        </w:rPr>
        <w:t>jpeg</w:t>
      </w:r>
      <w:proofErr w:type="spellEnd"/>
      <w:r w:rsidRPr="00D377D0">
        <w:rPr>
          <w:rFonts w:ascii="Times New Roman" w:hAnsi="Times New Roman" w:cs="Times New Roman"/>
        </w:rPr>
        <w:t xml:space="preserve"> прилагается </w:t>
      </w:r>
    </w:p>
    <w:p w:rsidR="00E257B7" w:rsidRDefault="001439D9" w:rsidP="00337D75">
      <w:pPr>
        <w:pStyle w:val="a4"/>
        <w:jc w:val="center"/>
        <w:rPr>
          <w:rFonts w:ascii="Times New Roman" w:hAnsi="Times New Roman" w:cs="Times New Roman"/>
          <w:b/>
        </w:rPr>
      </w:pPr>
      <w:r w:rsidRPr="00B00C4F">
        <w:rPr>
          <w:rFonts w:ascii="Times New Roman" w:hAnsi="Times New Roman" w:cs="Times New Roman"/>
          <w:b/>
        </w:rPr>
        <w:t>9.2.</w:t>
      </w:r>
      <w:r w:rsidR="006F64FF" w:rsidRPr="00B00C4F">
        <w:rPr>
          <w:rFonts w:ascii="Times New Roman" w:hAnsi="Times New Roman" w:cs="Times New Roman"/>
          <w:b/>
        </w:rPr>
        <w:t xml:space="preserve"> </w:t>
      </w:r>
      <w:r w:rsidRPr="00B00C4F">
        <w:rPr>
          <w:rFonts w:ascii="Times New Roman" w:hAnsi="Times New Roman" w:cs="Times New Roman"/>
          <w:b/>
        </w:rPr>
        <w:t>Учебно-методическое обеспечение и информационное сопровождение</w:t>
      </w:r>
    </w:p>
    <w:p w:rsidR="00337D75" w:rsidRPr="00337D75" w:rsidRDefault="00337D75" w:rsidP="00337D75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0319" w:type="dxa"/>
        <w:tblInd w:w="-5" w:type="dxa"/>
        <w:tblLayout w:type="fixed"/>
        <w:tblLook w:val="04A0"/>
      </w:tblPr>
      <w:tblGrid>
        <w:gridCol w:w="5075"/>
        <w:gridCol w:w="5244"/>
      </w:tblGrid>
      <w:tr w:rsidR="00E257B7" w:rsidRPr="0021629D" w:rsidTr="004026E3">
        <w:tc>
          <w:tcPr>
            <w:tcW w:w="10319" w:type="dxa"/>
            <w:gridSpan w:val="2"/>
          </w:tcPr>
          <w:p w:rsidR="00E257B7" w:rsidRPr="0021629D" w:rsidRDefault="00E257B7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629D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E257B7" w:rsidRPr="0021629D" w:rsidTr="004026E3">
        <w:tc>
          <w:tcPr>
            <w:tcW w:w="5075" w:type="dxa"/>
          </w:tcPr>
          <w:p w:rsidR="00E257B7" w:rsidRPr="00A47EAC" w:rsidRDefault="00E257B7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етоды, формы и технологии</w:t>
            </w:r>
          </w:p>
        </w:tc>
        <w:tc>
          <w:tcPr>
            <w:tcW w:w="5244" w:type="dxa"/>
          </w:tcPr>
          <w:p w:rsidR="00E257B7" w:rsidRPr="00A47EAC" w:rsidRDefault="00E257B7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етодические разработки,</w:t>
            </w:r>
          </w:p>
          <w:p w:rsidR="00E257B7" w:rsidRPr="00A47EAC" w:rsidRDefault="00E257B7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>материалы курса, учебная литература</w:t>
            </w:r>
          </w:p>
        </w:tc>
      </w:tr>
      <w:tr w:rsidR="00E257B7" w:rsidRPr="0021629D" w:rsidTr="004026E3">
        <w:tc>
          <w:tcPr>
            <w:tcW w:w="5075" w:type="dxa"/>
          </w:tcPr>
          <w:p w:rsidR="00E257B7" w:rsidRPr="00A47EAC" w:rsidRDefault="00E257B7" w:rsidP="004026E3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47EAC">
              <w:rPr>
                <w:rFonts w:ascii="Times New Roman" w:hAnsi="Times New Roman" w:cs="Times New Roman"/>
                <w:b/>
              </w:rPr>
              <w:t xml:space="preserve">Технологии электронного обучения: 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лекционных занятий в форме лекции-визуализации, с использование видеоматериалов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проведение практических с использованием </w:t>
            </w:r>
            <w:r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учебно-методических материалов, выложенных портал</w:t>
            </w:r>
          </w:p>
          <w:p w:rsidR="00E257B7" w:rsidRPr="00D24663" w:rsidRDefault="00E257B7" w:rsidP="004026E3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  <w:b/>
              </w:rPr>
            </w:pPr>
            <w:r w:rsidRPr="00D24663">
              <w:rPr>
                <w:rFonts w:ascii="Times New Roman" w:hAnsi="Times New Roman" w:cs="Times New Roman"/>
                <w:b/>
              </w:rPr>
              <w:t>Технологии дистанционного обучения: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размещение учебно-методических материалов в электронном виде на образовательном портале;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на образовательном портале виртуальных форумов формате индивидуальной работы и (или) работы с группой;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использование тестирования на образовательном портале (в режиме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n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f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);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виртуальных консультаций (индивидуальных/групповых) – чат/форум на образовательном портале;</w:t>
            </w:r>
          </w:p>
          <w:p w:rsidR="00E257B7" w:rsidRPr="0021629D" w:rsidRDefault="00E257B7" w:rsidP="00E257B7">
            <w:pPr>
              <w:widowControl w:val="0"/>
              <w:numPr>
                <w:ilvl w:val="0"/>
                <w:numId w:val="9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использование электронных дневников (на основе рейтинговой оценки учебной работы студентов).</w:t>
            </w:r>
          </w:p>
        </w:tc>
        <w:tc>
          <w:tcPr>
            <w:tcW w:w="5244" w:type="dxa"/>
          </w:tcPr>
          <w:p w:rsidR="00E257B7" w:rsidRPr="00825080" w:rsidRDefault="00825080" w:rsidP="004026E3">
            <w:pPr>
              <w:pStyle w:val="ac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</w:pP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Иванов И.И., Соловьев Г.И., Фролов В.Я. Электротехника и основы электроники [Электронный ресурс]. Лань, 2016. – 736c. Режим доступа из ЭБС «Лань»: </w:t>
            </w:r>
            <w:hyperlink r:id="rId37" w:anchor="authors" w:history="1">
              <w:r w:rsidRPr="00825080">
                <w:rPr>
                  <w:rFonts w:ascii="Times New Roman" w:eastAsiaTheme="minorHAnsi" w:hAnsi="Times New Roman"/>
                  <w:color w:val="auto"/>
                  <w:bdr w:val="none" w:sz="0" w:space="0" w:color="auto"/>
                  <w:shd w:val="clear" w:color="auto" w:fill="FFFFFF"/>
                  <w:lang w:eastAsia="en-US"/>
                </w:rPr>
                <w:t>https://e.lanbook.com/book/71749#authors</w:t>
              </w:r>
            </w:hyperlink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</w:t>
            </w:r>
          </w:p>
          <w:p w:rsidR="00E257B7" w:rsidRPr="00900C67" w:rsidRDefault="00825080" w:rsidP="00E257B7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Белов Н.В., Волков Ю.С</w:t>
            </w:r>
            <w:r w:rsidR="00E257B7" w:rsidRPr="00D24663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Электротехника и основы электроники</w:t>
            </w:r>
            <w:r w:rsidR="00E257B7" w:rsidRPr="00900C6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– </w:t>
            </w: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[Электронный ресурс]. Лань, 201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2</w:t>
            </w: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–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432</w:t>
            </w: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c. Режим доступа из ЭБС «Лань»: </w:t>
            </w:r>
            <w:hyperlink r:id="rId38" w:anchor="authors" w:history="1">
              <w:r w:rsidRPr="00825080">
                <w:rPr>
                  <w:rFonts w:ascii="Times New Roman" w:eastAsiaTheme="minorHAnsi" w:hAnsi="Times New Roman"/>
                  <w:color w:val="auto"/>
                  <w:bdr w:val="none" w:sz="0" w:space="0" w:color="auto"/>
                  <w:shd w:val="clear" w:color="auto" w:fill="FFFFFF"/>
                  <w:lang w:eastAsia="en-US"/>
                </w:rPr>
                <w:t>https://e.lanbook.com/book/</w:t>
              </w:r>
              <w:r>
                <w:rPr>
                  <w:rFonts w:ascii="Times New Roman" w:eastAsiaTheme="minorHAnsi" w:hAnsi="Times New Roman"/>
                  <w:color w:val="auto"/>
                  <w:bdr w:val="none" w:sz="0" w:space="0" w:color="auto"/>
                  <w:shd w:val="clear" w:color="auto" w:fill="FFFFFF"/>
                  <w:lang w:eastAsia="en-US"/>
                </w:rPr>
                <w:t>3553</w:t>
              </w:r>
              <w:r w:rsidRPr="00825080">
                <w:rPr>
                  <w:rFonts w:ascii="Times New Roman" w:eastAsiaTheme="minorHAnsi" w:hAnsi="Times New Roman"/>
                  <w:color w:val="auto"/>
                  <w:bdr w:val="none" w:sz="0" w:space="0" w:color="auto"/>
                  <w:shd w:val="clear" w:color="auto" w:fill="FFFFFF"/>
                  <w:lang w:eastAsia="en-US"/>
                </w:rPr>
                <w:t>#authors</w:t>
              </w:r>
            </w:hyperlink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.</w:t>
            </w:r>
          </w:p>
          <w:p w:rsidR="00E257B7" w:rsidRPr="0013646A" w:rsidRDefault="00825080" w:rsidP="00E257B7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Белов А.В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</w:t>
            </w: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Микроконтроллеры AVR. От азов программирования до создания практических устройств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 — Москва</w:t>
            </w:r>
            <w:proofErr w:type="gramStart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:</w:t>
            </w:r>
            <w:proofErr w:type="gramEnd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Наука и техника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, 201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6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—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544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с</w:t>
            </w:r>
            <w:proofErr w:type="gramEnd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</w:t>
            </w:r>
          </w:p>
          <w:p w:rsidR="00E257B7" w:rsidRPr="0013646A" w:rsidRDefault="00825080" w:rsidP="00E257B7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Дитер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Кохц</w:t>
            </w:r>
            <w:proofErr w:type="spellEnd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</w:t>
            </w:r>
            <w:r w:rsidRPr="00825080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Измерение, управление и регулирование с помощью PIC микроконтроллеров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 М.</w:t>
            </w:r>
            <w:r w:rsid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: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r w:rsid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МК-Пресс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, 20</w:t>
            </w:r>
            <w:r w:rsid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07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— </w:t>
            </w:r>
            <w:r w:rsid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298</w:t>
            </w:r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gramStart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с</w:t>
            </w:r>
            <w:proofErr w:type="gramEnd"/>
            <w:r w:rsidR="00E257B7"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</w:t>
            </w:r>
          </w:p>
          <w:p w:rsidR="00E257B7" w:rsidRPr="0021629D" w:rsidRDefault="00DF258C" w:rsidP="00DF258C">
            <w:pPr>
              <w:pStyle w:val="a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Трамперт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В</w:t>
            </w:r>
            <w:r w:rsidR="00E257B7" w:rsidRP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</w:t>
            </w:r>
            <w:r w:rsidRPr="00DF258C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AVR-RISC микроконтроллеры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М.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: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МК-Пресс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, 20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06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. — </w:t>
            </w: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464</w:t>
            </w:r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с</w:t>
            </w:r>
            <w:proofErr w:type="gramEnd"/>
            <w:r w:rsidRPr="0013646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shd w:val="clear" w:color="auto" w:fill="FFFFFF"/>
                <w:lang w:eastAsia="en-US"/>
              </w:rPr>
              <w:t>.</w:t>
            </w:r>
          </w:p>
        </w:tc>
      </w:tr>
    </w:tbl>
    <w:p w:rsidR="001439D9" w:rsidRPr="00B572B1" w:rsidRDefault="001439D9" w:rsidP="00B572B1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19" w:type="dxa"/>
        <w:tblInd w:w="-5" w:type="dxa"/>
        <w:tblLook w:val="04A0"/>
      </w:tblPr>
      <w:tblGrid>
        <w:gridCol w:w="5358"/>
        <w:gridCol w:w="4961"/>
      </w:tblGrid>
      <w:tr w:rsidR="00954C6A" w:rsidRPr="00FB72ED" w:rsidTr="004026E3">
        <w:tc>
          <w:tcPr>
            <w:tcW w:w="10319" w:type="dxa"/>
            <w:gridSpan w:val="2"/>
          </w:tcPr>
          <w:p w:rsidR="00954C6A" w:rsidRPr="00FB72ED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646A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954C6A" w:rsidRPr="00FB72ED" w:rsidTr="004026E3">
        <w:tc>
          <w:tcPr>
            <w:tcW w:w="5358" w:type="dxa"/>
          </w:tcPr>
          <w:p w:rsidR="00954C6A" w:rsidRPr="000E03E5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03E5">
              <w:rPr>
                <w:rFonts w:ascii="Times New Roman" w:hAnsi="Times New Roman" w:cs="Times New Roman"/>
                <w:b/>
              </w:rPr>
              <w:t>Электронные</w:t>
            </w:r>
          </w:p>
          <w:p w:rsidR="00954C6A" w:rsidRPr="000E03E5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03E5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4961" w:type="dxa"/>
          </w:tcPr>
          <w:p w:rsidR="00954C6A" w:rsidRPr="000E03E5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03E5">
              <w:rPr>
                <w:rFonts w:ascii="Times New Roman" w:hAnsi="Times New Roman" w:cs="Times New Roman"/>
                <w:b/>
              </w:rPr>
              <w:t>Электронные</w:t>
            </w:r>
          </w:p>
          <w:p w:rsidR="00954C6A" w:rsidRPr="000E03E5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03E5">
              <w:rPr>
                <w:rFonts w:ascii="Times New Roman" w:hAnsi="Times New Roman" w:cs="Times New Roman"/>
                <w:b/>
              </w:rPr>
              <w:t>информационные ресурсы</w:t>
            </w:r>
          </w:p>
        </w:tc>
      </w:tr>
      <w:tr w:rsidR="00954C6A" w:rsidRPr="00FB72ED" w:rsidTr="004026E3">
        <w:tc>
          <w:tcPr>
            <w:tcW w:w="5358" w:type="dxa"/>
          </w:tcPr>
          <w:p w:rsidR="00954C6A" w:rsidRPr="00954C6A" w:rsidRDefault="00954C6A" w:rsidP="004026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C6A">
              <w:rPr>
                <w:rFonts w:ascii="Times New Roman" w:hAnsi="Times New Roman" w:cs="Times New Roman"/>
                <w:iCs/>
              </w:rPr>
              <w:t>Лекции по электронике. - Режим доступа: </w:t>
            </w:r>
            <w:hyperlink r:id="rId39" w:history="1">
              <w:r w:rsidRPr="00954C6A">
                <w:rPr>
                  <w:rFonts w:ascii="Times New Roman" w:hAnsi="Times New Roman"/>
                </w:rPr>
                <w:t>http://studentik.net/lekcii/lekcii-texnicheskie/296-jelektronika.html</w:t>
              </w:r>
            </w:hyperlink>
          </w:p>
        </w:tc>
        <w:tc>
          <w:tcPr>
            <w:tcW w:w="4961" w:type="dxa"/>
          </w:tcPr>
          <w:p w:rsidR="00954C6A" w:rsidRPr="00954C6A" w:rsidRDefault="00954C6A" w:rsidP="00954C6A">
            <w:pPr>
              <w:rPr>
                <w:rFonts w:ascii="Times New Roman" w:hAnsi="Times New Roman" w:cs="Times New Roman"/>
              </w:rPr>
            </w:pPr>
            <w:r w:rsidRPr="00954C6A">
              <w:rPr>
                <w:rFonts w:ascii="Times New Roman" w:hAnsi="Times New Roman" w:cs="Times New Roman"/>
              </w:rPr>
              <w:t>Журнал «Современная электроника»</w:t>
            </w:r>
          </w:p>
          <w:p w:rsidR="00954C6A" w:rsidRPr="00954C6A" w:rsidRDefault="00954C6A" w:rsidP="00954C6A">
            <w:pPr>
              <w:rPr>
                <w:rFonts w:ascii="Times New Roman" w:hAnsi="Times New Roman" w:cs="Times New Roman"/>
              </w:rPr>
            </w:pPr>
            <w:r w:rsidRPr="00954C6A">
              <w:rPr>
                <w:rFonts w:ascii="Times New Roman" w:hAnsi="Times New Roman" w:cs="Times New Roman"/>
              </w:rPr>
              <w:t>http://www.soel.ru/</w:t>
            </w:r>
          </w:p>
        </w:tc>
      </w:tr>
      <w:tr w:rsidR="00954C6A" w:rsidRPr="00FB72ED" w:rsidTr="004026E3">
        <w:tc>
          <w:tcPr>
            <w:tcW w:w="5358" w:type="dxa"/>
          </w:tcPr>
          <w:p w:rsidR="00954C6A" w:rsidRPr="00954C6A" w:rsidRDefault="00954C6A" w:rsidP="004026E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4C6A">
              <w:rPr>
                <w:rFonts w:ascii="Times New Roman" w:hAnsi="Times New Roman" w:cs="Times New Roman"/>
                <w:iCs/>
              </w:rPr>
              <w:t>Электронная электротехническая библиотека Режим доступа: </w:t>
            </w:r>
            <w:hyperlink r:id="rId40" w:history="1">
              <w:r w:rsidRPr="00954C6A">
                <w:rPr>
                  <w:rFonts w:ascii="Times New Roman" w:hAnsi="Times New Roman"/>
                </w:rPr>
                <w:t>http://www.electrolibrary.info</w:t>
              </w:r>
            </w:hyperlink>
            <w:r w:rsidRPr="00954C6A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4961" w:type="dxa"/>
          </w:tcPr>
          <w:p w:rsidR="00954C6A" w:rsidRPr="00954C6A" w:rsidRDefault="00954C6A" w:rsidP="00954C6A">
            <w:pPr>
              <w:pStyle w:val="4"/>
              <w:outlineLvl w:val="3"/>
              <w:rPr>
                <w:rFonts w:ascii="Times New Roman" w:eastAsiaTheme="minorHAnsi" w:hAnsi="Times New Roman" w:cs="Times New Roman"/>
                <w:i w:val="0"/>
                <w:color w:val="auto"/>
              </w:rPr>
            </w:pPr>
            <w:r w:rsidRPr="00954C6A">
              <w:rPr>
                <w:rFonts w:ascii="Times New Roman" w:eastAsiaTheme="minorHAnsi" w:hAnsi="Times New Roman" w:cs="Times New Roman"/>
                <w:i w:val="0"/>
                <w:color w:val="auto"/>
              </w:rPr>
              <w:t>Журнал «</w:t>
            </w:r>
            <w:proofErr w:type="spellStart"/>
            <w:r w:rsidRPr="00954C6A">
              <w:rPr>
                <w:rFonts w:ascii="Times New Roman" w:eastAsiaTheme="minorHAnsi" w:hAnsi="Times New Roman" w:cs="Times New Roman"/>
                <w:i w:val="0"/>
                <w:color w:val="auto"/>
              </w:rPr>
              <w:t>Электро</w:t>
            </w:r>
            <w:proofErr w:type="spellEnd"/>
            <w:r w:rsidRPr="00954C6A">
              <w:rPr>
                <w:rFonts w:ascii="Times New Roman" w:eastAsiaTheme="minorHAnsi" w:hAnsi="Times New Roman" w:cs="Times New Roman"/>
                <w:i w:val="0"/>
                <w:color w:val="auto"/>
              </w:rPr>
              <w:t>»</w:t>
            </w:r>
          </w:p>
          <w:p w:rsidR="00954C6A" w:rsidRPr="00FB72ED" w:rsidRDefault="00954C6A" w:rsidP="004026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54C6A">
              <w:rPr>
                <w:rFonts w:ascii="Times New Roman" w:hAnsi="Times New Roman" w:cs="Times New Roman"/>
                <w:iCs/>
              </w:rPr>
              <w:t>http://www.elektro-journal.ru/</w:t>
            </w:r>
          </w:p>
        </w:tc>
      </w:tr>
    </w:tbl>
    <w:p w:rsidR="00D75C7E" w:rsidRPr="00B572B1" w:rsidRDefault="001439D9" w:rsidP="00B572B1">
      <w:pPr>
        <w:rPr>
          <w:rFonts w:ascii="Times New Roman" w:hAnsi="Times New Roman" w:cs="Times New Roman"/>
          <w:b/>
        </w:rPr>
      </w:pPr>
      <w:r w:rsidRPr="00B572B1">
        <w:rPr>
          <w:rFonts w:ascii="Times New Roman" w:hAnsi="Times New Roman" w:cs="Times New Roman"/>
          <w:b/>
        </w:rPr>
        <w:lastRenderedPageBreak/>
        <w:t>9.3.</w:t>
      </w:r>
      <w:r w:rsidR="006F64FF" w:rsidRPr="00B572B1">
        <w:rPr>
          <w:rFonts w:ascii="Times New Roman" w:hAnsi="Times New Roman" w:cs="Times New Roman"/>
          <w:b/>
        </w:rPr>
        <w:t xml:space="preserve"> </w:t>
      </w:r>
      <w:r w:rsidRPr="00B572B1">
        <w:rPr>
          <w:rFonts w:ascii="Times New Roman" w:hAnsi="Times New Roman" w:cs="Times New Roman"/>
          <w:b/>
        </w:rPr>
        <w:t>Материально-технические условия реализации программы</w:t>
      </w:r>
    </w:p>
    <w:tbl>
      <w:tblPr>
        <w:tblStyle w:val="a3"/>
        <w:tblW w:w="10319" w:type="dxa"/>
        <w:tblInd w:w="-5" w:type="dxa"/>
        <w:tblLook w:val="04A0"/>
      </w:tblPr>
      <w:tblGrid>
        <w:gridCol w:w="3515"/>
        <w:gridCol w:w="6804"/>
      </w:tblGrid>
      <w:tr w:rsidR="00954C6A" w:rsidRPr="001439D9" w:rsidTr="004026E3">
        <w:tc>
          <w:tcPr>
            <w:tcW w:w="3515" w:type="dxa"/>
          </w:tcPr>
          <w:p w:rsidR="00954C6A" w:rsidRPr="00982F2F" w:rsidRDefault="00954C6A" w:rsidP="004026E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2F2F">
              <w:rPr>
                <w:rFonts w:ascii="Times New Roman" w:hAnsi="Times New Roman" w:cs="Times New Roman"/>
                <w:b/>
              </w:rPr>
              <w:t>Вид занятий</w:t>
            </w:r>
          </w:p>
        </w:tc>
        <w:tc>
          <w:tcPr>
            <w:tcW w:w="6804" w:type="dxa"/>
          </w:tcPr>
          <w:p w:rsidR="00954C6A" w:rsidRPr="00982F2F" w:rsidRDefault="00954C6A" w:rsidP="004026E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82F2F">
              <w:rPr>
                <w:rFonts w:ascii="Times New Roman" w:hAnsi="Times New Roman" w:cs="Times New Roman"/>
                <w:b/>
              </w:rPr>
              <w:t xml:space="preserve">Наименование оборудования, </w:t>
            </w:r>
          </w:p>
          <w:p w:rsidR="00954C6A" w:rsidRPr="00982F2F" w:rsidRDefault="00954C6A" w:rsidP="004026E3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82F2F">
              <w:rPr>
                <w:rFonts w:ascii="Times New Roman" w:hAnsi="Times New Roman" w:cs="Times New Roman"/>
                <w:b/>
              </w:rPr>
              <w:t>программного обеспечения</w:t>
            </w:r>
          </w:p>
        </w:tc>
      </w:tr>
      <w:tr w:rsidR="00954C6A" w:rsidRPr="001439D9" w:rsidTr="004026E3">
        <w:tc>
          <w:tcPr>
            <w:tcW w:w="3515" w:type="dxa"/>
          </w:tcPr>
          <w:p w:rsidR="00954C6A" w:rsidRDefault="00954C6A" w:rsidP="004026E3">
            <w:pPr>
              <w:pStyle w:val="Default"/>
            </w:pPr>
            <w:r>
              <w:t xml:space="preserve">Лекции </w:t>
            </w:r>
            <w:r w:rsidRPr="000F2BCA">
              <w:t xml:space="preserve"> </w:t>
            </w:r>
          </w:p>
        </w:tc>
        <w:tc>
          <w:tcPr>
            <w:tcW w:w="6804" w:type="dxa"/>
          </w:tcPr>
          <w:p w:rsidR="00954C6A" w:rsidRDefault="00954C6A" w:rsidP="004026E3">
            <w:pPr>
              <w:pStyle w:val="Default"/>
            </w:pPr>
            <w:r>
              <w:t xml:space="preserve">Компьютер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, доска, </w:t>
            </w:r>
            <w:proofErr w:type="spellStart"/>
            <w:r>
              <w:t>флипчарт</w:t>
            </w:r>
            <w:proofErr w:type="spellEnd"/>
          </w:p>
        </w:tc>
      </w:tr>
      <w:tr w:rsidR="00954C6A" w:rsidRPr="00E13420" w:rsidTr="004026E3">
        <w:tc>
          <w:tcPr>
            <w:tcW w:w="3515" w:type="dxa"/>
          </w:tcPr>
          <w:p w:rsidR="00954C6A" w:rsidRDefault="00954C6A" w:rsidP="004026E3">
            <w:pPr>
              <w:pStyle w:val="Default"/>
            </w:pPr>
            <w:r w:rsidRPr="000F2BCA">
              <w:t xml:space="preserve">Лабораторные и практические занятия, тестирование, </w:t>
            </w:r>
            <w:r>
              <w:t>экзамен</w:t>
            </w:r>
          </w:p>
        </w:tc>
        <w:tc>
          <w:tcPr>
            <w:tcW w:w="6804" w:type="dxa"/>
          </w:tcPr>
          <w:p w:rsidR="00954C6A" w:rsidRDefault="00954C6A" w:rsidP="004026E3">
            <w:pPr>
              <w:pStyle w:val="Default"/>
            </w:pPr>
            <w:r w:rsidRPr="000D500C">
              <w:t>Оборудование, оснащение рабочих мест</w:t>
            </w:r>
          </w:p>
          <w:p w:rsidR="00954C6A" w:rsidRPr="000D500C" w:rsidRDefault="00954C6A" w:rsidP="004026E3">
            <w:pPr>
              <w:pStyle w:val="Default"/>
            </w:pPr>
            <w:r>
              <w:t>Программное обеспечение:</w:t>
            </w:r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proofErr w:type="spellStart"/>
            <w:r>
              <w:rPr>
                <w:lang w:val="en-US"/>
              </w:rPr>
              <w:t>Multisim</w:t>
            </w:r>
            <w:proofErr w:type="spellEnd"/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ORCAD</w:t>
            </w:r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MS Visual Studio</w:t>
            </w:r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MS Word</w:t>
            </w:r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MS Excel</w:t>
            </w:r>
          </w:p>
          <w:p w:rsidR="00954C6A" w:rsidRPr="00954C6A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MS PowerPoint</w:t>
            </w:r>
          </w:p>
          <w:p w:rsidR="00954C6A" w:rsidRPr="00E13420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>
              <w:rPr>
                <w:lang w:val="en-US"/>
              </w:rPr>
              <w:t>MS Visio</w:t>
            </w:r>
          </w:p>
          <w:p w:rsidR="00954C6A" w:rsidRPr="00E13420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lang w:val="en-US"/>
              </w:rPr>
            </w:pPr>
            <w:r w:rsidRPr="00E13420">
              <w:rPr>
                <w:lang w:val="en-US"/>
              </w:rPr>
              <w:t xml:space="preserve">Notepad ++ </w:t>
            </w:r>
            <w:proofErr w:type="spellStart"/>
            <w:r w:rsidRPr="00E13420">
              <w:rPr>
                <w:lang w:val="en-US"/>
              </w:rPr>
              <w:t>или</w:t>
            </w:r>
            <w:proofErr w:type="spellEnd"/>
            <w:r w:rsidRPr="00E13420">
              <w:rPr>
                <w:lang w:val="en-US"/>
              </w:rPr>
              <w:t xml:space="preserve"> </w:t>
            </w:r>
            <w:proofErr w:type="spellStart"/>
            <w:r w:rsidRPr="00E13420">
              <w:rPr>
                <w:lang w:val="en-US"/>
              </w:rPr>
              <w:t>аналог</w:t>
            </w:r>
            <w:proofErr w:type="spellEnd"/>
          </w:p>
          <w:p w:rsidR="00954C6A" w:rsidRPr="00E13420" w:rsidRDefault="00954C6A" w:rsidP="00954C6A">
            <w:pPr>
              <w:pStyle w:val="Defaul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</w:pPr>
            <w:r w:rsidRPr="00E13420">
              <w:rPr>
                <w:lang w:val="en-US"/>
              </w:rPr>
              <w:t>Web</w:t>
            </w:r>
            <w:r w:rsidRPr="00E13420">
              <w:t xml:space="preserve"> </w:t>
            </w:r>
            <w:r w:rsidRPr="00E13420">
              <w:rPr>
                <w:lang w:val="en-US"/>
              </w:rPr>
              <w:t>Browser</w:t>
            </w:r>
            <w:r w:rsidRPr="00E13420">
              <w:t xml:space="preserve"> – </w:t>
            </w:r>
            <w:r w:rsidRPr="00E13420">
              <w:rPr>
                <w:lang w:val="en-US"/>
              </w:rPr>
              <w:t>Chrome</w:t>
            </w:r>
            <w:r w:rsidRPr="00E13420">
              <w:t xml:space="preserve"> или аналог</w:t>
            </w:r>
          </w:p>
          <w:p w:rsidR="00954C6A" w:rsidRPr="00C1718B" w:rsidRDefault="00954C6A" w:rsidP="00954C6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ind w:left="720"/>
              <w:rPr>
                <w:lang w:val="en-US"/>
              </w:rPr>
            </w:pPr>
          </w:p>
        </w:tc>
      </w:tr>
    </w:tbl>
    <w:p w:rsidR="001439D9" w:rsidRPr="001439D9" w:rsidRDefault="001439D9" w:rsidP="001439D9">
      <w:pPr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DD36B0" w:rsidRPr="00443B1A" w:rsidRDefault="00DD36B0" w:rsidP="00DD36B0">
      <w:pPr>
        <w:ind w:firstLine="567"/>
        <w:jc w:val="both"/>
        <w:rPr>
          <w:rFonts w:ascii="Times New Roman" w:hAnsi="Times New Roman" w:cs="Times New Roman"/>
        </w:rPr>
      </w:pPr>
      <w:r w:rsidRPr="00443B1A">
        <w:rPr>
          <w:rFonts w:ascii="Times New Roman" w:hAnsi="Times New Roman" w:cs="Times New Roman"/>
        </w:rPr>
        <w:t>Паспорта компетенций отражены в приложении № 1-2 к дополнительной профессиональной программе повышения квалификации.</w:t>
      </w:r>
    </w:p>
    <w:p w:rsidR="00DD36B0" w:rsidRDefault="00DD36B0" w:rsidP="00DD36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5C7E" w:rsidRPr="006A566E" w:rsidRDefault="00D75C7E" w:rsidP="00D75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ы: </w:t>
      </w:r>
    </w:p>
    <w:p w:rsidR="00D75C7E" w:rsidRDefault="00D75C7E" w:rsidP="00D75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011D5">
        <w:rPr>
          <w:rFonts w:ascii="Times New Roman" w:hAnsi="Times New Roman" w:cs="Times New Roman"/>
          <w:sz w:val="24"/>
          <w:szCs w:val="24"/>
        </w:rPr>
        <w:t>.т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1D5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«Математика и физи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Карпухин Э.В.</w:t>
      </w:r>
    </w:p>
    <w:p w:rsidR="00D75C7E" w:rsidRPr="006A566E" w:rsidRDefault="00D75C7E" w:rsidP="00D75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D75C7E" w:rsidRPr="006A566E" w:rsidRDefault="00D75C7E" w:rsidP="00D75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 ДПО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  <w:proofErr w:type="spellStart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кова</w:t>
      </w:r>
      <w:proofErr w:type="spellEnd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C7E" w:rsidRPr="006A566E" w:rsidRDefault="00D75C7E" w:rsidP="00D75C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одобрена на заседании Ученого совета университета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1439D9" w:rsidRPr="001439D9" w:rsidRDefault="001439D9" w:rsidP="001439D9">
      <w:pPr>
        <w:pStyle w:val="a4"/>
        <w:ind w:left="792"/>
        <w:rPr>
          <w:rFonts w:ascii="Times New Roman" w:hAnsi="Times New Roman" w:cs="Times New Roman"/>
          <w:b/>
        </w:rPr>
      </w:pPr>
    </w:p>
    <w:p w:rsidR="009325FB" w:rsidRDefault="009325FB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D377D0" w:rsidRDefault="00D377D0">
      <w:pPr>
        <w:rPr>
          <w:rFonts w:ascii="Times New Roman" w:hAnsi="Times New Roman" w:cs="Times New Roman"/>
          <w:b/>
        </w:rPr>
      </w:pPr>
    </w:p>
    <w:p w:rsidR="002370CD" w:rsidRPr="001D1160" w:rsidRDefault="002370CD" w:rsidP="002370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</w:p>
    <w:p w:rsidR="002370CD" w:rsidRPr="001D1160" w:rsidRDefault="002370CD" w:rsidP="002370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2370CD" w:rsidRPr="001D1160" w:rsidRDefault="002370CD" w:rsidP="00237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0CD" w:rsidRPr="001D1160" w:rsidRDefault="002370CD" w:rsidP="002370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160"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2370CD" w:rsidRPr="001439D9" w:rsidRDefault="002370CD" w:rsidP="002370CD">
      <w:pPr>
        <w:rPr>
          <w:rFonts w:ascii="Times New Roman" w:hAnsi="Times New Roman" w:cs="Times New Roman"/>
        </w:rPr>
      </w:pPr>
    </w:p>
    <w:p w:rsidR="002370CD" w:rsidRDefault="002370CD" w:rsidP="002370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2370CD" w:rsidRDefault="002370CD" w:rsidP="002370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2370CD" w:rsidRPr="001D1160" w:rsidRDefault="002370CD" w:rsidP="002370C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0CD" w:rsidRPr="002370CD" w:rsidRDefault="002370CD" w:rsidP="002370CD">
      <w:pPr>
        <w:ind w:left="426"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0CD">
        <w:rPr>
          <w:rFonts w:ascii="Times New Roman" w:hAnsi="Times New Roman" w:cs="Times New Roman"/>
          <w:b/>
          <w:sz w:val="36"/>
          <w:szCs w:val="36"/>
        </w:rPr>
        <w:t>«</w:t>
      </w:r>
      <w:r w:rsidR="006B3FB3" w:rsidRPr="002370CD">
        <w:rPr>
          <w:rFonts w:ascii="Times New Roman" w:hAnsi="Times New Roman" w:cs="Times New Roman"/>
          <w:b/>
          <w:sz w:val="36"/>
          <w:szCs w:val="36"/>
        </w:rPr>
        <w:t>Современные средства исследования и моделирования электрических схем и устройств на основе микроконтроллеров</w:t>
      </w:r>
      <w:r w:rsidRPr="002370CD">
        <w:rPr>
          <w:rFonts w:ascii="Times New Roman" w:hAnsi="Times New Roman" w:cs="Times New Roman"/>
          <w:b/>
          <w:sz w:val="36"/>
          <w:szCs w:val="36"/>
        </w:rPr>
        <w:t>»</w:t>
      </w:r>
    </w:p>
    <w:p w:rsidR="006B3FB3" w:rsidRPr="002370CD" w:rsidRDefault="002370CD" w:rsidP="00237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0C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tbl>
      <w:tblPr>
        <w:tblW w:w="95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4475"/>
        <w:gridCol w:w="2268"/>
        <w:gridCol w:w="2205"/>
      </w:tblGrid>
      <w:tr w:rsidR="006B3FB3" w:rsidRPr="002370CD" w:rsidTr="00D377D0">
        <w:trPr>
          <w:trHeight w:val="890"/>
        </w:trPr>
        <w:tc>
          <w:tcPr>
            <w:tcW w:w="62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gridSpan w:val="2"/>
          </w:tcPr>
          <w:p w:rsidR="006B3FB3" w:rsidRPr="002370CD" w:rsidRDefault="006B3FB3" w:rsidP="002370C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370CD">
              <w:rPr>
                <w:rFonts w:ascii="Times New Roman" w:hAnsi="Times New Roman" w:cs="Times New Roman"/>
                <w:b/>
                <w:shd w:val="clear" w:color="auto" w:fill="FFFFFF"/>
              </w:rPr>
              <w:t>Способен</w:t>
            </w:r>
            <w:proofErr w:type="gramEnd"/>
            <w:r w:rsidR="002370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2370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ыполнять </w:t>
            </w:r>
            <w:r w:rsidR="002370CD" w:rsidRPr="002370CD">
              <w:rPr>
                <w:rFonts w:ascii="Times New Roman" w:hAnsi="Times New Roman" w:cs="Times New Roman"/>
                <w:b/>
                <w:shd w:val="clear" w:color="auto" w:fill="FFFFFF"/>
              </w:rPr>
              <w:t>к</w:t>
            </w:r>
            <w:r w:rsidRPr="002370CD">
              <w:rPr>
                <w:rStyle w:val="aa"/>
                <w:rFonts w:ascii="Times New Roman" w:hAnsi="Times New Roman" w:cs="Times New Roman"/>
                <w:b/>
                <w:i w:val="0"/>
              </w:rPr>
              <w:t>онструирование блоков с низкой плотностью компоновки элементов</w:t>
            </w:r>
          </w:p>
        </w:tc>
      </w:tr>
      <w:tr w:rsidR="006B3FB3" w:rsidRPr="002370CD" w:rsidTr="00D377D0">
        <w:trPr>
          <w:trHeight w:val="240"/>
        </w:trPr>
        <w:tc>
          <w:tcPr>
            <w:tcW w:w="62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4473" w:type="dxa"/>
            <w:gridSpan w:val="2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6B3FB3" w:rsidRPr="002370CD" w:rsidTr="00D377D0">
        <w:tc>
          <w:tcPr>
            <w:tcW w:w="62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473" w:type="dxa"/>
            <w:gridSpan w:val="2"/>
          </w:tcPr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370CD">
              <w:rPr>
                <w:rFonts w:ascii="Times New Roman" w:hAnsi="Times New Roman" w:cs="Times New Roman"/>
                <w:shd w:val="clear" w:color="auto" w:fill="FFFFFF"/>
              </w:rPr>
              <w:t xml:space="preserve">Под компетенцией понимается способность постановки и нахождения путей решения прикладных задач информационных систем с использованием современных технических и программных средств. </w:t>
            </w:r>
          </w:p>
          <w:p w:rsidR="006B3FB3" w:rsidRPr="002370CD" w:rsidRDefault="006B3FB3" w:rsidP="005E3F91">
            <w:r w:rsidRPr="002370CD">
              <w:rPr>
                <w:rFonts w:ascii="Times New Roman" w:hAnsi="Times New Roman" w:cs="Times New Roman"/>
                <w:shd w:val="clear" w:color="auto" w:fill="FFFFFF"/>
              </w:rPr>
              <w:t>Слушатель должен:</w:t>
            </w:r>
            <w:r w:rsidRPr="002370CD">
              <w:t xml:space="preserve"> </w:t>
            </w:r>
          </w:p>
          <w:p w:rsidR="006B3FB3" w:rsidRPr="002370CD" w:rsidRDefault="006B3FB3" w:rsidP="005E3F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0CD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ы конструирования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электронные справочные системы и библиотеки: наименования, возможности и порядок работы в них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основы </w:t>
            </w:r>
            <w:proofErr w:type="spellStart"/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номенклатуру радиоэлектронных компонентов: назначения, типы, характеристики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принципы, методы и средства выполнения компоновочных расчетов блоков с низкой плотностью компоновки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19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ики построения компьютерных моделей конструкций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.</w:t>
            </w:r>
          </w:p>
          <w:p w:rsidR="006B3FB3" w:rsidRPr="002370CD" w:rsidRDefault="006B3FB3" w:rsidP="005E3F91">
            <w:pPr>
              <w:pStyle w:val="a4"/>
              <w:widowControl w:val="0"/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</w:p>
          <w:p w:rsidR="006B3FB3" w:rsidRPr="002370CD" w:rsidRDefault="006B3FB3" w:rsidP="005E3F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0CD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46" w:hanging="27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46" w:hanging="27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46" w:hanging="27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планировать порядок разработки модели конструкций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46" w:hanging="27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 w:rsidRPr="002370CD">
              <w:rPr>
                <w:rFonts w:ascii="Times New Roman" w:hAnsi="Times New Roman" w:cs="Times New Roman"/>
              </w:rPr>
              <w:t>.</w:t>
            </w:r>
          </w:p>
          <w:p w:rsidR="006B3FB3" w:rsidRPr="002370CD" w:rsidRDefault="006B3FB3" w:rsidP="005E3F91">
            <w:pPr>
              <w:pStyle w:val="a4"/>
              <w:widowControl w:val="0"/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46"/>
              <w:jc w:val="both"/>
              <w:rPr>
                <w:rFonts w:ascii="Times New Roman" w:hAnsi="Times New Roman" w:cs="Times New Roman"/>
              </w:rPr>
            </w:pPr>
          </w:p>
          <w:p w:rsidR="006B3FB3" w:rsidRPr="002370CD" w:rsidRDefault="006B3FB3" w:rsidP="005E3F91">
            <w:pPr>
              <w:pStyle w:val="a4"/>
              <w:widowControl w:val="0"/>
              <w:autoSpaceDE w:val="0"/>
              <w:autoSpaceDN w:val="0"/>
              <w:adjustRightInd w:val="0"/>
              <w:ind w:left="317" w:hanging="29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0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технологиями сбора, изучения и анализа информации для формирования исходных данных для конструирования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навыками анализа и уточнения технического задания на разработку блоков с низкой плотностью компоновки элементов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ами разработки и анализа вариантов конструкций блоков с низкой плотностью компоновки элементов на основе изучения литературы и прототипов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пособами настройки прикладных программ, используемых для конструирования блоков с низкой плотностью компоновки элементов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инструментами компьютерного моделирования конструкций блоков с низкой плотностью компоновки элементов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редствами сравнения технических характеристик конструкций блоков с низкой плотностью компоновки элементов с аналогами;</w:t>
            </w:r>
          </w:p>
          <w:p w:rsidR="006B3FB3" w:rsidRPr="002370CD" w:rsidRDefault="006B3FB3" w:rsidP="006B3FB3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19" w:firstLine="0"/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ами разработки технического проекта блоков с низкой плотностью компоновки элементов.</w:t>
            </w:r>
            <w:r w:rsidRPr="002370C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6B3FB3" w:rsidRPr="002370CD" w:rsidTr="00D377D0">
        <w:trPr>
          <w:trHeight w:val="1122"/>
        </w:trPr>
        <w:tc>
          <w:tcPr>
            <w:tcW w:w="628" w:type="dxa"/>
            <w:vMerge w:val="restart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250486280"/>
            </w:sdtPr>
            <w:sdtContent>
              <w:p w:rsidR="006B3FB3" w:rsidRPr="002370CD" w:rsidRDefault="006B3FB3" w:rsidP="005E3F91">
                <w:pPr>
                  <w:rPr>
                    <w:rFonts w:ascii="Times New Roman" w:hAnsi="Times New Roman" w:cs="Times New Roman"/>
                  </w:rPr>
                </w:pPr>
                <w:r w:rsidRPr="002370CD">
                  <w:rPr>
                    <w:rFonts w:ascii="Times New Roman" w:hAnsi="Times New Roman" w:cs="Times New Roman"/>
                  </w:rPr>
                  <w:t>Уровни</w:t>
                </w:r>
                <w:r w:rsidRPr="002370CD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2370CD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2370CD">
                  <w:rPr>
                    <w:rFonts w:ascii="Times New Roman" w:hAnsi="Times New Roman" w:cs="Times New Roman"/>
                  </w:rPr>
                  <w:t xml:space="preserve"> компетенции </w:t>
                </w:r>
                <w:proofErr w:type="gramStart"/>
                <w:r w:rsidRPr="002370CD">
                  <w:rPr>
                    <w:rFonts w:ascii="Times New Roman" w:hAnsi="Times New Roman" w:cs="Times New Roman"/>
                  </w:rPr>
                  <w:t>обучающегося</w:t>
                </w:r>
                <w:proofErr w:type="gramEnd"/>
              </w:p>
            </w:sdtContent>
          </w:sdt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lastRenderedPageBreak/>
              <w:t>Индикаторы</w:t>
            </w:r>
          </w:p>
        </w:tc>
      </w:tr>
      <w:tr w:rsidR="006B3FB3" w:rsidRPr="002370CD" w:rsidTr="00D377D0">
        <w:tc>
          <w:tcPr>
            <w:tcW w:w="628" w:type="dxa"/>
            <w:vMerge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  <w:b/>
              </w:rPr>
            </w:pPr>
            <w:r w:rsidRPr="002370CD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205" w:type="dxa"/>
          </w:tcPr>
          <w:p w:rsidR="006B3FB3" w:rsidRPr="002370CD" w:rsidRDefault="006B3FB3" w:rsidP="005E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370CD">
              <w:rPr>
                <w:rFonts w:ascii="Times New Roman" w:hAnsi="Times New Roman" w:cs="Times New Roman"/>
              </w:rPr>
              <w:t>Обучаемый</w:t>
            </w:r>
            <w:bookmarkStart w:id="0" w:name="_GoBack"/>
            <w:bookmarkEnd w:id="0"/>
            <w:proofErr w:type="gramEnd"/>
            <w:r w:rsidRPr="002370CD">
              <w:rPr>
                <w:rFonts w:ascii="Times New Roman" w:hAnsi="Times New Roman" w:cs="Times New Roman"/>
              </w:rPr>
              <w:t xml:space="preserve"> показывает неудовлетворительные знания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основ электроники и </w:t>
            </w:r>
            <w:proofErr w:type="spellStart"/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2370CD">
              <w:rPr>
                <w:rFonts w:ascii="Times New Roman" w:hAnsi="Times New Roman" w:cs="Times New Roman"/>
              </w:rPr>
              <w:t xml:space="preserve">,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ов конструирования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 xml:space="preserve">,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пециальных пакетов прикладных программ для конструирования радиоэлектронных средств</w:t>
            </w:r>
            <w:r w:rsidRPr="002370CD">
              <w:rPr>
                <w:rFonts w:ascii="Times New Roman" w:hAnsi="Times New Roman" w:cs="Times New Roman"/>
              </w:rPr>
              <w:t xml:space="preserve">;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ик построения компьютерных моделей конструкций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умения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 w:rsidRPr="002370CD">
              <w:rPr>
                <w:rFonts w:ascii="Times New Roman" w:hAnsi="Times New Roman" w:cs="Times New Roman"/>
              </w:rPr>
              <w:t xml:space="preserve"> при значительной помощи преподавателя.</w:t>
            </w:r>
          </w:p>
        </w:tc>
      </w:tr>
      <w:tr w:rsidR="006B3FB3" w:rsidRPr="002370CD" w:rsidTr="00D377D0">
        <w:tc>
          <w:tcPr>
            <w:tcW w:w="628" w:type="dxa"/>
            <w:vMerge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  <w:b/>
              </w:rPr>
            </w:pPr>
            <w:r w:rsidRPr="002370CD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2370CD">
              <w:rPr>
                <w:rFonts w:ascii="Times New Roman" w:hAnsi="Times New Roman" w:cs="Times New Roman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</w:rPr>
                <w:tag w:val="goog_rdk_69"/>
                <w:id w:val="1986889607"/>
              </w:sdtPr>
              <w:sdtContent>
                <w:r w:rsidRPr="002370C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2370CD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sdt>
              <w:sdtPr>
                <w:rPr>
                  <w:rFonts w:ascii="Times New Roman" w:hAnsi="Times New Roman" w:cs="Times New Roman"/>
                </w:rPr>
                <w:tag w:val="goog_rdk_70"/>
                <w:id w:val="-1264836465"/>
              </w:sdtPr>
              <w:sdtContent>
                <w:r w:rsidRPr="002370CD">
                  <w:rPr>
                    <w:rFonts w:ascii="Times New Roman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71"/>
                <w:id w:val="1472101246"/>
                <w:showingPlcHdr/>
              </w:sdtPr>
              <w:sdtContent>
                <w:r w:rsidRPr="002370CD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Pr="002370CD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2205" w:type="dxa"/>
          </w:tcPr>
          <w:p w:rsidR="006B3FB3" w:rsidRPr="002370CD" w:rsidRDefault="006B3FB3" w:rsidP="005E3F91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2370CD">
              <w:rPr>
                <w:rFonts w:ascii="Times New Roman" w:hAnsi="Times New Roman" w:cs="Times New Roman"/>
              </w:rPr>
              <w:lastRenderedPageBreak/>
              <w:t xml:space="preserve">Знает: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основы электроники и </w:t>
            </w:r>
            <w:proofErr w:type="spellStart"/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схемотехники</w:t>
            </w:r>
            <w:proofErr w:type="spellEnd"/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, а также номенклатуру радиоэлектронных компонентов: назначения, типы, характеристики.</w:t>
            </w:r>
          </w:p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Умеет: </w:t>
            </w:r>
            <w:r w:rsidRPr="002370CD">
              <w:rPr>
                <w:rFonts w:ascii="Times New Roman" w:hAnsi="Times New Roman" w:cs="Times New Roman"/>
              </w:rPr>
              <w:t xml:space="preserve">читать </w:t>
            </w:r>
            <w:r w:rsidRPr="002370CD">
              <w:rPr>
                <w:rFonts w:ascii="Times New Roman" w:hAnsi="Times New Roman" w:cs="Times New Roman"/>
              </w:rPr>
              <w:lastRenderedPageBreak/>
              <w:t>электрические схемы современных радиоэлектронных устройств.</w:t>
            </w:r>
          </w:p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Владеет: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технологиями сбора, изучения и анализа информации и навыками уточнения технического задания на разработку блоков с низкой плотностью компоновки элементов.</w:t>
            </w:r>
          </w:p>
        </w:tc>
      </w:tr>
      <w:tr w:rsidR="006B3FB3" w:rsidRPr="002370CD" w:rsidTr="00D377D0">
        <w:tc>
          <w:tcPr>
            <w:tcW w:w="628" w:type="dxa"/>
            <w:vMerge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3FB3" w:rsidRPr="002370CD" w:rsidRDefault="006B3FB3" w:rsidP="002370C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370CD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6B3FB3" w:rsidRDefault="002370CD" w:rsidP="002370C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2370CD">
              <w:rPr>
                <w:rFonts w:ascii="Times New Roman" w:hAnsi="Times New Roman" w:cs="Times New Roman"/>
                <w:b/>
              </w:rPr>
              <w:t>ровень</w:t>
            </w:r>
          </w:p>
          <w:p w:rsidR="002370CD" w:rsidRPr="002370CD" w:rsidRDefault="002370CD" w:rsidP="002370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205" w:type="dxa"/>
          </w:tcPr>
          <w:p w:rsidR="006B3FB3" w:rsidRPr="002370CD" w:rsidRDefault="006B3FB3" w:rsidP="005E3F91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2370CD">
              <w:rPr>
                <w:rFonts w:ascii="Times New Roman" w:hAnsi="Times New Roman" w:cs="Times New Roman"/>
              </w:rPr>
              <w:t>Знает: возможности современных программных средств моделирования и автоматизированного проектирования электрических схем и печатных плат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.</w:t>
            </w:r>
          </w:p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Умеет: </w:t>
            </w:r>
            <w:r w:rsidRPr="002370CD">
              <w:rPr>
                <w:rFonts w:ascii="Times New Roman" w:hAnsi="Times New Roman" w:cs="Times New Roman"/>
              </w:rPr>
              <w:t>применять специализированное программное обеспечение для моделирования электрических схем.</w:t>
            </w:r>
          </w:p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Владеет: навыками </w:t>
            </w:r>
            <w:r w:rsidRPr="002370CD">
              <w:rPr>
                <w:rFonts w:ascii="Times New Roman" w:hAnsi="Times New Roman" w:cs="Times New Roman"/>
                <w:shd w:val="clear" w:color="auto" w:fill="FFFFFF"/>
              </w:rPr>
              <w:t xml:space="preserve">исследования и моделирования электрических схем </w:t>
            </w:r>
            <w:r w:rsidRPr="002370CD">
              <w:rPr>
                <w:rFonts w:ascii="Times New Roman" w:hAnsi="Times New Roman" w:cs="Times New Roman"/>
              </w:rPr>
              <w:t>современных радиоэлектронных устройств.</w:t>
            </w:r>
          </w:p>
        </w:tc>
      </w:tr>
      <w:tr w:rsidR="006B3FB3" w:rsidRPr="002370CD" w:rsidTr="00D377D0">
        <w:trPr>
          <w:trHeight w:val="557"/>
        </w:trPr>
        <w:tc>
          <w:tcPr>
            <w:tcW w:w="628" w:type="dxa"/>
            <w:vMerge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3FB3" w:rsidRPr="002370CD" w:rsidRDefault="006B3FB3" w:rsidP="005E3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70CD">
              <w:rPr>
                <w:rFonts w:ascii="Times New Roman" w:hAnsi="Times New Roman" w:cs="Times New Roman"/>
                <w:b/>
              </w:rPr>
              <w:t>Профессиональный</w:t>
            </w:r>
            <w:r w:rsidR="002370CD" w:rsidRPr="002370CD">
              <w:rPr>
                <w:rFonts w:ascii="Times New Roman" w:hAnsi="Times New Roman" w:cs="Times New Roman"/>
                <w:b/>
              </w:rPr>
              <w:t xml:space="preserve"> уровень </w:t>
            </w:r>
          </w:p>
          <w:p w:rsidR="006B3FB3" w:rsidRPr="002370CD" w:rsidRDefault="006B3FB3" w:rsidP="005E3F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2370CD">
              <w:rPr>
                <w:rFonts w:ascii="Times New Roman" w:hAnsi="Times New Roman" w:cs="Times New Roman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-307014165"/>
              </w:sdtPr>
              <w:sdtContent>
                <w:r w:rsidRPr="002370C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2370CD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2370CD">
              <w:rPr>
                <w:rFonts w:ascii="Times New Roman" w:hAnsi="Times New Roman" w:cs="Times New Roman"/>
              </w:rPr>
              <w:t xml:space="preserve"> факторами, предлагает новые идеи и процессы, </w:t>
            </w:r>
            <w:r w:rsidRPr="002370CD">
              <w:rPr>
                <w:rFonts w:ascii="Times New Roman" w:hAnsi="Times New Roman" w:cs="Times New Roman"/>
              </w:rPr>
              <w:lastRenderedPageBreak/>
              <w:t>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205" w:type="dxa"/>
          </w:tcPr>
          <w:p w:rsidR="006B3FB3" w:rsidRPr="002370CD" w:rsidRDefault="006B3FB3" w:rsidP="005E3F91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2370CD">
              <w:rPr>
                <w:rFonts w:ascii="Times New Roman" w:hAnsi="Times New Roman" w:cs="Times New Roman"/>
              </w:rPr>
              <w:lastRenderedPageBreak/>
              <w:t xml:space="preserve">Знает: принципы работы распространенных  радиоэлектронных устройств, в том числе на основе микроконтроллеров, и возможности для их модификации; языки программирования и </w:t>
            </w:r>
            <w:r w:rsidRPr="002370CD">
              <w:rPr>
                <w:rFonts w:ascii="Times New Roman" w:hAnsi="Times New Roman" w:cs="Times New Roman"/>
              </w:rPr>
              <w:lastRenderedPageBreak/>
              <w:t>программные средства, используемые при работе с микроконтроллерами.</w:t>
            </w:r>
          </w:p>
          <w:p w:rsidR="006B3FB3" w:rsidRPr="002370CD" w:rsidRDefault="006B3FB3" w:rsidP="005E3F91">
            <w:pPr>
              <w:jc w:val="both"/>
              <w:rPr>
                <w:rFonts w:ascii="Times New Roman" w:hAnsi="Times New Roman" w:cs="Times New Roman"/>
              </w:rPr>
            </w:pP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 xml:space="preserve">Умеет: </w:t>
            </w:r>
            <w:r w:rsidRPr="002370CD">
              <w:rPr>
                <w:rFonts w:ascii="Times New Roman" w:hAnsi="Times New Roman" w:cs="Times New Roman"/>
              </w:rPr>
              <w:t>синтезировать электрические схемы радиоэлектронных устройств, в том числе на основе микроконтроллеров, с заданными свойствами; составлять программы для микроконтроллеров.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 xml:space="preserve">Владеет: </w:t>
            </w:r>
            <w:r w:rsidRPr="002370CD">
              <w:rPr>
                <w:rStyle w:val="aa"/>
                <w:rFonts w:ascii="Times New Roman" w:hAnsi="Times New Roman" w:cs="Times New Roman"/>
                <w:i w:val="0"/>
              </w:rPr>
              <w:t>методами разработки технического проекта блоков с низкой плотностью компоновки элементов</w:t>
            </w:r>
            <w:r w:rsidRPr="002370CD">
              <w:rPr>
                <w:rFonts w:ascii="Times New Roman" w:hAnsi="Times New Roman" w:cs="Times New Roman"/>
              </w:rPr>
              <w:t>; методами исследования и моделирования электрических схем устройств, в том числе, на основе микроконтроллеров.</w:t>
            </w:r>
          </w:p>
        </w:tc>
      </w:tr>
      <w:tr w:rsidR="006B3FB3" w:rsidRPr="002370CD" w:rsidTr="00B572B1">
        <w:trPr>
          <w:trHeight w:val="1406"/>
        </w:trPr>
        <w:tc>
          <w:tcPr>
            <w:tcW w:w="62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473" w:type="dxa"/>
            <w:gridSpan w:val="2"/>
          </w:tcPr>
          <w:p w:rsidR="006B3FB3" w:rsidRPr="002370CD" w:rsidRDefault="006B3FB3" w:rsidP="005E3F91">
            <w:pPr>
              <w:pStyle w:val="Default"/>
              <w:rPr>
                <w:sz w:val="22"/>
                <w:szCs w:val="22"/>
              </w:rPr>
            </w:pPr>
            <w:r w:rsidRPr="002370CD">
              <w:rPr>
                <w:sz w:val="22"/>
                <w:szCs w:val="22"/>
              </w:rPr>
              <w:t xml:space="preserve">Компетенции цифровой грамотности </w:t>
            </w:r>
          </w:p>
          <w:p w:rsidR="006B3FB3" w:rsidRPr="002370CD" w:rsidRDefault="006B3FB3" w:rsidP="005E3F91">
            <w:pPr>
              <w:pStyle w:val="Default"/>
              <w:rPr>
                <w:sz w:val="22"/>
                <w:szCs w:val="22"/>
              </w:rPr>
            </w:pPr>
            <w:r w:rsidRPr="002370CD">
              <w:rPr>
                <w:sz w:val="22"/>
                <w:szCs w:val="22"/>
              </w:rPr>
              <w:t>Компетенции радиотехники</w:t>
            </w:r>
          </w:p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</w:p>
        </w:tc>
      </w:tr>
      <w:tr w:rsidR="006B3FB3" w:rsidRPr="002370CD" w:rsidTr="00D377D0">
        <w:tc>
          <w:tcPr>
            <w:tcW w:w="628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5" w:type="dxa"/>
          </w:tcPr>
          <w:p w:rsidR="006B3FB3" w:rsidRPr="002370CD" w:rsidRDefault="006B3FB3" w:rsidP="005E3F91">
            <w:pPr>
              <w:rPr>
                <w:rFonts w:ascii="Times New Roman" w:hAnsi="Times New Roman" w:cs="Times New Roman"/>
              </w:rPr>
            </w:pPr>
            <w:r w:rsidRPr="002370CD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4473" w:type="dxa"/>
            <w:gridSpan w:val="2"/>
          </w:tcPr>
          <w:p w:rsidR="006B3FB3" w:rsidRPr="00D377D0" w:rsidRDefault="002370CD" w:rsidP="00D377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ы, </w:t>
            </w:r>
            <w:r w:rsidRPr="002370CD">
              <w:rPr>
                <w:sz w:val="22"/>
                <w:szCs w:val="22"/>
              </w:rPr>
              <w:t>технологии электронного и дистанционного обучения.</w:t>
            </w:r>
          </w:p>
        </w:tc>
      </w:tr>
    </w:tbl>
    <w:p w:rsidR="006B3FB3" w:rsidRPr="001439D9" w:rsidRDefault="006B3FB3" w:rsidP="006B3FB3">
      <w:pPr>
        <w:rPr>
          <w:rFonts w:ascii="Times New Roman" w:hAnsi="Times New Roman" w:cs="Times New Roman"/>
        </w:rPr>
      </w:pPr>
    </w:p>
    <w:p w:rsidR="006B3FB3" w:rsidRPr="001439D9" w:rsidRDefault="006B3FB3" w:rsidP="006B3FB3">
      <w:pPr>
        <w:rPr>
          <w:rFonts w:ascii="Times New Roman" w:hAnsi="Times New Roman" w:cs="Times New Roman"/>
        </w:rPr>
      </w:pPr>
    </w:p>
    <w:p w:rsidR="006B3FB3" w:rsidRDefault="006B3FB3" w:rsidP="006B3FB3"/>
    <w:p w:rsidR="006B3FB3" w:rsidRDefault="006B3FB3">
      <w:pPr>
        <w:rPr>
          <w:rFonts w:ascii="Times New Roman" w:hAnsi="Times New Roman" w:cs="Times New Roman"/>
          <w:b/>
        </w:rPr>
      </w:pPr>
    </w:p>
    <w:p w:rsidR="00CF2E45" w:rsidRDefault="00CF2E45" w:rsidP="00D377D0">
      <w:pPr>
        <w:spacing w:after="0" w:line="240" w:lineRule="auto"/>
        <w:rPr>
          <w:rFonts w:ascii="Times New Roman" w:hAnsi="Times New Roman" w:cs="Times New Roman"/>
          <w:b/>
        </w:rPr>
      </w:pPr>
    </w:p>
    <w:p w:rsidR="00D377D0" w:rsidRDefault="00D377D0" w:rsidP="00D37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F31" w:rsidRDefault="00904F31" w:rsidP="00D377D0">
      <w:pPr>
        <w:spacing w:after="0" w:line="240" w:lineRule="auto"/>
        <w:ind w:right="6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904F31" w:rsidRDefault="00904F31" w:rsidP="00D377D0">
      <w:pPr>
        <w:spacing w:after="0" w:line="240" w:lineRule="auto"/>
        <w:ind w:right="6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904F31" w:rsidRDefault="00904F31" w:rsidP="00904F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F31" w:rsidRDefault="00904F31" w:rsidP="00904F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904F31" w:rsidRDefault="00904F31" w:rsidP="00904F31">
      <w:pPr>
        <w:rPr>
          <w:rFonts w:ascii="Times New Roman" w:hAnsi="Times New Roman" w:cs="Times New Roman"/>
        </w:rPr>
      </w:pPr>
    </w:p>
    <w:p w:rsidR="00904F31" w:rsidRDefault="00904F31" w:rsidP="00904F3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124625" w:rsidRDefault="00904F31" w:rsidP="00D377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D377D0" w:rsidRPr="00D377D0" w:rsidRDefault="00D377D0" w:rsidP="00D377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31" w:rsidRPr="00124625" w:rsidRDefault="00124625" w:rsidP="00124625">
      <w:pPr>
        <w:ind w:left="426"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70CD">
        <w:rPr>
          <w:rFonts w:ascii="Times New Roman" w:hAnsi="Times New Roman" w:cs="Times New Roman"/>
          <w:b/>
          <w:sz w:val="36"/>
          <w:szCs w:val="36"/>
        </w:rPr>
        <w:t>«Современные средства исследования и моделирования электрических схем и устройств на основе микроконтроллеров»</w:t>
      </w:r>
    </w:p>
    <w:tbl>
      <w:tblPr>
        <w:tblpPr w:leftFromText="180" w:rightFromText="180" w:vertAnchor="text" w:horzAnchor="margin" w:tblpX="466" w:tblpY="54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3652"/>
        <w:gridCol w:w="2227"/>
        <w:gridCol w:w="2910"/>
      </w:tblGrid>
      <w:tr w:rsidR="00124625" w:rsidRPr="00D377D0" w:rsidTr="00124625">
        <w:tc>
          <w:tcPr>
            <w:tcW w:w="851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  <w:gridSpan w:val="2"/>
          </w:tcPr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D377D0">
              <w:rPr>
                <w:rFonts w:ascii="Times New Roman" w:hAnsi="Times New Roman" w:cs="Times New Roman"/>
                <w:b/>
                <w:shd w:val="clear" w:color="auto" w:fill="FFFFFF"/>
              </w:rPr>
              <w:t>Способен</w:t>
            </w:r>
            <w:proofErr w:type="gramEnd"/>
            <w:r w:rsidRPr="00D377D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ыполнять р</w:t>
            </w:r>
            <w:r w:rsidRPr="00D377D0">
              <w:rPr>
                <w:rStyle w:val="aa"/>
                <w:rFonts w:ascii="Times New Roman" w:hAnsi="Times New Roman" w:cs="Times New Roman"/>
                <w:b/>
                <w:i w:val="0"/>
              </w:rPr>
              <w:t>азработку конструкторской документации на блоки с низкой плотностью компоновки элементов</w:t>
            </w:r>
          </w:p>
        </w:tc>
      </w:tr>
      <w:tr w:rsidR="00124625" w:rsidRPr="00D377D0" w:rsidTr="00124625">
        <w:trPr>
          <w:trHeight w:val="240"/>
        </w:trPr>
        <w:tc>
          <w:tcPr>
            <w:tcW w:w="851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137" w:type="dxa"/>
            <w:gridSpan w:val="2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124625" w:rsidRPr="00D377D0" w:rsidTr="00124625">
        <w:tc>
          <w:tcPr>
            <w:tcW w:w="851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137" w:type="dxa"/>
            <w:gridSpan w:val="2"/>
          </w:tcPr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77D0">
              <w:rPr>
                <w:rFonts w:ascii="Times New Roman" w:hAnsi="Times New Roman" w:cs="Times New Roman"/>
                <w:shd w:val="clear" w:color="auto" w:fill="FFFFFF"/>
              </w:rPr>
              <w:t xml:space="preserve">Под компетенцией понимается способность постановки и нахождения путей решения прикладных задач информационных систем с использованием современных технических и программных средств. 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  <w:shd w:val="clear" w:color="auto" w:fill="FFFFFF"/>
              </w:rPr>
              <w:t>Слушатель должен:</w:t>
            </w:r>
            <w:r w:rsidRPr="00D377D0">
              <w:rPr>
                <w:rFonts w:ascii="Times New Roman" w:hAnsi="Times New Roman" w:cs="Times New Roman"/>
              </w:rPr>
              <w:t xml:space="preserve"> </w:t>
            </w:r>
          </w:p>
          <w:p w:rsidR="00904F31" w:rsidRPr="00D377D0" w:rsidRDefault="00904F31" w:rsidP="001246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7D0">
              <w:rPr>
                <w:rFonts w:ascii="Times New Roman" w:eastAsia="Times New Roman" w:hAnsi="Times New Roman" w:cs="Times New Roman"/>
                <w:b/>
                <w:lang w:eastAsia="ru-RU"/>
              </w:rPr>
              <w:t>знать: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02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виды и содержание конструкторской документации на блоки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02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1"/>
              </w:numPr>
              <w:tabs>
                <w:tab w:val="left" w:pos="302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pStyle w:val="a4"/>
              <w:widowControl w:val="0"/>
              <w:tabs>
                <w:tab w:val="left" w:pos="322"/>
                <w:tab w:val="left" w:pos="755"/>
                <w:tab w:val="left" w:pos="11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4F31" w:rsidRPr="00D377D0" w:rsidRDefault="00904F31" w:rsidP="0012462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7D0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pStyle w:val="a4"/>
              <w:widowControl w:val="0"/>
              <w:tabs>
                <w:tab w:val="left" w:pos="302"/>
                <w:tab w:val="left" w:pos="755"/>
                <w:tab w:val="left" w:pos="1544"/>
              </w:tabs>
              <w:autoSpaceDE w:val="0"/>
              <w:autoSpaceDN w:val="0"/>
              <w:adjustRightInd w:val="0"/>
              <w:spacing w:after="0" w:line="233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904F31" w:rsidRPr="00D377D0" w:rsidRDefault="00904F31" w:rsidP="0012462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7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ть: 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конструкторской документации на техническое предложение блоков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конструкторской документации на эскизный проект блоков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  <w:tab w:val="left" w:pos="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конструкторской документации на технический проект блоков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pStyle w:val="a4"/>
              <w:widowControl w:val="0"/>
              <w:numPr>
                <w:ilvl w:val="0"/>
                <w:numId w:val="13"/>
              </w:num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рабочей конструкторской документации для блоков с низкой плотностью компоновки элементов.</w:t>
            </w:r>
          </w:p>
        </w:tc>
      </w:tr>
      <w:tr w:rsidR="00124625" w:rsidRPr="00D377D0" w:rsidTr="00124625">
        <w:trPr>
          <w:trHeight w:val="1211"/>
        </w:trPr>
        <w:tc>
          <w:tcPr>
            <w:tcW w:w="851" w:type="dxa"/>
            <w:vMerge w:val="restart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27" w:type="dxa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19491518"/>
            </w:sdtPr>
            <w:sdtContent>
              <w:p w:rsidR="00904F31" w:rsidRPr="00D377D0" w:rsidRDefault="00904F31" w:rsidP="00124625">
                <w:pPr>
                  <w:rPr>
                    <w:rFonts w:ascii="Times New Roman" w:hAnsi="Times New Roman" w:cs="Times New Roman"/>
                  </w:rPr>
                </w:pPr>
                <w:r w:rsidRPr="00D377D0">
                  <w:rPr>
                    <w:rFonts w:ascii="Times New Roman" w:hAnsi="Times New Roman" w:cs="Times New Roman"/>
                  </w:rPr>
                  <w:t>Уровни</w:t>
                </w:r>
                <w:r w:rsidRPr="00D377D0">
                  <w:rPr>
                    <w:rFonts w:ascii="Times New Roman" w:hAnsi="Times New Roman" w:cs="Times New Roman"/>
                  </w:rPr>
                  <w:br/>
                </w:r>
                <w:proofErr w:type="spellStart"/>
                <w:r w:rsidRPr="00D377D0">
                  <w:rPr>
                    <w:rFonts w:ascii="Times New Roman" w:hAnsi="Times New Roman" w:cs="Times New Roman"/>
                  </w:rPr>
                  <w:t>сформированности</w:t>
                </w:r>
                <w:proofErr w:type="spellEnd"/>
                <w:r w:rsidRPr="00D377D0">
                  <w:rPr>
                    <w:rFonts w:ascii="Times New Roman" w:hAnsi="Times New Roman" w:cs="Times New Roman"/>
                  </w:rPr>
                  <w:t xml:space="preserve"> компетенции </w:t>
                </w:r>
                <w:proofErr w:type="gramStart"/>
                <w:r w:rsidRPr="00D377D0">
                  <w:rPr>
                    <w:rFonts w:ascii="Times New Roman" w:hAnsi="Times New Roman" w:cs="Times New Roman"/>
                  </w:rPr>
                  <w:t>обучающегося</w:t>
                </w:r>
                <w:proofErr w:type="gramEnd"/>
              </w:p>
            </w:sdtContent>
          </w:sdt>
        </w:tc>
        <w:tc>
          <w:tcPr>
            <w:tcW w:w="2910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124625" w:rsidRPr="00D377D0" w:rsidTr="00124625">
        <w:tc>
          <w:tcPr>
            <w:tcW w:w="851" w:type="dxa"/>
            <w:vMerge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  <w:b/>
              </w:rPr>
            </w:pPr>
            <w:r w:rsidRPr="00D377D0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proofErr w:type="gramStart"/>
            <w:r w:rsidRPr="00D377D0">
              <w:rPr>
                <w:rFonts w:ascii="Times New Roman" w:hAnsi="Times New Roman" w:cs="Times New Roman"/>
              </w:rPr>
              <w:t>(Компетенция недостаточно развита.</w:t>
            </w:r>
            <w:proofErr w:type="gramEnd"/>
            <w:r w:rsidRPr="00D377D0">
              <w:rPr>
                <w:rFonts w:ascii="Times New Roman" w:hAnsi="Times New Roman" w:cs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D377D0">
              <w:rPr>
                <w:rFonts w:ascii="Times New Roman" w:hAnsi="Times New Roman" w:cs="Times New Roman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910" w:type="dxa"/>
          </w:tcPr>
          <w:p w:rsidR="00904F31" w:rsidRPr="00D377D0" w:rsidRDefault="00904F31" w:rsidP="00124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377D0">
              <w:rPr>
                <w:rFonts w:ascii="Times New Roman" w:hAnsi="Times New Roman" w:cs="Times New Roman"/>
              </w:rPr>
              <w:t>Обучаемый</w:t>
            </w:r>
            <w:proofErr w:type="gramEnd"/>
            <w:r w:rsidRPr="00D377D0">
              <w:rPr>
                <w:rFonts w:ascii="Times New Roman" w:hAnsi="Times New Roman" w:cs="Times New Roman"/>
              </w:rPr>
              <w:t xml:space="preserve"> показывает неудовлетворительные знания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видов и содержания конструкторской документации</w:t>
            </w:r>
            <w:r w:rsidRPr="00D377D0">
              <w:rPr>
                <w:rFonts w:ascii="Times New Roman" w:hAnsi="Times New Roman" w:cs="Times New Roman"/>
              </w:rPr>
              <w:t xml:space="preserve">; основных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требований ЕСКД</w:t>
            </w:r>
            <w:r w:rsidRPr="00D377D0">
              <w:rPr>
                <w:rFonts w:ascii="Times New Roman" w:hAnsi="Times New Roman" w:cs="Times New Roman"/>
              </w:rPr>
              <w:t xml:space="preserve">;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специальных пакетов прикладных программ для разработки конструкторской документации</w:t>
            </w:r>
            <w:r w:rsidRPr="00D377D0">
              <w:rPr>
                <w:rFonts w:ascii="Times New Roman" w:hAnsi="Times New Roman" w:cs="Times New Roman"/>
              </w:rPr>
              <w:t>;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демонстрирует отдельные умения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D377D0">
              <w:rPr>
                <w:rFonts w:ascii="Times New Roman" w:hAnsi="Times New Roman" w:cs="Times New Roman"/>
              </w:rPr>
              <w:t xml:space="preserve">;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 xml:space="preserve"> при значительной помощи преподавателя.</w:t>
            </w:r>
          </w:p>
        </w:tc>
      </w:tr>
      <w:tr w:rsidR="00124625" w:rsidRPr="00D377D0" w:rsidTr="00124625">
        <w:tc>
          <w:tcPr>
            <w:tcW w:w="851" w:type="dxa"/>
            <w:vMerge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  <w:b/>
              </w:rPr>
            </w:pPr>
            <w:r w:rsidRPr="00D377D0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(Уверенно владеет навыками, способен, проявлять соответствующие навыки в ситуациях </w:t>
            </w:r>
            <w:r w:rsidRPr="00D377D0">
              <w:rPr>
                <w:rFonts w:ascii="Times New Roman" w:hAnsi="Times New Roman" w:cs="Times New Roman"/>
              </w:rPr>
              <w:lastRenderedPageBreak/>
              <w:t xml:space="preserve">с элементами </w:t>
            </w:r>
            <w:proofErr w:type="spellStart"/>
            <w:proofErr w:type="gramStart"/>
            <w:r w:rsidRPr="00D377D0">
              <w:rPr>
                <w:rFonts w:ascii="Times New Roman" w:hAnsi="Times New Roman" w:cs="Times New Roman"/>
              </w:rPr>
              <w:t>неопределён</w:t>
            </w:r>
            <w:sdt>
              <w:sdtPr>
                <w:rPr>
                  <w:rFonts w:ascii="Times New Roman" w:hAnsi="Times New Roman" w:cs="Times New Roman"/>
                </w:rPr>
                <w:tag w:val="goog_rdk_69"/>
                <w:id w:val="19491519"/>
              </w:sdtPr>
              <w:sdtContent>
                <w:r w:rsidRPr="00D377D0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D377D0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sdt>
              <w:sdtPr>
                <w:rPr>
                  <w:rFonts w:ascii="Times New Roman" w:hAnsi="Times New Roman" w:cs="Times New Roman"/>
                </w:rPr>
                <w:tag w:val="goog_rdk_70"/>
                <w:id w:val="19491520"/>
              </w:sdtPr>
              <w:sdtContent>
                <w:r w:rsidRPr="00D377D0">
                  <w:rPr>
                    <w:rFonts w:ascii="Times New Roman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</w:rPr>
                <w:tag w:val="goog_rdk_71"/>
                <w:id w:val="19491521"/>
                <w:showingPlcHdr/>
              </w:sdtPr>
              <w:sdtContent>
                <w:r w:rsidRPr="00D377D0">
                  <w:rPr>
                    <w:rFonts w:ascii="Times New Roman" w:hAnsi="Times New Roman" w:cs="Times New Roman"/>
                  </w:rPr>
                  <w:t xml:space="preserve">     </w:t>
                </w:r>
              </w:sdtContent>
            </w:sdt>
            <w:r w:rsidRPr="00D377D0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2910" w:type="dxa"/>
          </w:tcPr>
          <w:p w:rsidR="00904F31" w:rsidRPr="00D377D0" w:rsidRDefault="00904F31" w:rsidP="00124625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D377D0">
              <w:rPr>
                <w:rFonts w:ascii="Times New Roman" w:hAnsi="Times New Roman" w:cs="Times New Roman"/>
              </w:rPr>
              <w:lastRenderedPageBreak/>
              <w:t xml:space="preserve">Зна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виды и содержание конструкторской документации на блоки с низкой плотностью компоновки элементов.</w:t>
            </w:r>
          </w:p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 xml:space="preserve">Умеет: оформлять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Владе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технологиями сбора, изучения и анализа информации и навыками уточнения технического задания на разработку блоков с низкой плотностью компоновки элементов.</w:t>
            </w:r>
          </w:p>
        </w:tc>
      </w:tr>
      <w:tr w:rsidR="00124625" w:rsidRPr="00D377D0" w:rsidTr="00124625">
        <w:tc>
          <w:tcPr>
            <w:tcW w:w="851" w:type="dxa"/>
            <w:vMerge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904F31" w:rsidRPr="00D377D0" w:rsidRDefault="00904F31" w:rsidP="001246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7D0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904F31" w:rsidRPr="00D377D0" w:rsidRDefault="00124625" w:rsidP="001246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7D0">
              <w:rPr>
                <w:rFonts w:ascii="Times New Roman" w:hAnsi="Times New Roman" w:cs="Times New Roman"/>
                <w:b/>
              </w:rPr>
              <w:t>уровень</w:t>
            </w:r>
          </w:p>
          <w:p w:rsidR="00124625" w:rsidRPr="00D377D0" w:rsidRDefault="00124625" w:rsidP="001246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D377D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377D0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910" w:type="dxa"/>
          </w:tcPr>
          <w:p w:rsidR="00904F31" w:rsidRPr="00D377D0" w:rsidRDefault="00904F31" w:rsidP="00124625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D377D0">
              <w:rPr>
                <w:rFonts w:ascii="Times New Roman" w:hAnsi="Times New Roman" w:cs="Times New Roman"/>
              </w:rPr>
              <w:t xml:space="preserve">Зна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требования ЕСКД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Умеет: 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Владе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конструкторской документации на эскизный и технический проект блоков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</w:tc>
      </w:tr>
      <w:tr w:rsidR="00124625" w:rsidRPr="00D377D0" w:rsidTr="00124625">
        <w:trPr>
          <w:trHeight w:val="557"/>
        </w:trPr>
        <w:tc>
          <w:tcPr>
            <w:tcW w:w="851" w:type="dxa"/>
            <w:vMerge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  <w:b/>
              </w:rPr>
            </w:pPr>
            <w:r w:rsidRPr="00D377D0">
              <w:rPr>
                <w:rFonts w:ascii="Times New Roman" w:hAnsi="Times New Roman" w:cs="Times New Roman"/>
                <w:b/>
              </w:rPr>
              <w:t>П</w:t>
            </w:r>
            <w:r w:rsidR="00124625" w:rsidRPr="00D377D0">
              <w:rPr>
                <w:rFonts w:ascii="Times New Roman" w:hAnsi="Times New Roman" w:cs="Times New Roman"/>
                <w:b/>
              </w:rPr>
              <w:t xml:space="preserve">рофессиональный уровень 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D377D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377D0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910" w:type="dxa"/>
          </w:tcPr>
          <w:p w:rsidR="00904F31" w:rsidRPr="00D377D0" w:rsidRDefault="00904F31" w:rsidP="00124625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D377D0">
              <w:rPr>
                <w:rFonts w:ascii="Times New Roman" w:hAnsi="Times New Roman" w:cs="Times New Roman"/>
              </w:rPr>
              <w:t xml:space="preserve">Зна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jc w:val="both"/>
              <w:rPr>
                <w:rFonts w:ascii="Times New Roman" w:hAnsi="Times New Roman" w:cs="Times New Roman"/>
              </w:rPr>
            </w:pP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 xml:space="preserve">Умеет: оформлять конструкторскую документацию на блоки с низкой плотностью компоновки элементов в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lastRenderedPageBreak/>
              <w:t>соответствии с требованиями стандартов и технических условий с использованием специальных пакетов прикладных программ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 xml:space="preserve">Владеет: </w:t>
            </w:r>
            <w:r w:rsidRPr="00D377D0">
              <w:rPr>
                <w:rStyle w:val="aa"/>
                <w:rFonts w:ascii="Times New Roman" w:hAnsi="Times New Roman" w:cs="Times New Roman"/>
                <w:i w:val="0"/>
              </w:rPr>
              <w:t>навыками разработки любой конструкторской документации для блоков с низкой плотностью компоновки элементов</w:t>
            </w:r>
            <w:r w:rsidRPr="00D377D0">
              <w:rPr>
                <w:rFonts w:ascii="Times New Roman" w:hAnsi="Times New Roman" w:cs="Times New Roman"/>
              </w:rPr>
              <w:t>.</w:t>
            </w:r>
          </w:p>
        </w:tc>
      </w:tr>
      <w:tr w:rsidR="00124625" w:rsidRPr="00D377D0" w:rsidTr="00124625">
        <w:trPr>
          <w:trHeight w:val="1695"/>
        </w:trPr>
        <w:tc>
          <w:tcPr>
            <w:tcW w:w="851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137" w:type="dxa"/>
            <w:gridSpan w:val="2"/>
          </w:tcPr>
          <w:p w:rsidR="00904F31" w:rsidRPr="00D377D0" w:rsidRDefault="00904F31" w:rsidP="00124625">
            <w:pPr>
              <w:pStyle w:val="Default"/>
              <w:rPr>
                <w:sz w:val="22"/>
                <w:szCs w:val="22"/>
              </w:rPr>
            </w:pPr>
            <w:r w:rsidRPr="00D377D0">
              <w:rPr>
                <w:sz w:val="22"/>
                <w:szCs w:val="22"/>
              </w:rPr>
              <w:t xml:space="preserve">Компетенции цифровой грамотности </w:t>
            </w:r>
          </w:p>
          <w:p w:rsidR="00904F31" w:rsidRPr="00D377D0" w:rsidRDefault="00904F31" w:rsidP="00124625">
            <w:pPr>
              <w:pStyle w:val="Default"/>
              <w:rPr>
                <w:sz w:val="22"/>
                <w:szCs w:val="22"/>
              </w:rPr>
            </w:pPr>
            <w:r w:rsidRPr="00D377D0">
              <w:rPr>
                <w:sz w:val="22"/>
                <w:szCs w:val="22"/>
              </w:rPr>
              <w:t>Компетенции радиотехники</w:t>
            </w:r>
          </w:p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</w:p>
        </w:tc>
      </w:tr>
      <w:tr w:rsidR="00124625" w:rsidRPr="00D377D0" w:rsidTr="00124625">
        <w:trPr>
          <w:trHeight w:val="532"/>
        </w:trPr>
        <w:tc>
          <w:tcPr>
            <w:tcW w:w="851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52" w:type="dxa"/>
          </w:tcPr>
          <w:p w:rsidR="00904F31" w:rsidRPr="00D377D0" w:rsidRDefault="00904F31" w:rsidP="00124625">
            <w:pPr>
              <w:rPr>
                <w:rFonts w:ascii="Times New Roman" w:hAnsi="Times New Roman" w:cs="Times New Roman"/>
              </w:rPr>
            </w:pPr>
            <w:r w:rsidRPr="00D377D0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137" w:type="dxa"/>
            <w:gridSpan w:val="2"/>
          </w:tcPr>
          <w:p w:rsidR="00904F31" w:rsidRPr="00D377D0" w:rsidRDefault="00904F31" w:rsidP="00124625">
            <w:pPr>
              <w:pStyle w:val="Default"/>
              <w:rPr>
                <w:sz w:val="22"/>
                <w:szCs w:val="22"/>
              </w:rPr>
            </w:pPr>
            <w:r w:rsidRPr="00D377D0">
              <w:rPr>
                <w:sz w:val="22"/>
                <w:szCs w:val="22"/>
              </w:rPr>
              <w:t>Тесты</w:t>
            </w:r>
            <w:r w:rsidR="00124625" w:rsidRPr="00D377D0">
              <w:rPr>
                <w:sz w:val="22"/>
                <w:szCs w:val="22"/>
              </w:rPr>
              <w:t>, технологии электронного и дистанционного обучения.</w:t>
            </w:r>
          </w:p>
        </w:tc>
      </w:tr>
    </w:tbl>
    <w:p w:rsidR="00904F31" w:rsidRDefault="00904F31">
      <w:pPr>
        <w:rPr>
          <w:rFonts w:ascii="Times New Roman" w:hAnsi="Times New Roman" w:cs="Times New Roman"/>
          <w:b/>
        </w:rPr>
      </w:pPr>
    </w:p>
    <w:p w:rsidR="00904F31" w:rsidRDefault="00904F31">
      <w:pPr>
        <w:rPr>
          <w:rFonts w:ascii="Times New Roman" w:hAnsi="Times New Roman" w:cs="Times New Roman"/>
          <w:b/>
        </w:rPr>
      </w:pPr>
    </w:p>
    <w:p w:rsidR="00904F31" w:rsidRDefault="00904F31">
      <w:pPr>
        <w:rPr>
          <w:rFonts w:ascii="Times New Roman" w:hAnsi="Times New Roman" w:cs="Times New Roman"/>
          <w:b/>
        </w:rPr>
      </w:pPr>
    </w:p>
    <w:p w:rsidR="00904F31" w:rsidRDefault="00904F31">
      <w:pPr>
        <w:rPr>
          <w:rFonts w:ascii="Times New Roman" w:hAnsi="Times New Roman" w:cs="Times New Roman"/>
          <w:b/>
        </w:rPr>
      </w:pPr>
    </w:p>
    <w:p w:rsidR="00904F31" w:rsidRDefault="00904F31">
      <w:pPr>
        <w:rPr>
          <w:rFonts w:ascii="Times New Roman" w:hAnsi="Times New Roman" w:cs="Times New Roman"/>
          <w:b/>
        </w:rPr>
      </w:pPr>
    </w:p>
    <w:p w:rsidR="00904F31" w:rsidRDefault="00904F31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6B3FB3" w:rsidRDefault="006B3FB3">
      <w:pPr>
        <w:rPr>
          <w:rFonts w:ascii="Times New Roman" w:hAnsi="Times New Roman" w:cs="Times New Roman"/>
          <w:b/>
        </w:rPr>
      </w:pPr>
    </w:p>
    <w:p w:rsidR="005E3F91" w:rsidRDefault="005E3F91">
      <w:pPr>
        <w:rPr>
          <w:rFonts w:ascii="Times New Roman" w:hAnsi="Times New Roman" w:cs="Times New Roman"/>
          <w:b/>
        </w:rPr>
      </w:pPr>
    </w:p>
    <w:p w:rsidR="005E3F91" w:rsidRDefault="005E3F91">
      <w:pPr>
        <w:rPr>
          <w:rFonts w:ascii="Times New Roman" w:hAnsi="Times New Roman" w:cs="Times New Roman"/>
          <w:b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E45" w:rsidRDefault="00CF2E45" w:rsidP="00D37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7D0" w:rsidRDefault="00D377D0" w:rsidP="00D377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F91" w:rsidRDefault="005E3F91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 </w:t>
      </w:r>
    </w:p>
    <w:p w:rsidR="005E3F91" w:rsidRDefault="005E3F91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5E3F91" w:rsidRDefault="005E3F91" w:rsidP="005E3F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3F91" w:rsidRPr="00FD6474" w:rsidRDefault="005E3F91" w:rsidP="005E3F91">
      <w:pPr>
        <w:widowControl w:val="0"/>
        <w:autoSpaceDE w:val="0"/>
        <w:autoSpaceDN w:val="0"/>
        <w:spacing w:after="0" w:line="240" w:lineRule="auto"/>
        <w:ind w:left="322" w:right="-2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ИСОК ЭЛЕМЕНТОВ ОБЯЗАТЕЛЬНОГО ЦИФРОВОГО СЛЕДА </w:t>
      </w:r>
    </w:p>
    <w:p w:rsidR="005E3F91" w:rsidRPr="00FD6474" w:rsidRDefault="005E3F91" w:rsidP="005E3F91">
      <w:pPr>
        <w:widowControl w:val="0"/>
        <w:tabs>
          <w:tab w:val="left" w:pos="9178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5E3F91" w:rsidRPr="005E3F91" w:rsidRDefault="005E3F91" w:rsidP="005E3F91">
      <w:pPr>
        <w:widowControl w:val="0"/>
        <w:tabs>
          <w:tab w:val="left" w:pos="1243"/>
        </w:tabs>
        <w:autoSpaceDE w:val="0"/>
        <w:autoSpaceDN w:val="0"/>
        <w:spacing w:after="0" w:line="322" w:lineRule="exact"/>
        <w:ind w:left="85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1.Детальное описание программы</w:t>
      </w:r>
      <w:r w:rsidRPr="005E3F91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:</w:t>
      </w:r>
    </w:p>
    <w:p w:rsidR="005E3F91" w:rsidRDefault="005E3F91" w:rsidP="005E3F91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spacing w:after="0" w:line="322" w:lineRule="exact"/>
        <w:ind w:left="993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звание</w:t>
      </w:r>
      <w:r w:rsidRPr="005E3F9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: </w:t>
      </w:r>
      <w:r w:rsidRPr="005E3F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Современные средства исследования и моделирования электрических схем и устройств на основе микроконтроллеров»</w:t>
      </w:r>
    </w:p>
    <w:p w:rsidR="005E3F91" w:rsidRPr="00E16270" w:rsidRDefault="005E3F91" w:rsidP="005E3F91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spacing w:after="0" w:line="322" w:lineRule="exact"/>
        <w:ind w:left="993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ие уровня</w:t>
      </w:r>
      <w:r w:rsidRPr="00E16270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ожности: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й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5E3F91" w:rsidRPr="005E3F91" w:rsidRDefault="005E3F91" w:rsidP="005E3F91">
      <w:pPr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spacing w:after="0" w:line="322" w:lineRule="exact"/>
        <w:ind w:left="993" w:hanging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е описание программы</w:t>
      </w:r>
      <w:r w:rsid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5E3F91" w:rsidRPr="005E3F91" w:rsidRDefault="00E16270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разработана в соответствии с профессиональным стандартом «Специалист по конструированию радиоэлектронных средств» (утвержден приказом Минтруда России от 7 сентября 2020 года N 570н).</w:t>
      </w:r>
    </w:p>
    <w:p w:rsidR="005E3F91" w:rsidRPr="005E3F91" w:rsidRDefault="00E16270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E3F91"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ная цель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ого вида профессиональной деятельности – обеспечение требуемых показателей качества радиоэлектронных средств различного функционального назначения.</w:t>
      </w:r>
    </w:p>
    <w:p w:rsidR="005E3F91" w:rsidRPr="005E3F91" w:rsidRDefault="00D377D0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уемые знания и умения готовят слушателя данной образовательной программы к выполнению следующих </w:t>
      </w:r>
      <w:r w:rsidR="005E3F91" w:rsidRPr="005E3F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удовых функций: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5E3F91" w:rsidRPr="005E3F91" w:rsidRDefault="00E16270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 Разработка радиоэлектронных средств, выполненных на основе базовой несущей конструкции второго уровня с низкой плотностью компоновки элементов.</w:t>
      </w:r>
    </w:p>
    <w:p w:rsidR="005E3F91" w:rsidRPr="005E3F91" w:rsidRDefault="005E3F91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фессиональный стандарт «Специалист по конструированию радиоэлектронных средств» (Приказ Министерства труда и социальной защиты Российской Федерации от 7 сентября 2020 года N 570н)).</w:t>
      </w:r>
    </w:p>
    <w:p w:rsidR="005E3F91" w:rsidRPr="005E3F91" w:rsidRDefault="00E16270" w:rsidP="005E3F91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 формируемой компетенции:</w:t>
      </w:r>
    </w:p>
    <w:p w:rsidR="00D377D0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труирование блоков с низкой плотностью компоновки элементов.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а конструкторской документации на блоки с низкой плотностью компоновки элементов.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 освоения программы слушатель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ть: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конструирования блоков с низкой плотностью компоновки элементо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характеристики отечественных разработок в области конструирования радиоэлектронных блоко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е справочные системы и библиотеки: наименования, возможности и порядок работы в них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ы </w:t>
      </w:r>
      <w:proofErr w:type="spellStart"/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отехники</w:t>
      </w:r>
      <w:proofErr w:type="spellEnd"/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нклатура радиоэлектронных компонентов: назначения, типы, характеристики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конструирования радиоэлектронных средств: наименования, возможности и порядок работы в них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ы, методы и средства выполнения компоновочных расчетов блоков с низкой плотностью компоновки элементо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и построения компьютерных моделей конструкций блоков с низкой плотностью компоновки элементо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ы и содержание конструкторской документации на блоки с низкой плотностью компоновки элементо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.</w:t>
      </w:r>
    </w:p>
    <w:p w:rsidR="005E3F91" w:rsidRPr="00D377D0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У</w:t>
      </w:r>
      <w:r w:rsidR="005E3F91" w:rsidRPr="00D377D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ть:</w:t>
      </w:r>
    </w:p>
    <w:p w:rsidR="005E3F91" w:rsidRPr="005E3F91" w:rsidRDefault="00D377D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5E3F91"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ыполнять поиск данных о блоках с низкой плотностью компоновки элементов в электронных справочных системах и библиотеках;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ланировать порядок разработки модели конструкций блоков с низкой плотностью компоновки элементов;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;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спользовать прикладные программы для разработки конструкторской документации на блоки с низкой плотностью компоновки элементов.</w:t>
      </w:r>
    </w:p>
    <w:p w:rsidR="005E3F91" w:rsidRPr="005E3F91" w:rsidRDefault="00CF2E45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5E3F91" w:rsidRPr="005E3F9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включает следующие модули: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 Основы цифровой электроники и </w:t>
      </w:r>
      <w:proofErr w:type="spellStart"/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отехники</w:t>
      </w:r>
      <w:proofErr w:type="spellEnd"/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 Методы исследования электрических схем и проектирования печатных плат радиоэлектронных устройств.</w:t>
      </w:r>
    </w:p>
    <w:p w:rsidR="005E3F91" w:rsidRPr="005E3F91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 Современные технологии моделирования электрических схем и автоматизации проектирования печатных плат радиоэлектронных устройств.</w:t>
      </w:r>
    </w:p>
    <w:p w:rsidR="006B3FB3" w:rsidRPr="00E16270" w:rsidRDefault="005E3F91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E3F9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 Программирование устройств на основе микроконтроллеров.</w:t>
      </w:r>
    </w:p>
    <w:p w:rsidR="00E16270" w:rsidRDefault="00E16270" w:rsidP="00E1627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925" w:firstLine="966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E16270" w:rsidRDefault="00CF2E45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925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4. </w:t>
      </w:r>
      <w:r w:rsidR="00E16270"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исание планируемых результатов обучения в разрезе ЗУН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фессиональная компетенция 1: «</w:t>
      </w:r>
      <w:proofErr w:type="gramStart"/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пособен</w:t>
      </w:r>
      <w:proofErr w:type="gramEnd"/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ыполнять конструирование блоков с низкой плотностью компоновки элементов». 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ы конструирования блоков с низкой плотностью компоновки элементов;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е характеристики оте</w:t>
      </w:r>
      <w:r w:rsid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ественных разработок в области </w:t>
      </w:r>
      <w:r w:rsidR="00D377D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струирования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диоэлектронных блоков;</w:t>
      </w:r>
    </w:p>
    <w:p w:rsidR="00CF2E45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е справочные системы и библиотеки: наименования, возможности и порядок работы в них;</w:t>
      </w:r>
    </w:p>
    <w:p w:rsidR="00CF2E45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ы </w:t>
      </w:r>
      <w:proofErr w:type="spellStart"/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отехники</w:t>
      </w:r>
      <w:proofErr w:type="spellEnd"/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F2E45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нклатуру радиоэлектронных компонентов: назначения, типы, характеристики;</w:t>
      </w:r>
    </w:p>
    <w:p w:rsidR="00CF2E45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конструирования радиоэлектронных средств: наименования, возможности и порядок работы в них;</w:t>
      </w:r>
    </w:p>
    <w:p w:rsidR="00CF2E45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ы, методы и средства выполнения компоновочных расчетов блоков с низкой плотностью компоновки элементов;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и построения компьютерных моделей конструкций блоков с низкой плотностью компоновки элементов.</w:t>
      </w:r>
    </w:p>
    <w:p w:rsidR="00E16270" w:rsidRPr="00E16270" w:rsidRDefault="00E16270" w:rsidP="00D377D0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925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ме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E16270" w:rsidRPr="00E16270" w:rsidRDefault="003976F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</w:r>
    </w:p>
    <w:p w:rsidR="00E16270" w:rsidRPr="00E16270" w:rsidRDefault="003976F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поиск данных о блоках с низкой плотностью компоновки элементов в электронных справочных системах и библиотеках;</w:t>
      </w:r>
    </w:p>
    <w:p w:rsidR="00E16270" w:rsidRPr="00E16270" w:rsidRDefault="003976F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 порядок разработки модели конструкций блоков с низкой плотностью компоновки элементов;</w:t>
      </w:r>
    </w:p>
    <w:p w:rsidR="00E16270" w:rsidRPr="00E16270" w:rsidRDefault="003976F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ет навыка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ора, изучения и анализа информации для формирования исходных данных для конструирования блоков с низкой плотностью компоновки элементов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а и уточнения технического задания на разработку блоков с низкой плотностью компоновки элементов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и анализа вариантов конструкций блоков с низкой плотностью компоновки элементов на основе изучения литературы и прототипов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ройки прикладных программ, используемых для конструирования блоков с низкой плотностью компоновки элементов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ьютерного моделирования конструкций блоков с низкой плотностью компоновки элементов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авнения технических характеристик конструкций блоков с низкой плотностью компоновки элементов с аналогами;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отки технического проекта блоков с низкой плотностью компоновки элементов. 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фессиональная компетенция 2: «</w:t>
      </w:r>
      <w:proofErr w:type="gramStart"/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пособен</w:t>
      </w:r>
      <w:proofErr w:type="gramEnd"/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ыполнять разработку конструкторской документации на блоки с низкой плотностью компоновки элементов».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Зна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ы и содержание конструкторской документации на блоки с низкой плотностью компоновки элементов;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.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ме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;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прикладные программы для разработки конструкторской документации на блоки с низкой плотностью компоновки элементов.</w:t>
      </w:r>
    </w:p>
    <w:p w:rsidR="00E16270" w:rsidRPr="00E16270" w:rsidRDefault="00E16270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ладеет навык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  <w:r w:rsidRPr="00E1627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конструкторской документации на техническое предложение блоков с низкой плотностью компоновки элементов;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конструкторской документации на эскизный проект блоков с низкой плотностью компоновки элементов;</w:t>
      </w:r>
    </w:p>
    <w:p w:rsidR="00E16270" w:rsidRPr="00E16270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конструкторской документации на технический проект блоков с низкой плотностью компоновки элементов;</w:t>
      </w:r>
    </w:p>
    <w:p w:rsidR="006B3FB3" w:rsidRPr="003976F5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right="-30" w:firstLine="96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E16270" w:rsidRPr="00E162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рабочей конструкторской документации для блоков с низкой плотностью компоновки элементов.</w:t>
      </w:r>
    </w:p>
    <w:p w:rsidR="003976F5" w:rsidRDefault="003976F5" w:rsidP="00D377D0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1036" w:right="9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976F5" w:rsidRPr="003976F5" w:rsidRDefault="00CF2E45" w:rsidP="00D377D0">
      <w:pPr>
        <w:widowControl w:val="0"/>
        <w:numPr>
          <w:ilvl w:val="1"/>
          <w:numId w:val="14"/>
        </w:numPr>
        <w:tabs>
          <w:tab w:val="left" w:pos="1388"/>
        </w:tabs>
        <w:autoSpaceDE w:val="0"/>
        <w:autoSpaceDN w:val="0"/>
        <w:spacing w:after="0" w:line="240" w:lineRule="auto"/>
        <w:ind w:left="254" w:right="923" w:firstLine="7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речень</w:t>
      </w:r>
      <w:r w:rsidRPr="003976F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ей/соотносимых</w:t>
      </w:r>
      <w:r w:rsidRPr="003976F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тических</w:t>
      </w:r>
      <w:r w:rsidRPr="003976F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локов</w:t>
      </w:r>
      <w:r w:rsidRPr="003976F5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не</w:t>
      </w:r>
      <w:r w:rsidRPr="003976F5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нее</w:t>
      </w:r>
      <w:r w:rsidRPr="003976F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 w:bidi="ru-RU"/>
        </w:rPr>
        <w:t xml:space="preserve"> </w:t>
      </w:r>
      <w:r w:rsidRPr="003976F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-х). </w:t>
      </w:r>
    </w:p>
    <w:p w:rsidR="00CF2E45" w:rsidRPr="00A61833" w:rsidRDefault="003976F5" w:rsidP="00D377D0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F2E45"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зрезе по каждому</w:t>
      </w:r>
      <w:r w:rsidR="00CF2E45" w:rsidRPr="00A61833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CF2E45"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ю: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Модуль  1. Основы цифровой электроники и </w:t>
      </w:r>
      <w:proofErr w:type="spellStart"/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хемотехники</w:t>
      </w:r>
      <w:proofErr w:type="spellEnd"/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18</w:t>
      </w:r>
      <w:r w:rsid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1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сновы работы в программах </w:t>
      </w:r>
      <w:proofErr w:type="spellStart"/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Multisim</w:t>
      </w:r>
      <w:proofErr w:type="spellEnd"/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ORCAD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3</w:t>
      </w:r>
      <w:r w:rsidR="00A61833"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Заготовка проектов для </w:t>
      </w:r>
      <w:proofErr w:type="spellStart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ultisim</w:t>
      </w:r>
      <w:proofErr w:type="spellEnd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A6183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RCAD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проверенными моделями компонентов.  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работа. Знакомство с программами </w:t>
      </w:r>
      <w:proofErr w:type="spellStart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Multisim</w:t>
      </w:r>
      <w:proofErr w:type="spellEnd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r w:rsidRPr="00A61833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RCAD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2 Основные полупроводниковые приборы и принципы их работы (3</w:t>
      </w:r>
      <w:r w:rsid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ция. Биполярные транзисторы. Полевые транзисторы. Характеристики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Исследование характеристик биполярных и полевых транзисторов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3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алого-цифровые и цифро-аналоговые преобразователи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ция. Понятия аналого-цифрового и цифро-аналогового преобразования (АЦП/ЦАП). Базовые схемы устройств АЦП/ЦАП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Проектирование АЦП/ЦАП с заданными параметрами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4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ы теории булевых функций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3</w:t>
      </w:r>
      <w:r w:rsid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Аксиомы, законы, тождества и теоремы алгебры логики (булевой алгебры).  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труктура и принцип действия логических элементов.</w:t>
      </w:r>
    </w:p>
    <w:p w:rsidR="00A61833" w:rsidRPr="00D377D0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Исследование ТТЛ элемента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5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омбинационные и </w:t>
      </w:r>
      <w:proofErr w:type="spellStart"/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ледователь</w:t>
      </w:r>
      <w:r w:rsid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остные</w:t>
      </w:r>
      <w:proofErr w:type="spellEnd"/>
      <w:r w:rsid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логические устройства (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4</w:t>
      </w:r>
      <w:r w:rsidR="00A61833"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Мультиплексоры и </w:t>
      </w:r>
      <w:proofErr w:type="spellStart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мультиплексоры</w:t>
      </w:r>
      <w:proofErr w:type="spellEnd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Шифраторы и дешифраторы. Сумматоры. Триггеры. Регистры и счётчики.  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работа. Синтез функциональных схем заданных комбинационных и </w:t>
      </w:r>
      <w:proofErr w:type="spellStart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довательностных</w:t>
      </w:r>
      <w:proofErr w:type="spellEnd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тройств.</w:t>
      </w:r>
    </w:p>
    <w:p w:rsidR="00CF2E45" w:rsidRP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1.6</w:t>
      </w: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межуточная аттестация (1</w:t>
      </w:r>
      <w:r w:rsidR="00A61833"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A61833" w:rsidRDefault="00CF2E45" w:rsidP="00D377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стирование. Интерактивное тестирование по основным темам модуля 1 с ограничением по времени.</w:t>
      </w:r>
    </w:p>
    <w:p w:rsidR="00A61833" w:rsidRDefault="00CF2E45" w:rsidP="00B5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CF2E45" w:rsidRPr="00A61833" w:rsidRDefault="00A61833" w:rsidP="00B572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</w:t>
      </w:r>
      <w:r w:rsidR="00CF2E45" w:rsidRPr="00A618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нать:</w:t>
      </w:r>
    </w:p>
    <w:p w:rsidR="00CF2E45" w:rsidRPr="00A61833" w:rsidRDefault="00CF2E45" w:rsidP="00B572B1">
      <w:pPr>
        <w:widowControl w:val="0"/>
        <w:numPr>
          <w:ilvl w:val="0"/>
          <w:numId w:val="15"/>
        </w:numPr>
        <w:tabs>
          <w:tab w:val="left" w:pos="1695"/>
        </w:tabs>
        <w:autoSpaceDE w:val="0"/>
        <w:autoSpaceDN w:val="0"/>
        <w:spacing w:before="2" w:after="0" w:line="240" w:lineRule="auto"/>
        <w:ind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ы </w:t>
      </w:r>
      <w:proofErr w:type="spellStart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хемотехники</w:t>
      </w:r>
      <w:proofErr w:type="spellEnd"/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F2E45" w:rsidRPr="00A61833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менклатуру радиоэлектронных компонентов: назначения, типы, характеристики;</w:t>
      </w:r>
    </w:p>
    <w:p w:rsidR="00A61833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конструирования радиоэлектронных средств: наименования, возможности и порядок работы в них;</w:t>
      </w:r>
    </w:p>
    <w:p w:rsidR="00CF2E45" w:rsidRPr="00A61833" w:rsidRDefault="00A61833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</w:t>
      </w:r>
      <w:r w:rsidR="00CF2E45" w:rsidRPr="00A618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меть:</w:t>
      </w:r>
    </w:p>
    <w:p w:rsidR="00CF2E45" w:rsidRPr="00A61833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сбор и анализ исходных данных для компоновочных расчетов и конструирования блоков с низкой плотностью компоновки элементов;</w:t>
      </w:r>
    </w:p>
    <w:p w:rsidR="00A61833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поиск данных о блоках с низкой плотностью компоновки элементов в электронных справочных системах и библиотеках;</w:t>
      </w:r>
    </w:p>
    <w:p w:rsidR="00A61833" w:rsidRDefault="00A61833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</w:t>
      </w:r>
      <w:r w:rsidR="00CF2E45" w:rsidRPr="00A6183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адеть навыками:</w:t>
      </w:r>
    </w:p>
    <w:p w:rsidR="00A61833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сбора, изучения и анализа информации для формирования исходных данных для конструирования блоков с низкой плотностью компоновки элементов;</w:t>
      </w:r>
    </w:p>
    <w:p w:rsidR="00A61833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анализа и уточнения технического задания на разработку блоков с низкой плотностью компоновки элементов;</w:t>
      </w:r>
    </w:p>
    <w:p w:rsidR="00C025C4" w:rsidRDefault="00A61833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CF2E45" w:rsidRPr="00A618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и анализа вариантов конструкций блоков с низкой плотностью компоновки элементов на основе изучения литературы и прототипов</w:t>
      </w:r>
      <w:r w:rsid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025C4" w:rsidRDefault="00C025C4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 2. Методы исследования электрических схем и проектирования печатных плат радиоэлектронных устройств (18</w:t>
      </w:r>
      <w:r w:rsid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1 Синтез и исследование электрических схем радиоэлектронных устройств (</w:t>
      </w:r>
      <w:r w:rsidR="001D2D85"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ция. Методы синтеза и анализа электрических схем радиоэлектронных устройств. Принцип работы и схемы генераторов кодов и импульсов</w:t>
      </w:r>
      <w:r w:rsid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Синтез электрической схемы генератора импульсов с заданными параметрами и исследование ее работы.</w:t>
      </w:r>
    </w:p>
    <w:p w:rsidR="00CF2E45" w:rsidRP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2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ектирование печатных плат радиоэлектронных устройств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ция. Методы проектирования печатных плат радиоэлектронных устройств. Многослойные печатные платы.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Проектирование печатной платы генератора импульсов.</w:t>
      </w:r>
    </w:p>
    <w:p w:rsidR="00CF2E45" w:rsidRP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3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работка электрической принципиальной схемы генератора кодов и проектирование печатной платы для его сборки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екция. Общая методика синтеза электрических схем и проектирования печатных плат радиоэлектронных устройств на примере генератора двоичных кодов.</w:t>
      </w:r>
    </w:p>
    <w:p w:rsidR="00CF2E45" w:rsidRPr="00C025C4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Синтез генератора двоичных кодов.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4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формление технической документац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и радиоэлектронных устройств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Содержание технической документации радиоэлектронных устройств. 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Оформление технической документации генератора кодов.</w:t>
      </w:r>
    </w:p>
    <w:p w:rsidR="00CF2E45" w:rsidRPr="00C025C4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2.5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межуточная аттестация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D377D0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стирование. Интерактивное тестирование по основным темам модуля 2 с ограничением по времени. </w:t>
      </w:r>
    </w:p>
    <w:p w:rsidR="00CF2E45" w:rsidRPr="001D2D85" w:rsidRDefault="00CF2E45" w:rsidP="001D2D85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CF2E45" w:rsidRPr="00C025C4" w:rsidRDefault="001D2D85" w:rsidP="00C025C4">
      <w:pPr>
        <w:widowControl w:val="0"/>
        <w:autoSpaceDE w:val="0"/>
        <w:autoSpaceDN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lastRenderedPageBreak/>
        <w:t>З</w:t>
      </w:r>
      <w:r w:rsidR="00CF2E45" w:rsidRPr="00C025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нать: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методы конструирования блоков с низкой плотностью компоновки элементов;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хнические характеристики отечественных разработок в области конструирования радиоэлектронных блоков;</w:t>
      </w:r>
    </w:p>
    <w:p w:rsidR="00CF2E45" w:rsidRPr="00C025C4" w:rsidRDefault="001D2D85" w:rsidP="00D50876">
      <w:pPr>
        <w:widowControl w:val="0"/>
        <w:autoSpaceDE w:val="0"/>
        <w:autoSpaceDN w:val="0"/>
        <w:spacing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− </w:t>
      </w:r>
      <w:r w:rsidR="00CF2E45"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е справочные системы и библиотеки: наименования, возможности и порядок работы в них;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виды и содержание конструкторской документации на блоки с низкой плотностью компоновки элементов;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;</w:t>
      </w:r>
    </w:p>
    <w:p w:rsidR="00CF2E45" w:rsidRPr="001D2D85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.</w:t>
      </w:r>
    </w:p>
    <w:p w:rsidR="00CF2E45" w:rsidRPr="00C025C4" w:rsidRDefault="001D2D85" w:rsidP="00C025C4">
      <w:pPr>
        <w:widowControl w:val="0"/>
        <w:autoSpaceDE w:val="0"/>
        <w:autoSpaceDN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</w:t>
      </w:r>
      <w:r w:rsidR="00CF2E45" w:rsidRPr="00C025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меть:</w:t>
      </w:r>
    </w:p>
    <w:p w:rsidR="00CF2E45" w:rsidRPr="00C025C4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09"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 порядок разработки модели конструкций блоков с низкой плотностью компоновки элементов;</w:t>
      </w:r>
    </w:p>
    <w:p w:rsidR="00CF2E45" w:rsidRPr="001D2D85" w:rsidRDefault="00CF2E45" w:rsidP="00D50876">
      <w:pPr>
        <w:widowControl w:val="0"/>
        <w:numPr>
          <w:ilvl w:val="0"/>
          <w:numId w:val="15"/>
        </w:numPr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09" w:right="-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ять конструкторскую документацию на блоки с низкой плотностью компоновки элементов в соответствии с требованиями с</w:t>
      </w:r>
      <w:r w:rsid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ндартов и технических условий. </w:t>
      </w:r>
    </w:p>
    <w:p w:rsidR="00CF2E45" w:rsidRPr="00C025C4" w:rsidRDefault="001D2D85" w:rsidP="00D50876">
      <w:pPr>
        <w:widowControl w:val="0"/>
        <w:tabs>
          <w:tab w:val="left" w:pos="9893"/>
        </w:tabs>
        <w:autoSpaceDE w:val="0"/>
        <w:autoSpaceDN w:val="0"/>
        <w:spacing w:after="0" w:line="240" w:lineRule="auto"/>
        <w:ind w:left="709" w:right="-3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</w:t>
      </w:r>
      <w:r w:rsidR="00CF2E45"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адеть навыками:</w:t>
      </w:r>
    </w:p>
    <w:p w:rsidR="00CF2E45" w:rsidRPr="00C025C4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разработки конструкторской документации на техническое предложение блоков с низкой плотностью компоновки элементов;</w:t>
      </w:r>
    </w:p>
    <w:p w:rsidR="00CF2E45" w:rsidRPr="00C025C4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работки конструкторской документации на эскизный проект блоков с низкой плотностью компоновки элементов;</w:t>
      </w:r>
    </w:p>
    <w:p w:rsidR="001D2D85" w:rsidRDefault="00CF2E45" w:rsidP="00D50876">
      <w:pPr>
        <w:widowControl w:val="0"/>
        <w:tabs>
          <w:tab w:val="left" w:pos="1695"/>
          <w:tab w:val="left" w:pos="9893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разработки конструкторской документации на технический проект блоков с низкой </w:t>
      </w:r>
      <w:r w:rsid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отностью компоновки элементов.</w:t>
      </w:r>
    </w:p>
    <w:p w:rsidR="00CF2E45" w:rsidRPr="001D2D85" w:rsidRDefault="00CF2E45" w:rsidP="001D2D85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925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 3. Современные технологии мод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лирования электрических схем и 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втоматизации проектирования печатных плат радиоэлектронных устройств (18</w:t>
      </w:r>
      <w:r w:rsidR="001D2D85"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3.1 Моделирование электрических схем в программе </w:t>
      </w:r>
      <w:proofErr w:type="spellStart"/>
      <w:r w:rsidRPr="00C025C4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Multisim</w:t>
      </w:r>
      <w:proofErr w:type="spellEnd"/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Программа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ultisim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Углубленное изучение возможностей системы. Средства моделирования сложных электрических схем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работа. Моделирование сложных электрических схем в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ultisim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2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втоматизированное проектирование схем и печатных плат в программе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ORCAD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Программа </w:t>
      </w:r>
      <w:r w:rsidRPr="00C025C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RCAD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Углубленное изучение работы системы. Автоматизированное проектирование печатных плат сложных радиоэлектронных устройств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работа. Автоматизированное проектирование печатной платы в среде </w:t>
      </w:r>
      <w:r w:rsidRPr="00C025C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ORCAD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3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елирование электрической принципиальной схемы генератора кодов и автоматизированное проектирование печатной платы для его сборки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6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ерирование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лектрических схем сложных радиотехнических устройств и автоматизированное проектирование печатных плат для их сборки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Моделирование электрической схемы генератора двоичных кодов и автоматизированное проектирование его печатной платы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4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межуточная аттестация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стирование. Интерактивное тестирование по основным темам модуля 3 с ограничением по времени. </w:t>
      </w:r>
    </w:p>
    <w:p w:rsidR="00CF2E45" w:rsidRPr="00C025C4" w:rsidRDefault="00CF2E45" w:rsidP="00C025C4">
      <w:pPr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CF2E45" w:rsidRPr="00C025C4" w:rsidRDefault="001D2D85" w:rsidP="00C025C4">
      <w:pPr>
        <w:widowControl w:val="0"/>
        <w:autoSpaceDE w:val="0"/>
        <w:autoSpaceDN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</w:t>
      </w:r>
      <w:r w:rsidR="00CF2E45" w:rsidRPr="00C025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нать: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принципы, методы и средства выполнения компоновочных расчетов блоков с низкой плотностью компоновки элементов;</w:t>
      </w:r>
    </w:p>
    <w:p w:rsidR="001D2D85" w:rsidRPr="00B572B1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етодики построения компьютерных моделей конструкций блоков с низкой плотностью компоновки элементов.</w:t>
      </w:r>
    </w:p>
    <w:p w:rsidR="00CF2E45" w:rsidRPr="00C025C4" w:rsidRDefault="001D2D85" w:rsidP="00D50876">
      <w:pPr>
        <w:widowControl w:val="0"/>
        <w:autoSpaceDE w:val="0"/>
        <w:autoSpaceDN w:val="0"/>
        <w:spacing w:after="0" w:line="240" w:lineRule="auto"/>
        <w:ind w:left="709" w:right="-30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</w:t>
      </w:r>
      <w:r w:rsidR="00CF2E45" w:rsidRPr="00C025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меть:</w:t>
      </w:r>
    </w:p>
    <w:p w:rsidR="00CF2E45" w:rsidRPr="00C025C4" w:rsidRDefault="00CF2E45" w:rsidP="00D50876">
      <w:pPr>
        <w:widowControl w:val="0"/>
        <w:autoSpaceDE w:val="0"/>
        <w:autoSpaceDN w:val="0"/>
        <w:spacing w:after="0" w:line="240" w:lineRule="auto"/>
        <w:ind w:left="709" w:right="-30"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 xml:space="preserve">– 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;</w:t>
      </w:r>
    </w:p>
    <w:p w:rsidR="00CF2E45" w:rsidRPr="00C025C4" w:rsidRDefault="001D2D85" w:rsidP="00D50876">
      <w:pPr>
        <w:widowControl w:val="0"/>
        <w:autoSpaceDE w:val="0"/>
        <w:autoSpaceDN w:val="0"/>
        <w:spacing w:after="0" w:line="240" w:lineRule="auto"/>
        <w:ind w:left="709" w:right="-3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</w:t>
      </w:r>
      <w:r w:rsidR="00CF2E45"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адеть навыками:</w:t>
      </w:r>
    </w:p>
    <w:p w:rsidR="00CF2E45" w:rsidRPr="00C025C4" w:rsidRDefault="00CF2E45" w:rsidP="00D50876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709" w:right="-3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 настройки прикладных программ, используемых для конструирования блоков с низкой плотностью компоновки элементов;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−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омпьютерного моделирования конструкций блоков с низкой плотностью компоновки элементов;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 4. Программирование устройств на основе микроконтроллеров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8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1 Архитектура микроконтроллеров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Основные типы микроконтроллеров и их архитектура. Архитектура ядра микроконтроллера. 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Анализ технических характеристик микроконтроллеров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2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сновы языков программирования С и С++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Введение в C++. Объявление переменных в C++. Использование переменных. Изменение и сравнение величин. Операторы выбора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f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else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C++. Тернарный оператор в C++. Оператор множественного выбора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witch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C++. Цикл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for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C++. Операторы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break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continue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C++. Циклы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while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do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while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C++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ческая работа. Разработка программы на </w:t>
      </w:r>
      <w:r w:rsidRPr="00C025C4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++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3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лементная база микропроцессорной техники. Программирование современных микроконтроллеров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Микропроцессоры. Микропроцессорные системы. Микроконтроллеры. Встроенные периферийные устройства микроконтроллеров. Порты ввода/вывода. Модуль скоростного ввода/вывода данных. Встроенные многоканальные </w:t>
      </w:r>
      <w:proofErr w:type="spellStart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м-генераторы</w:t>
      </w:r>
      <w:proofErr w:type="spellEnd"/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строенный аналого-цифровой преобразователь. Процесс создания микропроцессорных систем. Основные этапы и критерии выбора технических решений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Программирование микроконтроллера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4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работка генератора сигналов сложной формы на основе микроконтроллера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</w:t>
      </w:r>
      <w:r w:rsid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кция. Принцип работы генератора сигналов сложной формы на основе микроконтроллера.  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работа. Разработка генератора сигналов сложной формы на основе микроконтроллера.</w:t>
      </w:r>
    </w:p>
    <w:p w:rsidR="00CF2E45" w:rsidRPr="00C025C4" w:rsidRDefault="00CF2E45" w:rsidP="00C025C4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4.5</w:t>
      </w: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межуточная аттестация (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Pr="00C025C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ас.)</w:t>
      </w:r>
    </w:p>
    <w:p w:rsidR="001D2D85" w:rsidRDefault="00CF2E45" w:rsidP="001D2D8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25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стирование. Интерактивное тестирование по основным темам модуля 4 с ограничением по времени. </w:t>
      </w:r>
    </w:p>
    <w:p w:rsidR="001D2D85" w:rsidRPr="001D2D85" w:rsidRDefault="00CF2E45" w:rsidP="001D2D8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образовательные результаты: </w:t>
      </w:r>
    </w:p>
    <w:p w:rsidR="001D2D85" w:rsidRDefault="001D2D85" w:rsidP="001D2D85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З</w:t>
      </w:r>
      <w:r w:rsidR="00CF2E45" w:rsidRPr="001D2D8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нать:</w:t>
      </w:r>
    </w:p>
    <w:p w:rsidR="001D2D85" w:rsidRDefault="00CF2E45" w:rsidP="001D2D85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.</w:t>
      </w:r>
    </w:p>
    <w:p w:rsidR="001D2D85" w:rsidRDefault="001D2D85" w:rsidP="001D2D85">
      <w:pPr>
        <w:pStyle w:val="a4"/>
        <w:widowControl w:val="0"/>
        <w:autoSpaceDE w:val="0"/>
        <w:autoSpaceDN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</w:pPr>
      <w:r w:rsidRPr="001D2D8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У</w:t>
      </w:r>
      <w:r w:rsidR="00CF2E45" w:rsidRPr="001D2D8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 w:bidi="ru-RU"/>
        </w:rPr>
        <w:t>меть:</w:t>
      </w:r>
    </w:p>
    <w:p w:rsidR="001D2D85" w:rsidRDefault="00CF2E45" w:rsidP="001D2D85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ользовать прикладные программы для разработки конструкторской документации на блоки с низкой плотностью компоновки элементов.</w:t>
      </w:r>
    </w:p>
    <w:p w:rsidR="001D2D85" w:rsidRDefault="001D2D85" w:rsidP="001D2D85">
      <w:pPr>
        <w:pStyle w:val="a4"/>
        <w:widowControl w:val="0"/>
        <w:autoSpaceDE w:val="0"/>
        <w:autoSpaceDN w:val="0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</w:t>
      </w:r>
      <w:r w:rsidR="00CF2E45"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адеть навыками:</w:t>
      </w:r>
    </w:p>
    <w:p w:rsidR="001D2D85" w:rsidRPr="00B572B1" w:rsidRDefault="00CF2E45" w:rsidP="00B572B1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ки рабочей конструкторской документации для блоков с низкой плотностью компоновки элементов.</w:t>
      </w:r>
    </w:p>
    <w:p w:rsidR="001D2D85" w:rsidRDefault="001D2D85" w:rsidP="001D2D8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76" w:rsidRDefault="00D50876" w:rsidP="001D2D8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76" w:rsidRDefault="00D50876" w:rsidP="001D2D8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E45" w:rsidRPr="001D2D85" w:rsidRDefault="00CF2E45" w:rsidP="001D2D8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деятельности по каждому модулю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9781" w:type="dxa"/>
        <w:tblInd w:w="675" w:type="dxa"/>
        <w:tblLook w:val="04A0"/>
      </w:tblPr>
      <w:tblGrid>
        <w:gridCol w:w="491"/>
        <w:gridCol w:w="2727"/>
        <w:gridCol w:w="3127"/>
        <w:gridCol w:w="3436"/>
      </w:tblGrid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омер темы/модуля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именование практического занятия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писание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</w:t>
            </w:r>
          </w:p>
        </w:tc>
        <w:tc>
          <w:tcPr>
            <w:tcW w:w="9497" w:type="dxa"/>
            <w:gridSpan w:val="3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сновы цифровой электроники 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хемотехники</w:t>
            </w:r>
            <w:proofErr w:type="spellEnd"/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1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сновы работы в программах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ORCAD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накомство с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обрать предложенную электрическую схему в программах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выполнить ее моделирование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исследуемые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2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ные полупроводниковые приборы и принципы их работы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сследование характеристик биполярных и полевых транзисторов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строить основные </w:t>
            </w:r>
            <w:proofErr w:type="spellStart"/>
            <w:proofErr w:type="gram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вольт-амперные</w:t>
            </w:r>
            <w:proofErr w:type="spellEnd"/>
            <w:proofErr w:type="gram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характеристики транзистора с помощью программ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исследуемые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Excel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3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Аналого-цифровые и цифро-аналоговые преобразователи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Проектирование АЦП/ЦАП с заданными параметрами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вести исследование заданной схемы АЦП или ЦАП с помощью программ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исследуемые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  <w:p w:rsidR="00B572B1" w:rsidRPr="00CF2E45" w:rsidRDefault="00B572B1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4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ы теории булевых функций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сследование ТТЛ элемента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лучить основные статические и динамические характеристики 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ТТЛ элемента с помощью программ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исследуемые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Excel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1.5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омбинационные 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следовательностные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логические устройства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интез функциональных схем заданных комбинационных 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последовательностных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стройств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интезировать электрические схемы заданных устройств и проверить правильность их работы путем моделирования в программах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л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исследуемые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</w:t>
            </w:r>
          </w:p>
        </w:tc>
        <w:tc>
          <w:tcPr>
            <w:tcW w:w="9497" w:type="dxa"/>
            <w:gridSpan w:val="3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етоды исследования электрических схем и проектирования печатных плат радиоэлектронных устройств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1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интез и исследование электрических схем радиоэлектронных устройств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Синтез электрической схемы генератора импульсов с заданными параметрами и исследование ее работы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Выполнить синтез схемы генератора импульсов с заданными параметрами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Текстовый документ, содержащий отчет о проделанной работе и разработанную электрическую схему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дивидуальный. 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2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ектирование печатных плат радиоэлектронных устройств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Методы проектирования печатных плат радиоэлектронных устройств. Многослойные печатные платы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Разработать проект печатной платы для реализации принципиальной схемы генератора импульсов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Текстовый документ, содержащий отчет о проделанной работе и разработанный проект печатной платы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2.3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зработка электрической принципиальной схемы генератора кодов и проектирование печатной платы для его сборки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Синтез генератора двоичных кодов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Выполнить синтез схемы генератора заданных двоичных кодов и разработать проект печатной платы для реализации его принципиальной схемы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Текстовый документ, содержащий отчет о проделанной работе и разработанные электрическую схему и проект печатной платы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2.4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формление технической документации радиоэлектронных устройств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формление технической документации генератора кодов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Подготовить техническую документацию разработанного генератора кодов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Текстовый документ, содержащий проектную документацию разработанного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</w:t>
            </w:r>
          </w:p>
        </w:tc>
        <w:tc>
          <w:tcPr>
            <w:tcW w:w="9497" w:type="dxa"/>
            <w:gridSpan w:val="3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овременные технологии моделирования электрических схем и автоматизации проектирования печатных плат радиоэлектронных устройств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.1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оделирование электрических схем в программе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Multisim</w:t>
            </w:r>
            <w:proofErr w:type="spellEnd"/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оделирование сложных электрических схем в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ultisim</w:t>
            </w:r>
            <w:proofErr w:type="spellEnd"/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вести моделирование схемы генератора импульсов с заданными параметрами в  программе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й исследуемую схему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3.2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Автоматизированное проектирование схем и печатных плат в программе </w:t>
            </w:r>
            <w:r w:rsidRPr="00CF2E45">
              <w:rPr>
                <w:rFonts w:ascii="Times New Roman" w:eastAsia="Times New Roman" w:hAnsi="Times New Roman" w:cs="Times New Roman"/>
                <w:b/>
                <w:lang w:val="en-US" w:eastAsia="ru-RU" w:bidi="ru-RU"/>
              </w:rPr>
              <w:t>ORCAD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втоматизированное проектирование печатной платы в сред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зработать проект печатной платы для реализации принципиальной схемы генератора импульсов с помощью программы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Текстовый документ, содержащий отчет о проделанной работе; файл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й проект печатной платы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3.3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Моделирование электрической принципиальной схемы генератора кодов и автоматизированное проектирование печатной платы для его сборки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Моделирование электрической схемы генератора двоичных кодов и автоматизированное проектирование его печатной платы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ыполнить моделирование схемы генератора заданных двоичных кодов в программе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разработать проект печатной платы для реализации его принципиальной схемы в программ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электрическую схему и проект печатной платы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</w:t>
            </w:r>
          </w:p>
        </w:tc>
        <w:tc>
          <w:tcPr>
            <w:tcW w:w="9497" w:type="dxa"/>
            <w:gridSpan w:val="3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граммирование устройств на основе микроконтроллеров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.1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Архитектура микроконтроллеров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Анализ технических характеристик микроконтроллеров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Проанализировать технические характеристики заданных микроконтроллеров и сделать вывод об их преимуществах и недостатках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 или презентация, 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содержащие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тчет о проделанной работе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PowerPoint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.2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сновы языков программирования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С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и С++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зработка программы на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C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++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зработать программу на язык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C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++, реализующую заданную функцию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 и программный код на язык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C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++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ual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Stud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lastRenderedPageBreak/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4.3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Элементная база микропроцессорной техники. Программирование современных микроконтроллеров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Программирование микроконтроллера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Разработать управляющую программу для микроконтроллера, реализующую заданную функцию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 и проектную документацию разработанного устройства; программный код на язык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C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++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ual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Stud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  <w:tr w:rsidR="00CF2E45" w:rsidRPr="00CF2E45" w:rsidTr="001D2D85">
        <w:tc>
          <w:tcPr>
            <w:tcW w:w="28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4.4</w:t>
            </w:r>
          </w:p>
        </w:tc>
        <w:tc>
          <w:tcPr>
            <w:tcW w:w="2747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Разработка генератора сигналов сложной формы на основе микроконтроллера</w:t>
            </w:r>
          </w:p>
        </w:tc>
        <w:tc>
          <w:tcPr>
            <w:tcW w:w="3194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Разработка генератора сигналов сложной формы на основе микроконтроллера</w:t>
            </w:r>
          </w:p>
        </w:tc>
        <w:tc>
          <w:tcPr>
            <w:tcW w:w="3556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остановка задач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Выполнить синтез генератора сигналов сложной формы на основе микроконтроллера. Разработать электрическую принципиальную схему устройства, управляющую программу микроконтроллера, провести моделирование, создать проект печатной платы для сборки устройства и составить проектную документацию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редполагаемый результат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кстовый документ, содержащий отчет о проделанной работе; программный код на языке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C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++; файл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, содержащие электрическую схему и проект печатной платы устройства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Перечень инструментов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Компьютер с установленными программам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Multisim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ORCA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ual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Stud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MS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Word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Visio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Характер деятельности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Индивидуальный.</w:t>
            </w:r>
          </w:p>
        </w:tc>
      </w:tr>
    </w:tbl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72B1" w:rsidRDefault="00B572B1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642CB" w:rsidRDefault="008642CB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642CB" w:rsidRDefault="008642CB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D2D85" w:rsidRDefault="001D2D8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1D2D85" w:rsidRDefault="00CF2E45" w:rsidP="001D2D85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Перечень инструментов, необходимых для </w:t>
      </w:r>
      <w:r w:rsidRPr="001D2D8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реализации </w:t>
      </w:r>
      <w:r w:rsidRPr="001D2D8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ятельности</w:t>
      </w:r>
    </w:p>
    <w:p w:rsidR="00CF2E45" w:rsidRPr="001D2D85" w:rsidRDefault="00CF2E45" w:rsidP="00CF2E4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9781" w:type="dxa"/>
        <w:tblInd w:w="675" w:type="dxa"/>
        <w:tblLook w:val="04A0"/>
      </w:tblPr>
      <w:tblGrid>
        <w:gridCol w:w="3402"/>
        <w:gridCol w:w="6379"/>
      </w:tblGrid>
      <w:tr w:rsidR="00CF2E45" w:rsidRPr="001D2D85" w:rsidTr="001D2D85">
        <w:tc>
          <w:tcPr>
            <w:tcW w:w="3402" w:type="dxa"/>
          </w:tcPr>
          <w:p w:rsidR="00CF2E45" w:rsidRPr="001D2D8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D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ид занятий</w:t>
            </w:r>
          </w:p>
        </w:tc>
        <w:tc>
          <w:tcPr>
            <w:tcW w:w="6379" w:type="dxa"/>
          </w:tcPr>
          <w:p w:rsidR="00CF2E45" w:rsidRPr="001D2D8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D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именование оборудования, </w:t>
            </w:r>
          </w:p>
          <w:p w:rsidR="00CF2E45" w:rsidRPr="001D2D8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D2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граммного обеспечения</w:t>
            </w:r>
          </w:p>
        </w:tc>
      </w:tr>
      <w:tr w:rsidR="00CF2E45" w:rsidRPr="001D2D85" w:rsidTr="001D2D85">
        <w:tc>
          <w:tcPr>
            <w:tcW w:w="3402" w:type="dxa"/>
          </w:tcPr>
          <w:p w:rsidR="00CF2E45" w:rsidRPr="001D2D85" w:rsidRDefault="00CF2E45" w:rsidP="00CF2E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ции  </w:t>
            </w:r>
          </w:p>
        </w:tc>
        <w:tc>
          <w:tcPr>
            <w:tcW w:w="6379" w:type="dxa"/>
          </w:tcPr>
          <w:p w:rsidR="00CF2E45" w:rsidRPr="001D2D85" w:rsidRDefault="00CF2E45" w:rsidP="00CF2E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, </w:t>
            </w:r>
            <w:proofErr w:type="spellStart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ор, экран, доска, </w:t>
            </w:r>
            <w:proofErr w:type="spellStart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ипчарт</w:t>
            </w:r>
            <w:proofErr w:type="spellEnd"/>
          </w:p>
        </w:tc>
      </w:tr>
      <w:tr w:rsidR="00CF2E45" w:rsidRPr="001D2D85" w:rsidTr="001D2D85">
        <w:tc>
          <w:tcPr>
            <w:tcW w:w="3402" w:type="dxa"/>
          </w:tcPr>
          <w:p w:rsidR="00CF2E45" w:rsidRPr="001D2D85" w:rsidRDefault="00CF2E45" w:rsidP="00CF2E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ые и практические занятия, тестирование, экзамен</w:t>
            </w:r>
          </w:p>
        </w:tc>
        <w:tc>
          <w:tcPr>
            <w:tcW w:w="6379" w:type="dxa"/>
          </w:tcPr>
          <w:p w:rsidR="00CF2E45" w:rsidRPr="001D2D85" w:rsidRDefault="00CF2E45" w:rsidP="00CF2E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, оснащение рабочих мест</w:t>
            </w:r>
          </w:p>
          <w:p w:rsidR="00CF2E45" w:rsidRPr="001D2D85" w:rsidRDefault="00CF2E45" w:rsidP="00CF2E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е обеспечение: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ultisim</w:t>
            </w:r>
            <w:proofErr w:type="spellEnd"/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RCAD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S Visual Studio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S Word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S Excel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S PowerPoint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S Visio</w:t>
            </w:r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Notepad ++ </w:t>
            </w:r>
            <w:proofErr w:type="spellStart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аналог</w:t>
            </w:r>
            <w:proofErr w:type="spellEnd"/>
          </w:p>
          <w:p w:rsidR="00CF2E45" w:rsidRPr="001D2D85" w:rsidRDefault="00CF2E45" w:rsidP="00CF2E4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rowser</w:t>
            </w: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hrome</w:t>
            </w:r>
            <w:r w:rsidRPr="001D2D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аналог</w:t>
            </w:r>
          </w:p>
          <w:p w:rsidR="00CF2E45" w:rsidRPr="001D2D85" w:rsidRDefault="00CF2E45" w:rsidP="00CF2E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F2E45" w:rsidRPr="001D2D85" w:rsidRDefault="00CF2E45" w:rsidP="00CF2E45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1D2D8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  <w:sectPr w:rsidR="00CF2E45" w:rsidRPr="00CF2E45" w:rsidSect="00D377D0">
          <w:headerReference w:type="default" r:id="rId41"/>
          <w:pgSz w:w="11910" w:h="16840"/>
          <w:pgMar w:top="1040" w:right="1137" w:bottom="280" w:left="880" w:header="720" w:footer="0" w:gutter="0"/>
          <w:cols w:space="720"/>
        </w:sectPr>
      </w:pPr>
    </w:p>
    <w:p w:rsidR="00CF2E45" w:rsidRPr="00242912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242912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Критерии оценки деятельности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W w:w="1499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8505"/>
        <w:gridCol w:w="1701"/>
      </w:tblGrid>
      <w:tr w:rsidR="00CF2E45" w:rsidRPr="00CF2E45" w:rsidTr="00242912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еречень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(описание)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Показатели оценивания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формированности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компетен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Критерии оценивания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сформированности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компетенций по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Шкала оценивания</w:t>
            </w:r>
          </w:p>
        </w:tc>
      </w:tr>
      <w:tr w:rsidR="00CF2E45" w:rsidRPr="00CF2E45" w:rsidTr="00242912">
        <w:trPr>
          <w:trHeight w:val="112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 xml:space="preserve">ПК-1. 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 xml:space="preserve"> выполнять </w:t>
            </w:r>
            <w:r w:rsidRPr="00CF2E45">
              <w:rPr>
                <w:rFonts w:ascii="Times New Roman" w:eastAsia="Times New Roman" w:hAnsi="Times New Roman" w:cs="Times New Roman"/>
                <w:i/>
                <w:szCs w:val="24"/>
                <w:shd w:val="clear" w:color="auto" w:fill="FFFFFF"/>
                <w:lang w:eastAsia="ru-RU" w:bidi="ru-RU"/>
              </w:rPr>
              <w:t>к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нструирование блоков с низкой плотностью компоновки эле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1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З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нает 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1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Методы конструирования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2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3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Электронные справочные системы и библиотеки: наименования, возможности и порядок работы в них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4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Основы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хемотехники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5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Номенклатура радиоэлектронных компонентов: назначения, типы, характеристики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6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7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1.8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Методики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lastRenderedPageBreak/>
              <w:t>построения компьютерных моделей конструкций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2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меет 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2.1. 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2.2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2.3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Планировать порядок разработки модели конструкций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2.4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1.3 Навыки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1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бор, изучение и анализ информации для формирования исходных данных для конструирования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1.3.2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Анализ и уточнение технического задания на разработку блоков с низкой плотностью компоновки элементов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3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Разработка и анализ вариантов конструкций блоков с низкой плотностью компоновки элементов на основе изучения литературы и прототипов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4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Настройка прикладных программ, используемых для конструирования блоков с низкой плотностью компоновки элементов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5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Компьютерное моделирование конструкций блоков с низкой плотностью компоновки элементов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6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равнение технических характеристик конструкций блоков с низкой плотностью компоновки элементов с аналогами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1.3.7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Разработка технического проекта блоков с низкой плотностью компоновки элемент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45" w:rsidRPr="00CF2E45" w:rsidRDefault="00242912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профессиональном</w:t>
            </w:r>
            <w:r w:rsidR="00CF2E45"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Знает: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принципы работы распространенных  радиоэлектронных устройств, в том числе на основе микроконтроллеров, и возможности для их модификации; языки программирования и программные средства, используемые при работе с микроконтроллерами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Умеет</w:t>
            </w:r>
            <w:r w:rsidRPr="00CF2E45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 xml:space="preserve">: 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синтезировать электрические схемы радиоэлектронных устройств, в том числе на основе микроконтроллеров, с заданными свойствами; составлять программы для микроконтроллеров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</w:t>
            </w:r>
            <w:r w:rsidRPr="00CF2E45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методами разработки технического проекта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; методами исследования и моделирования электрических схем устройств, в том числе, на основе микроконтролл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т 85% до 100%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242912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двинут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нает: 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возможности современных программных средств моделирования и автоматизированного проектирования электрических схем и печатных плат</w:t>
            </w:r>
            <w:r w:rsidRPr="00CF2E45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Умеет</w:t>
            </w:r>
            <w:r w:rsidRPr="00CF2E45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 xml:space="preserve">: 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применять специализированное программное обеспечение для моделирования электрических схем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навыками </w:t>
            </w:r>
            <w:r w:rsidRPr="00CF2E4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 xml:space="preserve">исследования и моделирования электрических схем 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современных радиоэлектронных устр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т 70% до 85%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242912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базов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на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основы электроники 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хемотехники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, а также номенклатуру радиоэлектронных компонентов: назначения, типы, характеристики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Умеет: 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читать электрические схемы современных радиоэлектронных устройств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ехнологиями сбора, изучения и анализа информации и навыками уточнения технического задания на разработку блоков с низкой плотностью компоновки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т 50% до 70%</w:t>
            </w:r>
          </w:p>
        </w:tc>
      </w:tr>
      <w:tr w:rsidR="00CF2E45" w:rsidRPr="00CF2E45" w:rsidTr="0024291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чальн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ывает неудовлетворительные знания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основ электроники и </w:t>
            </w:r>
            <w:proofErr w:type="spellStart"/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хемотехники</w:t>
            </w:r>
            <w:proofErr w:type="spell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методов конструирования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пециальных пакетов прикладных программ для конструирования радиоэлектронных средст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;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методик построения компьютерных моделей конструкций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мения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ри значительной помощи преподав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&lt; 50%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242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ПК-2 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>Способен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 w:bidi="ru-RU"/>
              </w:rPr>
              <w:t xml:space="preserve"> выполнять р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азработку конструкторской документации на блоки с низкой плотностью компоновки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lastRenderedPageBreak/>
              <w:t>элементов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2.1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З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ет 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1.1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Виды и содержание конструкторской документации на блоки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1.2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Требования Единой системы конструкторской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lastRenderedPageBreak/>
              <w:t>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1.3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2.2</w:t>
            </w:r>
            <w:proofErr w:type="gramStart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меет 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2.1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2.2.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2.3 Навыки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3.1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Разработка конструкторской документации на техническое предложение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3.2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Разработка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lastRenderedPageBreak/>
              <w:t>конструкторской документации на эскизный проект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3.3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Разработка конструкторской документации на технический проект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tabs>
                <w:tab w:val="left" w:pos="1544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2.3.4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Разработка рабочей конструкторской документации для блоков с низкой плотностью компоновки элементо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lastRenderedPageBreak/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фессиональн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Знает: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Умеет: 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 с использованием специальных пакетов прикладных программ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навыками разработки любой конструкторской документации для блоков с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lastRenderedPageBreak/>
              <w:t>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от 85% до 100%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242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родвинут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на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ребования ЕСКД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Умеет: 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навыками разработки конструкторской документации на эскизный и технический проект блоков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т 70% до 85%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F2E45" w:rsidRPr="00CF2E45" w:rsidTr="00242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proofErr w:type="gramStart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Обучающийся</w:t>
            </w:r>
            <w:proofErr w:type="gramEnd"/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базовом 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на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виды и содержание конструкторской документации на блоки с низкой плотностью компоновки элементов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Умеет: 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.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Владеет: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ехнологиями сбора, изучения и анализа информации и навыками уточнения технического задания на разработку блоков с низкой плотностью компоновки эле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от 50% до 70%</w:t>
            </w:r>
          </w:p>
        </w:tc>
      </w:tr>
      <w:tr w:rsidR="00CF2E45" w:rsidRPr="00CF2E45" w:rsidTr="00242912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бучающийся на </w:t>
            </w:r>
            <w:r w:rsidR="00242912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начальном</w:t>
            </w:r>
            <w:r w:rsidRPr="00CF2E45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уровне: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ывает неудовлетворительные знания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видов и содержания конструкторской документации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; основных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требований ЕСКД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;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специальных пакетов прикладных программ для разработки конструкторской документации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емонстрирует отдельные умения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; </w:t>
            </w:r>
            <w:r w:rsidRPr="00CF2E4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 w:rsidRPr="00CF2E4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ри значительной помощи преподав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lang w:val="en-US" w:eastAsia="ru-RU" w:bidi="ru-RU"/>
              </w:rPr>
              <w:t>&lt; 50%</w:t>
            </w:r>
          </w:p>
        </w:tc>
      </w:tr>
    </w:tbl>
    <w:p w:rsidR="00CF2E45" w:rsidRPr="00CF2E45" w:rsidRDefault="00CF2E45" w:rsidP="00CF2E45">
      <w:pPr>
        <w:widowControl w:val="0"/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  <w:sectPr w:rsidR="00CF2E45" w:rsidRPr="00CF2E45" w:rsidSect="00CF2E45">
          <w:pgSz w:w="16840" w:h="11910" w:orient="landscape"/>
          <w:pgMar w:top="879" w:right="1038" w:bottom="442" w:left="278" w:header="720" w:footer="0" w:gutter="0"/>
          <w:cols w:space="720"/>
        </w:sectPr>
      </w:pPr>
    </w:p>
    <w:p w:rsidR="00CF2E45" w:rsidRPr="00D377D0" w:rsidRDefault="00CF2E45" w:rsidP="00CF2E45">
      <w:pPr>
        <w:widowControl w:val="0"/>
        <w:tabs>
          <w:tab w:val="left" w:pos="1386"/>
        </w:tabs>
        <w:autoSpaceDE w:val="0"/>
        <w:autoSpaceDN w:val="0"/>
        <w:spacing w:before="79" w:after="0" w:line="240" w:lineRule="auto"/>
        <w:ind w:right="926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B572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3. Описание входной/итоговой диагностики участников - измерение соответствующих программе компетенций участников перед началом и по завершении</w:t>
      </w:r>
      <w:r w:rsidRPr="00B572B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 w:bidi="ru-RU"/>
        </w:rPr>
        <w:t xml:space="preserve"> </w:t>
      </w:r>
      <w:r w:rsidRPr="00B572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чения:</w:t>
      </w:r>
    </w:p>
    <w:p w:rsidR="00CF2E45" w:rsidRPr="00720D3E" w:rsidRDefault="00CF2E45" w:rsidP="00CF2E45">
      <w:pPr>
        <w:widowControl w:val="0"/>
        <w:tabs>
          <w:tab w:val="left" w:pos="1386"/>
        </w:tabs>
        <w:autoSpaceDE w:val="0"/>
        <w:autoSpaceDN w:val="0"/>
        <w:spacing w:before="79" w:after="0" w:line="240" w:lineRule="auto"/>
        <w:ind w:right="9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1. </w:t>
      </w:r>
      <w:proofErr w:type="gram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ходная</w:t>
      </w:r>
      <w:proofErr w:type="gram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диагностики осуществляется в виде </w:t>
      </w:r>
      <w:proofErr w:type="spellStart"/>
      <w:r w:rsidRPr="00720D3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онлайн-теста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. </w:t>
      </w: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жим работы транзистора, который необходимо обеспечить, если его использовать в логических схемах – это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 ключево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усилительны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плавны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никако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2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ежим работы транзистора, который необходимо обеспечить, если его использовать в схемах усиления сигнала – это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никако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ключево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плавный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) активны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определения полного состава элементов и связей между ними, какого-либо устройства автоматики, используется _______ схема.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) принципиальная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функциональная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алгоритмическая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структурная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4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ункцию дизъюнкции выполняет элемент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 ИЛ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Н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</w:t>
      </w:r>
      <w:proofErr w:type="gramStart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-НЕ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ункцию конъюнкции выполняет элемент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</w:t>
      </w:r>
      <w:proofErr w:type="gramStart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-НЕ</w:t>
      </w:r>
      <w:proofErr w:type="gramEnd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Н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ИЛ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) 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мплитудная модуляция, это изменение ________________ сигнала.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фазы сигнала с помощью модулируемого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) амплитуды сигнала с помощью модулируемого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амплитуды с помощью частоты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частоты с помощью амплитуды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7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ассивный выход имеет ______ элемент.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транзисторно-диодны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транзисторный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) диодный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</w:t>
      </w:r>
      <w:proofErr w:type="spellStart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ристорный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8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 фотоэлектрическому приемнику излучения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ностится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светодиод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б) фоторезистор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транзистор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тиристор</w:t>
      </w:r>
    </w:p>
    <w:p w:rsidR="00720D3E" w:rsidRDefault="00720D3E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9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ткрытое состояние тиристора сохраняется, если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игнал на управляющей электроде присутствует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) сигнал на управляющей электроде отсутствует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зависит от типа сигнал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зависит от типа тиристор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0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Число выводов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инистора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авно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четыр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дин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в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) тр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1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Число выводов транзистора равно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 тр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дин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дв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четыр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2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одный мост в источниках питания выполняет функцию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глаживани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табилизация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) выпрямление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нижени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3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 сглаживания пульсации выходного напряжения в источниках питания необходимо использовать 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 стабилитрон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диод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трансформатор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конденсатор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4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табилитрон в источниках питания выполняет функцию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) стабилизация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глаживани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ыпрямлени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понижение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15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енсационный стабилизатор в источниках питания является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истемой по опережению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) системой по отклонению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зависит от способа включения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зависит от его параметров</w:t>
      </w:r>
    </w:p>
    <w:p w:rsidR="00CF2E45" w:rsidRPr="00720D3E" w:rsidRDefault="00CF2E45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3.2 </w:t>
      </w:r>
      <w:proofErr w:type="gram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ходная</w:t>
      </w:r>
      <w:proofErr w:type="gram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>диагностики осуществляется в два этапа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: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нлайн-тестирования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выполнение итоговой выпускной работы</w:t>
      </w:r>
    </w:p>
    <w:p w:rsidR="00CF2E45" w:rsidRPr="00720D3E" w:rsidRDefault="00CF2E45" w:rsidP="00CF2E45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опросы итогового тестировани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ru-RU"/>
        </w:rPr>
        <w:t>1</w:t>
      </w:r>
      <w:r w:rsidR="00720D3E" w:rsidRPr="00720D3E">
        <w:rPr>
          <w:rFonts w:ascii="Times New Roman CYR" w:eastAsia="Times New Roman" w:hAnsi="Times New Roman CYR" w:cs="Times New Roman CYR"/>
          <w:bCs/>
          <w:sz w:val="24"/>
          <w:szCs w:val="24"/>
          <w:lang w:eastAsia="ru-RU" w:bidi="ru-RU"/>
        </w:rPr>
        <w:t>.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Полупроводниковый прибор, который представляет собой двухполюсную четырехслойную p-n-p-n-структуру, называется _____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Варикап 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Биполярный транзистор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3) </w:t>
      </w:r>
      <w:proofErr w:type="spell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инистор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Стабилитрон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Полевой транзис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Число устойчивых состояний, выводов и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p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n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-переходов </w:t>
      </w:r>
      <w:proofErr w:type="spell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инистора</w:t>
      </w:r>
      <w:proofErr w:type="spellEnd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proofErr w:type="gram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равны</w:t>
      </w:r>
      <w:proofErr w:type="gramEnd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1 устойчивое состояние, 3 вывода и 2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-переход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2) 2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устойчивых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состояния, 2 вывода и 3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-переход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1 устойчивое состояние, 2 вывода и 2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-переход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2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устойчивых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состояния, 3 вывода и 1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-переход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3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устойчивых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состояния, 3 вывода и 4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-переход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3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val="kk-KZ" w:eastAsia="ru-RU" w:bidi="ru-RU"/>
        </w:rPr>
        <w:t>Динистор имеет _____ вывод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4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2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3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5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4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Для управления </w:t>
      </w:r>
      <w:proofErr w:type="spell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ринистором</w:t>
      </w:r>
      <w:proofErr w:type="spellEnd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необходимо подать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напряжение </w:t>
      </w:r>
      <w:proofErr w:type="gram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а</w:t>
      </w:r>
      <w:proofErr w:type="gramEnd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ан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кат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базу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управляющий электр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затв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5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оздействуя на управляющий электрод мощного тиристора возможно…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Только открыть тиристор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Только закрыть тиристор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И открыть и закрыть тиристор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Плавно менять величину тока, проходящего через тиристор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Мы не можем воздействовать на тиристор.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6</w:t>
      </w:r>
      <w:r w:rsidR="00720D3E"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Электроды </w:t>
      </w:r>
      <w:proofErr w:type="spell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ринистора</w:t>
      </w:r>
      <w:proofErr w:type="spell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называю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база, эмиттер, коллек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анод, кат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ток, исток, затв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катод, сетка, ан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5) анод, катод, управляющи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7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ля выпрямления переменного тока использую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транзис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резис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табилитрон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конденса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5) диоды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8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Для того чтобы </w:t>
      </w:r>
      <w:proofErr w:type="spell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ринистор</w:t>
      </w:r>
      <w:proofErr w:type="spell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закрылся необходимо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снизить напряжение на анод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снизить напряжение на катод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отключить напряжение на управляющем электрод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отключить напряжение анод-кат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снизить напряжение на управляющем электрод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9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Стабилитрон работает в режиме ______________ пробоя.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 теплового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2) электронного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дырочного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электрического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стабилизированного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10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Обратная ветвь ВАХ лежит в основе функционирования этого полупроводникового прибора.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Туннельного диода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Стабилитрона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Биполярного транзистора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Полевого транзистора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Тиристор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1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Фотоприемником не является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фоторезис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фототранзис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све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фо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фототиристор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2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12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kern w:val="32"/>
          <w:sz w:val="24"/>
          <w:szCs w:val="24"/>
          <w:lang w:eastAsia="ru-RU" w:bidi="ru-RU"/>
        </w:rPr>
        <w:t>Сопротивление фотодиода при освещении _______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Незначительно увеличивается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Незначительно уменьшается</w:t>
      </w: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Значительно увеличивае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Значительно уменьшае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Не изменяется;</w:t>
      </w:r>
    </w:p>
    <w:p w:rsid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3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Полупроводниковый  прибор, который излучает из области  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p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n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перехода кванты энергии – это _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Варикап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Диод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Шоттки</w:t>
      </w:r>
      <w:proofErr w:type="spell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табилитрон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Све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Фо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4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олупроводниковый прибор, значение тока которого пропорционального интенсивности светового потока – это _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Фо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Светоди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табилитрон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Диод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Шоттки</w:t>
      </w:r>
      <w:proofErr w:type="spell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Варикап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5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Электроды биполярного транзистора называю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анод, катод, управляющи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база, эмиттер, коллек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ток, исток, затв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анод, катод, сетк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вход, выход, управлени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6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Транзистор содержит ________ </w:t>
      </w:r>
      <w:proofErr w:type="spell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рп-переходов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2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3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4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0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7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 биполярных транзисторах используются ______ типов носителей заряда.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4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2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3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5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18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Сигнал на выходе транзистора отличается от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 входе (схема с ОЭ)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форм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амплитуд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частот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фазой и амплитуд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частотой и амплитуд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19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 схеме с общим эмиттером входное напряжение подаётся _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На эмиттер и коллектор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Такая схема включения транзистора недопустима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Один электрод - эмиттер, а второй может быть коллектор или база, что равнозначно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На эмиттер и базу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На коллектор и базу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0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увеличении напряжения на входе транзистора (схема с ОЭ)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ток коллектора возраста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уменьшается ток баз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возрастает сопротивление транзистор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уменьшается проводимость транзистор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уменьшается ток коллектор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1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ля усиления сигнала транзистор использует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мощность входно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емкость конденсатор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сопротивление резистор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мощность источника питани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емкость 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p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-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val="en-US" w:eastAsia="ru-RU" w:bidi="ru-RU"/>
        </w:rPr>
        <w:t>n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переход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</w:pPr>
    </w:p>
    <w:p w:rsid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олупроводниковый прибор, усилительные свойства которого обусловлены потоком основных носителей, протекающим через проводящий канал и управляемый электрическим полем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Туннельный диод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ринистор</w:t>
      </w:r>
      <w:proofErr w:type="spell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Импульсный диод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Биполярный транзистор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5) Полевой транзистор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3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.</w:t>
      </w: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Электроды полевого транзистора называю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анод, катод, управляющи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база, эмиттер, коллект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сток, исток, затв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анод, катод, сетк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вход, выход, управлени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4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Управление выходным током в полевых транзисторах происходит 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Электрическим полем, влияющим на ширину проводящего канала</w:t>
      </w: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Электрическим полем, обеспечивающим ускорение движения основных носителей в проводящем канале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Током между затвором и стоком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Током между затвором и истоком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Током между стоком и истоком;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5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оводящий слой, который находится между истоком и стоком полевого транзистора называется _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1) Канал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Исток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Затвор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Сток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Подложка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26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 генераторах применяют обратную связь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полож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генераторную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усил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дополн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отрица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7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Усилитель служит для усиления сигнала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о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…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частоте и напряжени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фазе и току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мощности и фаз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частоте и мощност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5) напряжению, току и мощност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8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 усилителях применяют обратную связь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полож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отрица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генератор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усил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lastRenderedPageBreak/>
        <w:t>5) дополнительну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29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Генератор служит для преобразования напряжения …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постоянного тока в напряжение переменного тока определенного уровн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постоянного тока в напряжение переменного тока определенной фазы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постоянного тока в напряжение переменного тока определенной частот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переменного тока в напряжение переменного тока определенной частоты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переменного тока в напряжение переменного тока определенной фазы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0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ход «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С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» в триггере служит дл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согласовани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стабилиз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синхрониз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сигнализ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таких входов н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1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Шифратор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э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о преобразователь код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1) «1 из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«2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«3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«4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«5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2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риггер способен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обрабатывать информаци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преобразовывать информаци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производить сложени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запоминать информацию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производить умножени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3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Если на входа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J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и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К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,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JK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триггера, поступят «1», то на его</w:t>
      </w:r>
      <w:r w:rsidR="00720D3E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ыходе буд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 0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3) состояние изменится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противоположно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останется в прежнем состоян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состояние будет неопределенны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4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Если на входа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J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и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К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,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JK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триггера, поступят «0», то на его</w:t>
      </w:r>
      <w:r w:rsid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ыходе буд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0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останется в прежнем состоян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состояние будет неопределенны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состояние изменится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противоположно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5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Если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хода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R и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S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, RS-триггера, поступят «1», то на его</w:t>
      </w:r>
      <w:r w:rsidR="00720D3E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ыходе буд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1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0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состояние изменится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противоположно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останется в прежнем состоян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5) состояние будет неопределенны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36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поступлении на Т-триггер «1» он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lastRenderedPageBreak/>
        <w:t>1) не изменит своего состояни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2) изменит свое состояние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противоположное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задержит сигнал во времен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преобразует сигнал во временной интервал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изменит сигнал по фаз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37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поступлении на Т-триггер «0» он: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не изменит своего состояни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изменит свое состояние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противоположное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задержит сигнал во времен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преобразует сигнал во временной интервал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изменит сигнал по фазе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38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.</w:t>
      </w: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 w:bidi="ru-RU"/>
        </w:rPr>
        <w:t>D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триггер это триггер с …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деление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задержкой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переключение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дополнение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правильного ответа н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39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Мультиплексор служит </w:t>
      </w:r>
      <w:proofErr w:type="gramStart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ля</w:t>
      </w:r>
      <w:proofErr w:type="gramEnd"/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…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передачи информации с одного из входов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соответствующий вых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2) передачи информации с одного из входов на общий вых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передачи информации с одного из входов на все выход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сжатия информ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расширения информ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0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Дешифратор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-э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о преобразователь код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«5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«4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«3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«2 из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5) «1 из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т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»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1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proofErr w:type="spell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емультиплексор</w:t>
      </w:r>
      <w:proofErr w:type="spell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служит дл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передачи информации с одного из входов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на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соответствующий вых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передачи информации с одного из входов на общий вых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передачи информации с одного из входов на все выход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4) передачи информации с одного входа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а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соответствующий выход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для расширения информаци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2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Для генерирования импульсов различной формы применяю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мультивибра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одновибраторы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блокинг-генера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FF0000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4) </w:t>
      </w:r>
      <w:proofErr w:type="spell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одновибраторы</w:t>
      </w:r>
      <w:proofErr w:type="spell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, мультивибраторы, блокинг-генераторы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ни один из перечисленных вариант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43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частотной модуляции изменяе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lastRenderedPageBreak/>
        <w:t>1) частота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напряжение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3) частота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напряжение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фаза несущего и модулирующего сигнал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4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Регистр служит для ________ данных.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1) регистрации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регистрации и запоминания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3) хранения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преобразования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перемещения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45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Модуляция это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1) изменение одного из параметров несущего сигнала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о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закону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модулирующего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преобразование несущего сигнала в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модулирующий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соединение несущего сигнала с </w:t>
      </w:r>
      <w:proofErr w:type="gram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модулирующим</w:t>
      </w:r>
      <w:proofErr w:type="gram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изменение модулирующего сигнала по закону несущего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правильного ответа нет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46. </w:t>
      </w:r>
      <w:r w:rsidR="00CF2E45"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фазовой модуляции изменяе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частота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напряжение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частота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напряжение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5) фаза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есущего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сигнал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7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При амплитудной модуляции изменяется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амплитуда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фаза модулирую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частота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4) частота несущего сигнала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5) амплитуда </w:t>
      </w:r>
      <w:proofErr w:type="gramStart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несущего</w:t>
      </w:r>
      <w:proofErr w:type="gramEnd"/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 xml:space="preserve"> сигнал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8</w:t>
      </w:r>
      <w:r w:rsidR="00720D3E"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В составе микросхем нет 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1) резистор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2) конденсатор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3) транзистор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4) катушек индуктивности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5) диодов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>49</w:t>
      </w:r>
      <w:r w:rsidR="00720D3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 w:bidi="ru-RU"/>
        </w:rPr>
        <w:t xml:space="preserve">. </w:t>
      </w: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Генератор прямоугольных импульсов, работающий в автоколебательном режиме, также называется ________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b/>
          <w:sz w:val="24"/>
          <w:szCs w:val="24"/>
          <w:lang w:eastAsia="ru-RU" w:bidi="ru-RU"/>
        </w:rPr>
        <w:t>1) Мультивибратором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2)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Одновибратором</w:t>
      </w:r>
      <w:proofErr w:type="spellEnd"/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3) </w:t>
      </w:r>
      <w:proofErr w:type="spellStart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>Фантастроном</w:t>
      </w:r>
      <w:proofErr w:type="spellEnd"/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4) Триггером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  <w:r w:rsidRPr="00720D3E"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  <w:t xml:space="preserve">5) Компаратором </w:t>
      </w:r>
    </w:p>
    <w:p w:rsidR="00CF2E45" w:rsidRPr="00720D3E" w:rsidRDefault="00CF2E45" w:rsidP="00CF2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 w:bidi="ru-RU"/>
        </w:rPr>
      </w:pPr>
    </w:p>
    <w:p w:rsidR="00CF2E45" w:rsidRPr="00720D3E" w:rsidRDefault="00720D3E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0. </w:t>
      </w:r>
      <w:r w:rsidR="00CF2E45"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стройство, предназначенное для обработки или передачи данных: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системная плата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б) контроллер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) микропроцессор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ОЗУ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1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ссор, функционирующий с сокращенным набором команд: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CISC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б) RISC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MISC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VLIW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2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акт работы процессора – это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период времени, за который осуществляется выполнение команды исходной программы в машинном виде; состоит из нескольких тактов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устройство, предназначенное для временного хранения данных ограниченного размер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комплекс команд, поддерживающий работу системы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) промежуток времени между соседними импульсами (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tick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of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the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internal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proofErr w:type="spellStart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clock</w:t>
      </w:r>
      <w:proofErr w:type="spellEnd"/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 генератора тактовых импульсов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3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цессор, обеспечивающий параллельное выполнение операций над массивами данных, векторами, характеризуется специальной архитектурой, построенной на группе параллельно работающих процессорных элементов – это _________ процессор.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) векторный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матричный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</w:t>
      </w:r>
      <w:proofErr w:type="spellStart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перскалярный</w:t>
      </w:r>
      <w:proofErr w:type="spellEnd"/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) скалярный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4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 основным параметрам МП не относится: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тактовая частота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внутренняя разрядность данных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) пропускная способность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адресуемая память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5. Основное исполнительное устройство в процессоре – это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) ядро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буфер адреса переходов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) предсказатель переходов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шина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56.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личество бит, которые МП может обрабатывать одновременно – это…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) внешняя разрядность данных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тактовая частота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) внутренняя разрядность данных 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степень интеграции микросхемы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7.</w:t>
      </w: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перативно-запоминающее устройство (ОЗУ) является; и предназначено: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Энергозависимым устройством; Для постоянного хранения файлов данных и программного обеспечения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Энергонезависимым устройством; Для временного хранения обрабатываемой информации</w:t>
      </w:r>
    </w:p>
    <w:p w:rsidR="00CF2E45" w:rsidRPr="00720D3E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) Энергозависимым устройством; Для временного хранения обрабатываемой информации</w:t>
      </w:r>
    </w:p>
    <w:p w:rsidR="00CF2E45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20D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Для постоянного хранения файлов данных и программного обеспечения</w:t>
      </w:r>
    </w:p>
    <w:p w:rsidR="003F4C71" w:rsidRPr="003F4C71" w:rsidRDefault="003F4C71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p w:rsidR="003F4C71" w:rsidRDefault="00CF2E45" w:rsidP="00CF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F4C71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Описание критериев и системы оценки результатов входной/выходной</w:t>
      </w:r>
      <w:r w:rsidRPr="003F4C71">
        <w:rPr>
          <w:rFonts w:ascii="Times New Roman" w:eastAsia="Times New Roman" w:hAnsi="Times New Roman" w:cs="Times New Roman"/>
          <w:b/>
          <w:spacing w:val="-3"/>
          <w:sz w:val="28"/>
          <w:lang w:eastAsia="ru-RU" w:bidi="ru-RU"/>
        </w:rPr>
        <w:t xml:space="preserve"> </w:t>
      </w:r>
      <w:r w:rsidRPr="003F4C71">
        <w:rPr>
          <w:rFonts w:ascii="Times New Roman" w:eastAsia="Times New Roman" w:hAnsi="Times New Roman" w:cs="Times New Roman"/>
          <w:b/>
          <w:sz w:val="28"/>
          <w:lang w:eastAsia="ru-RU" w:bidi="ru-RU"/>
        </w:rPr>
        <w:t>диагностики</w:t>
      </w:r>
      <w:r w:rsidRPr="00CF2E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CF2E45" w:rsidRPr="003F4C71" w:rsidRDefault="00CF2E45" w:rsidP="00CF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F4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цедура оценивания 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2E4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проверка составляющих компетенции «Знания», «Умения», «Навыки»)</w:t>
      </w:r>
    </w:p>
    <w:p w:rsidR="003F4C71" w:rsidRDefault="003F4C71" w:rsidP="00CF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CF2E45" w:rsidRPr="003F4C71" w:rsidRDefault="00CF2E45" w:rsidP="00CF2E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3F4C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и входном тестировании оценивается только результаты тестирования</w:t>
      </w:r>
    </w:p>
    <w:p w:rsidR="00CF2E45" w:rsidRPr="00CF2E45" w:rsidRDefault="00CF2E45" w:rsidP="00CF2E45">
      <w:pPr>
        <w:widowControl w:val="0"/>
        <w:tabs>
          <w:tab w:val="left" w:pos="1386"/>
        </w:tabs>
        <w:autoSpaceDE w:val="0"/>
        <w:autoSpaceDN w:val="0"/>
        <w:spacing w:before="79" w:after="0" w:line="240" w:lineRule="auto"/>
        <w:ind w:right="926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ки знаний, умений и навыков используется модульно-рейтинговая технология: программа разбита на 4 модуля, определены весовые коэффициенты модулей. </w:t>
      </w:r>
      <w:proofErr w:type="gramStart"/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по</w:t>
      </w:r>
      <w:proofErr w:type="gramEnd"/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ждому модулю заканчивается текущей аттестацией. Обучение в целом заканчивается прохождением итогового теста и представление итогового проекта.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овая оценка по курсу складывается из двух оценок (рейтинговая оценка, полученная в процессе обучения, и рейтинговая оценка, полученная на экзамене) и рассчитывается по формуле:</w:t>
      </w:r>
    </w:p>
    <w:p w:rsidR="00CF2E45" w:rsidRPr="00CF2E45" w:rsidRDefault="00985D1C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кур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обуч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экз</m:t>
              </m:r>
            </m:sub>
          </m:sSub>
        </m:oMath>
      </m:oMathPara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йтинговая оценка в процессе обучения складывается из рейтинговых оценок по каждому модулю программы и рассчитывается по формуле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4</m:t>
              </m:r>
            </m:sub>
          </m:sSub>
        </m:oMath>
      </m:oMathPara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i</m:t>
            </m:r>
          </m:sub>
        </m:sSub>
      </m:oMath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весовые коэффициенты модулей (таблица 1), а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 w:bidi="ru-RU"/>
              </w:rPr>
              <m:t>i</m:t>
            </m:r>
          </m:sub>
        </m:sSub>
      </m:oMath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ейтинговые оценки по каждому модулю. При этом сумма весовых коэффициентов должна составлять 1.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блица 1 – Весовые коэффициенты модулей</w:t>
      </w:r>
    </w:p>
    <w:tbl>
      <w:tblPr>
        <w:tblStyle w:val="a3"/>
        <w:tblW w:w="0" w:type="auto"/>
        <w:tblLook w:val="04A0"/>
      </w:tblPr>
      <w:tblGrid>
        <w:gridCol w:w="1592"/>
        <w:gridCol w:w="1019"/>
        <w:gridCol w:w="990"/>
        <w:gridCol w:w="990"/>
        <w:gridCol w:w="990"/>
      </w:tblGrid>
      <w:tr w:rsidR="00CF2E45" w:rsidRPr="00CF2E45" w:rsidTr="00CF2E45">
        <w:tc>
          <w:tcPr>
            <w:tcW w:w="1592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модуля</w:t>
            </w:r>
          </w:p>
        </w:tc>
        <w:tc>
          <w:tcPr>
            <w:tcW w:w="1019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CF2E45" w:rsidRPr="00CF2E45" w:rsidTr="00CF2E45">
        <w:tc>
          <w:tcPr>
            <w:tcW w:w="1592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совой коэффициент</w:t>
            </w:r>
          </w:p>
        </w:tc>
        <w:tc>
          <w:tcPr>
            <w:tcW w:w="1019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990" w:type="dxa"/>
          </w:tcPr>
          <w:p w:rsidR="00CF2E45" w:rsidRPr="00CF2E45" w:rsidRDefault="00CF2E45" w:rsidP="00CF2E4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F2E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</w:tr>
    </w:tbl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йтинговая оценка на экзамене складывается из двух оценок (оценки за итоговый тест и оценки за итоговый проект) и рассчитывается по формуле:</w:t>
      </w:r>
    </w:p>
    <w:p w:rsidR="00CF2E45" w:rsidRPr="00CF2E45" w:rsidRDefault="00985D1C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экз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итог.тест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проект</m:t>
              </m:r>
            </m:sub>
          </m:sSub>
        </m:oMath>
      </m:oMathPara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огично рассчитываемся рейтинговая оценка по каждому модулю. Для всех модулей, кроме 1 и 4, она рассчитывается по формуле:</w:t>
      </w:r>
    </w:p>
    <w:p w:rsidR="00CF2E45" w:rsidRPr="00CF2E45" w:rsidRDefault="00985D1C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=0,3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тест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 w:bidi="ru-RU"/>
            </w:rPr>
            <m:t>+0,7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 w:bidi="ru-RU"/>
                </w:rPr>
                <m:t>кейс-заданий</m:t>
              </m:r>
            </m:sub>
          </m:sSub>
        </m:oMath>
      </m:oMathPara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1 и 4 модуля рейтинговая оценка соответствует оценке, полученной по результатам тестирования.</w:t>
      </w:r>
    </w:p>
    <w:p w:rsidR="00CF2E45" w:rsidRPr="00CF2E45" w:rsidRDefault="00CF2E45" w:rsidP="00CF2E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оценивания уровня </w:t>
      </w:r>
      <w:proofErr w:type="spellStart"/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етенций используется следующая шкала, где </w:t>
      </w:r>
      <w:r w:rsidRPr="00CF2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л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гвистические оценки определяются по результатам рейтинга (</w:t>
      </w:r>
      <w:r w:rsidRPr="00CF2E45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из следующих условий:</w:t>
      </w:r>
    </w:p>
    <w:p w:rsidR="00CF2E45" w:rsidRPr="00CF2E45" w:rsidRDefault="00CF2E45" w:rsidP="00CF2E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≥ 85 (</w:t>
      </w:r>
      <w:r w:rsidR="00742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нальный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): «отлично»;</w:t>
      </w:r>
    </w:p>
    <w:p w:rsidR="00CF2E45" w:rsidRPr="00CF2E45" w:rsidRDefault="00CF2E45" w:rsidP="00CF2E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0 ≤ </w:t>
      </w:r>
      <w:r w:rsidRPr="00CF2E4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&lt; 85 (</w:t>
      </w:r>
      <w:r w:rsidR="00742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винутый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): «хорошо»;</w:t>
      </w:r>
    </w:p>
    <w:p w:rsidR="00CF2E45" w:rsidRPr="00CF2E45" w:rsidRDefault="00CF2E45" w:rsidP="00CF2E4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0 ≤ </w:t>
      </w:r>
      <w:r w:rsidRPr="00CF2E4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R 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&lt; 70 (</w:t>
      </w:r>
      <w:r w:rsidR="00742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зовый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): «удовлетворительно»;</w:t>
      </w:r>
    </w:p>
    <w:p w:rsidR="00CF2E45" w:rsidRDefault="00CF2E45" w:rsidP="003F4C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F2E45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R &lt; 50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742E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ый</w:t>
      </w:r>
      <w:r w:rsidRPr="00CF2E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ровень): «неудовлетворительно», «недостаточный уровень для освоения компетенции».</w:t>
      </w:r>
    </w:p>
    <w:p w:rsidR="003F4C71" w:rsidRPr="003F4C71" w:rsidRDefault="003F4C71" w:rsidP="003F4C7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3F4C71" w:rsidRDefault="00CF2E45" w:rsidP="003F4C71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3  Образ результата входной/выходной</w:t>
      </w:r>
      <w:r w:rsidRPr="003F4C71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 w:bidi="ru-RU"/>
        </w:rPr>
        <w:t xml:space="preserve"> </w:t>
      </w:r>
      <w:r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ки;</w:t>
      </w:r>
    </w:p>
    <w:p w:rsidR="00CF2E45" w:rsidRPr="003F4C71" w:rsidRDefault="00CF2E45" w:rsidP="003F4C71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 входной диагностики хранится в виде теста на образовательном портале дополнительного профессионального образования ПензГТУ.</w:t>
      </w:r>
    </w:p>
    <w:p w:rsidR="00CF2E45" w:rsidRPr="003F4C71" w:rsidRDefault="00CF2E45" w:rsidP="003F4C71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ходная диагностика имеет две формы отчетности – результат тестирования и папка с файлами практических работ, также хранящейся на образовательном портале.</w:t>
      </w:r>
    </w:p>
    <w:p w:rsidR="003F4C71" w:rsidRPr="003F4C71" w:rsidRDefault="003F4C71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F4C71" w:rsidRDefault="003F4C71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B572B1" w:rsidRDefault="00B572B1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F2E45" w:rsidRPr="003F4C71" w:rsidRDefault="003F4C71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3.4 </w:t>
      </w:r>
      <w:proofErr w:type="spellStart"/>
      <w:r w:rsidR="00CF2E45"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алидность</w:t>
      </w:r>
      <w:proofErr w:type="spellEnd"/>
      <w:r w:rsidR="00CF2E45"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контрольно-измерительного материала </w:t>
      </w:r>
      <w:proofErr w:type="gramStart"/>
      <w:r w:rsidR="00CF2E45" w:rsidRPr="003F4C7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условлена</w:t>
      </w:r>
      <w:proofErr w:type="gramEnd"/>
      <w:r w:rsidR="00CF2E45"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едующими факторами:</w:t>
      </w:r>
    </w:p>
    <w:p w:rsidR="00CF2E45" w:rsidRPr="003F4C71" w:rsidRDefault="00CF2E45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Входной тест перекрывает все модули курса, но имеет характер базовых вопросов формируемых компетенций </w:t>
      </w:r>
    </w:p>
    <w:p w:rsidR="00CF2E45" w:rsidRDefault="00CF2E45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Выходной тест имеет повышенную сложность и дает возможность оценить уровень подготовки слушателя </w:t>
      </w:r>
      <w:proofErr w:type="gramStart"/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proofErr w:type="gramEnd"/>
      <w:r w:rsidRPr="003F4C7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до профессионального.</w:t>
      </w: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731928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731928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31928" w:rsidRDefault="00731928" w:rsidP="00731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731928" w:rsidRDefault="00731928" w:rsidP="00731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731928" w:rsidRDefault="00731928" w:rsidP="0073192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928" w:rsidRDefault="00731928" w:rsidP="0073192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И </w:t>
      </w:r>
      <w:r w:rsidRPr="007A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ТРАЕКТОРИИ ГРАЖДАН </w:t>
      </w:r>
    </w:p>
    <w:p w:rsidR="00731928" w:rsidRPr="007A23D2" w:rsidRDefault="00731928" w:rsidP="0073192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8"/>
        <w:gridCol w:w="4822"/>
      </w:tblGrid>
      <w:tr w:rsidR="00731928" w:rsidTr="00CB18B9">
        <w:trPr>
          <w:trHeight w:val="419"/>
        </w:trPr>
        <w:tc>
          <w:tcPr>
            <w:tcW w:w="9920" w:type="dxa"/>
            <w:gridSpan w:val="2"/>
          </w:tcPr>
          <w:p w:rsidR="00731928" w:rsidRPr="007A23D2" w:rsidRDefault="00731928" w:rsidP="00CB18B9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</w:rPr>
            </w:pPr>
            <w:r w:rsidRPr="007A23D2">
              <w:rPr>
                <w:b/>
                <w:sz w:val="24"/>
              </w:rPr>
              <w:t>Цели получения персонального цифрового сертификата</w:t>
            </w:r>
          </w:p>
        </w:tc>
      </w:tr>
      <w:tr w:rsidR="00731928" w:rsidTr="00CB18B9">
        <w:trPr>
          <w:trHeight w:val="421"/>
        </w:trPr>
        <w:tc>
          <w:tcPr>
            <w:tcW w:w="5098" w:type="dxa"/>
          </w:tcPr>
          <w:p w:rsidR="00731928" w:rsidRDefault="00731928" w:rsidP="00CB18B9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статус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731928" w:rsidTr="00CB18B9">
        <w:trPr>
          <w:trHeight w:val="419"/>
        </w:trPr>
        <w:tc>
          <w:tcPr>
            <w:tcW w:w="9920" w:type="dxa"/>
            <w:gridSpan w:val="2"/>
          </w:tcPr>
          <w:p w:rsidR="00731928" w:rsidRDefault="00731928" w:rsidP="00CB18B9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устройство</w:t>
            </w:r>
          </w:p>
        </w:tc>
      </w:tr>
      <w:tr w:rsidR="00731928" w:rsidTr="00CB18B9">
        <w:trPr>
          <w:trHeight w:val="419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499" w:right="486"/>
              <w:jc w:val="center"/>
              <w:rPr>
                <w:sz w:val="24"/>
              </w:rPr>
            </w:pPr>
            <w:proofErr w:type="gramStart"/>
            <w:r w:rsidRPr="007A23D2">
              <w:rPr>
                <w:sz w:val="24"/>
              </w:rPr>
              <w:t>состоящий</w:t>
            </w:r>
            <w:proofErr w:type="gramEnd"/>
            <w:r w:rsidRPr="007A23D2">
              <w:rPr>
                <w:sz w:val="24"/>
              </w:rPr>
              <w:t xml:space="preserve"> на учете в Центре занятости</w:t>
            </w:r>
          </w:p>
        </w:tc>
        <w:tc>
          <w:tcPr>
            <w:tcW w:w="4822" w:type="dxa"/>
            <w:vMerge w:val="restart"/>
          </w:tcPr>
          <w:p w:rsidR="00731928" w:rsidRPr="007A23D2" w:rsidRDefault="00731928" w:rsidP="00CB18B9">
            <w:pPr>
              <w:pStyle w:val="TableParagraph"/>
              <w:spacing w:before="7"/>
              <w:rPr>
                <w:b/>
                <w:sz w:val="31"/>
              </w:rPr>
            </w:pPr>
          </w:p>
          <w:p w:rsidR="00731928" w:rsidRPr="007A23D2" w:rsidRDefault="00731928" w:rsidP="00CB18B9">
            <w:pPr>
              <w:pStyle w:val="TableParagraph"/>
              <w:ind w:left="405" w:right="375" w:firstLine="1068"/>
              <w:rPr>
                <w:sz w:val="24"/>
              </w:rPr>
            </w:pPr>
            <w:r w:rsidRPr="007A23D2">
              <w:rPr>
                <w:sz w:val="24"/>
              </w:rPr>
              <w:t xml:space="preserve">трудоустроенный, </w:t>
            </w:r>
            <w:proofErr w:type="spellStart"/>
            <w:r w:rsidRPr="007A23D2">
              <w:rPr>
                <w:sz w:val="24"/>
              </w:rPr>
              <w:t>самозанятый</w:t>
            </w:r>
            <w:proofErr w:type="spellEnd"/>
            <w:r w:rsidRPr="007A23D2">
              <w:rPr>
                <w:sz w:val="24"/>
              </w:rPr>
              <w:t xml:space="preserve"> (</w:t>
            </w:r>
            <w:proofErr w:type="spellStart"/>
            <w:r w:rsidRPr="007A23D2">
              <w:rPr>
                <w:sz w:val="24"/>
              </w:rPr>
              <w:t>фриланс</w:t>
            </w:r>
            <w:proofErr w:type="spellEnd"/>
            <w:r w:rsidRPr="007A23D2">
              <w:rPr>
                <w:sz w:val="24"/>
              </w:rPr>
              <w:t>), ИП/бизнесмен</w:t>
            </w:r>
          </w:p>
        </w:tc>
      </w:tr>
      <w:tr w:rsidR="00731928" w:rsidTr="00CB18B9">
        <w:trPr>
          <w:trHeight w:val="419"/>
        </w:trPr>
        <w:tc>
          <w:tcPr>
            <w:tcW w:w="5098" w:type="dxa"/>
          </w:tcPr>
          <w:p w:rsidR="00731928" w:rsidRDefault="00731928" w:rsidP="00CB18B9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:rsidR="00731928" w:rsidRDefault="00731928" w:rsidP="00CB18B9">
            <w:pPr>
              <w:rPr>
                <w:sz w:val="2"/>
                <w:szCs w:val="2"/>
              </w:rPr>
            </w:pPr>
          </w:p>
        </w:tc>
      </w:tr>
      <w:tr w:rsidR="00731928" w:rsidTr="00CB18B9">
        <w:trPr>
          <w:trHeight w:val="419"/>
        </w:trPr>
        <w:tc>
          <w:tcPr>
            <w:tcW w:w="5098" w:type="dxa"/>
          </w:tcPr>
          <w:p w:rsidR="00731928" w:rsidRDefault="00731928" w:rsidP="00CB18B9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 по состоянию здоровья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:rsidR="00731928" w:rsidRDefault="00731928" w:rsidP="00CB18B9">
            <w:pPr>
              <w:rPr>
                <w:sz w:val="2"/>
                <w:szCs w:val="2"/>
              </w:rPr>
            </w:pPr>
          </w:p>
        </w:tc>
      </w:tr>
      <w:tr w:rsidR="00731928" w:rsidTr="00CB18B9">
        <w:trPr>
          <w:trHeight w:val="419"/>
        </w:trPr>
        <w:tc>
          <w:tcPr>
            <w:tcW w:w="9920" w:type="dxa"/>
            <w:gridSpan w:val="2"/>
          </w:tcPr>
          <w:p w:rsidR="00731928" w:rsidRPr="007A23D2" w:rsidRDefault="00731928" w:rsidP="00CB18B9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</w:rPr>
            </w:pPr>
            <w:r w:rsidRPr="007A23D2">
              <w:rPr>
                <w:b/>
                <w:sz w:val="24"/>
              </w:rPr>
              <w:t>Развитие компетенций в текущей сфере занятости</w:t>
            </w:r>
          </w:p>
        </w:tc>
      </w:tr>
      <w:tr w:rsidR="00731928" w:rsidTr="00CB18B9">
        <w:trPr>
          <w:trHeight w:val="697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3"/>
              <w:ind w:left="1886" w:right="428" w:hanging="1428"/>
              <w:rPr>
                <w:sz w:val="24"/>
              </w:rPr>
            </w:pPr>
            <w:proofErr w:type="gramStart"/>
            <w:r w:rsidRPr="007A23D2">
              <w:rPr>
                <w:sz w:val="24"/>
              </w:rPr>
              <w:t>работающий</w:t>
            </w:r>
            <w:proofErr w:type="gramEnd"/>
            <w:r w:rsidRPr="007A23D2">
              <w:rPr>
                <w:sz w:val="24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210"/>
              <w:ind w:left="456" w:right="450"/>
              <w:jc w:val="center"/>
              <w:rPr>
                <w:sz w:val="24"/>
              </w:rPr>
            </w:pPr>
            <w:r>
              <w:rPr>
                <w:sz w:val="24"/>
              </w:rPr>
              <w:t>сохранение текущего рабочего места</w:t>
            </w:r>
          </w:p>
        </w:tc>
      </w:tr>
      <w:tr w:rsidR="00731928" w:rsidTr="00CB18B9">
        <w:trPr>
          <w:trHeight w:val="695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1886" w:right="428" w:hanging="1428"/>
              <w:rPr>
                <w:sz w:val="24"/>
              </w:rPr>
            </w:pPr>
            <w:proofErr w:type="gramStart"/>
            <w:r w:rsidRPr="007A23D2">
              <w:rPr>
                <w:sz w:val="24"/>
              </w:rPr>
              <w:t>работающий</w:t>
            </w:r>
            <w:proofErr w:type="gramEnd"/>
            <w:r w:rsidRPr="007A23D2">
              <w:rPr>
                <w:sz w:val="24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r>
              <w:rPr>
                <w:sz w:val="24"/>
              </w:rPr>
              <w:t>развитие профессиональных качеств</w:t>
            </w:r>
          </w:p>
        </w:tc>
      </w:tr>
      <w:tr w:rsidR="00731928" w:rsidTr="00CB18B9">
        <w:trPr>
          <w:trHeight w:val="695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1886" w:right="428" w:hanging="1428"/>
              <w:rPr>
                <w:sz w:val="24"/>
              </w:rPr>
            </w:pPr>
            <w:proofErr w:type="gramStart"/>
            <w:r w:rsidRPr="007A23D2">
              <w:rPr>
                <w:sz w:val="24"/>
              </w:rPr>
              <w:t>работающий</w:t>
            </w:r>
            <w:proofErr w:type="gramEnd"/>
            <w:r w:rsidRPr="007A23D2">
              <w:rPr>
                <w:sz w:val="24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207"/>
              <w:ind w:left="460" w:right="450"/>
              <w:jc w:val="center"/>
              <w:rPr>
                <w:sz w:val="24"/>
              </w:rPr>
            </w:pPr>
            <w:r>
              <w:rPr>
                <w:sz w:val="24"/>
              </w:rPr>
              <w:t>повышение заработной платы</w:t>
            </w:r>
          </w:p>
        </w:tc>
      </w:tr>
      <w:tr w:rsidR="00731928" w:rsidTr="00CB18B9">
        <w:trPr>
          <w:trHeight w:val="695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1886" w:right="428" w:hanging="1428"/>
              <w:rPr>
                <w:sz w:val="24"/>
              </w:rPr>
            </w:pPr>
            <w:proofErr w:type="gramStart"/>
            <w:r w:rsidRPr="007A23D2">
              <w:rPr>
                <w:sz w:val="24"/>
              </w:rPr>
              <w:t>работающий</w:t>
            </w:r>
            <w:proofErr w:type="gramEnd"/>
            <w:r w:rsidRPr="007A23D2">
              <w:rPr>
                <w:sz w:val="24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731928" w:rsidRPr="007A23D2" w:rsidRDefault="00731928" w:rsidP="00CB18B9">
            <w:pPr>
              <w:pStyle w:val="TableParagraph"/>
              <w:spacing w:before="71"/>
              <w:ind w:left="731" w:right="566" w:hanging="137"/>
              <w:rPr>
                <w:sz w:val="24"/>
              </w:rPr>
            </w:pPr>
            <w:r w:rsidRPr="007A23D2">
              <w:rPr>
                <w:sz w:val="24"/>
              </w:rPr>
              <w:t>смена работы без изменения сферы профессиональной деятельности</w:t>
            </w:r>
          </w:p>
        </w:tc>
      </w:tr>
      <w:tr w:rsidR="00731928" w:rsidTr="00CB18B9">
        <w:trPr>
          <w:trHeight w:val="695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316" w:right="267" w:hanging="12"/>
              <w:rPr>
                <w:sz w:val="24"/>
              </w:rPr>
            </w:pPr>
            <w:r w:rsidRPr="007A23D2">
              <w:rPr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r>
              <w:rPr>
                <w:sz w:val="24"/>
              </w:rPr>
              <w:t>повышение уровня дохода</w:t>
            </w:r>
          </w:p>
        </w:tc>
      </w:tr>
      <w:tr w:rsidR="00731928" w:rsidTr="00CB18B9">
        <w:trPr>
          <w:trHeight w:val="695"/>
        </w:trPr>
        <w:tc>
          <w:tcPr>
            <w:tcW w:w="5098" w:type="dxa"/>
          </w:tcPr>
          <w:p w:rsidR="00731928" w:rsidRPr="007A23D2" w:rsidRDefault="00731928" w:rsidP="00CB18B9">
            <w:pPr>
              <w:pStyle w:val="TableParagraph"/>
              <w:spacing w:before="71"/>
              <w:ind w:left="316" w:right="267" w:hanging="12"/>
              <w:rPr>
                <w:sz w:val="24"/>
              </w:rPr>
            </w:pPr>
            <w:r w:rsidRPr="007A23D2">
              <w:rPr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731928" w:rsidRDefault="00731928" w:rsidP="00CB18B9">
            <w:pPr>
              <w:pStyle w:val="TableParagraph"/>
              <w:spacing w:before="210"/>
              <w:ind w:left="461" w:right="450"/>
              <w:jc w:val="center"/>
              <w:rPr>
                <w:sz w:val="24"/>
              </w:rPr>
            </w:pPr>
            <w:r>
              <w:rPr>
                <w:sz w:val="24"/>
              </w:rPr>
              <w:t>сохранение и развитие квалификации</w:t>
            </w:r>
          </w:p>
        </w:tc>
      </w:tr>
      <w:tr w:rsidR="00731928" w:rsidTr="00CB18B9">
        <w:trPr>
          <w:trHeight w:val="561"/>
        </w:trPr>
        <w:tc>
          <w:tcPr>
            <w:tcW w:w="9920" w:type="dxa"/>
            <w:gridSpan w:val="2"/>
          </w:tcPr>
          <w:p w:rsidR="00731928" w:rsidRPr="007A23D2" w:rsidRDefault="00731928" w:rsidP="00CB18B9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</w:rPr>
            </w:pPr>
            <w:r w:rsidRPr="007A23D2">
              <w:rPr>
                <w:b/>
                <w:sz w:val="24"/>
              </w:rPr>
              <w:t>Переход в новую сферу занятости</w:t>
            </w:r>
          </w:p>
        </w:tc>
      </w:tr>
      <w:tr w:rsidR="00731928" w:rsidTr="00CB18B9">
        <w:trPr>
          <w:trHeight w:val="698"/>
        </w:trPr>
        <w:tc>
          <w:tcPr>
            <w:tcW w:w="5098" w:type="dxa"/>
          </w:tcPr>
          <w:p w:rsidR="00731928" w:rsidRDefault="00731928" w:rsidP="00CB18B9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освоение новой сферы занятости</w:t>
            </w:r>
          </w:p>
        </w:tc>
        <w:tc>
          <w:tcPr>
            <w:tcW w:w="4822" w:type="dxa"/>
          </w:tcPr>
          <w:p w:rsidR="00731928" w:rsidRPr="007A23D2" w:rsidRDefault="00731928" w:rsidP="00CB18B9">
            <w:pPr>
              <w:pStyle w:val="TableParagraph"/>
              <w:spacing w:before="71"/>
              <w:ind w:left="1902" w:right="239" w:hanging="1632"/>
              <w:rPr>
                <w:sz w:val="24"/>
              </w:rPr>
            </w:pPr>
            <w:proofErr w:type="spellStart"/>
            <w:r w:rsidRPr="007A23D2">
              <w:rPr>
                <w:sz w:val="24"/>
              </w:rPr>
              <w:t>самозанятый</w:t>
            </w:r>
            <w:proofErr w:type="spellEnd"/>
            <w:r w:rsidRPr="007A23D2">
              <w:rPr>
                <w:sz w:val="24"/>
              </w:rPr>
              <w:t>, ИП/бизнесмен, расширение кругозора</w:t>
            </w:r>
          </w:p>
        </w:tc>
      </w:tr>
      <w:tr w:rsidR="00731928" w:rsidTr="00CB18B9">
        <w:trPr>
          <w:trHeight w:val="698"/>
        </w:trPr>
        <w:tc>
          <w:tcPr>
            <w:tcW w:w="5098" w:type="dxa"/>
          </w:tcPr>
          <w:p w:rsidR="00731928" w:rsidRDefault="00731928" w:rsidP="00CB18B9">
            <w:pPr>
              <w:pStyle w:val="TableParagraph"/>
              <w:spacing w:before="73"/>
              <w:ind w:left="2092" w:right="541" w:hanging="1522"/>
              <w:rPr>
                <w:sz w:val="24"/>
              </w:rPr>
            </w:pPr>
            <w:r>
              <w:rPr>
                <w:sz w:val="24"/>
              </w:rPr>
              <w:t>освоение смежных профессиональных областей</w:t>
            </w:r>
          </w:p>
        </w:tc>
        <w:tc>
          <w:tcPr>
            <w:tcW w:w="4822" w:type="dxa"/>
          </w:tcPr>
          <w:p w:rsidR="00731928" w:rsidRPr="006E3FE0" w:rsidRDefault="00731928" w:rsidP="00CB18B9">
            <w:pPr>
              <w:pStyle w:val="TableParagraph"/>
              <w:spacing w:before="73"/>
              <w:ind w:left="731" w:right="342" w:hanging="358"/>
              <w:rPr>
                <w:sz w:val="24"/>
              </w:rPr>
            </w:pPr>
            <w:r w:rsidRPr="006E3FE0">
              <w:rPr>
                <w:sz w:val="24"/>
              </w:rPr>
              <w:t>повышение уровня дохода, расширение профессиональной деятельности</w:t>
            </w:r>
          </w:p>
        </w:tc>
      </w:tr>
    </w:tbl>
    <w:p w:rsidR="00731928" w:rsidRDefault="00731928" w:rsidP="007319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1928" w:rsidRPr="00EC7DDE" w:rsidRDefault="00731928" w:rsidP="007319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928" w:rsidRPr="00EC7DDE" w:rsidRDefault="00731928" w:rsidP="0073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928" w:rsidRPr="003F4C71" w:rsidRDefault="00731928" w:rsidP="003F4C71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F2E45" w:rsidRPr="003F4C71" w:rsidRDefault="00CF2E45" w:rsidP="003F4C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2E45" w:rsidRPr="003F4C71" w:rsidSect="002370CD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45" w:rsidRDefault="00CF2E45" w:rsidP="00FA16A7">
      <w:pPr>
        <w:spacing w:after="0" w:line="240" w:lineRule="auto"/>
      </w:pPr>
      <w:r>
        <w:separator/>
      </w:r>
    </w:p>
  </w:endnote>
  <w:endnote w:type="continuationSeparator" w:id="0">
    <w:p w:rsidR="00CF2E45" w:rsidRDefault="00CF2E45" w:rsidP="00FA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CF2E45" w:rsidRDefault="00985D1C">
        <w:pPr>
          <w:pStyle w:val="a6"/>
          <w:jc w:val="right"/>
        </w:pPr>
        <w:fldSimple w:instr=" PAGE   \* MERGEFORMAT ">
          <w:r w:rsidR="00E60EAF">
            <w:rPr>
              <w:noProof/>
            </w:rPr>
            <w:t>104</w:t>
          </w:r>
        </w:fldSimple>
      </w:p>
    </w:sdtContent>
  </w:sdt>
  <w:p w:rsidR="00CF2E45" w:rsidRDefault="00CF2E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45" w:rsidRDefault="00CF2E45" w:rsidP="00FA16A7">
      <w:pPr>
        <w:spacing w:after="0" w:line="240" w:lineRule="auto"/>
      </w:pPr>
      <w:r>
        <w:separator/>
      </w:r>
    </w:p>
  </w:footnote>
  <w:footnote w:type="continuationSeparator" w:id="0">
    <w:p w:rsidR="00CF2E45" w:rsidRDefault="00CF2E45" w:rsidP="00FA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5" w:rsidRDefault="00985D1C">
    <w:pPr>
      <w:pStyle w:val="ae"/>
      <w:spacing w:line="14" w:lineRule="auto"/>
      <w:rPr>
        <w:sz w:val="20"/>
      </w:rPr>
    </w:pPr>
    <w:r w:rsidRPr="00985D1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2" type="#_x0000_t202" style="position:absolute;margin-left:296.7pt;margin-top: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" filled="f" stroked="f">
          <v:textbox style="mso-next-textbox:#Поле 1" inset="0,0,0,0">
            <w:txbxContent>
              <w:p w:rsidR="00CF2E45" w:rsidRDefault="00CF2E45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6A3"/>
    <w:multiLevelType w:val="multilevel"/>
    <w:tmpl w:val="295CF11A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1">
    <w:nsid w:val="16DE7275"/>
    <w:multiLevelType w:val="multilevel"/>
    <w:tmpl w:val="6CF2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E7F159D"/>
    <w:multiLevelType w:val="hybridMultilevel"/>
    <w:tmpl w:val="742A0F02"/>
    <w:lvl w:ilvl="0" w:tplc="9DA071A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0F045BB"/>
    <w:multiLevelType w:val="multilevel"/>
    <w:tmpl w:val="B3985F6A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4">
    <w:nsid w:val="2BBC10E6"/>
    <w:multiLevelType w:val="hybridMultilevel"/>
    <w:tmpl w:val="0D3AD7D8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750D5"/>
    <w:multiLevelType w:val="hybridMultilevel"/>
    <w:tmpl w:val="8868A006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1B7B"/>
    <w:multiLevelType w:val="hybridMultilevel"/>
    <w:tmpl w:val="E3E2F5CA"/>
    <w:lvl w:ilvl="0" w:tplc="43AC80A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F42576"/>
    <w:multiLevelType w:val="hybridMultilevel"/>
    <w:tmpl w:val="26EC9BB0"/>
    <w:numStyleLink w:val="2"/>
  </w:abstractNum>
  <w:abstractNum w:abstractNumId="8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22080F"/>
    <w:multiLevelType w:val="hybridMultilevel"/>
    <w:tmpl w:val="A7829DF0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77B89"/>
    <w:multiLevelType w:val="hybridMultilevel"/>
    <w:tmpl w:val="0C7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24252"/>
    <w:multiLevelType w:val="hybridMultilevel"/>
    <w:tmpl w:val="26EC9BB0"/>
    <w:styleLink w:val="2"/>
    <w:lvl w:ilvl="0" w:tplc="22AEDB60">
      <w:start w:val="1"/>
      <w:numFmt w:val="bullet"/>
      <w:lvlText w:val="-"/>
      <w:lvlJc w:val="left"/>
      <w:pPr>
        <w:tabs>
          <w:tab w:val="num" w:pos="1416"/>
        </w:tabs>
        <w:ind w:left="565" w:firstLine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5A9954">
      <w:start w:val="1"/>
      <w:numFmt w:val="bullet"/>
      <w:lvlText w:val="o"/>
      <w:lvlJc w:val="left"/>
      <w:pPr>
        <w:tabs>
          <w:tab w:val="num" w:pos="1571"/>
        </w:tabs>
        <w:ind w:left="720" w:firstLine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082DE">
      <w:start w:val="1"/>
      <w:numFmt w:val="bullet"/>
      <w:lvlText w:val="▪"/>
      <w:lvlJc w:val="left"/>
      <w:pPr>
        <w:tabs>
          <w:tab w:val="num" w:pos="2291"/>
        </w:tabs>
        <w:ind w:left="1440" w:firstLine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0C4930">
      <w:start w:val="1"/>
      <w:numFmt w:val="bullet"/>
      <w:lvlText w:val="·"/>
      <w:lvlJc w:val="left"/>
      <w:pPr>
        <w:tabs>
          <w:tab w:val="num" w:pos="3011"/>
        </w:tabs>
        <w:ind w:left="2160" w:firstLine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00AE66">
      <w:start w:val="1"/>
      <w:numFmt w:val="bullet"/>
      <w:lvlText w:val="o"/>
      <w:lvlJc w:val="left"/>
      <w:pPr>
        <w:tabs>
          <w:tab w:val="num" w:pos="3731"/>
        </w:tabs>
        <w:ind w:left="2880" w:firstLine="3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00CFF6">
      <w:start w:val="1"/>
      <w:numFmt w:val="bullet"/>
      <w:lvlText w:val="▪"/>
      <w:lvlJc w:val="left"/>
      <w:pPr>
        <w:tabs>
          <w:tab w:val="num" w:pos="4451"/>
        </w:tabs>
        <w:ind w:left="3600" w:firstLine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A083B6">
      <w:start w:val="1"/>
      <w:numFmt w:val="bullet"/>
      <w:lvlText w:val="·"/>
      <w:lvlJc w:val="left"/>
      <w:pPr>
        <w:tabs>
          <w:tab w:val="num" w:pos="5171"/>
        </w:tabs>
        <w:ind w:left="4320" w:firstLine="3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AAC14">
      <w:start w:val="1"/>
      <w:numFmt w:val="bullet"/>
      <w:lvlText w:val="o"/>
      <w:lvlJc w:val="left"/>
      <w:pPr>
        <w:tabs>
          <w:tab w:val="num" w:pos="5891"/>
        </w:tabs>
        <w:ind w:left="5040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18D34E">
      <w:start w:val="1"/>
      <w:numFmt w:val="bullet"/>
      <w:lvlText w:val="▪"/>
      <w:lvlJc w:val="left"/>
      <w:pPr>
        <w:tabs>
          <w:tab w:val="num" w:pos="6611"/>
        </w:tabs>
        <w:ind w:left="5760" w:firstLine="3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C0A709E"/>
    <w:multiLevelType w:val="hybridMultilevel"/>
    <w:tmpl w:val="37F883AA"/>
    <w:lvl w:ilvl="0" w:tplc="B88ED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F92501"/>
    <w:multiLevelType w:val="hybridMultilevel"/>
    <w:tmpl w:val="A958312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D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F7AB2"/>
    <w:multiLevelType w:val="hybridMultilevel"/>
    <w:tmpl w:val="95B8621A"/>
    <w:lvl w:ilvl="0" w:tplc="04CA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61259"/>
    <w:multiLevelType w:val="hybridMultilevel"/>
    <w:tmpl w:val="2BB2BC8E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5"/>
  </w:num>
  <w:num w:numId="11">
    <w:abstractNumId w:val="16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39D9"/>
    <w:rsid w:val="00032109"/>
    <w:rsid w:val="00044C51"/>
    <w:rsid w:val="0004734A"/>
    <w:rsid w:val="0006573F"/>
    <w:rsid w:val="000B3562"/>
    <w:rsid w:val="000D05E5"/>
    <w:rsid w:val="00102D23"/>
    <w:rsid w:val="00104B5D"/>
    <w:rsid w:val="00105D55"/>
    <w:rsid w:val="00120B59"/>
    <w:rsid w:val="00124625"/>
    <w:rsid w:val="00140508"/>
    <w:rsid w:val="001439D9"/>
    <w:rsid w:val="001462DD"/>
    <w:rsid w:val="00155A45"/>
    <w:rsid w:val="00172CC2"/>
    <w:rsid w:val="001D2D85"/>
    <w:rsid w:val="001E6F03"/>
    <w:rsid w:val="00206B82"/>
    <w:rsid w:val="002278B2"/>
    <w:rsid w:val="00230E91"/>
    <w:rsid w:val="0023637D"/>
    <w:rsid w:val="002370CD"/>
    <w:rsid w:val="00242912"/>
    <w:rsid w:val="00244A33"/>
    <w:rsid w:val="002627A1"/>
    <w:rsid w:val="00287814"/>
    <w:rsid w:val="00290A48"/>
    <w:rsid w:val="002947D9"/>
    <w:rsid w:val="002B3BA8"/>
    <w:rsid w:val="002D5BBD"/>
    <w:rsid w:val="002E5BFD"/>
    <w:rsid w:val="003372BF"/>
    <w:rsid w:val="00337D75"/>
    <w:rsid w:val="003467D1"/>
    <w:rsid w:val="0035233D"/>
    <w:rsid w:val="00364B04"/>
    <w:rsid w:val="003905F6"/>
    <w:rsid w:val="003976F5"/>
    <w:rsid w:val="003C1D49"/>
    <w:rsid w:val="003D1549"/>
    <w:rsid w:val="003E7A3A"/>
    <w:rsid w:val="003F4C71"/>
    <w:rsid w:val="004026E3"/>
    <w:rsid w:val="00443B1A"/>
    <w:rsid w:val="00457E8E"/>
    <w:rsid w:val="004D6435"/>
    <w:rsid w:val="005223D9"/>
    <w:rsid w:val="00522EF5"/>
    <w:rsid w:val="005302D3"/>
    <w:rsid w:val="00562F64"/>
    <w:rsid w:val="00563C42"/>
    <w:rsid w:val="0056523E"/>
    <w:rsid w:val="00581B09"/>
    <w:rsid w:val="00585757"/>
    <w:rsid w:val="00594017"/>
    <w:rsid w:val="005B6F71"/>
    <w:rsid w:val="005D7374"/>
    <w:rsid w:val="005E1C59"/>
    <w:rsid w:val="005E3F91"/>
    <w:rsid w:val="00617138"/>
    <w:rsid w:val="00623797"/>
    <w:rsid w:val="00652840"/>
    <w:rsid w:val="00665D29"/>
    <w:rsid w:val="006A4642"/>
    <w:rsid w:val="006A64D0"/>
    <w:rsid w:val="006B3FB3"/>
    <w:rsid w:val="006D527A"/>
    <w:rsid w:val="006E03A5"/>
    <w:rsid w:val="006F635F"/>
    <w:rsid w:val="006F64FF"/>
    <w:rsid w:val="007113D6"/>
    <w:rsid w:val="00720D3E"/>
    <w:rsid w:val="00722D82"/>
    <w:rsid w:val="00731928"/>
    <w:rsid w:val="00742E29"/>
    <w:rsid w:val="00753063"/>
    <w:rsid w:val="007554EA"/>
    <w:rsid w:val="007D71DE"/>
    <w:rsid w:val="007E379F"/>
    <w:rsid w:val="007F6360"/>
    <w:rsid w:val="00804B4D"/>
    <w:rsid w:val="00815C82"/>
    <w:rsid w:val="00825080"/>
    <w:rsid w:val="008504F9"/>
    <w:rsid w:val="008642CB"/>
    <w:rsid w:val="008710DE"/>
    <w:rsid w:val="008D381A"/>
    <w:rsid w:val="0090419D"/>
    <w:rsid w:val="00904F31"/>
    <w:rsid w:val="00906B8C"/>
    <w:rsid w:val="00921FAB"/>
    <w:rsid w:val="009325FB"/>
    <w:rsid w:val="0093391E"/>
    <w:rsid w:val="009463C1"/>
    <w:rsid w:val="00954C6A"/>
    <w:rsid w:val="0097063B"/>
    <w:rsid w:val="00974854"/>
    <w:rsid w:val="00974AC8"/>
    <w:rsid w:val="00985D1C"/>
    <w:rsid w:val="0098757B"/>
    <w:rsid w:val="009925D1"/>
    <w:rsid w:val="009D6730"/>
    <w:rsid w:val="009F6179"/>
    <w:rsid w:val="00A0652F"/>
    <w:rsid w:val="00A14753"/>
    <w:rsid w:val="00A35CF7"/>
    <w:rsid w:val="00A427F4"/>
    <w:rsid w:val="00A61833"/>
    <w:rsid w:val="00A775F7"/>
    <w:rsid w:val="00AD19CC"/>
    <w:rsid w:val="00AE4679"/>
    <w:rsid w:val="00AF3986"/>
    <w:rsid w:val="00B00C4F"/>
    <w:rsid w:val="00B27576"/>
    <w:rsid w:val="00B43DCF"/>
    <w:rsid w:val="00B572B1"/>
    <w:rsid w:val="00B73A6C"/>
    <w:rsid w:val="00B86176"/>
    <w:rsid w:val="00B96D8D"/>
    <w:rsid w:val="00BD0B27"/>
    <w:rsid w:val="00BD1392"/>
    <w:rsid w:val="00BD1B20"/>
    <w:rsid w:val="00BE12F4"/>
    <w:rsid w:val="00BE46B7"/>
    <w:rsid w:val="00C00635"/>
    <w:rsid w:val="00C0187C"/>
    <w:rsid w:val="00C020C3"/>
    <w:rsid w:val="00C025C4"/>
    <w:rsid w:val="00C05AA0"/>
    <w:rsid w:val="00C43B04"/>
    <w:rsid w:val="00C47E65"/>
    <w:rsid w:val="00C57594"/>
    <w:rsid w:val="00C719E7"/>
    <w:rsid w:val="00C84D12"/>
    <w:rsid w:val="00C946CC"/>
    <w:rsid w:val="00CA762D"/>
    <w:rsid w:val="00CF2E45"/>
    <w:rsid w:val="00CF4CF8"/>
    <w:rsid w:val="00D24D48"/>
    <w:rsid w:val="00D377D0"/>
    <w:rsid w:val="00D50876"/>
    <w:rsid w:val="00D5188E"/>
    <w:rsid w:val="00D6225C"/>
    <w:rsid w:val="00D75C7E"/>
    <w:rsid w:val="00D802A6"/>
    <w:rsid w:val="00DA6B2A"/>
    <w:rsid w:val="00DC47D0"/>
    <w:rsid w:val="00DC7C21"/>
    <w:rsid w:val="00DD36B0"/>
    <w:rsid w:val="00DF258C"/>
    <w:rsid w:val="00E16270"/>
    <w:rsid w:val="00E257B7"/>
    <w:rsid w:val="00E60EAF"/>
    <w:rsid w:val="00E67680"/>
    <w:rsid w:val="00E720F4"/>
    <w:rsid w:val="00EA4626"/>
    <w:rsid w:val="00EC190A"/>
    <w:rsid w:val="00F21E39"/>
    <w:rsid w:val="00F3430D"/>
    <w:rsid w:val="00F45B90"/>
    <w:rsid w:val="00F54B6F"/>
    <w:rsid w:val="00F92A7E"/>
    <w:rsid w:val="00FA16A7"/>
    <w:rsid w:val="00FB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paragraph" w:styleId="1">
    <w:name w:val="heading 1"/>
    <w:basedOn w:val="a"/>
    <w:link w:val="10"/>
    <w:uiPriority w:val="9"/>
    <w:qFormat/>
    <w:rsid w:val="00954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39D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4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9D9"/>
  </w:style>
  <w:style w:type="paragraph" w:styleId="a8">
    <w:name w:val="Balloon Text"/>
    <w:basedOn w:val="a"/>
    <w:link w:val="a9"/>
    <w:uiPriority w:val="99"/>
    <w:semiHidden/>
    <w:unhideWhenUsed/>
    <w:rsid w:val="0014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D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992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Emphasis"/>
    <w:basedOn w:val="a0"/>
    <w:uiPriority w:val="20"/>
    <w:qFormat/>
    <w:rsid w:val="00D6225C"/>
    <w:rPr>
      <w:i/>
      <w:iCs/>
    </w:rPr>
  </w:style>
  <w:style w:type="paragraph" w:customStyle="1" w:styleId="Default">
    <w:name w:val="Default"/>
    <w:rsid w:val="0023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Импортированный стиль 2"/>
    <w:rsid w:val="00CA762D"/>
    <w:pPr>
      <w:numPr>
        <w:numId w:val="3"/>
      </w:numPr>
    </w:pPr>
  </w:style>
  <w:style w:type="character" w:customStyle="1" w:styleId="a5">
    <w:name w:val="Абзац списка Знак"/>
    <w:basedOn w:val="a0"/>
    <w:link w:val="a4"/>
    <w:uiPriority w:val="34"/>
    <w:locked/>
    <w:rsid w:val="00120B59"/>
  </w:style>
  <w:style w:type="character" w:styleId="ab">
    <w:name w:val="Hyperlink"/>
    <w:basedOn w:val="a0"/>
    <w:uiPriority w:val="99"/>
    <w:rsid w:val="00E257B7"/>
    <w:rPr>
      <w:rFonts w:cs="Times New Roman"/>
      <w:color w:val="0000FF"/>
      <w:u w:val="single"/>
    </w:rPr>
  </w:style>
  <w:style w:type="paragraph" w:customStyle="1" w:styleId="ac">
    <w:name w:val="По умолчанию"/>
    <w:rsid w:val="00E257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4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4C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rmal1">
    <w:name w:val="Normal1"/>
    <w:rsid w:val="00C9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ля таблиц"/>
    <w:basedOn w:val="a"/>
    <w:rsid w:val="00C9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2E45"/>
  </w:style>
  <w:style w:type="paragraph" w:styleId="ae">
    <w:name w:val="Body Text"/>
    <w:basedOn w:val="a"/>
    <w:link w:val="af"/>
    <w:uiPriority w:val="1"/>
    <w:qFormat/>
    <w:rsid w:val="00CF2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F2E4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CF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4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42912"/>
  </w:style>
  <w:style w:type="paragraph" w:customStyle="1" w:styleId="TableParagraph">
    <w:name w:val="Table Paragraph"/>
    <w:basedOn w:val="a"/>
    <w:uiPriority w:val="1"/>
    <w:qFormat/>
    <w:rsid w:val="00731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tu.ru/ru/povyshenie-kvalifikacii/programmy/elektrotehnika-radiotehnika-i-elektronika/elektronika-i-elektrotehnika/analogovaya-elektronika" TargetMode="External"/><Relationship Id="rId18" Type="http://schemas.openxmlformats.org/officeDocument/2006/relationships/hyperlink" Target="https://www.avalon.ru/Courses/Course/EMS-02-Mikrokontrollery-v-sistemax-upravleniya-Teoriya-i-praktika-razrabotki-vstraivaemyx-prilozhenij/2043/#nav-price" TargetMode="External"/><Relationship Id="rId26" Type="http://schemas.openxmlformats.org/officeDocument/2006/relationships/image" Target="media/image9.wmf"/><Relationship Id="rId39" Type="http://schemas.openxmlformats.org/officeDocument/2006/relationships/hyperlink" Target="http://studentik.net/lekcii/lekcii-texnicheskie/296-jelektroni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pospo.penzgtu.ru/" TargetMode="External"/><Relationship Id="rId17" Type="http://schemas.openxmlformats.org/officeDocument/2006/relationships/hyperlink" Target="https://www.miet.ru/upload/content/Dop_Obrazovanie/Programmirovanie_32-kh_razryadnykh_mikrokontrollerov.pdf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6.png"/><Relationship Id="rId38" Type="http://schemas.openxmlformats.org/officeDocument/2006/relationships/hyperlink" Target="https://e.lanbook.com/book/717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et.ru/page/30642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enzgtu.ru/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5.wmf"/><Relationship Id="rId37" Type="http://schemas.openxmlformats.org/officeDocument/2006/relationships/hyperlink" Target="https://e.lanbook.com/book/71749" TargetMode="External"/><Relationship Id="rId40" Type="http://schemas.openxmlformats.org/officeDocument/2006/relationships/hyperlink" Target="http://www.electrolibrary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u.ru/ru/povyshenie-kvalifikacii/programmy/shemotehnika-priborostroenie-i-informacionno-izmeritelnye-tehnologii/mikrokontrollery-mikroprocessory/sovremennaya-shematehnika-mikrokontrollery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png"/><Relationship Id="rId36" Type="http://schemas.openxmlformats.org/officeDocument/2006/relationships/image" Target="media/image17.jpeg"/><Relationship Id="rId10" Type="http://schemas.openxmlformats.org/officeDocument/2006/relationships/hyperlink" Target="http://www.penzgtu.ru/fileadmin/filemounts/fpkipp/cifra_sertif/prg6.pdf" TargetMode="External"/><Relationship Id="rId19" Type="http://schemas.openxmlformats.org/officeDocument/2006/relationships/hyperlink" Target="https://www.msu.ru/dopobr/programs/program/88089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u.ru/ru/povyshenie-kvalifikacii/programmy/shemotehnika-priborostroenie-i-informacionno-izmeritelnye-tehnologii/mikrokontrollery-mikroprocessory/primenenie-mikrokontrollerov-s-yadrom-arm-cortex-m3-vo-vstroennyh-sistemah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penzgtu.ru/59/480/1984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D5E609D-3CC7-44F7-A8CD-0C25A1F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4</Pages>
  <Words>27677</Words>
  <Characters>15775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8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NFERINA</dc:creator>
  <cp:lastModifiedBy>РЮВ</cp:lastModifiedBy>
  <cp:revision>38</cp:revision>
  <dcterms:created xsi:type="dcterms:W3CDTF">2020-10-14T09:43:00Z</dcterms:created>
  <dcterms:modified xsi:type="dcterms:W3CDTF">2020-10-15T04:15:00Z</dcterms:modified>
</cp:coreProperties>
</file>